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13" w:rsidRPr="00EC3D13" w:rsidRDefault="00EC3D13" w:rsidP="00611D06">
      <w:pPr>
        <w:rPr>
          <w:rFonts w:cs="AGA Aladdin Regular"/>
          <w:b/>
          <w:bCs/>
          <w:color w:val="385623"/>
          <w:sz w:val="18"/>
          <w:szCs w:val="22"/>
          <w:rtl/>
          <w:lang w:bidi="ar-EG"/>
        </w:rPr>
      </w:pPr>
    </w:p>
    <w:tbl>
      <w:tblPr>
        <w:tblStyle w:val="GridTable4-Accent5"/>
        <w:tblpPr w:leftFromText="180" w:rightFromText="180" w:vertAnchor="text" w:tblpXSpec="center" w:tblpY="1"/>
        <w:bidiVisual/>
        <w:tblW w:w="0" w:type="auto"/>
        <w:shd w:val="clear" w:color="auto" w:fill="B6DDE8" w:themeFill="accent5" w:themeFillTint="66"/>
        <w:tblLook w:val="01E0" w:firstRow="1" w:lastRow="1" w:firstColumn="1" w:lastColumn="1" w:noHBand="0" w:noVBand="0"/>
      </w:tblPr>
      <w:tblGrid>
        <w:gridCol w:w="2294"/>
        <w:gridCol w:w="2294"/>
      </w:tblGrid>
      <w:tr w:rsidR="00EC3D13" w:rsidRPr="009F23A2" w:rsidTr="0004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CCECFF"/>
            <w:vAlign w:val="center"/>
          </w:tcPr>
          <w:p w:rsidR="00EC3D13" w:rsidRPr="00611D06" w:rsidRDefault="00EC3D13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8"/>
                <w:szCs w:val="28"/>
              </w:rPr>
            </w:pPr>
            <w:r w:rsidRPr="00611D06">
              <w:rPr>
                <w:rFonts w:ascii="Simplified Arabic" w:hAnsi="Simplified Arabic" w:cs="Simplified Arabic"/>
                <w:color w:val="C00000"/>
                <w:sz w:val="118"/>
                <w:szCs w:val="122"/>
                <w:rtl/>
              </w:rPr>
              <w:br w:type="page"/>
            </w:r>
            <w:r w:rsidRPr="00611D06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السيرة الذات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9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CCECFF"/>
            <w:vAlign w:val="center"/>
          </w:tcPr>
          <w:p w:rsidR="00EC3D13" w:rsidRPr="00611D06" w:rsidRDefault="00EC3D13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  <w:lang w:bidi="ar-EG"/>
              </w:rPr>
            </w:pPr>
            <w:r w:rsidRPr="00611D06">
              <w:rPr>
                <w:rFonts w:ascii="Monotype Corsiva" w:hAnsi="Monotype Corsiva" w:cs="Al-Hadith1"/>
                <w:color w:val="C00000"/>
                <w:sz w:val="34"/>
                <w:szCs w:val="34"/>
              </w:rPr>
              <w:t>C.V</w:t>
            </w:r>
          </w:p>
        </w:tc>
      </w:tr>
    </w:tbl>
    <w:p w:rsidR="00F30124" w:rsidRDefault="00F30124" w:rsidP="00611D06">
      <w:pPr>
        <w:rPr>
          <w:rtl/>
          <w:lang w:bidi="ar-EG"/>
        </w:rPr>
      </w:pPr>
    </w:p>
    <w:p w:rsidR="00611D06" w:rsidRDefault="00611D06" w:rsidP="00611D06">
      <w:pPr>
        <w:rPr>
          <w:rtl/>
          <w:lang w:bidi="ar-EG"/>
        </w:rPr>
      </w:pPr>
    </w:p>
    <w:p w:rsidR="00611D06" w:rsidRDefault="00611D06" w:rsidP="00611D06">
      <w:pPr>
        <w:rPr>
          <w:rtl/>
          <w:lang w:bidi="ar-EG"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3011"/>
        <w:gridCol w:w="3011"/>
        <w:gridCol w:w="3012"/>
      </w:tblGrid>
      <w:tr w:rsidR="00611D06" w:rsidRPr="00041F34" w:rsidTr="00611D0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12" w:type="dxa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F30124" w:rsidRPr="0033200A" w:rsidRDefault="00F30124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8"/>
                <w:szCs w:val="28"/>
              </w:rPr>
            </w:pPr>
            <w:r w:rsidRPr="0033200A">
              <w:rPr>
                <w:rFonts w:ascii="Simplified Arabic" w:hAnsi="Simplified Arabic" w:cs="Simplified Arabic"/>
                <w:color w:val="C00000"/>
                <w:sz w:val="28"/>
                <w:szCs w:val="28"/>
                <w:rtl/>
              </w:rPr>
              <w:t>البيانات الشخصية</w:t>
            </w:r>
          </w:p>
        </w:tc>
        <w:tc>
          <w:tcPr>
            <w:tcW w:w="301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F30124" w:rsidRPr="0033200A" w:rsidRDefault="00F30124" w:rsidP="0004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8"/>
                <w:szCs w:val="28"/>
              </w:rPr>
            </w:pPr>
            <w:r w:rsidRPr="0033200A">
              <w:rPr>
                <w:rFonts w:ascii="Monotype Corsiva" w:hAnsi="Monotype Corsiva" w:cs="Al-Hadith1"/>
                <w:color w:val="C00000"/>
                <w:sz w:val="28"/>
                <w:szCs w:val="28"/>
              </w:rPr>
              <w:t>Personal Data</w:t>
            </w:r>
          </w:p>
        </w:tc>
      </w:tr>
      <w:tr w:rsidR="00611D06" w:rsidRPr="00041F34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F30124" w:rsidRPr="00041F34" w:rsidRDefault="00F30124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أسم</w:t>
            </w:r>
            <w:r w:rsidR="004565DD"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 xml:space="preserve"> باللغة العربية</w:t>
            </w:r>
          </w:p>
        </w:tc>
        <w:tc>
          <w:tcPr>
            <w:tcW w:w="6023" w:type="dxa"/>
            <w:gridSpan w:val="2"/>
            <w:tcBorders>
              <w:top w:val="double" w:sz="4" w:space="0" w:color="0F243E" w:themeColor="text2" w:themeShade="80"/>
              <w:left w:val="double" w:sz="4" w:space="0" w:color="002060"/>
              <w:right w:val="double" w:sz="4" w:space="0" w:color="002060"/>
            </w:tcBorders>
            <w:vAlign w:val="center"/>
          </w:tcPr>
          <w:p w:rsidR="00F30124" w:rsidRPr="00041F34" w:rsidRDefault="00F30124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نجلاء فتحى أحمد حمدان</w:t>
            </w:r>
          </w:p>
        </w:tc>
      </w:tr>
      <w:tr w:rsidR="00611D06" w:rsidRPr="00041F34" w:rsidTr="00611D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أسم باللغة الإنجليزية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FD17E7" w:rsidP="0004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  <w:t>Naglaa Fath</w:t>
            </w:r>
            <w:r w:rsidR="0013058C"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  <w:t>i Ahmed Hemdan</w:t>
            </w:r>
          </w:p>
        </w:tc>
      </w:tr>
      <w:tr w:rsidR="00611D06" w:rsidRPr="00041F34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30124" w:rsidRPr="00041F34" w:rsidRDefault="00F30124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جامعة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30124" w:rsidRPr="00041F34" w:rsidRDefault="00611D06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611D06">
              <w:rPr>
                <w:rtl/>
              </w:rPr>
              <w:drawing>
                <wp:anchor distT="0" distB="0" distL="114300" distR="114300" simplePos="0" relativeHeight="251642880" behindDoc="0" locked="0" layoutInCell="1" allowOverlap="1" wp14:anchorId="14657769" wp14:editId="13A2BFC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01650</wp:posOffset>
                  </wp:positionV>
                  <wp:extent cx="828675" cy="1149350"/>
                  <wp:effectExtent l="133350" t="76200" r="85725" b="127000"/>
                  <wp:wrapNone/>
                  <wp:docPr id="7" name="Picture 7" descr="C:\Users\Dr Naglaa\Desktop\CamScanner ٠٤-١٦-٢٠٢١ ١٣.٥٥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 Naglaa\Desktop\CamScanner ٠٤-١٦-٢٠٢١ ١٣.٥٥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49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058C"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جامعة </w:t>
            </w:r>
            <w:r w:rsidR="00F30124"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وادى الجديد</w:t>
            </w:r>
          </w:p>
        </w:tc>
      </w:tr>
      <w:tr w:rsidR="00611D06" w:rsidRPr="00041F34" w:rsidTr="00611D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30124" w:rsidRPr="00041F34" w:rsidRDefault="00F30124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كلية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30124" w:rsidRPr="00041F34" w:rsidRDefault="00F30124" w:rsidP="0004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كلية التربية الرياضية</w:t>
            </w:r>
          </w:p>
        </w:tc>
      </w:tr>
      <w:tr w:rsidR="00611D06" w:rsidRPr="00041F34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30124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EG"/>
              </w:rPr>
              <w:t>القسم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30124" w:rsidRPr="00041F34" w:rsidRDefault="0013058C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قسم </w:t>
            </w:r>
            <w:r w:rsidR="004565DD"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الإدارة الرياضية والترويح</w:t>
            </w:r>
          </w:p>
        </w:tc>
      </w:tr>
      <w:tr w:rsidR="00611D06" w:rsidRPr="00041F34" w:rsidTr="00611D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درجة الوظيفية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مدرس</w:t>
            </w:r>
          </w:p>
        </w:tc>
      </w:tr>
      <w:tr w:rsidR="00611D06" w:rsidRPr="00041F34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الإدارة الرياضية والترويح</w:t>
            </w:r>
          </w:p>
        </w:tc>
      </w:tr>
      <w:tr w:rsidR="00611D06" w:rsidRPr="00041F34" w:rsidTr="00611D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13058C" w:rsidP="0004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</w:t>
            </w:r>
            <w:r w:rsidR="004565DD"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 xml:space="preserve">تعبير </w:t>
            </w: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</w:t>
            </w:r>
            <w:r w:rsidR="004565DD"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حركى</w:t>
            </w:r>
          </w:p>
        </w:tc>
      </w:tr>
      <w:tr w:rsidR="00611D06" w:rsidRPr="00041F34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نوع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نثى</w:t>
            </w:r>
          </w:p>
        </w:tc>
      </w:tr>
      <w:tr w:rsidR="00611D06" w:rsidRPr="00041F34" w:rsidTr="00611D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22/6/1982م</w:t>
            </w:r>
          </w:p>
        </w:tc>
      </w:tr>
      <w:tr w:rsidR="00611D06" w:rsidRPr="00041F34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مكان الميلاد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F243E" w:themeColor="text2" w:themeShade="8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جمهورية مصر العربية – محافظة أسيوط</w:t>
            </w:r>
          </w:p>
        </w:tc>
      </w:tr>
      <w:tr w:rsidR="00611D06" w:rsidRPr="00041F34" w:rsidTr="00611D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جنسية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F243E" w:themeColor="text2" w:themeShade="8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مصرية</w:t>
            </w:r>
          </w:p>
        </w:tc>
      </w:tr>
      <w:tr w:rsidR="00611D06" w:rsidRPr="00041F34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عنوان الحالى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F243E" w:themeColor="text2" w:themeShade="8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وط – الوليدية شارع مسجد أبو بكر الصديق</w:t>
            </w:r>
          </w:p>
        </w:tc>
      </w:tr>
      <w:tr w:rsidR="00611D06" w:rsidRPr="00041F34" w:rsidTr="00611D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F243E" w:themeColor="text2" w:themeShade="8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متزوجة – لديها أبنة</w:t>
            </w:r>
          </w:p>
        </w:tc>
      </w:tr>
      <w:tr w:rsidR="00611D06" w:rsidRPr="00041F34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بريد الإلكترونى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F243E" w:themeColor="text2" w:themeShade="8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  <w:t>naglaa.fathi@phy.nvu.edu.eg</w:t>
            </w:r>
          </w:p>
        </w:tc>
      </w:tr>
      <w:tr w:rsidR="00611D06" w:rsidRPr="00041F34" w:rsidTr="00611D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فاكس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F243E" w:themeColor="text2" w:themeShade="8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11D06" w:rsidRPr="00041F34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تليفون العمل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right w:val="double" w:sz="4" w:space="0" w:color="0F243E" w:themeColor="text2" w:themeShade="8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11D06" w:rsidRPr="00041F34" w:rsidTr="00611D0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041F34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041F34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محمول</w:t>
            </w:r>
          </w:p>
        </w:tc>
        <w:tc>
          <w:tcPr>
            <w:tcW w:w="6023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F243E" w:themeColor="text2" w:themeShade="80"/>
            </w:tcBorders>
            <w:vAlign w:val="center"/>
          </w:tcPr>
          <w:p w:rsidR="004565DD" w:rsidRPr="00041F34" w:rsidRDefault="004565DD" w:rsidP="00041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041F3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01004415889</w:t>
            </w:r>
          </w:p>
        </w:tc>
      </w:tr>
    </w:tbl>
    <w:p w:rsidR="004565DD" w:rsidRDefault="004565DD" w:rsidP="009F23A2">
      <w:pPr>
        <w:rPr>
          <w:rtl/>
          <w:lang w:bidi="ar-EG"/>
        </w:rPr>
      </w:pPr>
    </w:p>
    <w:p w:rsidR="006205A5" w:rsidRDefault="006205A5" w:rsidP="009F23A2">
      <w:pPr>
        <w:rPr>
          <w:rtl/>
          <w:lang w:bidi="ar-EG"/>
        </w:rPr>
      </w:pPr>
    </w:p>
    <w:tbl>
      <w:tblPr>
        <w:tblStyle w:val="GridTable6Colorful-Accent5"/>
        <w:bidiVisual/>
        <w:tblW w:w="9016" w:type="dxa"/>
        <w:tblInd w:w="22" w:type="dxa"/>
        <w:tblLook w:val="04A0" w:firstRow="1" w:lastRow="0" w:firstColumn="1" w:lastColumn="0" w:noHBand="0" w:noVBand="1"/>
      </w:tblPr>
      <w:tblGrid>
        <w:gridCol w:w="1220"/>
        <w:gridCol w:w="1275"/>
        <w:gridCol w:w="1276"/>
        <w:gridCol w:w="1134"/>
        <w:gridCol w:w="2835"/>
        <w:gridCol w:w="1276"/>
      </w:tblGrid>
      <w:tr w:rsidR="004565DD" w:rsidRPr="0013058C" w:rsidTr="00041F3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11" w:type="dxa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4565DD" w:rsidRPr="0013058C" w:rsidRDefault="004565DD" w:rsidP="00041F34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13058C">
              <w:rPr>
                <w:rFonts w:cs="Al-Hadith1"/>
                <w:color w:val="C00000"/>
                <w:sz w:val="24"/>
                <w:szCs w:val="24"/>
                <w:rtl/>
              </w:rPr>
              <w:t>المؤهلات العلمية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4565DD" w:rsidRPr="0013058C" w:rsidRDefault="004565DD" w:rsidP="0004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13058C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Qualifications</w:t>
            </w:r>
          </w:p>
        </w:tc>
      </w:tr>
      <w:tr w:rsidR="0013058C" w:rsidRPr="0013058C" w:rsidTr="0004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مؤهل</w:t>
            </w:r>
          </w:p>
        </w:tc>
        <w:tc>
          <w:tcPr>
            <w:tcW w:w="127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لجامعة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لمدينة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لدولة</w:t>
            </w:r>
          </w:p>
        </w:tc>
        <w:tc>
          <w:tcPr>
            <w:tcW w:w="283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جال التخصص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تاريخ المنح</w:t>
            </w:r>
          </w:p>
        </w:tc>
      </w:tr>
      <w:tr w:rsidR="0013058C" w:rsidRPr="0013058C" w:rsidTr="00041F3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بكالوريوس</w:t>
            </w:r>
          </w:p>
        </w:tc>
        <w:tc>
          <w:tcPr>
            <w:tcW w:w="1275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وط</w:t>
            </w:r>
          </w:p>
        </w:tc>
        <w:tc>
          <w:tcPr>
            <w:tcW w:w="113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مصر</w:t>
            </w:r>
          </w:p>
        </w:tc>
        <w:tc>
          <w:tcPr>
            <w:tcW w:w="2835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تدريس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03م</w:t>
            </w:r>
          </w:p>
        </w:tc>
      </w:tr>
      <w:tr w:rsidR="0013058C" w:rsidRPr="0013058C" w:rsidTr="0004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ماجستير</w:t>
            </w:r>
          </w:p>
        </w:tc>
        <w:tc>
          <w:tcPr>
            <w:tcW w:w="1275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وط</w:t>
            </w:r>
          </w:p>
        </w:tc>
        <w:tc>
          <w:tcPr>
            <w:tcW w:w="113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مصر</w:t>
            </w:r>
          </w:p>
        </w:tc>
        <w:tc>
          <w:tcPr>
            <w:tcW w:w="2835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إدارة الرياضية والترويح</w:t>
            </w: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07م</w:t>
            </w:r>
          </w:p>
        </w:tc>
      </w:tr>
      <w:tr w:rsidR="0013058C" w:rsidRPr="0013058C" w:rsidTr="00041F3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دكتوراه</w:t>
            </w:r>
          </w:p>
        </w:tc>
        <w:tc>
          <w:tcPr>
            <w:tcW w:w="1275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وط</w:t>
            </w:r>
          </w:p>
        </w:tc>
        <w:tc>
          <w:tcPr>
            <w:tcW w:w="113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مصر</w:t>
            </w:r>
          </w:p>
        </w:tc>
        <w:tc>
          <w:tcPr>
            <w:tcW w:w="2835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13058C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إدارة الرياضية والترويح</w:t>
            </w: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565DD" w:rsidRPr="0013058C" w:rsidRDefault="004565DD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3058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17م</w:t>
            </w:r>
          </w:p>
        </w:tc>
      </w:tr>
    </w:tbl>
    <w:p w:rsidR="004565DD" w:rsidRDefault="0033200A" w:rsidP="009F23A2">
      <w:pPr>
        <w:rPr>
          <w:rtl/>
          <w:lang w:bidi="ar-EG"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83515</wp:posOffset>
                </wp:positionV>
                <wp:extent cx="2171700" cy="1028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33200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33200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33200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.65pt;margin-top:14.45pt;width:171pt;height:81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" filled="f" stroked="f" strokeweight=".5pt">
                <v:textbox>
                  <w:txbxContent>
                    <w:p w:rsidR="0058548B" w:rsidRPr="007448FE" w:rsidRDefault="0058548B" w:rsidP="0033200A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33200A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33200A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33200A" w:rsidRDefault="0033200A" w:rsidP="009F23A2">
      <w:pPr>
        <w:rPr>
          <w:rtl/>
          <w:lang w:bidi="ar-EG"/>
        </w:rPr>
      </w:pPr>
    </w:p>
    <w:p w:rsidR="0033200A" w:rsidRDefault="0033200A" w:rsidP="009F23A2">
      <w:pPr>
        <w:rPr>
          <w:rtl/>
          <w:lang w:bidi="ar-EG"/>
        </w:rPr>
      </w:pPr>
    </w:p>
    <w:p w:rsidR="006205A5" w:rsidRDefault="006205A5" w:rsidP="009F23A2">
      <w:pPr>
        <w:rPr>
          <w:rtl/>
          <w:lang w:bidi="ar-EG"/>
        </w:rPr>
      </w:pPr>
    </w:p>
    <w:p w:rsidR="006205A5" w:rsidRDefault="006205A5" w:rsidP="009F23A2">
      <w:pPr>
        <w:rPr>
          <w:rtl/>
          <w:lang w:bidi="ar-EG"/>
        </w:rPr>
      </w:pPr>
    </w:p>
    <w:tbl>
      <w:tblPr>
        <w:tblStyle w:val="GridTable6Colorful-Accent5"/>
        <w:bidiVisual/>
        <w:tblW w:w="9159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533"/>
        <w:gridCol w:w="425"/>
        <w:gridCol w:w="1701"/>
        <w:gridCol w:w="284"/>
        <w:gridCol w:w="1276"/>
        <w:gridCol w:w="2126"/>
        <w:gridCol w:w="1814"/>
      </w:tblGrid>
      <w:tr w:rsidR="004565DD" w:rsidRPr="0033200A" w:rsidTr="00041F34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16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  <w:gridSpan w:val="2"/>
            <w:tcBorders>
              <w:bottom w:val="none" w:sz="0" w:space="0" w:color="auto"/>
            </w:tcBorders>
            <w:shd w:val="clear" w:color="auto" w:fill="F4DDD8"/>
            <w:vAlign w:val="center"/>
          </w:tcPr>
          <w:p w:rsidR="004565DD" w:rsidRPr="0033200A" w:rsidRDefault="00017677" w:rsidP="00041F34">
            <w:pPr>
              <w:jc w:val="center"/>
              <w:rPr>
                <w:rFonts w:cs="Simplified Arabic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color w:val="C00000"/>
                <w:sz w:val="22"/>
                <w:szCs w:val="22"/>
                <w:rtl/>
              </w:rPr>
              <w:lastRenderedPageBreak/>
              <w:t>الوظائف الأكاديمية</w:t>
            </w:r>
          </w:p>
        </w:tc>
        <w:tc>
          <w:tcPr>
            <w:tcW w:w="1985" w:type="dxa"/>
            <w:gridSpan w:val="2"/>
            <w:tcBorders>
              <w:bottom w:val="none" w:sz="0" w:space="0" w:color="auto"/>
            </w:tcBorders>
            <w:shd w:val="clear" w:color="auto" w:fill="F4DDD8"/>
            <w:vAlign w:val="center"/>
          </w:tcPr>
          <w:p w:rsidR="004565DD" w:rsidRPr="0033200A" w:rsidRDefault="00017677" w:rsidP="00041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2"/>
                <w:szCs w:val="22"/>
              </w:rPr>
            </w:pPr>
            <w:r w:rsidRPr="0033200A">
              <w:rPr>
                <w:rFonts w:ascii="Monotype Corsiva" w:hAnsi="Monotype Corsiva" w:cs="Al-Hadith1"/>
                <w:color w:val="C00000"/>
                <w:sz w:val="22"/>
                <w:szCs w:val="22"/>
              </w:rPr>
              <w:t>Academic Jobs</w:t>
            </w:r>
          </w:p>
        </w:tc>
      </w:tr>
      <w:tr w:rsidR="006205A5" w:rsidRPr="0033200A" w:rsidTr="0004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Align w:val="center"/>
          </w:tcPr>
          <w:p w:rsidR="006205A5" w:rsidRPr="0033200A" w:rsidRDefault="006205A5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color w:val="C00000"/>
                <w:sz w:val="22"/>
                <w:szCs w:val="22"/>
                <w:rtl/>
              </w:rPr>
              <w:t>الوظيفة</w:t>
            </w:r>
          </w:p>
        </w:tc>
        <w:tc>
          <w:tcPr>
            <w:tcW w:w="2126" w:type="dxa"/>
            <w:gridSpan w:val="2"/>
            <w:vAlign w:val="center"/>
          </w:tcPr>
          <w:p w:rsidR="006205A5" w:rsidRPr="0033200A" w:rsidRDefault="006205A5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C00000"/>
                <w:sz w:val="22"/>
                <w:szCs w:val="22"/>
                <w:rtl/>
              </w:rPr>
              <w:t>القسم</w:t>
            </w:r>
          </w:p>
        </w:tc>
        <w:tc>
          <w:tcPr>
            <w:tcW w:w="1560" w:type="dxa"/>
            <w:gridSpan w:val="2"/>
            <w:vAlign w:val="center"/>
          </w:tcPr>
          <w:p w:rsidR="006205A5" w:rsidRPr="0033200A" w:rsidRDefault="006205A5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C00000"/>
                <w:sz w:val="22"/>
                <w:szCs w:val="22"/>
                <w:rtl/>
              </w:rPr>
              <w:t>الكلية</w:t>
            </w:r>
          </w:p>
        </w:tc>
        <w:tc>
          <w:tcPr>
            <w:tcW w:w="2126" w:type="dxa"/>
            <w:vAlign w:val="center"/>
          </w:tcPr>
          <w:p w:rsidR="006205A5" w:rsidRPr="0033200A" w:rsidRDefault="006205A5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C00000"/>
                <w:sz w:val="22"/>
                <w:szCs w:val="22"/>
                <w:rtl/>
              </w:rPr>
              <w:t>الجامعة</w:t>
            </w:r>
          </w:p>
        </w:tc>
        <w:tc>
          <w:tcPr>
            <w:tcW w:w="1814" w:type="dxa"/>
            <w:vAlign w:val="center"/>
          </w:tcPr>
          <w:p w:rsidR="006205A5" w:rsidRPr="0033200A" w:rsidRDefault="006205A5" w:rsidP="00041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C00000"/>
                <w:sz w:val="22"/>
                <w:szCs w:val="22"/>
                <w:rtl/>
              </w:rPr>
              <w:t>التاريخ</w:t>
            </w:r>
          </w:p>
        </w:tc>
      </w:tr>
      <w:tr w:rsidR="0031340A" w:rsidRPr="0033200A" w:rsidTr="0033200A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Align w:val="center"/>
          </w:tcPr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color w:val="002060"/>
                <w:sz w:val="22"/>
                <w:szCs w:val="22"/>
                <w:rtl/>
              </w:rPr>
              <w:t>مدرس مساعد</w:t>
            </w:r>
          </w:p>
        </w:tc>
        <w:tc>
          <w:tcPr>
            <w:tcW w:w="2126" w:type="dxa"/>
            <w:gridSpan w:val="2"/>
            <w:vAlign w:val="center"/>
          </w:tcPr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إدارة الرياضية والترويح</w:t>
            </w:r>
          </w:p>
        </w:tc>
        <w:tc>
          <w:tcPr>
            <w:tcW w:w="1560" w:type="dxa"/>
            <w:gridSpan w:val="2"/>
            <w:vAlign w:val="center"/>
          </w:tcPr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تربية الرياضية</w:t>
            </w:r>
          </w:p>
        </w:tc>
        <w:tc>
          <w:tcPr>
            <w:tcW w:w="2126" w:type="dxa"/>
            <w:vAlign w:val="center"/>
          </w:tcPr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جامعة أسيوط</w:t>
            </w:r>
          </w:p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فرع الوادى الجديد</w:t>
            </w:r>
          </w:p>
        </w:tc>
        <w:tc>
          <w:tcPr>
            <w:tcW w:w="1814" w:type="dxa"/>
            <w:vAlign w:val="center"/>
          </w:tcPr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3م </w:t>
            </w:r>
            <w:r w:rsidRPr="0033200A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17م</w:t>
            </w:r>
          </w:p>
        </w:tc>
      </w:tr>
      <w:tr w:rsidR="0031340A" w:rsidRPr="0033200A" w:rsidTr="0004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  <w:vAlign w:val="center"/>
          </w:tcPr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color w:val="002060"/>
                <w:sz w:val="22"/>
                <w:szCs w:val="22"/>
                <w:rtl/>
              </w:rPr>
              <w:t>مدرس</w:t>
            </w:r>
          </w:p>
        </w:tc>
        <w:tc>
          <w:tcPr>
            <w:tcW w:w="2126" w:type="dxa"/>
            <w:gridSpan w:val="2"/>
            <w:vAlign w:val="center"/>
          </w:tcPr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إدارة الرياضية والترويح</w:t>
            </w:r>
          </w:p>
        </w:tc>
        <w:tc>
          <w:tcPr>
            <w:tcW w:w="1560" w:type="dxa"/>
            <w:gridSpan w:val="2"/>
            <w:vAlign w:val="center"/>
          </w:tcPr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تربية الرياضية</w:t>
            </w:r>
          </w:p>
        </w:tc>
        <w:tc>
          <w:tcPr>
            <w:tcW w:w="2126" w:type="dxa"/>
            <w:vAlign w:val="center"/>
          </w:tcPr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جامعة</w:t>
            </w:r>
            <w:r w:rsidR="006E31C0"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</w:t>
            </w: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وادى الجديد</w:t>
            </w:r>
          </w:p>
        </w:tc>
        <w:tc>
          <w:tcPr>
            <w:tcW w:w="1814" w:type="dxa"/>
            <w:vAlign w:val="center"/>
          </w:tcPr>
          <w:p w:rsidR="0031340A" w:rsidRPr="0033200A" w:rsidRDefault="0031340A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33200A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2017م  حتى تاريخه</w:t>
            </w:r>
          </w:p>
        </w:tc>
      </w:tr>
    </w:tbl>
    <w:p w:rsidR="004565DD" w:rsidRDefault="004565DD" w:rsidP="009F23A2">
      <w:pPr>
        <w:rPr>
          <w:lang w:bidi="ar-EG"/>
        </w:rPr>
      </w:pPr>
    </w:p>
    <w:tbl>
      <w:tblPr>
        <w:tblStyle w:val="GridTable6Colorful-Accent5"/>
        <w:bidiVisual/>
        <w:tblW w:w="9046" w:type="dxa"/>
        <w:tblLook w:val="01E0" w:firstRow="1" w:lastRow="1" w:firstColumn="1" w:lastColumn="1" w:noHBand="0" w:noVBand="0"/>
      </w:tblPr>
      <w:tblGrid>
        <w:gridCol w:w="683"/>
        <w:gridCol w:w="1611"/>
        <w:gridCol w:w="3131"/>
        <w:gridCol w:w="3621"/>
      </w:tblGrid>
      <w:tr w:rsidR="006E31C0" w:rsidRPr="0033200A" w:rsidTr="003629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21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  <w:hideMark/>
          </w:tcPr>
          <w:p w:rsidR="006E31C0" w:rsidRPr="0033200A" w:rsidRDefault="006E31C0" w:rsidP="003629EC">
            <w:pPr>
              <w:jc w:val="center"/>
              <w:rPr>
                <w:rFonts w:cs="Al-Hadith1"/>
                <w:color w:val="C00000"/>
                <w:rtl/>
              </w:rPr>
            </w:pPr>
            <w:r w:rsidRPr="0033200A">
              <w:rPr>
                <w:rFonts w:cs="Al-Hadith1" w:hint="cs"/>
                <w:color w:val="C00000"/>
                <w:rtl/>
              </w:rPr>
              <w:t>وظائف أخر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1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  <w:hideMark/>
          </w:tcPr>
          <w:p w:rsidR="006E31C0" w:rsidRPr="0033200A" w:rsidRDefault="006E31C0" w:rsidP="003629EC">
            <w:pPr>
              <w:spacing w:line="216" w:lineRule="auto"/>
              <w:jc w:val="center"/>
              <w:rPr>
                <w:rFonts w:ascii="Monotype Corsiva" w:hAnsi="Monotype Corsiva" w:cs="Al-Hadith1"/>
                <w:color w:val="C00000"/>
              </w:rPr>
            </w:pPr>
            <w:r w:rsidRPr="0033200A">
              <w:rPr>
                <w:rFonts w:ascii="Monotype Corsiva" w:hAnsi="Monotype Corsiva" w:cs="Al-Hadith1"/>
                <w:color w:val="C00000"/>
              </w:rPr>
              <w:t>Other Jobs</w:t>
            </w:r>
          </w:p>
        </w:tc>
      </w:tr>
      <w:tr w:rsidR="00CD311E" w:rsidRPr="0033200A" w:rsidTr="0036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>أخصائى رياضى ثالث - أوائل الخريجين</w:t>
            </w:r>
          </w:p>
        </w:tc>
      </w:tr>
      <w:tr w:rsidR="00CD311E" w:rsidRPr="0033200A" w:rsidTr="0036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كلية التمريض </w:t>
            </w:r>
            <w:r w:rsidRPr="0033200A">
              <w:rPr>
                <w:rFonts w:cs="Simplified Arabic"/>
                <w:color w:val="002060"/>
                <w:rtl/>
                <w:lang w:bidi="ar-EG"/>
              </w:rPr>
              <w:t>–</w:t>
            </w: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 جامعة أسيوط</w:t>
            </w:r>
          </w:p>
        </w:tc>
      </w:tr>
      <w:tr w:rsidR="00CD311E" w:rsidRPr="0033200A" w:rsidTr="0036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2011م </w:t>
            </w:r>
            <w:r w:rsidRPr="0033200A">
              <w:rPr>
                <w:rFonts w:cs="Simplified Arabic"/>
                <w:color w:val="002060"/>
                <w:rtl/>
                <w:lang w:bidi="ar-EG"/>
              </w:rPr>
              <w:t>–</w:t>
            </w: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 2013م</w:t>
            </w:r>
          </w:p>
        </w:tc>
      </w:tr>
      <w:tr w:rsidR="00CD311E" w:rsidRPr="0033200A" w:rsidTr="0036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>معلمة تربية بدنية</w:t>
            </w:r>
          </w:p>
        </w:tc>
      </w:tr>
      <w:tr w:rsidR="00CD311E" w:rsidRPr="0033200A" w:rsidTr="0036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 w:val="0"/>
                <w:bCs w:val="0"/>
                <w:color w:val="002060"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وزارة التربية </w:t>
            </w:r>
            <w:r w:rsidRPr="0033200A">
              <w:rPr>
                <w:rFonts w:cs="Simplified Arabic"/>
                <w:color w:val="002060"/>
                <w:rtl/>
                <w:lang w:bidi="ar-EG"/>
              </w:rPr>
              <w:t>–</w:t>
            </w: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 دولة الكويت</w:t>
            </w:r>
          </w:p>
        </w:tc>
      </w:tr>
      <w:tr w:rsidR="00CD311E" w:rsidRPr="0033200A" w:rsidTr="0036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 w:val="0"/>
                <w:bCs w:val="0"/>
                <w:color w:val="002060"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2008م </w:t>
            </w:r>
            <w:r w:rsidRPr="0033200A">
              <w:rPr>
                <w:rFonts w:cs="Simplified Arabic"/>
                <w:color w:val="002060"/>
                <w:rtl/>
                <w:lang w:bidi="ar-EG"/>
              </w:rPr>
              <w:t>–</w:t>
            </w: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 2013م</w:t>
            </w:r>
          </w:p>
        </w:tc>
      </w:tr>
      <w:tr w:rsidR="00CD311E" w:rsidRPr="0033200A" w:rsidTr="0036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>مشرفة نشاط رياضى</w:t>
            </w:r>
          </w:p>
        </w:tc>
      </w:tr>
      <w:tr w:rsidR="00CD311E" w:rsidRPr="0033200A" w:rsidTr="0036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 w:val="0"/>
                <w:bCs w:val="0"/>
                <w:color w:val="002060"/>
                <w:rtl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منطقة أسيوط الأزهرية </w:t>
            </w:r>
            <w:r w:rsidRPr="0033200A">
              <w:rPr>
                <w:rFonts w:cs="Simplified Arabic"/>
                <w:color w:val="002060"/>
                <w:rtl/>
                <w:lang w:bidi="ar-EG"/>
              </w:rPr>
              <w:t>–</w:t>
            </w: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 محافظة أسيوط</w:t>
            </w:r>
          </w:p>
        </w:tc>
      </w:tr>
      <w:tr w:rsidR="00CD311E" w:rsidRPr="0033200A" w:rsidTr="0036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 w:val="0"/>
                <w:bCs w:val="0"/>
                <w:color w:val="002060"/>
                <w:rtl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>2008م</w:t>
            </w:r>
          </w:p>
        </w:tc>
      </w:tr>
      <w:tr w:rsidR="00CD311E" w:rsidRPr="0033200A" w:rsidTr="0036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 w:val="0"/>
                <w:bCs w:val="0"/>
                <w:color w:val="002060"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>مساعد باحث</w:t>
            </w:r>
          </w:p>
        </w:tc>
      </w:tr>
      <w:tr w:rsidR="00CD311E" w:rsidRPr="0033200A" w:rsidTr="0036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قسم الإدارة الرياضية والترويح </w:t>
            </w:r>
            <w:r w:rsidRPr="0033200A">
              <w:rPr>
                <w:rFonts w:cs="Simplified Arabic"/>
                <w:color w:val="002060"/>
                <w:rtl/>
                <w:lang w:bidi="ar-EG"/>
              </w:rPr>
              <w:t>–</w:t>
            </w: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 كلية التربية الرياضية </w:t>
            </w:r>
            <w:r w:rsidRPr="0033200A">
              <w:rPr>
                <w:rFonts w:cs="Simplified Arabic"/>
                <w:color w:val="002060"/>
                <w:rtl/>
                <w:lang w:bidi="ar-EG"/>
              </w:rPr>
              <w:t>–</w:t>
            </w: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 جامعة أسيوط</w:t>
            </w:r>
          </w:p>
        </w:tc>
      </w:tr>
      <w:tr w:rsidR="00CD311E" w:rsidRPr="0033200A" w:rsidTr="0036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2004م </w:t>
            </w:r>
            <w:r w:rsidRPr="0033200A">
              <w:rPr>
                <w:rFonts w:cs="Simplified Arabic"/>
                <w:color w:val="002060"/>
                <w:rtl/>
                <w:lang w:bidi="ar-EG"/>
              </w:rPr>
              <w:t>–</w:t>
            </w: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 2007م</w:t>
            </w:r>
          </w:p>
        </w:tc>
      </w:tr>
      <w:tr w:rsidR="00CD311E" w:rsidRPr="0033200A" w:rsidTr="0036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 w:val="0"/>
                <w:bCs w:val="0"/>
                <w:color w:val="002060"/>
                <w:rtl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>معلمة تربية رياضية</w:t>
            </w:r>
          </w:p>
        </w:tc>
      </w:tr>
      <w:tr w:rsidR="00CD311E" w:rsidRPr="0033200A" w:rsidTr="00362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3200A" w:rsidRDefault="00CD311E" w:rsidP="003629EC">
            <w:pPr>
              <w:jc w:val="center"/>
              <w:rPr>
                <w:rFonts w:cs="Al-Hadith1"/>
                <w:b w:val="0"/>
                <w:bCs w:val="0"/>
                <w:color w:val="C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 w:val="0"/>
                <w:bCs w:val="0"/>
                <w:color w:val="002060"/>
                <w:rtl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إدارة أسيوط التعليمية </w:t>
            </w:r>
            <w:r w:rsidRPr="0033200A">
              <w:rPr>
                <w:rFonts w:cs="Simplified Arabic"/>
                <w:color w:val="002060"/>
                <w:rtl/>
                <w:lang w:bidi="ar-EG"/>
              </w:rPr>
              <w:t>–</w:t>
            </w:r>
            <w:r w:rsidRPr="0033200A">
              <w:rPr>
                <w:rFonts w:cs="Simplified Arabic" w:hint="cs"/>
                <w:color w:val="002060"/>
                <w:rtl/>
                <w:lang w:bidi="ar-EG"/>
              </w:rPr>
              <w:t xml:space="preserve"> وزارة التربية والتعليم</w:t>
            </w:r>
          </w:p>
        </w:tc>
      </w:tr>
      <w:tr w:rsidR="00CD311E" w:rsidRPr="0033200A" w:rsidTr="003629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3200A" w:rsidRDefault="00CD311E" w:rsidP="003629EC">
            <w:pPr>
              <w:jc w:val="center"/>
              <w:rPr>
                <w:rFonts w:cs="Al-Hadith1"/>
                <w:b w:val="0"/>
                <w:bCs w:val="0"/>
                <w:color w:val="C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3629EC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b w:val="0"/>
                <w:bCs w:val="0"/>
                <w:color w:val="002060"/>
                <w:rtl/>
                <w:lang w:bidi="ar-EG"/>
              </w:rPr>
            </w:pPr>
            <w:r w:rsidRPr="0033200A">
              <w:rPr>
                <w:rFonts w:cs="Simplified Arabic" w:hint="cs"/>
                <w:color w:val="002060"/>
                <w:rtl/>
                <w:lang w:bidi="ar-EG"/>
              </w:rPr>
              <w:t>2003م -2004م</w:t>
            </w:r>
          </w:p>
        </w:tc>
      </w:tr>
    </w:tbl>
    <w:p w:rsidR="006E31C0" w:rsidRDefault="006E31C0" w:rsidP="006E31C0">
      <w:pPr>
        <w:bidi w:val="0"/>
        <w:rPr>
          <w:sz w:val="16"/>
          <w:szCs w:val="16"/>
          <w:rtl/>
        </w:rPr>
      </w:pPr>
    </w:p>
    <w:tbl>
      <w:tblPr>
        <w:tblStyle w:val="GridTable6Colorful-Accent5"/>
        <w:bidiVisual/>
        <w:tblW w:w="9046" w:type="dxa"/>
        <w:tblLook w:val="01E0" w:firstRow="1" w:lastRow="1" w:firstColumn="1" w:lastColumn="1" w:noHBand="0" w:noVBand="0"/>
      </w:tblPr>
      <w:tblGrid>
        <w:gridCol w:w="683"/>
        <w:gridCol w:w="1611"/>
        <w:gridCol w:w="3131"/>
        <w:gridCol w:w="3621"/>
      </w:tblGrid>
      <w:tr w:rsidR="006E31C0" w:rsidRPr="0033200A" w:rsidTr="006E31C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21" w:type="dxa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6E31C0" w:rsidRPr="0033200A" w:rsidRDefault="006E31C0" w:rsidP="00EF00FF">
            <w:pPr>
              <w:jc w:val="center"/>
              <w:rPr>
                <w:rFonts w:ascii="Simplified Arabic" w:hAnsi="Simplified Arabic" w:cs="Simplified Arabic"/>
                <w:color w:val="C00000"/>
                <w:rtl/>
              </w:rPr>
            </w:pPr>
            <w:r w:rsidRPr="0033200A">
              <w:rPr>
                <w:rFonts w:ascii="Simplified Arabic" w:hAnsi="Simplified Arabic" w:cs="Simplified Arabic"/>
                <w:color w:val="C00000"/>
                <w:rtl/>
              </w:rPr>
              <w:t>المناصب الإدار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31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6E31C0" w:rsidRPr="0033200A" w:rsidRDefault="00B016E7" w:rsidP="00EF00FF">
            <w:pPr>
              <w:spacing w:line="216" w:lineRule="auto"/>
              <w:jc w:val="center"/>
              <w:rPr>
                <w:rFonts w:ascii="Monotype Corsiva" w:hAnsi="Monotype Corsiva" w:cs="Al-Hadith1"/>
                <w:color w:val="C00000"/>
              </w:rPr>
            </w:pPr>
            <w:r w:rsidRPr="0033200A">
              <w:rPr>
                <w:rFonts w:ascii="Monotype Corsiva" w:hAnsi="Monotype Corsiva" w:cs="Al-Hadith1"/>
                <w:color w:val="C00000"/>
              </w:rPr>
              <w:t>management positions</w:t>
            </w:r>
          </w:p>
        </w:tc>
      </w:tr>
      <w:tr w:rsidR="00CD311E" w:rsidRPr="0033200A" w:rsidTr="00EF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6E31C0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  <w:r w:rsidRPr="003629EC">
              <w:rPr>
                <w:rFonts w:cs="Al-Hadith1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6E31C0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rtl/>
                <w:lang w:bidi="ar-EG"/>
              </w:rPr>
            </w:pPr>
            <w:r w:rsidRPr="0033200A">
              <w:rPr>
                <w:rFonts w:ascii="Simplified Arabic" w:hAnsi="Simplified Arabic" w:cs="Simplified Arabic"/>
                <w:color w:val="002060"/>
                <w:rtl/>
                <w:lang w:bidi="ar-EG"/>
              </w:rPr>
              <w:t>مشرفة على مركز اللياقة البدنية (للسيدات)</w:t>
            </w:r>
          </w:p>
        </w:tc>
      </w:tr>
      <w:tr w:rsidR="00CD311E" w:rsidRPr="0033200A" w:rsidTr="00EF00F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6E31C0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6E31C0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rtl/>
                <w:lang w:bidi="ar-EG"/>
              </w:rPr>
            </w:pPr>
            <w:r w:rsidRPr="0033200A">
              <w:rPr>
                <w:rFonts w:ascii="Simplified Arabic" w:hAnsi="Simplified Arabic" w:cs="Simplified Arabic"/>
                <w:color w:val="002060"/>
                <w:rtl/>
                <w:lang w:bidi="ar-EG"/>
              </w:rPr>
              <w:t xml:space="preserve">جامعة الوادى الجديد </w:t>
            </w:r>
          </w:p>
        </w:tc>
      </w:tr>
      <w:tr w:rsidR="00CD311E" w:rsidRPr="0033200A" w:rsidTr="00EF0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6E31C0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6E31C0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b w:val="0"/>
                <w:bCs w:val="0"/>
                <w:color w:val="002060"/>
                <w:rtl/>
                <w:lang w:bidi="ar-EG"/>
              </w:rPr>
            </w:pPr>
            <w:r w:rsidRPr="0033200A">
              <w:rPr>
                <w:rFonts w:ascii="Simplified Arabic" w:hAnsi="Simplified Arabic" w:cs="Simplified Arabic"/>
                <w:color w:val="002060"/>
                <w:rtl/>
                <w:lang w:bidi="ar-EG"/>
              </w:rPr>
              <w:t>2020م – 2022م</w:t>
            </w:r>
          </w:p>
        </w:tc>
      </w:tr>
      <w:tr w:rsidR="00CD311E" w:rsidRPr="0033200A" w:rsidTr="00977D3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6E31C0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  <w:r w:rsidRPr="003629EC">
              <w:rPr>
                <w:rFonts w:cs="Al-Hadith1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CD311E" w:rsidRPr="0033200A" w:rsidRDefault="00CD311E" w:rsidP="00EF00FF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rtl/>
                <w:lang w:bidi="ar-EG"/>
              </w:rPr>
            </w:pPr>
            <w:r w:rsidRPr="0033200A">
              <w:rPr>
                <w:rFonts w:ascii="Simplified Arabic" w:hAnsi="Simplified Arabic" w:cs="Simplified Arabic"/>
                <w:color w:val="002060"/>
                <w:rtl/>
                <w:lang w:bidi="ar-EG"/>
              </w:rPr>
              <w:t xml:space="preserve">منسق قسم الإدارة الرياضية </w:t>
            </w:r>
          </w:p>
        </w:tc>
      </w:tr>
      <w:tr w:rsidR="00CD311E" w:rsidRPr="0033200A" w:rsidTr="0097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6E31C0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single" w:sz="4" w:space="0" w:color="B6DDE8" w:themeColor="accent5" w:themeTint="66"/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CD311E" w:rsidRPr="0033200A" w:rsidRDefault="00CD311E" w:rsidP="006E31C0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rtl/>
                <w:lang w:bidi="ar-EG"/>
              </w:rPr>
            </w:pPr>
            <w:r w:rsidRPr="0033200A">
              <w:rPr>
                <w:rFonts w:ascii="Simplified Arabic" w:hAnsi="Simplified Arabic" w:cs="Simplified Arabic"/>
                <w:color w:val="002060"/>
                <w:rtl/>
                <w:lang w:bidi="ar-EG"/>
              </w:rPr>
              <w:t>مكتب التدريب الميدانى – كلية التربية الرياضية  - جامعة الوادى الجديد</w:t>
            </w:r>
          </w:p>
        </w:tc>
      </w:tr>
      <w:tr w:rsidR="00CD311E" w:rsidRPr="0033200A" w:rsidTr="00977D3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6E31C0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6E31C0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rtl/>
                <w:lang w:bidi="ar-EG"/>
              </w:rPr>
            </w:pPr>
            <w:r w:rsidRPr="0033200A">
              <w:rPr>
                <w:rFonts w:ascii="Simplified Arabic" w:hAnsi="Simplified Arabic" w:cs="Simplified Arabic"/>
                <w:color w:val="002060"/>
                <w:rtl/>
                <w:lang w:bidi="ar-EG"/>
              </w:rPr>
              <w:t>2015م – 2020م</w:t>
            </w:r>
          </w:p>
        </w:tc>
      </w:tr>
      <w:tr w:rsidR="00CD311E" w:rsidRPr="0033200A" w:rsidTr="0097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629EC" w:rsidRDefault="00CD311E" w:rsidP="006E31C0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  <w:r w:rsidRPr="003629EC">
              <w:rPr>
                <w:rFonts w:cs="Al-Hadith1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CD311E" w:rsidRPr="0033200A" w:rsidRDefault="00CD311E" w:rsidP="006E31C0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rtl/>
                <w:lang w:bidi="ar-EG"/>
              </w:rPr>
            </w:pPr>
            <w:r w:rsidRPr="0033200A">
              <w:rPr>
                <w:rFonts w:ascii="Simplified Arabic" w:hAnsi="Simplified Arabic" w:cs="Simplified Arabic"/>
                <w:color w:val="002060"/>
                <w:rtl/>
                <w:lang w:bidi="ar-EG"/>
              </w:rPr>
              <w:t>مشرفة على مبنى (أ)</w:t>
            </w:r>
          </w:p>
        </w:tc>
      </w:tr>
      <w:tr w:rsidR="00CD311E" w:rsidRPr="0033200A" w:rsidTr="00977D3C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3200A" w:rsidRDefault="00CD311E" w:rsidP="006E31C0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single" w:sz="4" w:space="0" w:color="B6DDE8" w:themeColor="accent5" w:themeTint="66"/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CD311E" w:rsidRPr="0033200A" w:rsidRDefault="00CD311E" w:rsidP="006E31C0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rtl/>
                <w:lang w:bidi="ar-EG"/>
              </w:rPr>
            </w:pPr>
            <w:r w:rsidRPr="0033200A">
              <w:rPr>
                <w:rFonts w:ascii="Simplified Arabic" w:hAnsi="Simplified Arabic" w:cs="Simplified Arabic"/>
                <w:color w:val="002060"/>
                <w:rtl/>
                <w:lang w:bidi="ar-EG"/>
              </w:rPr>
              <w:t>المدينة الجامعية للطالبات – جامعة الوادى الجديد</w:t>
            </w:r>
          </w:p>
        </w:tc>
      </w:tr>
      <w:tr w:rsidR="00CD311E" w:rsidRPr="0033200A" w:rsidTr="00744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D311E" w:rsidRPr="0033200A" w:rsidRDefault="00CD311E" w:rsidP="006E31C0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63" w:type="dxa"/>
            <w:gridSpan w:val="3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311E" w:rsidRPr="0033200A" w:rsidRDefault="00CD311E" w:rsidP="006E31C0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rtl/>
                <w:lang w:bidi="ar-EG"/>
              </w:rPr>
            </w:pPr>
            <w:r w:rsidRPr="0033200A">
              <w:rPr>
                <w:rFonts w:ascii="Simplified Arabic" w:hAnsi="Simplified Arabic" w:cs="Simplified Arabic"/>
                <w:color w:val="002060"/>
                <w:rtl/>
                <w:lang w:bidi="ar-EG"/>
              </w:rPr>
              <w:t>2014م – 2022م</w:t>
            </w:r>
          </w:p>
        </w:tc>
      </w:tr>
    </w:tbl>
    <w:p w:rsidR="0033200A" w:rsidRDefault="007448FE" w:rsidP="007448FE">
      <w:pPr>
        <w:rPr>
          <w:sz w:val="16"/>
          <w:szCs w:val="16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B4DCD4" wp14:editId="62885E58">
                <wp:simplePos x="0" y="0"/>
                <wp:positionH relativeFrom="column">
                  <wp:posOffset>6350</wp:posOffset>
                </wp:positionH>
                <wp:positionV relativeFrom="paragraph">
                  <wp:posOffset>93980</wp:posOffset>
                </wp:positionV>
                <wp:extent cx="2171700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33200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33200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33200A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DCD4" id="Text Box 10" o:spid="_x0000_s1027" type="#_x0000_t202" style="position:absolute;left:0;text-align:left;margin-left:.5pt;margin-top:7.4pt;width:171pt;height:8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" filled="f" stroked="f" strokeweight=".5pt">
                <v:textbox>
                  <w:txbxContent>
                    <w:p w:rsidR="0058548B" w:rsidRPr="007448FE" w:rsidRDefault="0058548B" w:rsidP="0033200A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33200A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33200A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7448FE" w:rsidRDefault="007448FE" w:rsidP="007448FE">
      <w:pPr>
        <w:rPr>
          <w:sz w:val="16"/>
          <w:szCs w:val="16"/>
          <w:rtl/>
        </w:rPr>
      </w:pPr>
    </w:p>
    <w:p w:rsidR="007448FE" w:rsidRDefault="007448FE" w:rsidP="007448FE">
      <w:pPr>
        <w:rPr>
          <w:sz w:val="16"/>
          <w:szCs w:val="16"/>
          <w:rtl/>
        </w:rPr>
      </w:pPr>
    </w:p>
    <w:p w:rsidR="0033200A" w:rsidRDefault="0033200A" w:rsidP="0033200A">
      <w:pPr>
        <w:jc w:val="right"/>
        <w:rPr>
          <w:sz w:val="16"/>
          <w:szCs w:val="16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2059"/>
        <w:gridCol w:w="2167"/>
        <w:gridCol w:w="4820"/>
      </w:tblGrid>
      <w:tr w:rsidR="00234A4F" w:rsidRPr="00B945BC" w:rsidTr="007448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234A4F" w:rsidRPr="00B945BC" w:rsidRDefault="00234A4F" w:rsidP="00041F34">
            <w:pPr>
              <w:jc w:val="center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lastRenderedPageBreak/>
              <w:t>رسالة الماجستير</w:t>
            </w:r>
          </w:p>
        </w:tc>
        <w:tc>
          <w:tcPr>
            <w:tcW w:w="21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234A4F" w:rsidRPr="00B945BC" w:rsidRDefault="00234A4F" w:rsidP="00041F34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945BC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The master theses</w:t>
            </w:r>
          </w:p>
        </w:tc>
      </w:tr>
      <w:tr w:rsidR="004625FD" w:rsidRPr="00B945BC" w:rsidTr="0004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4625FD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6987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4625FD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" نموذج مقترح لإدارة أزمات العروض الرياضية</w:t>
            </w:r>
            <w:r w:rsid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"</w:t>
            </w:r>
          </w:p>
        </w:tc>
      </w:tr>
      <w:tr w:rsidR="00DC0F2A" w:rsidRPr="00B945BC" w:rsidTr="00041F3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DC0F2A" w:rsidRPr="00B945BC" w:rsidRDefault="006205A5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B945BC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 xml:space="preserve">هيئة </w:t>
            </w:r>
            <w:r w:rsidR="00DC0F2A" w:rsidRPr="00B945BC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الإشراف</w:t>
            </w:r>
          </w:p>
        </w:tc>
        <w:tc>
          <w:tcPr>
            <w:tcW w:w="6987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DC0F2A" w:rsidRPr="00B945BC" w:rsidRDefault="00DC0F2A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أ.د/ إخلاص نور الدين عبد الظاهر</w:t>
            </w:r>
          </w:p>
          <w:p w:rsidR="00DC0F2A" w:rsidRPr="00B945BC" w:rsidRDefault="00DC0F2A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د/ أحمد جلال </w:t>
            </w:r>
            <w:r w:rsid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سليم</w:t>
            </w: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       </w:t>
            </w:r>
            <w:r w:rsid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                  </w:t>
            </w: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   د/ رانيا مرسى أبو العباس عبد العزيز</w:t>
            </w:r>
          </w:p>
        </w:tc>
      </w:tr>
      <w:tr w:rsidR="00DC0F2A" w:rsidRPr="00B945BC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DC0F2A" w:rsidRPr="00B945BC" w:rsidRDefault="00DC0F2A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B945BC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المكان</w:t>
            </w:r>
          </w:p>
        </w:tc>
        <w:tc>
          <w:tcPr>
            <w:tcW w:w="6987" w:type="dxa"/>
            <w:gridSpan w:val="2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DC0F2A" w:rsidRPr="00B945BC" w:rsidRDefault="00DC0F2A" w:rsidP="00041F34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كلية التربية الرياضية - جامعة أسيوط</w:t>
            </w:r>
          </w:p>
        </w:tc>
      </w:tr>
      <w:tr w:rsidR="00DC0F2A" w:rsidRPr="00B945BC" w:rsidTr="00744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DC0F2A" w:rsidRPr="00B945BC" w:rsidRDefault="00DC0F2A" w:rsidP="00041F34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تاريخ المنح</w:t>
            </w:r>
          </w:p>
        </w:tc>
        <w:tc>
          <w:tcPr>
            <w:tcW w:w="6987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DC0F2A" w:rsidRPr="00B945BC" w:rsidRDefault="00DC0F2A" w:rsidP="00041F34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2007م</w:t>
            </w:r>
          </w:p>
        </w:tc>
      </w:tr>
    </w:tbl>
    <w:p w:rsidR="00AD30B6" w:rsidRDefault="00AD30B6" w:rsidP="00AD30B6">
      <w:pPr>
        <w:bidi w:val="0"/>
        <w:jc w:val="center"/>
        <w:rPr>
          <w:sz w:val="16"/>
          <w:szCs w:val="16"/>
          <w:rtl/>
        </w:rPr>
      </w:pPr>
    </w:p>
    <w:p w:rsidR="009F23A2" w:rsidRDefault="009F23A2" w:rsidP="009F23A2">
      <w:pPr>
        <w:bidi w:val="0"/>
        <w:jc w:val="center"/>
        <w:rPr>
          <w:sz w:val="16"/>
          <w:szCs w:val="16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2059"/>
        <w:gridCol w:w="2167"/>
        <w:gridCol w:w="4820"/>
      </w:tblGrid>
      <w:tr w:rsidR="00B945BC" w:rsidRPr="00B945BC" w:rsidTr="007448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945BC" w:rsidRPr="00B945BC" w:rsidRDefault="00127606" w:rsidP="00B43775">
            <w:pPr>
              <w:jc w:val="center"/>
              <w:rPr>
                <w:rFonts w:ascii="Simplified Arabic" w:hAnsi="Simplified Arabic" w:cs="Simplified Arabic"/>
                <w:sz w:val="24"/>
                <w:szCs w:val="24"/>
                <w:lang w:bidi="ar-EG"/>
              </w:rPr>
            </w:pPr>
            <w:r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رسالة ال</w:t>
            </w: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دكتوراه</w:t>
            </w:r>
          </w:p>
        </w:tc>
        <w:tc>
          <w:tcPr>
            <w:tcW w:w="216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945BC" w:rsidRPr="00B945BC" w:rsidRDefault="00B945BC" w:rsidP="00B43775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945BC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The master theses</w:t>
            </w:r>
          </w:p>
        </w:tc>
      </w:tr>
      <w:tr w:rsidR="00B945BC" w:rsidRPr="00B945BC" w:rsidTr="00B9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عنوان الرسالة</w:t>
            </w:r>
          </w:p>
        </w:tc>
        <w:tc>
          <w:tcPr>
            <w:tcW w:w="6987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" برنامج لتنمية الكفايات الإدارية والفنية لخريجى التربية الرياضية لإدارة وتنظيم العروض</w:t>
            </w: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الرياضية</w:t>
            </w: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"</w:t>
            </w:r>
          </w:p>
        </w:tc>
      </w:tr>
      <w:tr w:rsidR="00B945BC" w:rsidRPr="00B945BC" w:rsidTr="00B945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B945BC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هيئة الإشراف</w:t>
            </w:r>
          </w:p>
        </w:tc>
        <w:tc>
          <w:tcPr>
            <w:tcW w:w="6987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007000" w:rsidP="00B945B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أ.د/ كمال عبد الجابر عبد الحافظ</w:t>
            </w:r>
            <w:r w:rsidR="00B945BC"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      </w:t>
            </w:r>
          </w:p>
          <w:p w:rsidR="00B945BC" w:rsidRPr="00B945BC" w:rsidRDefault="00B945BC" w:rsidP="00B945B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أ.د/ إبراهيم حسين إبراهيم      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            </w:t>
            </w: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   أ.د/ رانيا مرسى أبو العباس عبد العزيز</w:t>
            </w:r>
          </w:p>
        </w:tc>
      </w:tr>
      <w:tr w:rsidR="00B945BC" w:rsidRPr="00B945BC" w:rsidTr="00B9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B945BC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المكان</w:t>
            </w:r>
          </w:p>
        </w:tc>
        <w:tc>
          <w:tcPr>
            <w:tcW w:w="6987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كلية التربية الرياضية </w:t>
            </w: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جامعة أسيوط</w:t>
            </w:r>
          </w:p>
        </w:tc>
      </w:tr>
      <w:tr w:rsidR="00B945BC" w:rsidRPr="00B945BC" w:rsidTr="00B945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تاريخ المنح</w:t>
            </w:r>
          </w:p>
        </w:tc>
        <w:tc>
          <w:tcPr>
            <w:tcW w:w="6987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2017م</w:t>
            </w:r>
          </w:p>
        </w:tc>
      </w:tr>
    </w:tbl>
    <w:p w:rsidR="00DC0F2A" w:rsidRDefault="00DC0F2A" w:rsidP="00DC0F2A">
      <w:pPr>
        <w:bidi w:val="0"/>
        <w:jc w:val="center"/>
        <w:rPr>
          <w:sz w:val="16"/>
          <w:szCs w:val="16"/>
          <w:rtl/>
        </w:rPr>
      </w:pPr>
    </w:p>
    <w:p w:rsidR="00B945BC" w:rsidRDefault="00B945BC" w:rsidP="00EC3D13">
      <w:pPr>
        <w:rPr>
          <w:sz w:val="16"/>
          <w:szCs w:val="16"/>
          <w:rtl/>
          <w:lang w:bidi="ar-EG"/>
        </w:rPr>
      </w:pPr>
    </w:p>
    <w:p w:rsidR="00F30124" w:rsidRDefault="00F30124" w:rsidP="00EC3D13">
      <w:pPr>
        <w:rPr>
          <w:sz w:val="16"/>
          <w:szCs w:val="16"/>
          <w:rtl/>
          <w:lang w:bidi="ar-EG"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4625FD" w:rsidRPr="00B945BC" w:rsidTr="007448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4625FD" w:rsidRPr="00B945BC" w:rsidRDefault="004625FD" w:rsidP="00B945BC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أبحاث  العلمية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4625FD" w:rsidRPr="00B945BC" w:rsidRDefault="004625FD" w:rsidP="00B945B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945BC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cientific Researches</w:t>
            </w:r>
          </w:p>
        </w:tc>
      </w:tr>
      <w:tr w:rsidR="004625FD" w:rsidRPr="00B945BC" w:rsidTr="00B9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4625FD" w:rsidP="00B945BC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4625FD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4625FD" w:rsidP="00B945B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" </w:t>
            </w: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أسس تقييم العروض الرياضية فى ضوء عوامل الأمن والسلامة</w:t>
            </w: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4625FD" w:rsidRPr="00B945BC" w:rsidTr="00B945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4625FD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DC0F2A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DC0F2A" w:rsidP="00B945B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مجلة أسيوط لعلوم وفنون التربية الرياضية </w:t>
            </w: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 w:rsidRPr="00B945BC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جامعة أسيوط</w:t>
            </w:r>
          </w:p>
        </w:tc>
      </w:tr>
      <w:tr w:rsidR="004625FD" w:rsidRPr="00B945BC" w:rsidTr="00B9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4625FD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4625FD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4625FD" w:rsidP="00B945B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فردى</w:t>
            </w:r>
          </w:p>
        </w:tc>
      </w:tr>
      <w:tr w:rsidR="004625FD" w:rsidRPr="00B945BC" w:rsidTr="00B945B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4625FD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DC0F2A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625FD" w:rsidRPr="00B945BC" w:rsidRDefault="00DC0F2A" w:rsidP="00B945B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945BC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2019م</w:t>
            </w:r>
          </w:p>
        </w:tc>
      </w:tr>
    </w:tbl>
    <w:p w:rsidR="00B945BC" w:rsidRDefault="00B945BC" w:rsidP="00EC3D13">
      <w:pPr>
        <w:rPr>
          <w:sz w:val="16"/>
          <w:szCs w:val="16"/>
          <w:rtl/>
          <w:lang w:bidi="ar-EG"/>
        </w:rPr>
      </w:pPr>
    </w:p>
    <w:p w:rsidR="004625FD" w:rsidRDefault="004625FD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B945BC" w:rsidRPr="00B945BC" w:rsidTr="007448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945BC" w:rsidRPr="00B945BC" w:rsidRDefault="00B945BC" w:rsidP="00B43775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أبحاث  العلمية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945BC" w:rsidRPr="00B945BC" w:rsidRDefault="00B945BC" w:rsidP="00B43775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945BC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cientific Researches</w:t>
            </w:r>
          </w:p>
        </w:tc>
      </w:tr>
      <w:tr w:rsidR="00B945BC" w:rsidRPr="00B945BC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lang w:bidi="ar-EG"/>
              </w:rPr>
              <w:t>The role of the athletic mother towards the children's practice of sports</w:t>
            </w:r>
            <w:r w:rsidRPr="004625FD"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</w:t>
            </w:r>
            <w:r w:rsidRPr="004625FD"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lang w:bidi="ar-EG"/>
              </w:rPr>
              <w:t>activities</w:t>
            </w:r>
          </w:p>
        </w:tc>
      </w:tr>
      <w:tr w:rsidR="00B945BC" w:rsidRPr="00B945BC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المؤتمر العلمى الدولى (الرياضة قوة وطن ورسالة سلام)</w:t>
            </w:r>
          </w:p>
          <w:p w:rsidR="00B945BC" w:rsidRPr="004625FD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lang w:bidi="ar-EG"/>
              </w:rPr>
              <w:t>Assiut Journal Of Physical Education Sciences and Arts - Faculty of Physical Education</w:t>
            </w:r>
            <w:r>
              <w:rPr>
                <w:rFonts w:asciiTheme="majorBidi" w:hAnsiTheme="majorBidi" w:cstheme="majorBidi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- </w:t>
            </w:r>
            <w:r w:rsidRPr="004625FD"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lang w:bidi="ar-EG"/>
              </w:rPr>
              <w:t xml:space="preserve"> Assiut University</w:t>
            </w:r>
          </w:p>
        </w:tc>
      </w:tr>
      <w:tr w:rsidR="00B945BC" w:rsidRPr="00B945BC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فردى</w:t>
            </w:r>
          </w:p>
        </w:tc>
      </w:tr>
      <w:tr w:rsidR="00B945BC" w:rsidRPr="00B945BC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lang w:bidi="ar-EG"/>
              </w:rPr>
            </w:pP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lang w:bidi="ar-EG"/>
              </w:rPr>
              <w:t xml:space="preserve"> </w:t>
            </w: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2020م</w:t>
            </w:r>
          </w:p>
        </w:tc>
      </w:tr>
    </w:tbl>
    <w:p w:rsidR="00FB489F" w:rsidRDefault="00FB489F" w:rsidP="00EC3D13">
      <w:pPr>
        <w:rPr>
          <w:sz w:val="14"/>
          <w:szCs w:val="14"/>
          <w:rtl/>
        </w:rPr>
      </w:pPr>
    </w:p>
    <w:p w:rsidR="00E90D0E" w:rsidRDefault="007448FE" w:rsidP="00EC3D13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26C690" wp14:editId="6B9C806A">
                <wp:simplePos x="0" y="0"/>
                <wp:positionH relativeFrom="column">
                  <wp:posOffset>53975</wp:posOffset>
                </wp:positionH>
                <wp:positionV relativeFrom="paragraph">
                  <wp:posOffset>27305</wp:posOffset>
                </wp:positionV>
                <wp:extent cx="2171700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C690" id="Text Box 11" o:spid="_x0000_s1028" type="#_x0000_t202" style="position:absolute;left:0;text-align:left;margin-left:4.25pt;margin-top:2.15pt;width:171pt;height:81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" filled="f" stroked="f" strokeweight=".5pt">
                <v:textbox>
                  <w:txbxContent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E90D0E" w:rsidRDefault="00E90D0E" w:rsidP="00EC3D13">
      <w:pPr>
        <w:rPr>
          <w:sz w:val="14"/>
          <w:szCs w:val="14"/>
          <w:rtl/>
        </w:rPr>
      </w:pPr>
    </w:p>
    <w:p w:rsidR="00E90D0E" w:rsidRDefault="00E90D0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E90D0E" w:rsidRPr="00E90D0E" w:rsidTr="007448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E90D0E" w:rsidRPr="00B945BC" w:rsidRDefault="00E90D0E" w:rsidP="00F8322F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lastRenderedPageBreak/>
              <w:t>الأبحاث  العلمية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E90D0E" w:rsidRPr="00E90D0E" w:rsidRDefault="00E90D0E" w:rsidP="00F8322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E90D0E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cientific Researches</w:t>
            </w:r>
          </w:p>
        </w:tc>
      </w:tr>
      <w:tr w:rsidR="00E90D0E" w:rsidRPr="004625FD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E90D0E" w:rsidRPr="00B945BC" w:rsidRDefault="00E90D0E" w:rsidP="00F8322F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E90D0E" w:rsidRPr="00B945BC" w:rsidRDefault="00E90D0E" w:rsidP="00F83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</w:tcPr>
          <w:p w:rsidR="00E90D0E" w:rsidRPr="004625FD" w:rsidRDefault="00E90D0E" w:rsidP="00F83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lang w:bidi="ar-EG"/>
              </w:rPr>
              <w:t>Asuggested vision for establishing a special  unit for sports shows in the faculties of physical education in the Arab Republic of Egypt</w:t>
            </w:r>
            <w:r w:rsidRPr="004625FD">
              <w:rPr>
                <w:rFonts w:asciiTheme="majorBidi" w:hAnsiTheme="majorBidi" w:cstheme="majorBidi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</w:t>
            </w:r>
            <w:r w:rsidRPr="004625FD"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lang w:bidi="ar-EG"/>
              </w:rPr>
              <w:t xml:space="preserve"> in light of the 2030 Sustainable Development Goals</w:t>
            </w:r>
          </w:p>
        </w:tc>
      </w:tr>
      <w:tr w:rsidR="00E90D0E" w:rsidRPr="004625FD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E90D0E" w:rsidRPr="00B945BC" w:rsidRDefault="00E90D0E" w:rsidP="00F8322F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E90D0E" w:rsidRPr="00B945BC" w:rsidRDefault="00E90D0E" w:rsidP="00F83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E90D0E" w:rsidRPr="004625FD" w:rsidRDefault="00E90D0E" w:rsidP="00F8322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lang w:bidi="ar-EG"/>
              </w:rPr>
              <w:t>The International  Scientific  Journal Of Physical Education and Sport  Sciences-  Faculty of Physical Education for Boys</w:t>
            </w:r>
          </w:p>
          <w:p w:rsidR="00E90D0E" w:rsidRPr="004625FD" w:rsidRDefault="00E90D0E" w:rsidP="00F83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lang w:bidi="ar-EG"/>
              </w:rPr>
              <w:t>Helwan University</w:t>
            </w:r>
          </w:p>
        </w:tc>
      </w:tr>
      <w:tr w:rsidR="00E90D0E" w:rsidRPr="004625FD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E90D0E" w:rsidRPr="00B945BC" w:rsidRDefault="00E90D0E" w:rsidP="00F8322F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E90D0E" w:rsidRPr="00B945BC" w:rsidRDefault="00E90D0E" w:rsidP="00F83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E90D0E" w:rsidRPr="004625FD" w:rsidRDefault="00E90D0E" w:rsidP="00F83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مشترك</w:t>
            </w:r>
          </w:p>
        </w:tc>
      </w:tr>
      <w:tr w:rsidR="00E90D0E" w:rsidRPr="004625FD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E90D0E" w:rsidRPr="00B945BC" w:rsidRDefault="00E90D0E" w:rsidP="00F8322F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E90D0E" w:rsidRPr="00B945BC" w:rsidRDefault="00E90D0E" w:rsidP="00F83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E90D0E" w:rsidRPr="004625FD" w:rsidRDefault="00E90D0E" w:rsidP="00F83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2020م</w:t>
            </w:r>
          </w:p>
        </w:tc>
      </w:tr>
    </w:tbl>
    <w:p w:rsidR="00B945BC" w:rsidRDefault="00B945BC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B945BC" w:rsidRPr="00B945BC" w:rsidTr="007448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945BC" w:rsidRPr="00B945BC" w:rsidRDefault="00B945BC" w:rsidP="00B43775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أبحاث  العلمية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945BC" w:rsidRPr="00B945BC" w:rsidRDefault="00B945BC" w:rsidP="00B43775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945BC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cientific Researches</w:t>
            </w:r>
          </w:p>
        </w:tc>
      </w:tr>
      <w:tr w:rsidR="00B945BC" w:rsidRPr="00B945BC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</w:tcPr>
          <w:p w:rsidR="00B945BC" w:rsidRPr="004625FD" w:rsidRDefault="007C76D6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" </w:t>
            </w:r>
            <w:r w:rsidR="00B945BC"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تأثير برنامج</w:t>
            </w:r>
            <w:r w:rsidR="00B945BC"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</w:t>
            </w:r>
            <w:r w:rsidR="00B945BC"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ل</w:t>
            </w:r>
            <w:r w:rsidR="00B945BC"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لرقص الشعبى على المرونة ال</w:t>
            </w:r>
            <w:r w:rsidR="00B945BC"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إ</w:t>
            </w:r>
            <w:r w:rsidR="00B945BC"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جتماعية لدى طالبات كلية</w:t>
            </w:r>
            <w:r w:rsidR="00B945BC"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</w:t>
            </w:r>
            <w:r w:rsidR="00B945BC"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التربية الرياضية جامعة الوادى الجديد</w:t>
            </w:r>
            <w:r w:rsidR="00B945BC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B945BC" w:rsidRPr="00B945BC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مجلة بنى سويف لعلوم التربية البدنية والرياضة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–</w:t>
            </w: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–</w:t>
            </w: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جامعة بنى سويف</w:t>
            </w:r>
          </w:p>
        </w:tc>
      </w:tr>
      <w:tr w:rsidR="00B945BC" w:rsidRPr="00B945BC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فردى</w:t>
            </w:r>
          </w:p>
        </w:tc>
      </w:tr>
      <w:tr w:rsidR="00B945BC" w:rsidRPr="00B945BC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2021م</w:t>
            </w:r>
          </w:p>
        </w:tc>
      </w:tr>
    </w:tbl>
    <w:p w:rsidR="004625FD" w:rsidRDefault="004625FD" w:rsidP="00EC3D13">
      <w:pPr>
        <w:rPr>
          <w:sz w:val="14"/>
          <w:szCs w:val="14"/>
          <w:rtl/>
          <w:lang w:bidi="ar-EG"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B945BC" w:rsidRPr="00B945BC" w:rsidTr="007448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945BC" w:rsidRPr="00B945BC" w:rsidRDefault="00B945BC" w:rsidP="00B43775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أبحاث  العلمية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945BC" w:rsidRPr="00B945BC" w:rsidRDefault="00B945BC" w:rsidP="00B43775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945BC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cientific Researches</w:t>
            </w:r>
          </w:p>
        </w:tc>
      </w:tr>
      <w:tr w:rsidR="00B945BC" w:rsidRPr="00B945BC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</w:tcPr>
          <w:p w:rsidR="00B945BC" w:rsidRPr="004625FD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"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التسويق الإلكترونى بالمدونات للفنون الشعبية فى ضوء أهداف التنمية المستدامة</w:t>
            </w: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بجمهورية مصر العربية</w:t>
            </w: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B945BC" w:rsidRPr="00B945BC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مجلة علوم الرياضة وتطبيقات التربية البدنية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كلية التربية الرياضية</w:t>
            </w: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–</w:t>
            </w: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جامعة جنوب الوادى</w:t>
            </w:r>
          </w:p>
        </w:tc>
      </w:tr>
      <w:tr w:rsidR="00B945BC" w:rsidRPr="00B945BC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مشترك</w:t>
            </w:r>
          </w:p>
        </w:tc>
      </w:tr>
      <w:tr w:rsidR="00B945BC" w:rsidRPr="00B945BC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2021م</w:t>
            </w:r>
          </w:p>
        </w:tc>
      </w:tr>
    </w:tbl>
    <w:p w:rsidR="004625FD" w:rsidRDefault="004625FD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B945BC" w:rsidRPr="00B945BC" w:rsidTr="007448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945BC" w:rsidRPr="00B945BC" w:rsidRDefault="00B945BC" w:rsidP="00B43775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أبحاث  العلمية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945BC" w:rsidRPr="00B945BC" w:rsidRDefault="00B945BC" w:rsidP="00B43775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945BC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cientific Researches</w:t>
            </w:r>
          </w:p>
        </w:tc>
      </w:tr>
      <w:tr w:rsidR="00B945BC" w:rsidRPr="00B945BC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</w:tcPr>
          <w:p w:rsidR="00B945BC" w:rsidRPr="004625FD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"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برنامج ترويحى رياضى بإستخدام الزومبا الذهبية لتحسين جودة الحياة لدى السيدات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lang w:bidi="ar-EG"/>
              </w:rPr>
              <w:t xml:space="preserve">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بمحافظة الوادى الجديد</w:t>
            </w: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B945BC" w:rsidRPr="00B945BC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المجلة العلمية لعلوم التربية البدنية والرياضية المتخصصة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–</w:t>
            </w: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–</w:t>
            </w: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جامعة أسوان</w:t>
            </w:r>
          </w:p>
        </w:tc>
      </w:tr>
      <w:tr w:rsidR="00B945BC" w:rsidRPr="00B945BC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فردى</w:t>
            </w:r>
          </w:p>
        </w:tc>
      </w:tr>
      <w:tr w:rsidR="00B945BC" w:rsidRPr="00B945BC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B945BC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45BC" w:rsidRPr="004625FD" w:rsidRDefault="00B945BC" w:rsidP="00B94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2022م</w:t>
            </w:r>
          </w:p>
        </w:tc>
      </w:tr>
    </w:tbl>
    <w:p w:rsidR="00017677" w:rsidRDefault="007448FE" w:rsidP="00EC3D13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C4D6D0" wp14:editId="7871D4A2">
                <wp:simplePos x="0" y="0"/>
                <wp:positionH relativeFrom="column">
                  <wp:posOffset>-336550</wp:posOffset>
                </wp:positionH>
                <wp:positionV relativeFrom="paragraph">
                  <wp:posOffset>56515</wp:posOffset>
                </wp:positionV>
                <wp:extent cx="2171700" cy="1028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D6D0" id="Text Box 12" o:spid="_x0000_s1029" type="#_x0000_t202" style="position:absolute;left:0;text-align:left;margin-left:-26.5pt;margin-top:4.45pt;width:171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" filled="f" stroked="f" strokeweight=".5pt">
                <v:textbox>
                  <w:txbxContent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017677" w:rsidRDefault="00017677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7448FE" w:rsidRPr="00D83E23" w:rsidTr="00F8322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7448FE" w:rsidRPr="00B945BC" w:rsidRDefault="007448FE" w:rsidP="00F8322F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أبحاث  العلمية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7448FE" w:rsidRPr="00D83E23" w:rsidRDefault="007448FE" w:rsidP="00F8322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b w:val="0"/>
                <w:bCs w:val="0"/>
                <w:color w:val="C00000"/>
                <w:sz w:val="24"/>
                <w:szCs w:val="24"/>
              </w:rPr>
            </w:pPr>
            <w:r w:rsidRPr="00D83E23">
              <w:rPr>
                <w:rFonts w:ascii="Monotype Corsiva" w:hAnsi="Monotype Corsiva" w:cs="Al-Hadith1"/>
                <w:b w:val="0"/>
                <w:bCs w:val="0"/>
                <w:color w:val="C00000"/>
                <w:sz w:val="24"/>
                <w:szCs w:val="24"/>
              </w:rPr>
              <w:t>Scientific Researches</w:t>
            </w:r>
          </w:p>
        </w:tc>
      </w:tr>
      <w:tr w:rsidR="007448FE" w:rsidRPr="004625FD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448FE" w:rsidRPr="00B945BC" w:rsidRDefault="007448FE" w:rsidP="00F8322F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448FE" w:rsidRPr="00B945BC" w:rsidRDefault="007448FE" w:rsidP="00F83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</w:tcPr>
          <w:p w:rsidR="007448FE" w:rsidRPr="004625FD" w:rsidRDefault="007448FE" w:rsidP="00F83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"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إستراتيجية مقترحة للتسويق السياحى الإلكترونى للتعبير الحركى بجمهورية مصر العربية</w:t>
            </w: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7448FE" w:rsidRPr="004625FD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48FE" w:rsidRPr="00B945BC" w:rsidRDefault="007448FE" w:rsidP="00F8322F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48FE" w:rsidRPr="00B945BC" w:rsidRDefault="007448FE" w:rsidP="00F83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48FE" w:rsidRPr="004625FD" w:rsidRDefault="007448FE" w:rsidP="00F83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مجلة أسيوط لعلوم وفنون التربية الرياضية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–</w:t>
            </w: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 w:rsidRPr="004625FD"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–</w:t>
            </w:r>
            <w:r w:rsidRPr="004625FD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جامعة أسيوط</w:t>
            </w:r>
          </w:p>
        </w:tc>
      </w:tr>
      <w:tr w:rsidR="007448FE" w:rsidRPr="004625FD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48FE" w:rsidRPr="00B945BC" w:rsidRDefault="007448FE" w:rsidP="00F8322F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48FE" w:rsidRPr="00B945BC" w:rsidRDefault="007448FE" w:rsidP="00F83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48FE" w:rsidRPr="004625FD" w:rsidRDefault="007448FE" w:rsidP="00F83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مشترك</w:t>
            </w:r>
          </w:p>
        </w:tc>
      </w:tr>
      <w:tr w:rsidR="007448FE" w:rsidRPr="004625FD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48FE" w:rsidRPr="00B945BC" w:rsidRDefault="007448FE" w:rsidP="00F8322F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48FE" w:rsidRPr="00B945BC" w:rsidRDefault="007448FE" w:rsidP="00F83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48FE" w:rsidRPr="004625FD" w:rsidRDefault="007448FE" w:rsidP="00F83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2022م</w:t>
            </w:r>
          </w:p>
        </w:tc>
      </w:tr>
    </w:tbl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B43775" w:rsidRPr="00B945BC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43775" w:rsidRPr="00B43775" w:rsidRDefault="00B43775" w:rsidP="00B43775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أبحاث الإنجاز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43775" w:rsidRPr="00B43775" w:rsidRDefault="00B016E7" w:rsidP="00B01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Achievement Research</w:t>
            </w:r>
            <w:r w:rsidR="00B43775" w:rsidRPr="00B43775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</w:p>
        </w:tc>
      </w:tr>
      <w:tr w:rsidR="00B43775" w:rsidRPr="00B945BC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43775" w:rsidRPr="00B945BC" w:rsidRDefault="00B43775" w:rsidP="00B43775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43775" w:rsidRPr="00B945BC" w:rsidRDefault="00B43775" w:rsidP="00B43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</w:tcPr>
          <w:p w:rsidR="00B43775" w:rsidRPr="00FB489F" w:rsidRDefault="00B43775" w:rsidP="00B43775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FB48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" بناء أختبار معرفى للكفايات الإدارية والفني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</w:t>
            </w:r>
            <w:r w:rsidRPr="00FB48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لازمة لإدارة وتنظيم العروض الرياضية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 w:rsidRPr="00FB48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" </w:t>
            </w:r>
          </w:p>
        </w:tc>
      </w:tr>
      <w:tr w:rsidR="00B43775" w:rsidRPr="00B945BC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43775" w:rsidRPr="00B945BC" w:rsidRDefault="00B43775" w:rsidP="00B43775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43775" w:rsidRPr="00B945BC" w:rsidRDefault="00B43775" w:rsidP="00B4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43775" w:rsidRPr="00FB489F" w:rsidRDefault="00B43775" w:rsidP="00B43775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FB48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مجلة أسيوط لعلوم وفنون التربية الرياضية </w:t>
            </w:r>
            <w:r w:rsidRPr="00FB48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FB48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 w:rsidRPr="00FB48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FB48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جامعة أسيوط</w:t>
            </w:r>
          </w:p>
        </w:tc>
      </w:tr>
      <w:tr w:rsidR="00B43775" w:rsidRPr="00B945BC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43775" w:rsidRPr="00B945BC" w:rsidRDefault="00B43775" w:rsidP="00B43775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43775" w:rsidRPr="00B945BC" w:rsidRDefault="00B43775" w:rsidP="00B43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43775" w:rsidRPr="00FB489F" w:rsidRDefault="00B43775" w:rsidP="00B43775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FB48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ستخلص من رسالة الدكتوراه</w:t>
            </w:r>
          </w:p>
        </w:tc>
      </w:tr>
      <w:tr w:rsidR="00B43775" w:rsidRPr="00B945BC" w:rsidTr="00B43775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43775" w:rsidRPr="00B945BC" w:rsidRDefault="00B43775" w:rsidP="00B43775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43775" w:rsidRPr="00B945BC" w:rsidRDefault="00B43775" w:rsidP="00B4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43775" w:rsidRPr="00FB489F" w:rsidRDefault="00B43775" w:rsidP="00B43775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FB48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2016م</w:t>
            </w:r>
          </w:p>
        </w:tc>
      </w:tr>
    </w:tbl>
    <w:p w:rsidR="00166036" w:rsidRDefault="00166036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B016E7" w:rsidRPr="00B43775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016E7" w:rsidRPr="00B43775" w:rsidRDefault="00B016E7" w:rsidP="00D83E23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أبحاث الإنجاز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016E7" w:rsidRPr="00B43775" w:rsidRDefault="00B016E7" w:rsidP="00D83E2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Achievement Research</w:t>
            </w:r>
            <w:r w:rsidRPr="00B43775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</w:p>
        </w:tc>
      </w:tr>
      <w:tr w:rsidR="00B016E7" w:rsidRPr="00B43775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" برنامج ترويحى بإستخدام </w:t>
            </w: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رقص الإبتكارى الحديث</w:t>
            </w: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لدى طالبات المرحلة الثانوية "</w:t>
            </w:r>
          </w:p>
        </w:tc>
      </w:tr>
      <w:tr w:rsidR="00B016E7" w:rsidRPr="00B43775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مجلة الوادى الجديد لعلوم الرياض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جامعة الوادى الجديد</w:t>
            </w:r>
          </w:p>
        </w:tc>
      </w:tr>
      <w:tr w:rsidR="00B016E7" w:rsidRPr="00B43775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ستخلص من رسالة الماجستير</w:t>
            </w:r>
          </w:p>
        </w:tc>
      </w:tr>
      <w:tr w:rsidR="00B016E7" w:rsidRPr="00B43775" w:rsidTr="007448F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D83E23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2020م</w:t>
            </w:r>
          </w:p>
        </w:tc>
      </w:tr>
    </w:tbl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D7096A" wp14:editId="06910A31">
                <wp:simplePos x="0" y="0"/>
                <wp:positionH relativeFrom="column">
                  <wp:posOffset>6350</wp:posOffset>
                </wp:positionH>
                <wp:positionV relativeFrom="paragraph">
                  <wp:posOffset>1551940</wp:posOffset>
                </wp:positionV>
                <wp:extent cx="2171700" cy="1028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096A" id="Text Box 13" o:spid="_x0000_s1030" type="#_x0000_t202" style="position:absolute;left:0;text-align:left;margin-left:.5pt;margin-top:122.2pt;width:171pt;height:81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" filled="f" stroked="f" strokeweight=".5pt">
                <v:textbox>
                  <w:txbxContent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B016E7" w:rsidRPr="00B43775" w:rsidTr="00B437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016E7" w:rsidRPr="00B43775" w:rsidRDefault="00B016E7" w:rsidP="00B016E7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أبحاث الإنجاز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016E7" w:rsidRPr="00B43775" w:rsidRDefault="00B016E7" w:rsidP="00B01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Achievement Research</w:t>
            </w:r>
            <w:r w:rsidRPr="00B43775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</w:p>
        </w:tc>
      </w:tr>
      <w:tr w:rsidR="00B016E7" w:rsidRPr="00B43775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" </w:t>
            </w: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تقويم</w:t>
            </w: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سويق ل</w:t>
            </w: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لإتحاد المصرى للرياضة المدرسية بجمهورية مصر العربية</w:t>
            </w: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B016E7" w:rsidRPr="00B43775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مجلة الوادى الجديد لعلوم الرياض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جامعة الوادى الجديد</w:t>
            </w:r>
          </w:p>
        </w:tc>
      </w:tr>
      <w:tr w:rsidR="00B016E7" w:rsidRPr="00B43775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ستخلص من رسالة الماجستير</w:t>
            </w:r>
          </w:p>
        </w:tc>
      </w:tr>
      <w:tr w:rsidR="00B016E7" w:rsidRPr="00B43775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2020م</w:t>
            </w:r>
          </w:p>
        </w:tc>
      </w:tr>
    </w:tbl>
    <w:p w:rsidR="00166036" w:rsidRDefault="00166036" w:rsidP="00F445B4">
      <w:pPr>
        <w:rPr>
          <w:sz w:val="14"/>
          <w:szCs w:val="14"/>
          <w:rtl/>
        </w:rPr>
      </w:pPr>
    </w:p>
    <w:p w:rsidR="006E31C0" w:rsidRDefault="006E31C0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B016E7" w:rsidRPr="00B43775" w:rsidTr="00E90D0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B016E7" w:rsidRPr="00B43775" w:rsidRDefault="00B016E7" w:rsidP="00E90D0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أبحاث الإنجاز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016E7" w:rsidRPr="00B43775" w:rsidRDefault="00B016E7" w:rsidP="00E90D0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Achievement Research</w:t>
            </w:r>
            <w:r w:rsidRPr="00B43775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</w:p>
        </w:tc>
      </w:tr>
      <w:tr w:rsidR="00B016E7" w:rsidRPr="00B43775" w:rsidTr="00E9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" تقويم لائحة لجنة الحكام بالإتحاد المصرى لكرة القدم "</w:t>
            </w:r>
          </w:p>
        </w:tc>
      </w:tr>
      <w:tr w:rsidR="00B016E7" w:rsidRPr="00B43775" w:rsidTr="00E90D0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مجلة الوادى الجديد لعلوم الرياض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جامعة الوادى الجديد</w:t>
            </w:r>
          </w:p>
        </w:tc>
      </w:tr>
      <w:tr w:rsidR="00B016E7" w:rsidRPr="00B43775" w:rsidTr="00E9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ستخلص من رسالة الماجستير</w:t>
            </w:r>
          </w:p>
        </w:tc>
      </w:tr>
      <w:tr w:rsidR="00B016E7" w:rsidRPr="00B43775" w:rsidTr="00E90D0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E90D0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2020م</w:t>
            </w:r>
          </w:p>
        </w:tc>
      </w:tr>
    </w:tbl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B016E7" w:rsidRPr="00B43775" w:rsidTr="00B437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016E7" w:rsidRPr="00B43775" w:rsidRDefault="00B016E7" w:rsidP="00B016E7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أبحاث الإنجاز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016E7" w:rsidRPr="00B43775" w:rsidRDefault="00B016E7" w:rsidP="00B01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Achievement Research</w:t>
            </w:r>
            <w:r w:rsidRPr="00B43775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</w:p>
        </w:tc>
      </w:tr>
      <w:tr w:rsidR="00B016E7" w:rsidRPr="00B43775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"تقييم الصحافة الإل</w:t>
            </w: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كترونية</w:t>
            </w: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كأداة للتوعية </w:t>
            </w: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برياضة الجمباز الإيقاعى </w:t>
            </w: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بجمهورية مصر العربية</w:t>
            </w: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"</w:t>
            </w:r>
          </w:p>
        </w:tc>
      </w:tr>
      <w:tr w:rsidR="00B016E7" w:rsidRPr="00B43775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مجلة الوادى الجديد لعلوم الرياض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جامعة الوادى الجديد</w:t>
            </w:r>
          </w:p>
        </w:tc>
      </w:tr>
      <w:tr w:rsidR="00B016E7" w:rsidRPr="00B43775" w:rsidTr="00B43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ستخلص من رسالة الماجستير</w:t>
            </w:r>
          </w:p>
        </w:tc>
      </w:tr>
      <w:tr w:rsidR="00B016E7" w:rsidRPr="00B43775" w:rsidTr="00B4377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2020م</w:t>
            </w:r>
          </w:p>
        </w:tc>
      </w:tr>
    </w:tbl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09"/>
        <w:gridCol w:w="4820"/>
      </w:tblGrid>
      <w:tr w:rsidR="00B016E7" w:rsidRPr="00B43775" w:rsidTr="007475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20" w:type="dxa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016E7" w:rsidRPr="00B43775" w:rsidRDefault="00B016E7" w:rsidP="00B016E7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أبحاث الإنجاز</w:t>
            </w:r>
          </w:p>
        </w:tc>
        <w:tc>
          <w:tcPr>
            <w:tcW w:w="240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016E7" w:rsidRPr="00B43775" w:rsidRDefault="00B016E7" w:rsidP="00B016E7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Achievement Research</w:t>
            </w:r>
            <w:r w:rsidRPr="00B43775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</w:p>
        </w:tc>
      </w:tr>
      <w:tr w:rsidR="00B016E7" w:rsidRPr="00B43775" w:rsidTr="007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"تقييم الأداء الإدارى بالإتحاد المصرى لألعاب القوى فى ضوء إدارة السيناريو</w:t>
            </w: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"</w:t>
            </w:r>
          </w:p>
        </w:tc>
      </w:tr>
      <w:tr w:rsidR="00B016E7" w:rsidRPr="00B43775" w:rsidTr="00747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مجلة الوادى الجديد لعلوم الرياض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جامعة الوادى الجديد</w:t>
            </w:r>
          </w:p>
        </w:tc>
      </w:tr>
      <w:tr w:rsidR="00B016E7" w:rsidRPr="00B43775" w:rsidTr="007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ستخلص من رسالة الماجستير</w:t>
            </w:r>
          </w:p>
        </w:tc>
      </w:tr>
      <w:tr w:rsidR="00B016E7" w:rsidRPr="00B43775" w:rsidTr="00747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43775" w:rsidRDefault="00B016E7" w:rsidP="00B016E7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2022م</w:t>
            </w:r>
          </w:p>
        </w:tc>
      </w:tr>
    </w:tbl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835"/>
        <w:gridCol w:w="4394"/>
      </w:tblGrid>
      <w:tr w:rsidR="00127606" w:rsidRPr="00B945BC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94" w:type="dxa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7606" w:rsidRPr="00B945BC" w:rsidRDefault="00127606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 xml:space="preserve">أبحاث علمية أخرى </w:t>
            </w:r>
          </w:p>
        </w:tc>
        <w:tc>
          <w:tcPr>
            <w:tcW w:w="283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7606" w:rsidRPr="00B945BC" w:rsidRDefault="00B016E7" w:rsidP="0074758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Other</w:t>
            </w:r>
            <w:r w:rsidRPr="00B945BC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 xml:space="preserve"> </w:t>
            </w:r>
            <w:r w:rsidR="00127606" w:rsidRPr="00B945BC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cientific Researches</w:t>
            </w:r>
          </w:p>
        </w:tc>
      </w:tr>
      <w:tr w:rsidR="00127606" w:rsidRPr="004625FD" w:rsidTr="007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945BC" w:rsidRDefault="00127606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945BC" w:rsidRDefault="00127606" w:rsidP="0074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اسم البحث</w:t>
            </w:r>
          </w:p>
        </w:tc>
        <w:tc>
          <w:tcPr>
            <w:tcW w:w="722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</w:tcPr>
          <w:p w:rsidR="00127606" w:rsidRPr="004625FD" w:rsidRDefault="00127606" w:rsidP="0074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" الآثار الأقتصادية المترتبة على </w:t>
            </w:r>
            <w:r w:rsidR="00462AEA"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الرياضة فى </w:t>
            </w: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ظل جائحة كورونا "</w:t>
            </w:r>
          </w:p>
        </w:tc>
      </w:tr>
      <w:tr w:rsidR="00127606" w:rsidRPr="004625FD" w:rsidTr="00747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945BC" w:rsidRDefault="00127606" w:rsidP="00747589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945BC" w:rsidRDefault="00127606" w:rsidP="00747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مكان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4625FD" w:rsidRDefault="00127606" w:rsidP="00747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المؤتمر الرابع عشر (آثار جائحة كورونا بين التحديات والتداعيات 2020م) </w:t>
            </w:r>
            <w:r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الأكاديمية الدولية لعلوم الإدارة والتطوير </w:t>
            </w:r>
            <w:r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 xml:space="preserve"> جمهورية مصر العربية</w:t>
            </w:r>
          </w:p>
        </w:tc>
      </w:tr>
      <w:tr w:rsidR="00127606" w:rsidRPr="004625FD" w:rsidTr="007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945BC" w:rsidRDefault="00127606" w:rsidP="00747589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945BC" w:rsidRDefault="00127606" w:rsidP="0074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نوع البحث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4625FD" w:rsidRDefault="00127606" w:rsidP="0074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فردى</w:t>
            </w:r>
          </w:p>
        </w:tc>
      </w:tr>
      <w:tr w:rsidR="00127606" w:rsidRPr="004625FD" w:rsidTr="00747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27606" w:rsidRPr="00B945BC" w:rsidRDefault="00127606" w:rsidP="00747589">
            <w:pPr>
              <w:bidi w:val="0"/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27606" w:rsidRPr="00B945BC" w:rsidRDefault="00127606" w:rsidP="00747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945BC"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  <w:t>سنة النشر</w:t>
            </w:r>
          </w:p>
        </w:tc>
        <w:tc>
          <w:tcPr>
            <w:tcW w:w="722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27606" w:rsidRPr="004625FD" w:rsidRDefault="00127606" w:rsidP="00747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0066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66"/>
                <w:sz w:val="24"/>
                <w:szCs w:val="24"/>
                <w:rtl/>
                <w:lang w:bidi="ar-EG"/>
              </w:rPr>
              <w:t>2020م</w:t>
            </w:r>
          </w:p>
        </w:tc>
      </w:tr>
    </w:tbl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B43775" w:rsidRDefault="007448FE" w:rsidP="00F445B4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C4E43C" wp14:editId="7174C482">
                <wp:simplePos x="0" y="0"/>
                <wp:positionH relativeFrom="column">
                  <wp:posOffset>6350</wp:posOffset>
                </wp:positionH>
                <wp:positionV relativeFrom="paragraph">
                  <wp:posOffset>9525</wp:posOffset>
                </wp:positionV>
                <wp:extent cx="2171700" cy="1028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E43C" id="Text Box 14" o:spid="_x0000_s1031" type="#_x0000_t202" style="position:absolute;left:0;text-align:left;margin-left:.5pt;margin-top:.75pt;width:171pt;height:81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" filled="f" stroked="f" strokeweight=".5pt">
                <v:textbox>
                  <w:txbxContent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B43775" w:rsidRDefault="00B43775" w:rsidP="00F445B4">
      <w:pPr>
        <w:rPr>
          <w:sz w:val="14"/>
          <w:szCs w:val="14"/>
          <w:rtl/>
        </w:rPr>
      </w:pPr>
    </w:p>
    <w:p w:rsidR="007448FE" w:rsidRDefault="007448FE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602"/>
        <w:gridCol w:w="1782"/>
        <w:gridCol w:w="803"/>
        <w:gridCol w:w="1516"/>
        <w:gridCol w:w="1644"/>
        <w:gridCol w:w="1257"/>
        <w:gridCol w:w="1682"/>
      </w:tblGrid>
      <w:tr w:rsidR="00F445B4" w:rsidRPr="00B43775" w:rsidTr="007448FE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83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F445B4" w:rsidRPr="00DB3CCE" w:rsidRDefault="00F445B4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br w:type="page"/>
              <w:t>التدريس</w:t>
            </w:r>
          </w:p>
        </w:tc>
        <w:tc>
          <w:tcPr>
            <w:tcW w:w="231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F445B4" w:rsidRPr="00DB3CCE" w:rsidRDefault="00F445B4" w:rsidP="00744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DB3CCE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Teaching</w:t>
            </w:r>
          </w:p>
        </w:tc>
      </w:tr>
      <w:tr w:rsidR="00F445B4" w:rsidRPr="00B43775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DB3CCE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 xml:space="preserve">أولاً: </w:t>
            </w: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 xml:space="preserve">تدريس </w:t>
            </w:r>
            <w:r w:rsidRPr="00DB3CCE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مرحلة البكالوريوس</w:t>
            </w:r>
          </w:p>
        </w:tc>
        <w:tc>
          <w:tcPr>
            <w:tcW w:w="4583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016E7" w:rsidRPr="00B016E7" w:rsidRDefault="00B016E7" w:rsidP="007448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  <w:t>First: Teaching the Bachelor's degree</w:t>
            </w:r>
          </w:p>
        </w:tc>
      </w:tr>
      <w:tr w:rsidR="00F445B4" w:rsidRPr="00B43775" w:rsidTr="007448FE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F445B4" w:rsidRPr="00DB3CCE" w:rsidRDefault="00F445B4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م</w:t>
            </w:r>
          </w:p>
        </w:tc>
        <w:tc>
          <w:tcPr>
            <w:tcW w:w="258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مقرر</w:t>
            </w:r>
          </w:p>
        </w:tc>
        <w:tc>
          <w:tcPr>
            <w:tcW w:w="15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فرقة</w:t>
            </w:r>
          </w:p>
        </w:tc>
        <w:tc>
          <w:tcPr>
            <w:tcW w:w="164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جامعة</w:t>
            </w:r>
          </w:p>
        </w:tc>
        <w:tc>
          <w:tcPr>
            <w:tcW w:w="12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محتوى</w:t>
            </w:r>
          </w:p>
        </w:tc>
        <w:tc>
          <w:tcPr>
            <w:tcW w:w="16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عام</w:t>
            </w:r>
          </w:p>
        </w:tc>
      </w:tr>
      <w:tr w:rsidR="00F445B4" w:rsidRPr="00B43775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DB3CCE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B43775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إيقاع الحركى</w:t>
            </w:r>
          </w:p>
        </w:tc>
        <w:tc>
          <w:tcPr>
            <w:tcW w:w="151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أولى</w:t>
            </w:r>
          </w:p>
        </w:tc>
        <w:tc>
          <w:tcPr>
            <w:tcW w:w="164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جامعة الوادى الجديد</w:t>
            </w:r>
          </w:p>
        </w:tc>
        <w:tc>
          <w:tcPr>
            <w:tcW w:w="125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7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22م</w:t>
            </w:r>
          </w:p>
        </w:tc>
      </w:tr>
      <w:tr w:rsidR="00F445B4" w:rsidRPr="00B43775" w:rsidTr="00744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DB3CCE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B43775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جمباز اللإيقاع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أولى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جامعة الوادى الجديد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7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22م</w:t>
            </w:r>
          </w:p>
        </w:tc>
      </w:tr>
      <w:tr w:rsidR="00F445B4" w:rsidRPr="00B43775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DB3CCE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B43775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تعبير الحرك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ثانية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جامعة الوادى الجديد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7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22م</w:t>
            </w:r>
          </w:p>
        </w:tc>
      </w:tr>
      <w:tr w:rsidR="00F445B4" w:rsidRPr="00B43775" w:rsidTr="00744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DB3CCE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B43775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تعبير الحرك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ثانية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جامعة الوادى الجديد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7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22م</w:t>
            </w:r>
          </w:p>
        </w:tc>
      </w:tr>
      <w:tr w:rsidR="00F445B4" w:rsidRPr="00B43775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DB3CCE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B43775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 xml:space="preserve">مهارات الإدارة </w:t>
            </w: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تربية العملية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ثالثة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جامعة الوادى الجديد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7م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20م</w:t>
            </w:r>
          </w:p>
        </w:tc>
      </w:tr>
      <w:tr w:rsidR="00F445B4" w:rsidRPr="00B43775" w:rsidTr="00744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DB3CCE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B43775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تدريب الميدان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ثالثة - الرابعة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جامعة الوادى الجديد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إشراف</w:t>
            </w:r>
            <w:r w:rsidR="005661FD"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عام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F445B4" w:rsidRPr="00DB3CCE" w:rsidRDefault="00F445B4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2017م - 2022م</w:t>
            </w:r>
          </w:p>
        </w:tc>
      </w:tr>
      <w:tr w:rsidR="00A104FB" w:rsidRPr="00B43775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DB3CCE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B43775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إدارة وتحكيم الجمباز اللإيقاع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تخصص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جامعة الوادى الجديد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8م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19م</w:t>
            </w:r>
          </w:p>
        </w:tc>
      </w:tr>
      <w:tr w:rsidR="00A104FB" w:rsidRPr="00B43775" w:rsidTr="00744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DB3CCE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B43775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تدريس التعبير الحرك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تخصص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جامعة الوادى الجديد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7م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22م</w:t>
            </w:r>
          </w:p>
        </w:tc>
      </w:tr>
      <w:tr w:rsidR="00A104FB" w:rsidRPr="00B43775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DB3CCE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9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B43775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إيقاع الحرك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أولى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جنوب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9م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20م</w:t>
            </w:r>
          </w:p>
        </w:tc>
      </w:tr>
      <w:tr w:rsidR="00A104FB" w:rsidRPr="00B43775" w:rsidTr="00744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DB3CCE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0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B43775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جمباز اللإيقاع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أولى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جنوب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9م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20م</w:t>
            </w:r>
          </w:p>
        </w:tc>
      </w:tr>
      <w:tr w:rsidR="00A104FB" w:rsidRPr="00B43775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DB3CCE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1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B43775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تعبير الحرك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ثانية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جنوب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9م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20م</w:t>
            </w:r>
          </w:p>
        </w:tc>
      </w:tr>
      <w:tr w:rsidR="00A104FB" w:rsidRPr="00B43775" w:rsidTr="007448F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DB3CCE" w:rsidP="007448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2</w:t>
            </w:r>
          </w:p>
        </w:tc>
        <w:tc>
          <w:tcPr>
            <w:tcW w:w="2585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104FB" w:rsidRPr="00B43775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تعبير الحركى</w:t>
            </w:r>
          </w:p>
        </w:tc>
        <w:tc>
          <w:tcPr>
            <w:tcW w:w="151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ثانية</w:t>
            </w:r>
          </w:p>
        </w:tc>
        <w:tc>
          <w:tcPr>
            <w:tcW w:w="164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جنوب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</w:tc>
        <w:tc>
          <w:tcPr>
            <w:tcW w:w="125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 - نظرى</w:t>
            </w:r>
          </w:p>
        </w:tc>
        <w:tc>
          <w:tcPr>
            <w:tcW w:w="1682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104FB" w:rsidRPr="00DB3CCE" w:rsidRDefault="00A104FB" w:rsidP="007448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9م </w:t>
            </w:r>
            <w:r w:rsidRPr="00DB3CCE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DB3CCE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20م</w:t>
            </w:r>
          </w:p>
        </w:tc>
      </w:tr>
    </w:tbl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602"/>
        <w:gridCol w:w="1782"/>
        <w:gridCol w:w="803"/>
        <w:gridCol w:w="1516"/>
        <w:gridCol w:w="1644"/>
        <w:gridCol w:w="1140"/>
        <w:gridCol w:w="1799"/>
      </w:tblGrid>
      <w:tr w:rsidR="00127606" w:rsidRPr="00C05912" w:rsidTr="00747589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8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7606" w:rsidRPr="00C05912" w:rsidRDefault="00127606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br w:type="page"/>
              <w:t>التدريس</w:t>
            </w:r>
          </w:p>
        </w:tc>
        <w:tc>
          <w:tcPr>
            <w:tcW w:w="2319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7606" w:rsidRPr="00C05912" w:rsidRDefault="00127606" w:rsidP="00747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C05912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Teaching</w:t>
            </w:r>
          </w:p>
        </w:tc>
      </w:tr>
      <w:tr w:rsidR="00127606" w:rsidRPr="00C05912" w:rsidTr="007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  <w:gridSpan w:val="4"/>
            <w:tcBorders>
              <w:top w:val="double" w:sz="4" w:space="0" w:color="002060"/>
              <w:left w:val="double" w:sz="4" w:space="0" w:color="002060"/>
            </w:tcBorders>
            <w:vAlign w:val="center"/>
          </w:tcPr>
          <w:p w:rsidR="00127606" w:rsidRPr="00A14E2D" w:rsidRDefault="00127606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14E2D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ثانياً</w:t>
            </w:r>
            <w:r w:rsidRPr="00A14E2D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: مرحلة ال</w:t>
            </w:r>
            <w:r w:rsidRPr="00A14E2D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دراسات العليا</w:t>
            </w:r>
          </w:p>
        </w:tc>
        <w:tc>
          <w:tcPr>
            <w:tcW w:w="458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B016E7" w:rsidRDefault="00B016E7" w:rsidP="00747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  <w:t>Second: the postgraduate stage</w:t>
            </w:r>
          </w:p>
        </w:tc>
      </w:tr>
      <w:tr w:rsidR="00127606" w:rsidRPr="00C05912" w:rsidTr="00747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7606" w:rsidRPr="00C05912" w:rsidRDefault="00127606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م</w:t>
            </w:r>
          </w:p>
        </w:tc>
        <w:tc>
          <w:tcPr>
            <w:tcW w:w="258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7606" w:rsidRPr="00C05912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مقرر</w:t>
            </w:r>
          </w:p>
        </w:tc>
        <w:tc>
          <w:tcPr>
            <w:tcW w:w="15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7606" w:rsidRPr="00C05912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فرقة</w:t>
            </w:r>
          </w:p>
        </w:tc>
        <w:tc>
          <w:tcPr>
            <w:tcW w:w="164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7606" w:rsidRPr="00C05912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جامعة</w:t>
            </w:r>
          </w:p>
        </w:tc>
        <w:tc>
          <w:tcPr>
            <w:tcW w:w="1140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7606" w:rsidRPr="00C05912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محتوى</w:t>
            </w:r>
          </w:p>
        </w:tc>
        <w:tc>
          <w:tcPr>
            <w:tcW w:w="179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7606" w:rsidRPr="00C05912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عام</w:t>
            </w:r>
          </w:p>
        </w:tc>
      </w:tr>
      <w:tr w:rsidR="00127606" w:rsidRPr="00A14E2D" w:rsidTr="007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C05912" w:rsidRDefault="00127606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الترويح وأوقات الفراغ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أولى </w:t>
            </w: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اجستير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الوادى الجديد</w:t>
            </w:r>
          </w:p>
        </w:tc>
        <w:tc>
          <w:tcPr>
            <w:tcW w:w="1140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نظرى</w:t>
            </w:r>
          </w:p>
        </w:tc>
        <w:tc>
          <w:tcPr>
            <w:tcW w:w="1799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21م </w:t>
            </w: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22م</w:t>
            </w:r>
          </w:p>
        </w:tc>
      </w:tr>
      <w:tr w:rsidR="00127606" w:rsidRPr="00A14E2D" w:rsidTr="00747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C05912" w:rsidRDefault="00127606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سلوك التنظيم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ثانية ماجستير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الوادى الجديد</w:t>
            </w:r>
          </w:p>
        </w:tc>
        <w:tc>
          <w:tcPr>
            <w:tcW w:w="1140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نظرى</w:t>
            </w:r>
          </w:p>
        </w:tc>
        <w:tc>
          <w:tcPr>
            <w:tcW w:w="1799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7م </w:t>
            </w: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22م</w:t>
            </w:r>
          </w:p>
        </w:tc>
      </w:tr>
      <w:tr w:rsidR="00127606" w:rsidRPr="00A14E2D" w:rsidTr="007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27606" w:rsidRPr="00C05912" w:rsidRDefault="00127606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  <w:gridSpan w:val="2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حلقات البحث</w:t>
            </w:r>
          </w:p>
        </w:tc>
        <w:tc>
          <w:tcPr>
            <w:tcW w:w="151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ثانية</w:t>
            </w: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ماجستير</w:t>
            </w:r>
          </w:p>
        </w:tc>
        <w:tc>
          <w:tcPr>
            <w:tcW w:w="164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B43775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الوادى الجديد</w:t>
            </w:r>
          </w:p>
        </w:tc>
        <w:tc>
          <w:tcPr>
            <w:tcW w:w="1140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نظرى</w:t>
            </w:r>
          </w:p>
        </w:tc>
        <w:tc>
          <w:tcPr>
            <w:tcW w:w="1799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27606" w:rsidRPr="00B43775" w:rsidRDefault="00127606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9م </w:t>
            </w: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22م</w:t>
            </w:r>
          </w:p>
        </w:tc>
      </w:tr>
    </w:tbl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127606" w:rsidRDefault="007448FE" w:rsidP="00F445B4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1C7E77" wp14:editId="332C99EF">
                <wp:simplePos x="0" y="0"/>
                <wp:positionH relativeFrom="column">
                  <wp:posOffset>-203200</wp:posOffset>
                </wp:positionH>
                <wp:positionV relativeFrom="paragraph">
                  <wp:posOffset>171450</wp:posOffset>
                </wp:positionV>
                <wp:extent cx="2171700" cy="1028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C7E77" id="Text Box 15" o:spid="_x0000_s1032" type="#_x0000_t202" style="position:absolute;left:0;text-align:left;margin-left:-16pt;margin-top:13.5pt;width:171pt;height:81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" filled="f" stroked="f" strokeweight=".5pt">
                <v:textbox>
                  <w:txbxContent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E90D0E" w:rsidRDefault="00E90D0E" w:rsidP="00F445B4">
      <w:pPr>
        <w:rPr>
          <w:sz w:val="14"/>
          <w:szCs w:val="14"/>
          <w:rtl/>
        </w:rPr>
      </w:pPr>
    </w:p>
    <w:p w:rsidR="00E90D0E" w:rsidRDefault="00E90D0E" w:rsidP="00F445B4">
      <w:pPr>
        <w:rPr>
          <w:sz w:val="14"/>
          <w:szCs w:val="14"/>
          <w:rtl/>
        </w:rPr>
      </w:pPr>
    </w:p>
    <w:p w:rsidR="00E90D0E" w:rsidRDefault="00E90D0E" w:rsidP="00F445B4">
      <w:pPr>
        <w:rPr>
          <w:sz w:val="14"/>
          <w:szCs w:val="14"/>
          <w:rtl/>
        </w:rPr>
      </w:pPr>
    </w:p>
    <w:p w:rsidR="00127606" w:rsidRDefault="00127606" w:rsidP="00F445B4">
      <w:pPr>
        <w:rPr>
          <w:sz w:val="14"/>
          <w:szCs w:val="14"/>
          <w:rtl/>
        </w:rPr>
      </w:pPr>
    </w:p>
    <w:p w:rsidR="00C05912" w:rsidRDefault="00C05912" w:rsidP="00F445B4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602"/>
        <w:gridCol w:w="1782"/>
        <w:gridCol w:w="803"/>
        <w:gridCol w:w="1516"/>
        <w:gridCol w:w="1644"/>
        <w:gridCol w:w="1257"/>
        <w:gridCol w:w="1682"/>
      </w:tblGrid>
      <w:tr w:rsidR="00DB3CCE" w:rsidRPr="00B43775" w:rsidTr="00C05912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8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DB3CCE" w:rsidRPr="00DB3CCE" w:rsidRDefault="00DB3CCE" w:rsidP="00C0591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br w:type="page"/>
              <w:t>التدريس</w:t>
            </w:r>
          </w:p>
        </w:tc>
        <w:tc>
          <w:tcPr>
            <w:tcW w:w="231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DB3CCE" w:rsidRPr="00DB3CCE" w:rsidRDefault="00DB3CCE" w:rsidP="00C059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DB3CCE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Teaching</w:t>
            </w:r>
          </w:p>
        </w:tc>
      </w:tr>
      <w:tr w:rsidR="00DB3CCE" w:rsidRPr="00B43775" w:rsidTr="00C0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3" w:type="dxa"/>
            <w:gridSpan w:val="4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DB3CCE" w:rsidRPr="00DB3CCE" w:rsidRDefault="00127606" w:rsidP="00C0591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ثالثاً</w:t>
            </w:r>
            <w:r w:rsidR="00DB3CCE"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:</w:t>
            </w:r>
            <w:r w:rsidR="00DB3CCE" w:rsidRPr="00DB3CCE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 xml:space="preserve"> </w:t>
            </w:r>
            <w:r w:rsidR="00DB3CCE"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المعاونة فى تدريس بوظيفة مدرس مساعد</w:t>
            </w:r>
          </w:p>
        </w:tc>
        <w:tc>
          <w:tcPr>
            <w:tcW w:w="458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016E7" w:rsidRPr="00DB3CCE" w:rsidRDefault="00B016E7" w:rsidP="00C0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  <w:t>Third: Assisting in teaching as an assistant teacher</w:t>
            </w:r>
          </w:p>
        </w:tc>
      </w:tr>
      <w:tr w:rsidR="00C05912" w:rsidRPr="00B43775" w:rsidTr="00C059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DB3CCE" w:rsidRPr="00DB3CCE" w:rsidRDefault="00DB3CCE" w:rsidP="00C0591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م</w:t>
            </w:r>
          </w:p>
        </w:tc>
        <w:tc>
          <w:tcPr>
            <w:tcW w:w="258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DB3CCE" w:rsidRPr="00DB3CCE" w:rsidRDefault="00DB3CCE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مقرر</w:t>
            </w:r>
          </w:p>
        </w:tc>
        <w:tc>
          <w:tcPr>
            <w:tcW w:w="151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DB3CCE" w:rsidRPr="00DB3CCE" w:rsidRDefault="00DB3CCE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فرقة</w:t>
            </w:r>
          </w:p>
        </w:tc>
        <w:tc>
          <w:tcPr>
            <w:tcW w:w="164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DB3CCE" w:rsidRPr="00DB3CCE" w:rsidRDefault="00DB3CCE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جامعة</w:t>
            </w:r>
          </w:p>
        </w:tc>
        <w:tc>
          <w:tcPr>
            <w:tcW w:w="12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DB3CCE" w:rsidRPr="00DB3CCE" w:rsidRDefault="00DB3CCE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محتوى</w:t>
            </w:r>
          </w:p>
        </w:tc>
        <w:tc>
          <w:tcPr>
            <w:tcW w:w="16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DB3CCE" w:rsidRPr="00DB3CCE" w:rsidRDefault="00DB3CCE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عام</w:t>
            </w:r>
          </w:p>
        </w:tc>
      </w:tr>
      <w:tr w:rsidR="00754A24" w:rsidRPr="00B43775" w:rsidTr="00C0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DB3CCE" w:rsidRDefault="00754A24" w:rsidP="00C0591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DB3CCE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54A24" w:rsidRPr="00B43775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إيقاع الحرك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أولى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7</w:t>
            </w: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22م</w:t>
            </w:r>
          </w:p>
        </w:tc>
      </w:tr>
      <w:tr w:rsidR="00754A24" w:rsidRPr="00B43775" w:rsidTr="00C059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DB3CCE" w:rsidRDefault="00754A24" w:rsidP="00C0591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DB3CCE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54A24" w:rsidRPr="00B43775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جمباز اللإيقاع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أولى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7</w:t>
            </w: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22م</w:t>
            </w:r>
          </w:p>
        </w:tc>
      </w:tr>
      <w:tr w:rsidR="00754A24" w:rsidRPr="00B43775" w:rsidTr="00C0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DB3CCE" w:rsidRDefault="00754A24" w:rsidP="00C0591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54A24" w:rsidRPr="00B43775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تعبير الحرك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ثانية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7</w:t>
            </w: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22م</w:t>
            </w:r>
          </w:p>
        </w:tc>
      </w:tr>
      <w:tr w:rsidR="00754A24" w:rsidRPr="00B43775" w:rsidTr="00C059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DB3CCE" w:rsidRDefault="00754A24" w:rsidP="00C0591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54A24" w:rsidRPr="00B43775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تعبير الحرك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ثانية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7</w:t>
            </w: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22م</w:t>
            </w:r>
          </w:p>
        </w:tc>
      </w:tr>
      <w:tr w:rsidR="00754A24" w:rsidRPr="00B43775" w:rsidTr="00C0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DB3CCE" w:rsidRDefault="00754A24" w:rsidP="00C0591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54A24" w:rsidRPr="00B43775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 xml:space="preserve">مهارات الإدارة </w:t>
            </w: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و</w:t>
            </w: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تربية العملية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ثالثة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54A24" w:rsidRPr="00754A24" w:rsidRDefault="00754A24" w:rsidP="00C0591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7م </w:t>
            </w: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20م</w:t>
            </w:r>
          </w:p>
        </w:tc>
      </w:tr>
      <w:tr w:rsidR="00747589" w:rsidRPr="00B43775" w:rsidTr="00C0591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DB3CCE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47589" w:rsidRPr="00B43775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تدريب الميدان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754A24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ثالثة - الرابعة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47589" w:rsidRPr="00754A24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754A24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إشراف داخ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754A24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754A24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2017م - 2022م</w:t>
            </w:r>
          </w:p>
        </w:tc>
      </w:tr>
      <w:tr w:rsidR="00747589" w:rsidRPr="00B43775" w:rsidTr="00C05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DB3CCE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47589" w:rsidRPr="00B43775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إدارة وتحكيم الجمباز اللإيقاع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تخصص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8م 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19م</w:t>
            </w:r>
          </w:p>
        </w:tc>
      </w:tr>
      <w:tr w:rsidR="00747589" w:rsidRPr="00B43775" w:rsidTr="00747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DB3CCE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47589" w:rsidRPr="00B43775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تدريس التعبير الحرك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تخصص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7م 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22م</w:t>
            </w:r>
          </w:p>
        </w:tc>
      </w:tr>
      <w:tr w:rsidR="00747589" w:rsidRPr="00B43775" w:rsidTr="007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DB3CCE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9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47589" w:rsidRPr="00B43775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إدراة وتحكيم مسابقات المبارزة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تخصص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6م 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17م</w:t>
            </w:r>
          </w:p>
        </w:tc>
      </w:tr>
      <w:tr w:rsidR="00747589" w:rsidRPr="00B43775" w:rsidTr="0074758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DB3CCE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0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47589" w:rsidRPr="00B43775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إدارة وتحكيم هوكى الميدان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تخصص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6م 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17م</w:t>
            </w:r>
          </w:p>
        </w:tc>
      </w:tr>
      <w:tr w:rsidR="00747589" w:rsidRPr="00B43775" w:rsidTr="00747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DB3CCE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1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47589" w:rsidRPr="00B43775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إدارة وتحكيم كرة يد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تخصص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فرع 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وادى</w:t>
            </w:r>
          </w:p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15م 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16م</w:t>
            </w:r>
          </w:p>
        </w:tc>
      </w:tr>
      <w:tr w:rsidR="00747589" w:rsidRPr="00B43775" w:rsidTr="00EE5758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DB3CCE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DB3CCE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2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47589" w:rsidRPr="00B43775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إيقاع الحركى</w:t>
            </w:r>
          </w:p>
        </w:tc>
        <w:tc>
          <w:tcPr>
            <w:tcW w:w="15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أولى</w:t>
            </w:r>
          </w:p>
        </w:tc>
        <w:tc>
          <w:tcPr>
            <w:tcW w:w="164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سوهاج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4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16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</w:t>
            </w:r>
          </w:p>
        </w:tc>
      </w:tr>
      <w:tr w:rsidR="00747589" w:rsidRPr="00B43775" w:rsidTr="00E90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747589" w:rsidRPr="00DB3CCE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3</w:t>
            </w:r>
          </w:p>
        </w:tc>
        <w:tc>
          <w:tcPr>
            <w:tcW w:w="2585" w:type="dxa"/>
            <w:gridSpan w:val="2"/>
            <w:tcBorders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747589" w:rsidRPr="00B43775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أسياسيات التعبير الحركى</w:t>
            </w:r>
          </w:p>
        </w:tc>
        <w:tc>
          <w:tcPr>
            <w:tcW w:w="1516" w:type="dxa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الثانية</w:t>
            </w:r>
          </w:p>
        </w:tc>
        <w:tc>
          <w:tcPr>
            <w:tcW w:w="1644" w:type="dxa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سوهاج</w:t>
            </w:r>
          </w:p>
        </w:tc>
        <w:tc>
          <w:tcPr>
            <w:tcW w:w="1257" w:type="dxa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4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16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</w:t>
            </w:r>
          </w:p>
        </w:tc>
      </w:tr>
      <w:tr w:rsidR="00747589" w:rsidRPr="00B43775" w:rsidTr="00E90D0E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DB3CCE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4</w:t>
            </w:r>
          </w:p>
        </w:tc>
        <w:tc>
          <w:tcPr>
            <w:tcW w:w="2585" w:type="dxa"/>
            <w:gridSpan w:val="2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B43775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43775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التعبير الحركى</w:t>
            </w:r>
          </w:p>
        </w:tc>
        <w:tc>
          <w:tcPr>
            <w:tcW w:w="151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الثانية</w:t>
            </w:r>
          </w:p>
        </w:tc>
        <w:tc>
          <w:tcPr>
            <w:tcW w:w="164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 xml:space="preserve">جامعة 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سوهاج</w:t>
            </w:r>
          </w:p>
        </w:tc>
        <w:tc>
          <w:tcPr>
            <w:tcW w:w="125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201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4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 – 20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16</w:t>
            </w:r>
            <w:r w:rsidRPr="00C0591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م</w:t>
            </w:r>
          </w:p>
        </w:tc>
      </w:tr>
    </w:tbl>
    <w:p w:rsidR="00F445B4" w:rsidRDefault="007448FE" w:rsidP="00F445B4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5755CD" wp14:editId="1883641B">
                <wp:simplePos x="0" y="0"/>
                <wp:positionH relativeFrom="column">
                  <wp:posOffset>-69850</wp:posOffset>
                </wp:positionH>
                <wp:positionV relativeFrom="paragraph">
                  <wp:posOffset>83820</wp:posOffset>
                </wp:positionV>
                <wp:extent cx="2171700" cy="1028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55CD" id="Text Box 16" o:spid="_x0000_s1033" type="#_x0000_t202" style="position:absolute;left:0;text-align:left;margin-left:-5.5pt;margin-top:6.6pt;width:171pt;height:8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" filled="f" stroked="f" strokeweight=".5pt">
                <v:textbox>
                  <w:txbxContent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F445B4" w:rsidRDefault="00F445B4" w:rsidP="00F445B4">
      <w:pPr>
        <w:rPr>
          <w:sz w:val="14"/>
          <w:szCs w:val="14"/>
          <w:rtl/>
        </w:rPr>
      </w:pPr>
    </w:p>
    <w:p w:rsidR="00F445B4" w:rsidRDefault="00F445B4" w:rsidP="00F445B4">
      <w:pPr>
        <w:rPr>
          <w:sz w:val="14"/>
          <w:szCs w:val="14"/>
          <w:rtl/>
        </w:rPr>
      </w:pPr>
    </w:p>
    <w:p w:rsidR="00754A24" w:rsidRDefault="00754A24" w:rsidP="00F445B4">
      <w:pPr>
        <w:rPr>
          <w:sz w:val="14"/>
          <w:szCs w:val="14"/>
          <w:rtl/>
        </w:rPr>
      </w:pPr>
    </w:p>
    <w:p w:rsidR="00747589" w:rsidRDefault="00747589" w:rsidP="00F445B4">
      <w:pPr>
        <w:rPr>
          <w:sz w:val="14"/>
          <w:szCs w:val="14"/>
          <w:rtl/>
        </w:rPr>
      </w:pPr>
    </w:p>
    <w:p w:rsidR="00747589" w:rsidRDefault="00747589" w:rsidP="00F445B4">
      <w:pPr>
        <w:rPr>
          <w:sz w:val="14"/>
          <w:szCs w:val="14"/>
          <w:rtl/>
        </w:rPr>
      </w:pPr>
    </w:p>
    <w:p w:rsidR="00747589" w:rsidRDefault="00747589" w:rsidP="00F445B4">
      <w:pPr>
        <w:rPr>
          <w:sz w:val="14"/>
          <w:szCs w:val="14"/>
          <w:rtl/>
        </w:rPr>
      </w:pPr>
    </w:p>
    <w:p w:rsidR="00747589" w:rsidRDefault="00747589" w:rsidP="00F445B4">
      <w:pPr>
        <w:rPr>
          <w:sz w:val="14"/>
          <w:szCs w:val="14"/>
          <w:rtl/>
        </w:rPr>
      </w:pPr>
    </w:p>
    <w:p w:rsidR="00754A24" w:rsidRDefault="00754A24" w:rsidP="00F445B4">
      <w:pPr>
        <w:rPr>
          <w:sz w:val="14"/>
          <w:szCs w:val="14"/>
          <w:rtl/>
        </w:rPr>
      </w:pPr>
    </w:p>
    <w:p w:rsidR="00747589" w:rsidRDefault="00747589" w:rsidP="00F445B4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602"/>
        <w:gridCol w:w="1782"/>
        <w:gridCol w:w="803"/>
        <w:gridCol w:w="1606"/>
        <w:gridCol w:w="1554"/>
        <w:gridCol w:w="1257"/>
        <w:gridCol w:w="1682"/>
      </w:tblGrid>
      <w:tr w:rsidR="00C05912" w:rsidRPr="00C05912" w:rsidTr="00D83E23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493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05912" w:rsidRPr="00C05912" w:rsidRDefault="00C05912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br w:type="page"/>
              <w:t>التدريس</w:t>
            </w:r>
          </w:p>
        </w:tc>
        <w:tc>
          <w:tcPr>
            <w:tcW w:w="2409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05912" w:rsidRPr="00C05912" w:rsidRDefault="00C05912" w:rsidP="00A14E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C05912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Teaching</w:t>
            </w:r>
          </w:p>
        </w:tc>
      </w:tr>
      <w:tr w:rsidR="00C05912" w:rsidRPr="00C05912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4"/>
            <w:tcBorders>
              <w:top w:val="double" w:sz="4" w:space="0" w:color="002060"/>
              <w:left w:val="double" w:sz="4" w:space="0" w:color="002060"/>
            </w:tcBorders>
            <w:vAlign w:val="center"/>
          </w:tcPr>
          <w:p w:rsidR="00C05912" w:rsidRPr="00C05912" w:rsidRDefault="00747589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رابعاً</w:t>
            </w:r>
            <w:r w:rsidR="00C05912" w:rsidRPr="00C0591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:</w:t>
            </w:r>
            <w:r w:rsidR="00C05912" w:rsidRPr="00C05912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 xml:space="preserve"> </w:t>
            </w:r>
            <w:r w:rsidR="00C05912" w:rsidRPr="00C0591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المعاونة فى التدريس وظيفة مساعد باحث</w:t>
            </w:r>
          </w:p>
        </w:tc>
        <w:tc>
          <w:tcPr>
            <w:tcW w:w="449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B016E7" w:rsidRDefault="00B016E7" w:rsidP="00A14E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</w:pPr>
            <w:r w:rsidRPr="00B016E7"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  <w:t>Fourth: Teaching assistant is the job of a research assistant</w:t>
            </w:r>
          </w:p>
        </w:tc>
      </w:tr>
      <w:tr w:rsidR="00C05912" w:rsidRPr="00C05912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05912" w:rsidRPr="00C05912" w:rsidRDefault="00C05912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م</w:t>
            </w:r>
          </w:p>
        </w:tc>
        <w:tc>
          <w:tcPr>
            <w:tcW w:w="2585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مقرر</w:t>
            </w:r>
          </w:p>
        </w:tc>
        <w:tc>
          <w:tcPr>
            <w:tcW w:w="1606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فرقة</w:t>
            </w:r>
          </w:p>
        </w:tc>
        <w:tc>
          <w:tcPr>
            <w:tcW w:w="155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جامعة</w:t>
            </w:r>
          </w:p>
        </w:tc>
        <w:tc>
          <w:tcPr>
            <w:tcW w:w="12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محتوى</w:t>
            </w:r>
          </w:p>
        </w:tc>
        <w:tc>
          <w:tcPr>
            <w:tcW w:w="168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C00000"/>
                <w:sz w:val="24"/>
                <w:szCs w:val="24"/>
                <w:rtl/>
              </w:rPr>
              <w:t>العام</w:t>
            </w:r>
          </w:p>
        </w:tc>
      </w:tr>
      <w:tr w:rsidR="00C05912" w:rsidRPr="00C05912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جمباز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ثانية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A14E2D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4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7م</w:t>
            </w:r>
          </w:p>
        </w:tc>
      </w:tr>
      <w:tr w:rsidR="00C05912" w:rsidRPr="00C05912" w:rsidTr="00D83E2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مرينات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أولى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A14E2D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4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5م</w:t>
            </w:r>
          </w:p>
        </w:tc>
      </w:tr>
      <w:tr w:rsidR="00C05912" w:rsidRPr="00C05912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أساسيات </w:t>
            </w:r>
            <w:r w:rsidR="00C05912"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إيقاع الحركى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أولى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A14E2D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4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7م</w:t>
            </w:r>
          </w:p>
        </w:tc>
      </w:tr>
      <w:tr w:rsidR="00C05912" w:rsidRPr="00C05912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أساسيات </w:t>
            </w:r>
            <w:r w:rsidR="00C05912"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جمباز الإيقاعى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أولى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A14E2D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4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7م</w:t>
            </w:r>
          </w:p>
        </w:tc>
      </w:tr>
      <w:tr w:rsidR="00C05912" w:rsidRPr="00C05912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سباحة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أولى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A14E2D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2007م</w:t>
            </w:r>
          </w:p>
        </w:tc>
      </w:tr>
      <w:tr w:rsidR="00C05912" w:rsidRPr="00C05912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أساسيات التعبير الحركى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ثانية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A14E2D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4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7م</w:t>
            </w:r>
          </w:p>
        </w:tc>
      </w:tr>
      <w:tr w:rsidR="00C05912" w:rsidRPr="00C05912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عبير الحركى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ثانية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A14E2D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4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7م</w:t>
            </w:r>
          </w:p>
        </w:tc>
      </w:tr>
      <w:tr w:rsidR="00A14E2D" w:rsidRPr="00C05912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إدارة وتحكيم الجمباز الإيقاعى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خصص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A14E2D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5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7م</w:t>
            </w:r>
          </w:p>
        </w:tc>
      </w:tr>
      <w:tr w:rsidR="00C05912" w:rsidRPr="00C05912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9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تدريس التعبير الحركى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خصص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A14E2D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5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7م</w:t>
            </w:r>
          </w:p>
        </w:tc>
      </w:tr>
      <w:tr w:rsidR="00C05912" w:rsidRPr="00C05912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A14E2D" w:rsidP="00A14E2D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0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تخصص جمباز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خصص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C05912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05912" w:rsidRPr="00A14E2D" w:rsidRDefault="00C05912" w:rsidP="00A14E2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4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5م</w:t>
            </w:r>
          </w:p>
        </w:tc>
      </w:tr>
      <w:tr w:rsidR="00747589" w:rsidRPr="00C05912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1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تخصص تمرينات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خصص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A14E2D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4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5م</w:t>
            </w:r>
          </w:p>
        </w:tc>
      </w:tr>
      <w:tr w:rsidR="00747589" w:rsidRPr="00C05912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2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إدارة وتحكيم كرة اليد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خصص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A14E2D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2006م -2007م</w:t>
            </w:r>
          </w:p>
        </w:tc>
      </w:tr>
      <w:tr w:rsidR="00747589" w:rsidRPr="00C05912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3</w:t>
            </w:r>
          </w:p>
        </w:tc>
        <w:tc>
          <w:tcPr>
            <w:tcW w:w="2585" w:type="dxa"/>
            <w:gridSpan w:val="2"/>
            <w:tcBorders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إدارة وتحكيم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رياضات </w:t>
            </w: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فردية</w:t>
            </w:r>
          </w:p>
        </w:tc>
        <w:tc>
          <w:tcPr>
            <w:tcW w:w="160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خصص</w:t>
            </w:r>
          </w:p>
        </w:tc>
        <w:tc>
          <w:tcPr>
            <w:tcW w:w="155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ملى</w:t>
            </w:r>
          </w:p>
        </w:tc>
        <w:tc>
          <w:tcPr>
            <w:tcW w:w="168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47589" w:rsidRPr="00A14E2D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6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7م</w:t>
            </w:r>
          </w:p>
        </w:tc>
      </w:tr>
      <w:tr w:rsidR="00747589" w:rsidRPr="00C05912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4</w:t>
            </w:r>
          </w:p>
        </w:tc>
        <w:tc>
          <w:tcPr>
            <w:tcW w:w="2585" w:type="dxa"/>
            <w:gridSpan w:val="2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دريب الميدانى</w:t>
            </w:r>
          </w:p>
        </w:tc>
        <w:tc>
          <w:tcPr>
            <w:tcW w:w="160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ثالثة - الرابعة</w:t>
            </w:r>
          </w:p>
        </w:tc>
        <w:tc>
          <w:tcPr>
            <w:tcW w:w="155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أسيوط</w:t>
            </w:r>
          </w:p>
        </w:tc>
        <w:tc>
          <w:tcPr>
            <w:tcW w:w="125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C05912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05912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إشراف داخلى</w:t>
            </w:r>
          </w:p>
        </w:tc>
        <w:tc>
          <w:tcPr>
            <w:tcW w:w="1682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47589" w:rsidRPr="00A14E2D" w:rsidRDefault="00747589" w:rsidP="00747589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2004م </w:t>
            </w:r>
            <w:r w:rsidRPr="00A14E2D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 w:rsidRPr="00A14E2D"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2007م</w:t>
            </w:r>
          </w:p>
        </w:tc>
      </w:tr>
    </w:tbl>
    <w:p w:rsidR="00754A24" w:rsidRDefault="00754A24" w:rsidP="00F445B4">
      <w:pPr>
        <w:rPr>
          <w:sz w:val="14"/>
          <w:szCs w:val="14"/>
          <w:rtl/>
        </w:rPr>
      </w:pPr>
    </w:p>
    <w:p w:rsidR="00DB3CCE" w:rsidRDefault="00DB3CCE" w:rsidP="00F445B4">
      <w:pPr>
        <w:rPr>
          <w:sz w:val="14"/>
          <w:szCs w:val="14"/>
          <w:rtl/>
        </w:rPr>
      </w:pPr>
    </w:p>
    <w:p w:rsidR="00DB3CCE" w:rsidRDefault="007448FE" w:rsidP="00F445B4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F602AD" wp14:editId="37D18A81">
                <wp:simplePos x="0" y="0"/>
                <wp:positionH relativeFrom="column">
                  <wp:posOffset>-193675</wp:posOffset>
                </wp:positionH>
                <wp:positionV relativeFrom="paragraph">
                  <wp:posOffset>140970</wp:posOffset>
                </wp:positionV>
                <wp:extent cx="2171700" cy="1028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02AD" id="Text Box 17" o:spid="_x0000_s1034" type="#_x0000_t202" style="position:absolute;left:0;text-align:left;margin-left:-15.25pt;margin-top:11.1pt;width:171pt;height:81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" filled="f" stroked="f" strokeweight=".5pt">
                <v:textbox>
                  <w:txbxContent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A14E2D" w:rsidRDefault="00A14E2D" w:rsidP="00F445B4">
      <w:pPr>
        <w:rPr>
          <w:sz w:val="14"/>
          <w:szCs w:val="14"/>
          <w:rtl/>
        </w:rPr>
      </w:pPr>
    </w:p>
    <w:p w:rsidR="00747589" w:rsidRDefault="00747589" w:rsidP="00F445B4">
      <w:pPr>
        <w:rPr>
          <w:sz w:val="14"/>
          <w:szCs w:val="14"/>
          <w:rtl/>
        </w:rPr>
      </w:pPr>
    </w:p>
    <w:p w:rsidR="00747589" w:rsidRDefault="00747589" w:rsidP="00F445B4">
      <w:pPr>
        <w:rPr>
          <w:sz w:val="14"/>
          <w:szCs w:val="14"/>
          <w:rtl/>
        </w:rPr>
      </w:pPr>
    </w:p>
    <w:p w:rsidR="00747589" w:rsidRDefault="00747589" w:rsidP="00F445B4">
      <w:pPr>
        <w:rPr>
          <w:sz w:val="14"/>
          <w:szCs w:val="14"/>
          <w:rtl/>
        </w:rPr>
      </w:pPr>
    </w:p>
    <w:p w:rsidR="00747589" w:rsidRDefault="00747589" w:rsidP="00F445B4">
      <w:pPr>
        <w:rPr>
          <w:sz w:val="14"/>
          <w:szCs w:val="14"/>
          <w:rtl/>
        </w:rPr>
      </w:pPr>
    </w:p>
    <w:p w:rsidR="00C05912" w:rsidRDefault="00C05912" w:rsidP="00F445B4">
      <w:pPr>
        <w:rPr>
          <w:sz w:val="14"/>
          <w:szCs w:val="14"/>
          <w:rtl/>
        </w:rPr>
      </w:pPr>
    </w:p>
    <w:p w:rsidR="00C05912" w:rsidRDefault="00C05912" w:rsidP="00F445B4">
      <w:pPr>
        <w:rPr>
          <w:sz w:val="14"/>
          <w:szCs w:val="14"/>
          <w:rtl/>
        </w:rPr>
      </w:pPr>
    </w:p>
    <w:p w:rsidR="00C05912" w:rsidRDefault="00C05912" w:rsidP="00F445B4">
      <w:pPr>
        <w:rPr>
          <w:sz w:val="14"/>
          <w:szCs w:val="14"/>
          <w:rtl/>
        </w:rPr>
      </w:pPr>
    </w:p>
    <w:p w:rsidR="00C05912" w:rsidRDefault="00C05912" w:rsidP="00F445B4">
      <w:pPr>
        <w:rPr>
          <w:sz w:val="14"/>
          <w:szCs w:val="14"/>
          <w:rtl/>
        </w:rPr>
      </w:pPr>
    </w:p>
    <w:p w:rsidR="00C05912" w:rsidRDefault="00C05912" w:rsidP="00F445B4">
      <w:pPr>
        <w:rPr>
          <w:sz w:val="14"/>
          <w:szCs w:val="14"/>
          <w:rtl/>
        </w:rPr>
      </w:pPr>
    </w:p>
    <w:p w:rsidR="00C05912" w:rsidRDefault="00C05912" w:rsidP="00F445B4">
      <w:pPr>
        <w:rPr>
          <w:sz w:val="14"/>
          <w:szCs w:val="14"/>
          <w:rtl/>
        </w:rPr>
      </w:pPr>
    </w:p>
    <w:p w:rsidR="00C05912" w:rsidRDefault="00C05912" w:rsidP="00F445B4">
      <w:pPr>
        <w:rPr>
          <w:sz w:val="14"/>
          <w:szCs w:val="14"/>
          <w:rtl/>
        </w:rPr>
      </w:pPr>
    </w:p>
    <w:p w:rsidR="00F445B4" w:rsidRDefault="00F445B4" w:rsidP="00F445B4">
      <w:pPr>
        <w:rPr>
          <w:sz w:val="14"/>
          <w:szCs w:val="14"/>
          <w:rtl/>
        </w:rPr>
      </w:pPr>
    </w:p>
    <w:p w:rsidR="00A14E2D" w:rsidRDefault="00A14E2D" w:rsidP="00F445B4">
      <w:pPr>
        <w:rPr>
          <w:sz w:val="14"/>
          <w:szCs w:val="14"/>
          <w:rtl/>
        </w:rPr>
      </w:pPr>
    </w:p>
    <w:p w:rsidR="00A14E2D" w:rsidRDefault="00A14E2D" w:rsidP="00F445B4">
      <w:pPr>
        <w:rPr>
          <w:sz w:val="14"/>
          <w:szCs w:val="14"/>
          <w:rtl/>
        </w:rPr>
      </w:pPr>
    </w:p>
    <w:p w:rsidR="00F445B4" w:rsidRDefault="00F445B4" w:rsidP="00F445B4">
      <w:pPr>
        <w:rPr>
          <w:sz w:val="14"/>
          <w:szCs w:val="14"/>
          <w:rtl/>
        </w:rPr>
      </w:pPr>
    </w:p>
    <w:p w:rsidR="003F18B3" w:rsidRDefault="003F18B3" w:rsidP="00F445B4">
      <w:pPr>
        <w:rPr>
          <w:sz w:val="14"/>
          <w:szCs w:val="14"/>
          <w:rtl/>
        </w:rPr>
      </w:pPr>
    </w:p>
    <w:p w:rsidR="003F18B3" w:rsidRDefault="003F18B3" w:rsidP="00F445B4">
      <w:pPr>
        <w:rPr>
          <w:sz w:val="14"/>
          <w:szCs w:val="14"/>
          <w:rtl/>
        </w:rPr>
      </w:pPr>
    </w:p>
    <w:p w:rsidR="003F18B3" w:rsidRDefault="003F18B3" w:rsidP="00F445B4">
      <w:pPr>
        <w:rPr>
          <w:sz w:val="14"/>
          <w:szCs w:val="14"/>
          <w:rtl/>
        </w:rPr>
      </w:pPr>
    </w:p>
    <w:p w:rsidR="003F18B3" w:rsidRDefault="003F18B3" w:rsidP="00F445B4">
      <w:pPr>
        <w:rPr>
          <w:sz w:val="14"/>
          <w:szCs w:val="14"/>
          <w:rtl/>
        </w:rPr>
      </w:pPr>
    </w:p>
    <w:p w:rsidR="00E90D0E" w:rsidRDefault="00E90D0E" w:rsidP="00F445B4">
      <w:pPr>
        <w:rPr>
          <w:sz w:val="14"/>
          <w:szCs w:val="14"/>
          <w:rtl/>
        </w:rPr>
      </w:pPr>
    </w:p>
    <w:p w:rsidR="00E90D0E" w:rsidRDefault="00E90D0E" w:rsidP="00F445B4">
      <w:pPr>
        <w:rPr>
          <w:sz w:val="14"/>
          <w:szCs w:val="14"/>
          <w:rtl/>
        </w:rPr>
      </w:pPr>
    </w:p>
    <w:p w:rsidR="00E90D0E" w:rsidRDefault="00E90D0E" w:rsidP="00F445B4">
      <w:pPr>
        <w:rPr>
          <w:sz w:val="14"/>
          <w:szCs w:val="14"/>
          <w:rtl/>
        </w:rPr>
      </w:pPr>
    </w:p>
    <w:p w:rsidR="003F18B3" w:rsidRDefault="003F18B3" w:rsidP="00F445B4">
      <w:pPr>
        <w:rPr>
          <w:sz w:val="14"/>
          <w:szCs w:val="14"/>
          <w:rtl/>
        </w:rPr>
      </w:pPr>
    </w:p>
    <w:p w:rsidR="00F445B4" w:rsidRDefault="00F445B4" w:rsidP="00F445B4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9330" w:type="dxa"/>
        <w:tblLook w:val="01E0" w:firstRow="1" w:lastRow="1" w:firstColumn="1" w:lastColumn="1" w:noHBand="0" w:noVBand="0"/>
      </w:tblPr>
      <w:tblGrid>
        <w:gridCol w:w="528"/>
        <w:gridCol w:w="1428"/>
        <w:gridCol w:w="887"/>
        <w:gridCol w:w="2412"/>
        <w:gridCol w:w="4075"/>
      </w:tblGrid>
      <w:tr w:rsidR="003F18B3" w:rsidRPr="007448FE" w:rsidTr="007448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075" w:type="dxa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Simplified Arabic"/>
                <w:sz w:val="22"/>
                <w:szCs w:val="22"/>
                <w:rtl/>
              </w:rPr>
            </w:pPr>
            <w:r w:rsidRPr="007448FE">
              <w:rPr>
                <w:rFonts w:cs="Al-Hadith1" w:hint="cs"/>
                <w:color w:val="C00000"/>
                <w:sz w:val="22"/>
                <w:szCs w:val="22"/>
                <w:rtl/>
              </w:rPr>
              <w:lastRenderedPageBreak/>
              <w:t>الإشراف على الرسائل العل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1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spacing w:line="216" w:lineRule="auto"/>
              <w:jc w:val="center"/>
              <w:rPr>
                <w:rFonts w:ascii="Monotype Corsiva" w:hAnsi="Monotype Corsiva" w:cs="Al-Hadith1"/>
                <w:color w:val="C00000"/>
                <w:sz w:val="22"/>
                <w:szCs w:val="22"/>
              </w:rPr>
            </w:pPr>
            <w:r w:rsidRPr="007448FE">
              <w:rPr>
                <w:rFonts w:ascii="Monotype Corsiva" w:hAnsi="Monotype Corsiva" w:cs="Al-Hadith1"/>
                <w:color w:val="C00000"/>
                <w:sz w:val="22"/>
                <w:szCs w:val="22"/>
              </w:rPr>
              <w:t>Supervision of theses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color w:val="C00000"/>
                <w:sz w:val="22"/>
                <w:szCs w:val="22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عنوان الرسا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" تأثير برنامج ترويحى بإستخدام التعبير الحركى لتحسين الثقة بالنفس لدى طالبات المرحلة الثانوية بمحافظة الوادى الجديد"</w:t>
            </w:r>
          </w:p>
        </w:tc>
      </w:tr>
      <w:tr w:rsidR="003F18B3" w:rsidRPr="007448FE" w:rsidTr="0074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اسم الباح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إهداء شعراوى عبد السيد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الدرجة العل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الماجستير</w:t>
            </w:r>
          </w:p>
        </w:tc>
      </w:tr>
      <w:tr w:rsidR="003F18B3" w:rsidRPr="007448FE" w:rsidTr="0074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هيئة الإشرا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 xml:space="preserve">أ.د/ 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إبراهيم حسين إبراهيم</w:t>
            </w:r>
          </w:p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 xml:space="preserve">د/ 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احمد عبدة حسن                                                   </w:t>
            </w: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 xml:space="preserve">د/ 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نجلاء فتحى أحمد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تاريخ التسجي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20/ 1/ 2019م</w:t>
            </w:r>
          </w:p>
        </w:tc>
      </w:tr>
      <w:tr w:rsidR="003F18B3" w:rsidRPr="007448FE" w:rsidTr="0074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تاريخ المن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تم المنح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color w:val="C00000"/>
                <w:sz w:val="22"/>
                <w:szCs w:val="22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عنوان الرسا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" إستراتيجية مقترحة لتسويق الإتحاد المصرى للرياضة المدرسية بجمهورية مصر العربية "</w:t>
            </w:r>
          </w:p>
        </w:tc>
      </w:tr>
      <w:tr w:rsidR="003F18B3" w:rsidRPr="007448FE" w:rsidTr="0074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اسم الباح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الماجستير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الدرجة العل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محمد خليل على</w:t>
            </w:r>
          </w:p>
        </w:tc>
      </w:tr>
      <w:tr w:rsidR="003F18B3" w:rsidRPr="007448FE" w:rsidTr="007448F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هيئة الإشرا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أ.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د/ عبد الحق سيد عبد الباسط                                   </w:t>
            </w: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 xml:space="preserve"> 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أ.م.د</w:t>
            </w: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/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 محمد محمود حسن</w:t>
            </w:r>
          </w:p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 xml:space="preserve">د/ 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نجلاء فتحى أحمد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تاريخ التسجي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20/ 1/ 2019م</w:t>
            </w:r>
          </w:p>
        </w:tc>
      </w:tr>
      <w:tr w:rsidR="003F18B3" w:rsidRPr="007448FE" w:rsidTr="0074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تاريخ المن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تم المنح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color w:val="C00000"/>
                <w:sz w:val="22"/>
                <w:szCs w:val="22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عنوان الرسا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" تقويم لائحة لجنة الحكام بالإتحاد المصرى لكرة القدم فى ضوء لائحة الإتحاد الدولى "</w:t>
            </w:r>
          </w:p>
        </w:tc>
      </w:tr>
      <w:tr w:rsidR="003F18B3" w:rsidRPr="007448FE" w:rsidTr="0074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اسم الباح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</w:rPr>
              <w:t>محمد سمير خلف الله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الدرجة العل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الماجستير</w:t>
            </w:r>
          </w:p>
        </w:tc>
      </w:tr>
      <w:tr w:rsidR="003F18B3" w:rsidRPr="007448FE" w:rsidTr="0074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هيئة الإشرا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أ.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د/ جمال محمد على</w:t>
            </w:r>
          </w:p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د</w:t>
            </w: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/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 هيسم صالح عبد الجواد                                            </w:t>
            </w: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 xml:space="preserve">د/ 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نجلاء فتحى أحمد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تاريخ التسجي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20/ 1/ 2019م</w:t>
            </w:r>
          </w:p>
        </w:tc>
      </w:tr>
      <w:tr w:rsidR="003F18B3" w:rsidRPr="007448FE" w:rsidTr="0074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تاريخ المن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تم المنح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color w:val="C00000"/>
                <w:sz w:val="22"/>
                <w:szCs w:val="22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عنوان الرسا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" إستراتيجية مقترحة للتوعية برياضة الجمباز الإيقاعى بإستخدام الصحافة الإلكترونية بجمهورية مصر العربية "</w:t>
            </w:r>
          </w:p>
        </w:tc>
      </w:tr>
      <w:tr w:rsidR="003F18B3" w:rsidRPr="007448FE" w:rsidTr="0074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اسم الباح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ندى محمد يوسف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الدرجة العل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الماجستير</w:t>
            </w:r>
          </w:p>
        </w:tc>
      </w:tr>
      <w:tr w:rsidR="003F18B3" w:rsidRPr="007448FE" w:rsidTr="0074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هيئة الإشرا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أ.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م.د/ شيماء جمال الدين جعفر</w:t>
            </w:r>
          </w:p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د</w:t>
            </w: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/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 إبراهيم أحمد عبد الوهاب                                           </w:t>
            </w:r>
            <w:r w:rsidRPr="007448FE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 xml:space="preserve">د/ </w:t>
            </w: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نجلاء فتحى أحمد</w:t>
            </w:r>
          </w:p>
        </w:tc>
      </w:tr>
      <w:tr w:rsidR="003F18B3" w:rsidRPr="007448FE" w:rsidTr="0074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b/>
                <w:bCs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b/>
                <w:bCs/>
                <w:color w:val="C00000"/>
                <w:sz w:val="22"/>
                <w:szCs w:val="22"/>
                <w:rtl/>
              </w:rPr>
              <w:t>تاريخ التسجي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20/ 1/ 2019م</w:t>
            </w:r>
          </w:p>
        </w:tc>
      </w:tr>
      <w:tr w:rsidR="003F18B3" w:rsidRPr="007448FE" w:rsidTr="007448F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  <w:r w:rsidRPr="007448FE">
              <w:rPr>
                <w:rFonts w:cs="Al-Hadith1" w:hint="cs"/>
                <w:color w:val="C00000"/>
                <w:sz w:val="22"/>
                <w:szCs w:val="22"/>
                <w:rtl/>
              </w:rPr>
              <w:t>تاريخ المن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F18B3" w:rsidRPr="007448FE" w:rsidRDefault="003F18B3" w:rsidP="007448F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lang w:bidi="ar-EG"/>
              </w:rPr>
            </w:pPr>
            <w:r w:rsidRPr="007448FE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تم المنح</w:t>
            </w:r>
          </w:p>
        </w:tc>
      </w:tr>
    </w:tbl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7448FE" w:rsidRDefault="007448FE" w:rsidP="00EC3D13">
      <w:pPr>
        <w:rPr>
          <w:sz w:val="14"/>
          <w:szCs w:val="14"/>
          <w:rtl/>
        </w:rPr>
      </w:pPr>
    </w:p>
    <w:p w:rsidR="00F445B4" w:rsidRDefault="007448FE" w:rsidP="00EC3D13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77A1DD" wp14:editId="7189A287">
                <wp:simplePos x="0" y="0"/>
                <wp:positionH relativeFrom="column">
                  <wp:posOffset>-365125</wp:posOffset>
                </wp:positionH>
                <wp:positionV relativeFrom="paragraph">
                  <wp:posOffset>-314960</wp:posOffset>
                </wp:positionV>
                <wp:extent cx="2171700" cy="1028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A1DD" id="Text Box 18" o:spid="_x0000_s1035" type="#_x0000_t202" style="position:absolute;left:0;text-align:left;margin-left:-28.75pt;margin-top:-24.8pt;width:171pt;height:8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" filled="f" stroked="f" strokeweight=".5pt">
                <v:textbox>
                  <w:txbxContent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6Colorful-Accent5"/>
        <w:bidiVisual/>
        <w:tblW w:w="9330" w:type="dxa"/>
        <w:tblLook w:val="01E0" w:firstRow="1" w:lastRow="1" w:firstColumn="1" w:lastColumn="1" w:noHBand="0" w:noVBand="0"/>
      </w:tblPr>
      <w:tblGrid>
        <w:gridCol w:w="528"/>
        <w:gridCol w:w="1428"/>
        <w:gridCol w:w="995"/>
        <w:gridCol w:w="2304"/>
        <w:gridCol w:w="4075"/>
      </w:tblGrid>
      <w:tr w:rsidR="003F18B3" w:rsidRPr="003F18B3" w:rsidTr="0074758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075" w:type="dxa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3F18B3" w:rsidRDefault="003F18B3" w:rsidP="003F18B3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3F18B3">
              <w:rPr>
                <w:rFonts w:cs="Al-Hadith1" w:hint="cs"/>
                <w:color w:val="C00000"/>
                <w:sz w:val="24"/>
                <w:szCs w:val="24"/>
                <w:rtl/>
              </w:rPr>
              <w:lastRenderedPageBreak/>
              <w:t>الإشراف على الرسائل العل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0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3F18B3" w:rsidRPr="003F18B3" w:rsidRDefault="003F18B3" w:rsidP="003F18B3">
            <w:pPr>
              <w:spacing w:line="216" w:lineRule="auto"/>
              <w:jc w:val="center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3F18B3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upervision of theses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عنوان الرسا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" </w:t>
            </w: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تصور مقترح لتطوير الأداء الإدارى بالإتحاد المصرى لألعاب القوى فى ضوء إدارة السيناريو</w:t>
            </w:r>
            <w:r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  <w:lang w:bidi="ar-EG"/>
              </w:rPr>
              <w:t>"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باح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نهلة رأفت محمود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درجة العل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الماجستير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B15209" w:rsidRPr="005D63ED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هيئة الإشرا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أ.م.د/ محمد إبراهيم مغاورى      أ.م.د/ أحمد إسماعيل أحمد       د/ نجلاء فتحى أحمد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تاريخ التسجي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22/ 8/ 2020م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  <w:hideMark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تاريخ المن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لم يتم المنح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عنوان الرسا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" </w:t>
            </w: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إستراتيجية مقترحة للتسويق الإلكترونى للعروض الرياضية بالجامعات المصرية فى ضوء التحول الرقمى</w:t>
            </w:r>
            <w:r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باح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lang w:bidi="ar-EG"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إهداء شعراوى عبد السيد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درجة العل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الدكتوراه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5D63ED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هيئة الإشرا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أ.م.د/ إبراهيم أحمد عبد الوهاب            د/ نجلاء فتحى أحمد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تاريخ التسجي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21/ 2/ 2022م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تاريخ المن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لم يتم المنح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عنوان الرسا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</w:rPr>
              <w:t xml:space="preserve">" </w:t>
            </w: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تصور مقترح للرعاية الرياضية بالهيئات الرياضية فى محافظة الوادى الجديد</w:t>
            </w:r>
            <w:r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</w:rPr>
              <w:t xml:space="preserve"> "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باح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محمد فتح الله سيد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درجة العل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الماجستير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5D63ED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هيئة الإشرا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أ.م.د/ محمد إبراهيم مغاورى                                     أ.م.د/ محمد فهمى محمد</w:t>
            </w:r>
          </w:p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د/ نجلاء فتحى أحمد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تاريخ التسجي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13/ 6/ 2022م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1340A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تاريخ المن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لم يتم المنح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977D3C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977D3C">
              <w:rPr>
                <w:rFonts w:cs="Al-Hadith1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عنوان الرسال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</w:rPr>
              <w:t xml:space="preserve">" </w:t>
            </w: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إستراتيجية مقترحة لتسويق الموهوبين رياضياً فى بعض الرياضات الفردية بمحافظة الوادى الجديد</w:t>
            </w:r>
            <w:r>
              <w:rPr>
                <w:rFonts w:ascii="Simplified Arabic" w:hAnsi="Simplified Arabic" w:cs="Simplified Arabic" w:hint="cs"/>
                <w:color w:val="002060"/>
                <w:sz w:val="24"/>
                <w:szCs w:val="24"/>
                <w:rtl/>
              </w:rPr>
              <w:t xml:space="preserve"> "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باحث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محمد سعد محمد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درجة العلمي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الماجستير</w:t>
            </w:r>
          </w:p>
        </w:tc>
      </w:tr>
      <w:tr w:rsidR="00B15209" w:rsidRPr="003F18B3" w:rsidTr="0061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15209" w:rsidRPr="005D63ED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هيئة الإشرا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أ.م.د/ محمد إبراهيم مغاورى                                    أ.م.د/ أحمد رمضان توفيق</w:t>
            </w:r>
          </w:p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د/ نجلاء فتحى أحمد</w:t>
            </w:r>
          </w:p>
        </w:tc>
      </w:tr>
      <w:tr w:rsidR="00B15209" w:rsidRPr="003F18B3" w:rsidTr="0061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3F18B3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تاريخ التسجي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  <w:t>13/ 6/ 2022م</w:t>
            </w:r>
          </w:p>
        </w:tc>
      </w:tr>
      <w:tr w:rsidR="00B15209" w:rsidRPr="003F18B3" w:rsidTr="00611D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15209" w:rsidRPr="003F18B3" w:rsidRDefault="00B15209" w:rsidP="00B15209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977D3C">
              <w:rPr>
                <w:rFonts w:cs="Al-Hadith1" w:hint="cs"/>
                <w:color w:val="C00000"/>
                <w:sz w:val="24"/>
                <w:szCs w:val="24"/>
                <w:rtl/>
              </w:rPr>
              <w:t>تاريخ المن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4" w:type="dxa"/>
            <w:gridSpan w:val="3"/>
            <w:tcBorders>
              <w:top w:val="none" w:sz="0" w:space="0" w:color="auto"/>
              <w:bottom w:val="double" w:sz="4" w:space="0" w:color="002060"/>
              <w:right w:val="double" w:sz="4" w:space="0" w:color="002060"/>
            </w:tcBorders>
            <w:vAlign w:val="center"/>
          </w:tcPr>
          <w:p w:rsidR="00B15209" w:rsidRPr="00B15209" w:rsidRDefault="00B15209" w:rsidP="00B15209">
            <w:pPr>
              <w:tabs>
                <w:tab w:val="center" w:pos="4153"/>
                <w:tab w:val="right" w:pos="8306"/>
              </w:tabs>
              <w:jc w:val="center"/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</w:rPr>
            </w:pPr>
            <w:r w:rsidRPr="00B15209">
              <w:rPr>
                <w:rFonts w:ascii="Simplified Arabic" w:hAnsi="Simplified Arabic" w:cs="Simplified Arabic"/>
                <w:color w:val="002060"/>
                <w:sz w:val="24"/>
                <w:szCs w:val="24"/>
                <w:rtl/>
                <w:lang w:bidi="ar-EG"/>
              </w:rPr>
              <w:t>لم يتم المنح</w:t>
            </w:r>
          </w:p>
        </w:tc>
      </w:tr>
    </w:tbl>
    <w:p w:rsidR="00F445B4" w:rsidRDefault="007448FE" w:rsidP="00EC3D13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136BF1" wp14:editId="5F20B5DF">
                <wp:simplePos x="0" y="0"/>
                <wp:positionH relativeFrom="column">
                  <wp:posOffset>-107950</wp:posOffset>
                </wp:positionH>
                <wp:positionV relativeFrom="paragraph">
                  <wp:posOffset>103505</wp:posOffset>
                </wp:positionV>
                <wp:extent cx="2171700" cy="1028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6BF1" id="Text Box 19" o:spid="_x0000_s1036" type="#_x0000_t202" style="position:absolute;left:0;text-align:left;margin-left:-8.5pt;margin-top:8.15pt;width:171pt;height:8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" filled="f" stroked="f" strokeweight=".5pt">
                <v:textbox>
                  <w:txbxContent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7448FE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F445B4" w:rsidRDefault="00F445B4" w:rsidP="00EC3D13">
      <w:pPr>
        <w:rPr>
          <w:sz w:val="14"/>
          <w:szCs w:val="14"/>
          <w:rtl/>
        </w:rPr>
      </w:pPr>
    </w:p>
    <w:p w:rsidR="00B05FCD" w:rsidRDefault="00B05FCD" w:rsidP="00EC3D13">
      <w:pPr>
        <w:rPr>
          <w:sz w:val="14"/>
          <w:szCs w:val="14"/>
          <w:rtl/>
        </w:rPr>
      </w:pPr>
    </w:p>
    <w:p w:rsidR="003F18B3" w:rsidRDefault="003F18B3" w:rsidP="00EC3D13">
      <w:pPr>
        <w:rPr>
          <w:sz w:val="14"/>
          <w:szCs w:val="14"/>
          <w:rtl/>
        </w:rPr>
      </w:pPr>
    </w:p>
    <w:p w:rsidR="00B05FCD" w:rsidRDefault="00B05FCD" w:rsidP="00EC3D13">
      <w:pPr>
        <w:rPr>
          <w:sz w:val="14"/>
          <w:szCs w:val="14"/>
          <w:rtl/>
        </w:rPr>
      </w:pPr>
    </w:p>
    <w:p w:rsidR="00B05FCD" w:rsidRDefault="00B05FCD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9315" w:type="dxa"/>
        <w:tblLook w:val="04A0" w:firstRow="1" w:lastRow="0" w:firstColumn="1" w:lastColumn="0" w:noHBand="0" w:noVBand="1"/>
      </w:tblPr>
      <w:tblGrid>
        <w:gridCol w:w="1655"/>
        <w:gridCol w:w="2551"/>
        <w:gridCol w:w="2552"/>
        <w:gridCol w:w="2557"/>
      </w:tblGrid>
      <w:tr w:rsidR="005661FD" w:rsidRPr="00024990" w:rsidTr="007448FE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09" w:type="dxa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5661FD" w:rsidRPr="00024990" w:rsidRDefault="005661FD" w:rsidP="00024990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024990">
              <w:rPr>
                <w:rFonts w:cs="Al-Hadith1"/>
                <w:color w:val="C00000"/>
                <w:sz w:val="24"/>
                <w:szCs w:val="24"/>
                <w:rtl/>
              </w:rPr>
              <w:lastRenderedPageBreak/>
              <w:t>اللغـــــــات</w:t>
            </w:r>
          </w:p>
        </w:tc>
        <w:tc>
          <w:tcPr>
            <w:tcW w:w="2551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5661FD" w:rsidRPr="00024990" w:rsidRDefault="005661FD" w:rsidP="00024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024990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Languages</w:t>
            </w:r>
          </w:p>
        </w:tc>
      </w:tr>
      <w:tr w:rsidR="005661FD" w:rsidRPr="00024990" w:rsidTr="0002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024990">
              <w:rPr>
                <w:rFonts w:cs="Al-Hadith1"/>
                <w:color w:val="C00000"/>
                <w:sz w:val="24"/>
                <w:szCs w:val="24"/>
                <w:rtl/>
              </w:rPr>
              <w:t>اللغات</w:t>
            </w:r>
          </w:p>
        </w:tc>
        <w:tc>
          <w:tcPr>
            <w:tcW w:w="2551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  <w:rtl/>
              </w:rPr>
            </w:pPr>
            <w:r w:rsidRPr="00024990">
              <w:rPr>
                <w:rFonts w:cs="Al-Hadith1"/>
                <w:b/>
                <w:bCs/>
                <w:color w:val="C00000"/>
                <w:sz w:val="24"/>
                <w:szCs w:val="24"/>
                <w:rtl/>
              </w:rPr>
              <w:t>مستوى التحدث</w:t>
            </w:r>
          </w:p>
        </w:tc>
        <w:tc>
          <w:tcPr>
            <w:tcW w:w="2552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024990">
              <w:rPr>
                <w:rFonts w:cs="Al-Hadith1"/>
                <w:b/>
                <w:bCs/>
                <w:color w:val="C00000"/>
                <w:sz w:val="24"/>
                <w:szCs w:val="24"/>
                <w:rtl/>
              </w:rPr>
              <w:t>مستوى القراءة</w:t>
            </w:r>
          </w:p>
        </w:tc>
        <w:tc>
          <w:tcPr>
            <w:tcW w:w="255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024990">
              <w:rPr>
                <w:rFonts w:cs="Al-Hadith1"/>
                <w:b/>
                <w:bCs/>
                <w:color w:val="C00000"/>
                <w:sz w:val="24"/>
                <w:szCs w:val="24"/>
                <w:rtl/>
              </w:rPr>
              <w:t>مستوى الكتاب</w:t>
            </w:r>
            <w:r w:rsidRPr="0002499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ة</w:t>
            </w:r>
          </w:p>
        </w:tc>
      </w:tr>
      <w:tr w:rsidR="005661FD" w:rsidRPr="00024990" w:rsidTr="0002499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5661FD" w:rsidRPr="00024990" w:rsidRDefault="005661FD" w:rsidP="00024990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024990">
              <w:rPr>
                <w:rFonts w:cs="Al-Hadith1"/>
                <w:color w:val="C00000"/>
                <w:sz w:val="24"/>
                <w:szCs w:val="24"/>
                <w:rtl/>
              </w:rPr>
              <w:t>العربية</w:t>
            </w:r>
          </w:p>
        </w:tc>
        <w:tc>
          <w:tcPr>
            <w:tcW w:w="2551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</w:rPr>
            </w:pPr>
            <w:r w:rsidRPr="00024990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متقدم</w:t>
            </w:r>
          </w:p>
        </w:tc>
        <w:tc>
          <w:tcPr>
            <w:tcW w:w="2552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</w:rPr>
            </w:pPr>
            <w:r w:rsidRPr="00024990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متقدم</w:t>
            </w:r>
          </w:p>
        </w:tc>
        <w:tc>
          <w:tcPr>
            <w:tcW w:w="255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</w:rPr>
            </w:pPr>
            <w:r w:rsidRPr="00024990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متقدم</w:t>
            </w:r>
          </w:p>
        </w:tc>
      </w:tr>
      <w:tr w:rsidR="005661FD" w:rsidRPr="00024990" w:rsidTr="00024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5661FD" w:rsidRPr="00024990" w:rsidRDefault="005661FD" w:rsidP="00024990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024990">
              <w:rPr>
                <w:rFonts w:cs="Al-Hadith1"/>
                <w:color w:val="C00000"/>
                <w:sz w:val="24"/>
                <w:szCs w:val="24"/>
                <w:rtl/>
              </w:rPr>
              <w:t>الإنجليزية</w:t>
            </w:r>
          </w:p>
        </w:tc>
        <w:tc>
          <w:tcPr>
            <w:tcW w:w="2551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</w:rPr>
            </w:pPr>
            <w:r w:rsidRPr="00024990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متقدم</w:t>
            </w:r>
          </w:p>
        </w:tc>
        <w:tc>
          <w:tcPr>
            <w:tcW w:w="2552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</w:rPr>
            </w:pPr>
            <w:r w:rsidRPr="00024990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متقدم</w:t>
            </w:r>
          </w:p>
        </w:tc>
        <w:tc>
          <w:tcPr>
            <w:tcW w:w="255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</w:rPr>
            </w:pPr>
            <w:r w:rsidRPr="00024990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متقدم</w:t>
            </w:r>
          </w:p>
        </w:tc>
      </w:tr>
      <w:tr w:rsidR="005661FD" w:rsidRPr="00024990" w:rsidTr="003C0521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5661FD" w:rsidRPr="00024990" w:rsidRDefault="005661FD" w:rsidP="00024990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  <w:r w:rsidRPr="00024990">
              <w:rPr>
                <w:rFonts w:cs="Al-Hadith1" w:hint="cs"/>
                <w:color w:val="C00000"/>
                <w:sz w:val="24"/>
                <w:szCs w:val="24"/>
                <w:rtl/>
              </w:rPr>
              <w:t>الألمانية</w:t>
            </w:r>
          </w:p>
        </w:tc>
        <w:tc>
          <w:tcPr>
            <w:tcW w:w="2551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024990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يد</w:t>
            </w:r>
          </w:p>
        </w:tc>
        <w:tc>
          <w:tcPr>
            <w:tcW w:w="2552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024990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يد</w:t>
            </w:r>
          </w:p>
        </w:tc>
        <w:tc>
          <w:tcPr>
            <w:tcW w:w="255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5661FD" w:rsidRPr="00024990" w:rsidRDefault="005661FD" w:rsidP="00024990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024990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جيد</w:t>
            </w:r>
          </w:p>
        </w:tc>
      </w:tr>
    </w:tbl>
    <w:p w:rsidR="00126160" w:rsidRDefault="00126160" w:rsidP="00EC3D13">
      <w:pPr>
        <w:rPr>
          <w:sz w:val="14"/>
          <w:szCs w:val="14"/>
          <w:rtl/>
        </w:rPr>
      </w:pPr>
    </w:p>
    <w:p w:rsidR="00126160" w:rsidRDefault="00126160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9345" w:type="dxa"/>
        <w:tblLook w:val="04A0" w:firstRow="1" w:lastRow="0" w:firstColumn="1" w:lastColumn="0" w:noHBand="0" w:noVBand="1"/>
      </w:tblPr>
      <w:tblGrid>
        <w:gridCol w:w="603"/>
        <w:gridCol w:w="1474"/>
        <w:gridCol w:w="307"/>
        <w:gridCol w:w="2126"/>
        <w:gridCol w:w="4835"/>
      </w:tblGrid>
      <w:tr w:rsidR="00126160" w:rsidRPr="00126160" w:rsidTr="00AF1BB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35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6160" w:rsidRPr="00B54DE7" w:rsidRDefault="00126160" w:rsidP="00AF1BB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B54DE7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دورات التدريبية</w:t>
            </w:r>
          </w:p>
        </w:tc>
        <w:tc>
          <w:tcPr>
            <w:tcW w:w="212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126160" w:rsidRPr="00B54DE7" w:rsidRDefault="00126160" w:rsidP="0012616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54DE7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Training courses</w:t>
            </w:r>
          </w:p>
        </w:tc>
      </w:tr>
      <w:tr w:rsidR="00126160" w:rsidRPr="00126160" w:rsidTr="00AF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26160" w:rsidRPr="00126160" w:rsidRDefault="00747589" w:rsidP="00AF1BB2">
            <w:pPr>
              <w:spacing w:line="216" w:lineRule="auto"/>
              <w:jc w:val="center"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أولاً</w:t>
            </w:r>
            <w:r w:rsidR="00126160" w:rsidRPr="00126160">
              <w:rPr>
                <w:rFonts w:cs="Al-Hadith1" w:hint="cs"/>
                <w:color w:val="C00000"/>
                <w:sz w:val="24"/>
                <w:szCs w:val="24"/>
                <w:rtl/>
              </w:rPr>
              <w:t>: دورات اللغة</w:t>
            </w:r>
          </w:p>
        </w:tc>
        <w:tc>
          <w:tcPr>
            <w:tcW w:w="483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26160" w:rsidRPr="00126160" w:rsidRDefault="00D924DF" w:rsidP="00D924DF">
            <w:pPr>
              <w:bidi w:val="0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D924DF"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  <w:t>First:</w:t>
            </w:r>
            <w:r w:rsidR="00126160" w:rsidRPr="00126160"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  <w:t xml:space="preserve"> language courses</w:t>
            </w:r>
            <w:r w:rsidRPr="00D924DF"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</w:tc>
      </w:tr>
      <w:tr w:rsidR="00C35BCB" w:rsidRPr="00126160" w:rsidTr="00AF1BB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126160" w:rsidRDefault="00C35BCB" w:rsidP="00AF1BB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سم الدورة</w:t>
            </w:r>
          </w:p>
        </w:tc>
        <w:tc>
          <w:tcPr>
            <w:tcW w:w="7268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26160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  <w:t>ENGLISH LANGUAGE PROFECIENCY TEST (ELPT)</w:t>
            </w:r>
          </w:p>
        </w:tc>
      </w:tr>
      <w:tr w:rsidR="00C35BCB" w:rsidRPr="00126160" w:rsidTr="00AF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126160" w:rsidRDefault="00C35BCB" w:rsidP="00AF1BB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مكان</w:t>
            </w:r>
          </w:p>
        </w:tc>
        <w:tc>
          <w:tcPr>
            <w:tcW w:w="7268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126160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قسم اللغة الإنجليزية </w:t>
            </w:r>
            <w:r w:rsidRPr="00126160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126160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كلية الآداب - جامعة أسيوط</w:t>
            </w:r>
          </w:p>
        </w:tc>
      </w:tr>
      <w:tr w:rsidR="00C35BCB" w:rsidRPr="00126160" w:rsidTr="00AF1BB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126160" w:rsidRDefault="00C35BCB" w:rsidP="00AF1BB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tcW w:w="7268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26160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16م</w:t>
            </w:r>
          </w:p>
        </w:tc>
      </w:tr>
      <w:tr w:rsidR="00C35BCB" w:rsidRPr="00126160" w:rsidTr="00AF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126160" w:rsidRDefault="00C35BCB" w:rsidP="00AF1BB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سم الدورة</w:t>
            </w:r>
          </w:p>
        </w:tc>
        <w:tc>
          <w:tcPr>
            <w:tcW w:w="7268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26160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  <w:t>English Level (1)</w:t>
            </w:r>
          </w:p>
        </w:tc>
      </w:tr>
      <w:tr w:rsidR="00C35BCB" w:rsidRPr="00126160" w:rsidTr="00AF1BB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126160" w:rsidRDefault="00C35BCB" w:rsidP="00AF1BB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مكان</w:t>
            </w:r>
          </w:p>
        </w:tc>
        <w:tc>
          <w:tcPr>
            <w:tcW w:w="7268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126160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مركز اللغة - جامعة أسيوط</w:t>
            </w:r>
          </w:p>
        </w:tc>
      </w:tr>
      <w:tr w:rsidR="00C35BCB" w:rsidRPr="00126160" w:rsidTr="00AF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126160" w:rsidRDefault="00C35BCB" w:rsidP="00AF1BB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tcW w:w="7268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AF1BB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126160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06م</w:t>
            </w:r>
          </w:p>
        </w:tc>
      </w:tr>
    </w:tbl>
    <w:p w:rsidR="00126160" w:rsidRDefault="00126160" w:rsidP="00126160">
      <w:pPr>
        <w:rPr>
          <w:sz w:val="14"/>
          <w:szCs w:val="14"/>
          <w:rtl/>
        </w:rPr>
      </w:pPr>
    </w:p>
    <w:p w:rsidR="00C35BCB" w:rsidRDefault="00C35BCB" w:rsidP="00126160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9345" w:type="dxa"/>
        <w:tblLook w:val="04A0" w:firstRow="1" w:lastRow="0" w:firstColumn="1" w:lastColumn="0" w:noHBand="0" w:noVBand="1"/>
      </w:tblPr>
      <w:tblGrid>
        <w:gridCol w:w="603"/>
        <w:gridCol w:w="1474"/>
        <w:gridCol w:w="307"/>
        <w:gridCol w:w="2126"/>
        <w:gridCol w:w="4835"/>
      </w:tblGrid>
      <w:tr w:rsidR="00C35BCB" w:rsidRPr="00B54DE7" w:rsidTr="00AF1BB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835" w:type="dxa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</w:tcBorders>
            <w:shd w:val="clear" w:color="auto" w:fill="FFCCCC"/>
            <w:vAlign w:val="center"/>
          </w:tcPr>
          <w:p w:rsidR="00C35BCB" w:rsidRPr="00B54DE7" w:rsidRDefault="00C35BCB" w:rsidP="00F8322F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B54DE7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الدورات التدريبية</w:t>
            </w:r>
          </w:p>
        </w:tc>
        <w:tc>
          <w:tcPr>
            <w:tcW w:w="2126" w:type="dxa"/>
            <w:tcBorders>
              <w:top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C35BCB" w:rsidRPr="00B54DE7" w:rsidRDefault="00C35BCB" w:rsidP="00F8322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B54DE7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Training courses</w:t>
            </w:r>
          </w:p>
        </w:tc>
      </w:tr>
      <w:tr w:rsidR="00C35BCB" w:rsidRPr="00B54DE7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B54DE7" w:rsidRDefault="00C35BCB" w:rsidP="00F8322F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ثانياً: دورات الحاسب الآلى</w:t>
            </w:r>
          </w:p>
        </w:tc>
        <w:tc>
          <w:tcPr>
            <w:tcW w:w="4835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B54DE7" w:rsidRDefault="00C35BCB" w:rsidP="00F8322F">
            <w:pPr>
              <w:bidi w:val="0"/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sz w:val="24"/>
                <w:szCs w:val="24"/>
                <w:rtl/>
                <w:lang w:bidi="ar-EG"/>
              </w:rPr>
            </w:pPr>
            <w:r w:rsidRPr="00126160"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  <w:t>Second:</w:t>
            </w:r>
            <w:r w:rsidRPr="00D924DF"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B54DE7">
              <w:rPr>
                <w:rFonts w:ascii="Monotype Corsiva" w:hAnsi="Monotype Corsiva" w:cs="Al-Hadith1"/>
                <w:b/>
                <w:bCs/>
                <w:color w:val="C00000"/>
                <w:sz w:val="24"/>
                <w:szCs w:val="24"/>
              </w:rPr>
              <w:t xml:space="preserve">Computer courses </w:t>
            </w:r>
          </w:p>
        </w:tc>
      </w:tr>
      <w:tr w:rsidR="00C35BCB" w:rsidRPr="00B54DE7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</w:tcBorders>
            <w:shd w:val="clear" w:color="auto" w:fill="F4DDD8"/>
            <w:vAlign w:val="center"/>
          </w:tcPr>
          <w:p w:rsidR="00C35BCB" w:rsidRPr="00B54DE7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B54DE7">
              <w:rPr>
                <w:rFonts w:cs="Al-Hadith1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سم الدورة</w:t>
            </w:r>
          </w:p>
        </w:tc>
        <w:tc>
          <w:tcPr>
            <w:tcW w:w="7268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C35BCB" w:rsidRPr="00B54DE7" w:rsidRDefault="00C35BCB" w:rsidP="00C35BCB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  <w:t xml:space="preserve"> (CERTIFICATE)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أساسيات التحول الرقمى</w:t>
            </w:r>
          </w:p>
        </w:tc>
      </w:tr>
      <w:tr w:rsidR="00C35BCB" w:rsidRPr="00B54DE7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</w:tcBorders>
            <w:shd w:val="clear" w:color="auto" w:fill="F4DDD8"/>
            <w:vAlign w:val="center"/>
          </w:tcPr>
          <w:p w:rsidR="00C35BCB" w:rsidRPr="00B54DE7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مكان</w:t>
            </w:r>
          </w:p>
        </w:tc>
        <w:tc>
          <w:tcPr>
            <w:tcW w:w="7268" w:type="dxa"/>
            <w:gridSpan w:val="3"/>
            <w:tcBorders>
              <w:right w:val="double" w:sz="4" w:space="0" w:color="002060"/>
            </w:tcBorders>
            <w:vAlign w:val="center"/>
          </w:tcPr>
          <w:p w:rsidR="00C35BCB" w:rsidRPr="00B54DE7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ركز تكنولوجيا المعلومات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- المجلس الأعلى للجامعات</w:t>
            </w:r>
          </w:p>
        </w:tc>
      </w:tr>
      <w:tr w:rsidR="00C35BCB" w:rsidRPr="00B54DE7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</w:tcBorders>
            <w:shd w:val="clear" w:color="auto" w:fill="F4DDD8"/>
            <w:vAlign w:val="center"/>
          </w:tcPr>
          <w:p w:rsidR="00C35BCB" w:rsidRPr="00B54DE7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tcW w:w="7268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B54DE7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21م</w:t>
            </w:r>
          </w:p>
        </w:tc>
      </w:tr>
      <w:tr w:rsidR="00C35BCB" w:rsidRPr="00B54DE7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</w:tcBorders>
            <w:shd w:val="clear" w:color="auto" w:fill="F4DDD8"/>
            <w:vAlign w:val="center"/>
          </w:tcPr>
          <w:p w:rsidR="00C35BCB" w:rsidRPr="00B54DE7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B54DE7">
              <w:rPr>
                <w:rFonts w:cs="Al-Hadith1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سم الدورة</w:t>
            </w:r>
          </w:p>
        </w:tc>
        <w:tc>
          <w:tcPr>
            <w:tcW w:w="7268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C35BCB" w:rsidRPr="00B54DE7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54DE7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  <w:t>INTERNATIONAL COMPUTER DRIVING LICENCE  (ICDL)</w:t>
            </w:r>
          </w:p>
        </w:tc>
      </w:tr>
      <w:tr w:rsidR="00C35BCB" w:rsidRPr="00B54DE7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</w:tcBorders>
            <w:shd w:val="clear" w:color="auto" w:fill="F4DDD8"/>
            <w:vAlign w:val="center"/>
          </w:tcPr>
          <w:p w:rsidR="00C35BCB" w:rsidRPr="00B54DE7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مكان</w:t>
            </w:r>
          </w:p>
        </w:tc>
        <w:tc>
          <w:tcPr>
            <w:tcW w:w="7268" w:type="dxa"/>
            <w:gridSpan w:val="3"/>
            <w:tcBorders>
              <w:right w:val="double" w:sz="4" w:space="0" w:color="002060"/>
            </w:tcBorders>
            <w:vAlign w:val="center"/>
          </w:tcPr>
          <w:p w:rsidR="00C35BCB" w:rsidRPr="00B54DE7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B54DE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مركز شبكة المعلومات </w:t>
            </w:r>
            <w:r w:rsidRPr="00B54DE7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54DE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جامعة أسيوط</w:t>
            </w:r>
          </w:p>
        </w:tc>
      </w:tr>
      <w:tr w:rsidR="00C35BCB" w:rsidRPr="00B54DE7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</w:tcBorders>
            <w:shd w:val="clear" w:color="auto" w:fill="F4DDD8"/>
            <w:vAlign w:val="center"/>
          </w:tcPr>
          <w:p w:rsidR="00C35BCB" w:rsidRPr="00B54DE7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tcW w:w="7268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B54DE7" w:rsidRDefault="00C35BCB" w:rsidP="00AF1BB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54DE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10م</w:t>
            </w:r>
          </w:p>
        </w:tc>
      </w:tr>
      <w:tr w:rsidR="00C35BCB" w:rsidRPr="00B54DE7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</w:tcBorders>
            <w:shd w:val="clear" w:color="auto" w:fill="F4DDD8"/>
            <w:vAlign w:val="center"/>
          </w:tcPr>
          <w:p w:rsidR="00C35BCB" w:rsidRPr="00B54DE7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سم الدورة</w:t>
            </w:r>
          </w:p>
        </w:tc>
        <w:tc>
          <w:tcPr>
            <w:tcW w:w="7268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C35BCB" w:rsidRPr="00B54DE7" w:rsidRDefault="00C35BCB" w:rsidP="00C35BCB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54DE7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  <w:t>TRANING OF THE INTERNATIONAL COMPUTER DRIVING LICENCE</w:t>
            </w:r>
          </w:p>
        </w:tc>
      </w:tr>
      <w:tr w:rsidR="00C35BCB" w:rsidRPr="00B54DE7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</w:tcBorders>
            <w:shd w:val="clear" w:color="auto" w:fill="F4DDD8"/>
            <w:vAlign w:val="center"/>
          </w:tcPr>
          <w:p w:rsidR="00C35BCB" w:rsidRPr="00B54DE7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مكان</w:t>
            </w:r>
          </w:p>
        </w:tc>
        <w:tc>
          <w:tcPr>
            <w:tcW w:w="7268" w:type="dxa"/>
            <w:gridSpan w:val="3"/>
            <w:tcBorders>
              <w:right w:val="double" w:sz="4" w:space="0" w:color="002060"/>
            </w:tcBorders>
            <w:vAlign w:val="center"/>
          </w:tcPr>
          <w:p w:rsidR="00C35BCB" w:rsidRPr="00B54DE7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B54DE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رابطة المرأة العربية </w:t>
            </w:r>
            <w:r w:rsidRPr="00B54DE7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54DE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محافظة أسيوط</w:t>
            </w:r>
          </w:p>
        </w:tc>
      </w:tr>
      <w:tr w:rsidR="00C35BCB" w:rsidRPr="00B54DE7" w:rsidTr="00C3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</w:tcBorders>
            <w:shd w:val="clear" w:color="auto" w:fill="F4DDD8"/>
            <w:vAlign w:val="center"/>
          </w:tcPr>
          <w:p w:rsidR="00C35BCB" w:rsidRPr="00B54DE7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126160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tcW w:w="7268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B54DE7" w:rsidRDefault="00C35BCB" w:rsidP="00AF1BB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54DE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07م</w:t>
            </w:r>
          </w:p>
        </w:tc>
      </w:tr>
      <w:tr w:rsidR="00AF1BB2" w:rsidRPr="00B54DE7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</w:tcBorders>
            <w:shd w:val="clear" w:color="auto" w:fill="F4DDD8"/>
            <w:vAlign w:val="center"/>
          </w:tcPr>
          <w:p w:rsidR="00AF1BB2" w:rsidRPr="00B54DE7" w:rsidRDefault="00AF1BB2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AF1BB2" w:rsidRPr="00126160" w:rsidRDefault="00AF1BB2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سم الدورة</w:t>
            </w:r>
          </w:p>
        </w:tc>
        <w:tc>
          <w:tcPr>
            <w:tcW w:w="7268" w:type="dxa"/>
            <w:gridSpan w:val="3"/>
            <w:tcBorders>
              <w:right w:val="double" w:sz="4" w:space="0" w:color="002060"/>
            </w:tcBorders>
            <w:vAlign w:val="center"/>
          </w:tcPr>
          <w:p w:rsidR="00AF1BB2" w:rsidRPr="00B54DE7" w:rsidRDefault="00AF1BB2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B54DE7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  <w:t>INTERODUCTION TO (PCS, DOS &amp; WINDOWS 98)</w:t>
            </w:r>
          </w:p>
        </w:tc>
      </w:tr>
      <w:tr w:rsidR="00AF1BB2" w:rsidRPr="00B54DE7" w:rsidTr="00C35BC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</w:tcBorders>
            <w:shd w:val="clear" w:color="auto" w:fill="F4DDD8"/>
            <w:vAlign w:val="center"/>
          </w:tcPr>
          <w:p w:rsidR="00AF1BB2" w:rsidRPr="00B54DE7" w:rsidRDefault="00AF1BB2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AF1BB2" w:rsidRPr="00126160" w:rsidRDefault="00AF1BB2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مكان</w:t>
            </w:r>
          </w:p>
        </w:tc>
        <w:tc>
          <w:tcPr>
            <w:tcW w:w="7268" w:type="dxa"/>
            <w:gridSpan w:val="3"/>
            <w:tcBorders>
              <w:right w:val="double" w:sz="4" w:space="0" w:color="002060"/>
            </w:tcBorders>
            <w:vAlign w:val="center"/>
          </w:tcPr>
          <w:p w:rsidR="00AF1BB2" w:rsidRPr="00B54DE7" w:rsidRDefault="00AF1BB2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lang w:bidi="ar-EG"/>
              </w:rPr>
            </w:pPr>
            <w:r w:rsidRPr="00B54DE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مركز الكمبيوتر </w:t>
            </w:r>
            <w:r w:rsidRPr="00B54DE7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54DE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كلية الزراعة </w:t>
            </w:r>
            <w:r w:rsidRPr="00B54DE7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54DE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 xml:space="preserve"> جامعة أسيوط</w:t>
            </w:r>
          </w:p>
        </w:tc>
      </w:tr>
      <w:tr w:rsidR="00AF1BB2" w:rsidRPr="00B54DE7" w:rsidTr="00AF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</w:tcBorders>
            <w:shd w:val="clear" w:color="auto" w:fill="F4DDD8"/>
            <w:vAlign w:val="center"/>
          </w:tcPr>
          <w:p w:rsidR="00AF1BB2" w:rsidRPr="00B54DE7" w:rsidRDefault="00AF1BB2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AF1BB2" w:rsidRPr="00126160" w:rsidRDefault="00AF1BB2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12616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tcW w:w="7268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AF1BB2" w:rsidRPr="00B54DE7" w:rsidRDefault="00AF1BB2" w:rsidP="00AF1BB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1DD598" wp14:editId="2B981E28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193675</wp:posOffset>
                      </wp:positionV>
                      <wp:extent cx="2171700" cy="10287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48B" w:rsidRPr="007448FE" w:rsidRDefault="0058548B" w:rsidP="007448FE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عميد الكلية</w:t>
                                  </w:r>
                                </w:p>
                                <w:p w:rsidR="0058548B" w:rsidRPr="007448FE" w:rsidRDefault="0058548B" w:rsidP="007448FE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Pr="007448FE" w:rsidRDefault="0058548B" w:rsidP="007448FE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/ رجب كامل م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DD598" id="Text Box 20" o:spid="_x0000_s1037" type="#_x0000_t202" style="position:absolute;left:0;text-align:left;margin-left:-33.15pt;margin-top:15.25pt;width:171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" filled="f" stroked="f" strokeweight=".5pt">
                      <v:textbox>
                        <w:txbxContent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7448FE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4DE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04م</w:t>
            </w:r>
          </w:p>
        </w:tc>
      </w:tr>
    </w:tbl>
    <w:p w:rsidR="00C35BCB" w:rsidRDefault="00C35BCB" w:rsidP="00126160">
      <w:pPr>
        <w:rPr>
          <w:sz w:val="14"/>
          <w:szCs w:val="14"/>
          <w:rtl/>
        </w:rPr>
      </w:pPr>
    </w:p>
    <w:p w:rsidR="00C35BCB" w:rsidRDefault="00C35BCB" w:rsidP="00126160">
      <w:pPr>
        <w:rPr>
          <w:sz w:val="14"/>
          <w:szCs w:val="14"/>
          <w:rtl/>
        </w:rPr>
      </w:pPr>
    </w:p>
    <w:p w:rsidR="00C35BCB" w:rsidRDefault="00C35BCB" w:rsidP="00126160">
      <w:pPr>
        <w:rPr>
          <w:sz w:val="14"/>
          <w:szCs w:val="14"/>
          <w:rtl/>
        </w:rPr>
      </w:pPr>
    </w:p>
    <w:p w:rsidR="00AF1BB2" w:rsidRDefault="00AF1BB2" w:rsidP="00126160">
      <w:pPr>
        <w:rPr>
          <w:sz w:val="14"/>
          <w:szCs w:val="14"/>
          <w:rtl/>
        </w:rPr>
      </w:pPr>
    </w:p>
    <w:p w:rsidR="00C35BCB" w:rsidRDefault="003C0521" w:rsidP="00126160">
      <w:pPr>
        <w:rPr>
          <w:sz w:val="14"/>
          <w:szCs w:val="14"/>
          <w:rtl/>
        </w:rPr>
      </w:pPr>
      <w:r>
        <w:rPr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EBB93" wp14:editId="39CEEDC4">
                <wp:simplePos x="0" y="0"/>
                <wp:positionH relativeFrom="column">
                  <wp:posOffset>-563880</wp:posOffset>
                </wp:positionH>
                <wp:positionV relativeFrom="paragraph">
                  <wp:posOffset>8138795</wp:posOffset>
                </wp:positionV>
                <wp:extent cx="2171700" cy="8477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Default="0058548B" w:rsidP="00AF1B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F1BB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AF1BB2" w:rsidRDefault="0058548B" w:rsidP="00AF1B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:rsidR="0058548B" w:rsidRPr="00AF1BB2" w:rsidRDefault="0058548B" w:rsidP="00AF1B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AF1BB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BB93" id="Text Box 21" o:spid="_x0000_s1038" type="#_x0000_t202" style="position:absolute;left:0;text-align:left;margin-left:-44.4pt;margin-top:640.85pt;width:171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" filled="f" stroked="f" strokeweight=".5pt">
                <v:textbox>
                  <w:txbxContent>
                    <w:p w:rsidR="0058548B" w:rsidRDefault="0058548B" w:rsidP="00AF1BB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AF1BB2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AF1BB2" w:rsidRDefault="0058548B" w:rsidP="00AF1BB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EG"/>
                        </w:rPr>
                      </w:pPr>
                    </w:p>
                    <w:p w:rsidR="0058548B" w:rsidRPr="00AF1BB2" w:rsidRDefault="0058548B" w:rsidP="00AF1BB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4"/>
                          <w:szCs w:val="24"/>
                          <w:lang w:bidi="ar-EG"/>
                        </w:rPr>
                      </w:pPr>
                      <w:r w:rsidRPr="00AF1BB2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4"/>
                          <w:szCs w:val="24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6Colorful-Accent5"/>
        <w:bidiVisual/>
        <w:tblW w:w="9345" w:type="dxa"/>
        <w:tblLook w:val="04A0" w:firstRow="1" w:lastRow="0" w:firstColumn="1" w:lastColumn="0" w:noHBand="0" w:noVBand="1"/>
      </w:tblPr>
      <w:tblGrid>
        <w:gridCol w:w="603"/>
        <w:gridCol w:w="1474"/>
        <w:gridCol w:w="23"/>
        <w:gridCol w:w="582"/>
        <w:gridCol w:w="1418"/>
        <w:gridCol w:w="693"/>
        <w:gridCol w:w="582"/>
        <w:gridCol w:w="3970"/>
      </w:tblGrid>
      <w:tr w:rsidR="00C35BCB" w:rsidRPr="00AF1BB2" w:rsidTr="00F8322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70" w:type="dxa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4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AF1BB2" w:rsidRDefault="00C35BCB" w:rsidP="00F8322F">
            <w:pPr>
              <w:jc w:val="center"/>
              <w:rPr>
                <w:rFonts w:ascii="Simplified Arabic" w:hAnsi="Simplified Arabic" w:cs="Simplified Arabic"/>
                <w:color w:val="C00000"/>
                <w:rtl/>
              </w:rPr>
            </w:pPr>
            <w:r w:rsidRPr="00AF1BB2">
              <w:rPr>
                <w:rFonts w:ascii="Simplified Arabic" w:hAnsi="Simplified Arabic" w:cs="Simplified Arabic"/>
                <w:color w:val="C00000"/>
                <w:rtl/>
              </w:rPr>
              <w:t>الدورات التدريبية</w:t>
            </w:r>
          </w:p>
        </w:tc>
        <w:tc>
          <w:tcPr>
            <w:tcW w:w="2693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AF1BB2" w:rsidRDefault="00C35BCB" w:rsidP="00F8322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i/>
                <w:iCs/>
                <w:color w:val="C00000"/>
              </w:rPr>
            </w:pPr>
            <w:r w:rsidRPr="00AF1BB2">
              <w:rPr>
                <w:rFonts w:ascii="Monotype Corsiva" w:hAnsi="Monotype Corsiva" w:cs="Al-Hadith1"/>
                <w:i/>
                <w:iCs/>
                <w:color w:val="C00000"/>
              </w:rPr>
              <w:t>Training courses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0" w:type="dxa"/>
            <w:gridSpan w:val="5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F8322F">
            <w:pPr>
              <w:jc w:val="center"/>
              <w:rPr>
                <w:rFonts w:cs="Al-Hadith1"/>
                <w:color w:val="C00000"/>
                <w:rtl/>
              </w:rPr>
            </w:pPr>
            <w:r w:rsidRPr="00AF1BB2">
              <w:rPr>
                <w:rFonts w:cs="Al-Hadith1" w:hint="cs"/>
                <w:color w:val="C00000"/>
                <w:rtl/>
              </w:rPr>
              <w:t>ثالثاً: دورات تنمية قدرات أعضاء هيئة التدريس</w:t>
            </w:r>
          </w:p>
        </w:tc>
        <w:tc>
          <w:tcPr>
            <w:tcW w:w="5245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F8322F">
            <w:pPr>
              <w:tabs>
                <w:tab w:val="center" w:pos="4153"/>
                <w:tab w:val="right" w:pos="8306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C00000"/>
                <w:rtl/>
              </w:rPr>
            </w:pPr>
            <w:r w:rsidRPr="00AF1BB2">
              <w:rPr>
                <w:rFonts w:ascii="Monotype Corsiva" w:hAnsi="Monotype Corsiva" w:cs="Al-Hadith1"/>
                <w:b/>
                <w:bCs/>
                <w:color w:val="C00000"/>
              </w:rPr>
              <w:t>Third:Sessions of the development of faculty members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إدارة الأزمات والكوارث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30/ 3/ 2022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31/ 3/ 2022م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أخلاقيات البحث العلمى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8/ 4/ 2021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9/ 4/ 2021م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نظم إدارة المراجع البحثية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1/ 2/ 2021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2/ 2/ 2021م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إدارة منظومة الأمتحانات والأعمال الكنترول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5/ 1/ 2021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6/ 1/ 2021م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كيفية تصميم المقرر الإلكترونى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أسيوط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3/ 8/ 2020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4/ 8/ 2020م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جوانب القانونية بالجامعات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أسيوط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1/ 8/ 2016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/ 8/ 2016م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نشر العلمى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أسيوط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6/ 7/ 2016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7/ 7/ 2016م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نظام الساعات المعتمدة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أسيوط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4/ 7/ 2016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5/ 7/ 2016م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9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عرض الفعال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أسيوط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4/ 7/ 2016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5/ 7/ 2016م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0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معايير الجودة فى العملية التدريسية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أسيوط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4/ 11/ 2015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5/ 11/ 2015م</w:t>
            </w:r>
          </w:p>
        </w:tc>
      </w:tr>
      <w:tr w:rsidR="00C35BC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3629EC" w:rsidRDefault="00C35BCB" w:rsidP="00C35BC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1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برنامج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تفكير التحليلى والإبداعى</w:t>
            </w:r>
          </w:p>
        </w:tc>
      </w:tr>
      <w:tr w:rsidR="00C35BC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AF1BB2" w:rsidRDefault="00C35BCB" w:rsidP="00C35BCB">
            <w:pPr>
              <w:jc w:val="center"/>
              <w:rPr>
                <w:rFonts w:cs="Al-Hadith1"/>
                <w:color w:val="C00000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أسيوط</w:t>
            </w:r>
          </w:p>
        </w:tc>
      </w:tr>
      <w:tr w:rsidR="00C35BCB" w:rsidRPr="00AF1BB2" w:rsidTr="00F8322F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C35BCB" w:rsidRPr="00AF1BB2" w:rsidRDefault="00C35BCB" w:rsidP="00C35BCB">
            <w:pPr>
              <w:jc w:val="center"/>
              <w:rPr>
                <w:rFonts w:cs="Al-Hadith1"/>
                <w:color w:val="C00000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فترة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35BCB" w:rsidRPr="00AF1BB2" w:rsidRDefault="00C35BCB" w:rsidP="00C35BC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17/ 11/ 2015م - 18/ 11/ 2015م</w:t>
            </w:r>
          </w:p>
        </w:tc>
      </w:tr>
      <w:tr w:rsidR="00E90D0E" w:rsidRPr="00AF1BB2" w:rsidTr="00F8322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52" w:type="dxa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E90D0E" w:rsidRPr="00AF1BB2" w:rsidRDefault="00E90D0E" w:rsidP="00F8322F">
            <w:pPr>
              <w:jc w:val="center"/>
              <w:rPr>
                <w:rFonts w:ascii="Simplified Arabic" w:hAnsi="Simplified Arabic" w:cs="Simplified Arabic"/>
                <w:color w:val="C00000"/>
                <w:rtl/>
              </w:rPr>
            </w:pPr>
            <w:r w:rsidRPr="00AF1BB2">
              <w:rPr>
                <w:rFonts w:ascii="Simplified Arabic" w:hAnsi="Simplified Arabic" w:cs="Simplified Arabic"/>
                <w:color w:val="C00000"/>
                <w:rtl/>
              </w:rPr>
              <w:lastRenderedPageBreak/>
              <w:t>الدورات التدريبية</w:t>
            </w:r>
          </w:p>
        </w:tc>
        <w:tc>
          <w:tcPr>
            <w:tcW w:w="269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E90D0E" w:rsidRPr="003629EC" w:rsidRDefault="00E90D0E" w:rsidP="00F8322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Al-Hadith1"/>
                <w:b/>
                <w:bCs/>
                <w:i/>
                <w:iCs/>
                <w:color w:val="C00000"/>
              </w:rPr>
            </w:pPr>
            <w:r w:rsidRPr="003629EC">
              <w:rPr>
                <w:rFonts w:ascii="Monotype Corsiva" w:hAnsi="Monotype Corsiva" w:cs="Al-Hadith1"/>
                <w:b/>
                <w:bCs/>
                <w:color w:val="C00000"/>
              </w:rPr>
              <w:t>Training</w:t>
            </w:r>
            <w:r w:rsidRPr="003629EC">
              <w:rPr>
                <w:rFonts w:ascii="Monotype Corsiva" w:hAnsi="Monotype Corsiva" w:cs="Al-Hadith1"/>
                <w:b/>
                <w:bCs/>
                <w:i/>
                <w:iCs/>
                <w:color w:val="C00000"/>
              </w:rPr>
              <w:t xml:space="preserve"> courses</w:t>
            </w:r>
          </w:p>
        </w:tc>
      </w:tr>
      <w:tr w:rsidR="00E90D0E" w:rsidRPr="00AF1BB2" w:rsidTr="00F8322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CCECFF"/>
            <w:vAlign w:val="center"/>
          </w:tcPr>
          <w:p w:rsidR="00E90D0E" w:rsidRPr="00AF1BB2" w:rsidRDefault="00E90D0E" w:rsidP="00F8322F">
            <w:pPr>
              <w:spacing w:line="216" w:lineRule="auto"/>
              <w:jc w:val="center"/>
              <w:rPr>
                <w:rFonts w:cs="Al-Hadith1"/>
                <w:color w:val="C00000"/>
              </w:rPr>
            </w:pPr>
            <w:r w:rsidRPr="00AF1BB2">
              <w:rPr>
                <w:rFonts w:cs="Al-Hadith1" w:hint="cs"/>
                <w:color w:val="C00000"/>
                <w:rtl/>
              </w:rPr>
              <w:t>رابعاً: دورات أخرى</w:t>
            </w:r>
          </w:p>
        </w:tc>
        <w:tc>
          <w:tcPr>
            <w:tcW w:w="4552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CCECFF"/>
            <w:vAlign w:val="center"/>
          </w:tcPr>
          <w:p w:rsidR="00E90D0E" w:rsidRPr="00AF1BB2" w:rsidRDefault="00E90D0E" w:rsidP="00F8322F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rtl/>
                <w:lang w:bidi="ar-EG"/>
              </w:rPr>
            </w:pPr>
            <w:r w:rsidRPr="00AF1BB2">
              <w:rPr>
                <w:rFonts w:ascii="Monotype Corsiva" w:hAnsi="Monotype Corsiva" w:cs="Al-Hadith1"/>
                <w:b/>
                <w:bCs/>
                <w:color w:val="C00000"/>
              </w:rPr>
              <w:t>Fourth: Other courses</w:t>
            </w:r>
          </w:p>
        </w:tc>
      </w:tr>
      <w:tr w:rsidR="008427AB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8427AB" w:rsidRPr="003629EC" w:rsidRDefault="008427AB" w:rsidP="008427AB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8427AB" w:rsidRPr="00AF1BB2" w:rsidRDefault="008427AB" w:rsidP="0084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8427AB" w:rsidRPr="00AF1BB2" w:rsidRDefault="008427AB" w:rsidP="008427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  <w:lang w:bidi="ar-EG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دورة إعداد المدربين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</w:rPr>
              <w:t xml:space="preserve"> ( TOT ) </w:t>
            </w:r>
          </w:p>
        </w:tc>
      </w:tr>
      <w:tr w:rsidR="008427AB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8427AB" w:rsidRPr="003629EC" w:rsidRDefault="008427AB" w:rsidP="008427AB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8427AB" w:rsidRPr="00AF1BB2" w:rsidRDefault="008427AB" w:rsidP="00842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8427AB" w:rsidRPr="00AF1BB2" w:rsidRDefault="008427AB" w:rsidP="008427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ركز تنمية قدرات أعضاء هيئة التدريس ومعاونيهم والقيادات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الأقصر</w:t>
            </w:r>
          </w:p>
        </w:tc>
      </w:tr>
      <w:tr w:rsidR="008427AB" w:rsidRPr="00AF1BB2" w:rsidTr="00842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8427AB" w:rsidRPr="003629EC" w:rsidRDefault="008427AB" w:rsidP="008427AB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8427AB" w:rsidRPr="00AF1BB2" w:rsidRDefault="008427AB" w:rsidP="00842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8427AB" w:rsidRPr="00AF1BB2" w:rsidRDefault="008427AB" w:rsidP="008427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8/ 3/ 2021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1/ 4/ 2021م </w:t>
            </w:r>
          </w:p>
        </w:tc>
      </w:tr>
      <w:tr w:rsidR="003629EC" w:rsidRPr="00AF1BB2" w:rsidTr="008427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تخطيط الفعال فى بناء وتشغيل المشروعات الريادية فى المجال الرياضى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مجلس الرياضى العربى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إتحاد اللجان الأولمبية  الوطنية العرب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أكاديمية دراسا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27/ 1/ 2021م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لياقة النفسية للرياضيين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مؤتمر الثانى لرياضة المرأة العربية - الإتحاد العربى للثقافة 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وزارة الشباب والرياضية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8/ 8/ 2020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10/ 8/ 2020م</w:t>
            </w:r>
          </w:p>
        </w:tc>
      </w:tr>
      <w:tr w:rsidR="003629EC" w:rsidRPr="00AF1BB2" w:rsidTr="00F8322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معامل التأثير العربى وأسرار النشر العلمى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مؤتمر الثانى لرياضة المرأة - الإتحاد العربى للثقافة 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وزارة الشباب و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بالتعاون مع مشروع معامل التأثير العربى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15/ 8/ 2020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17/ 8/ 2020م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تأهيل الإعلاميين فى المجال الرياضى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مؤتمر الثانى لرياضة المرأة - الإتحاد العربى للثقافة 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وزارة الشباب و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بالتعاون مع الإتحاد الدولى للصحافة الرياضية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2/ 8/ 2020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4/ 8/ 2020م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تصميم برامج التدريبات الهوائ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</w:rPr>
              <w:t>Cardio Program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مؤتمر الثانى لرياضة المرأة - الإتحاد العربى للثقافة 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أكاديمية ببلس للتدريب والتنمية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lang w:bidi="ar-EG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  <w:lang w:bidi="ar-EG"/>
              </w:rPr>
              <w:t xml:space="preserve">5/ 9/ 2020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  <w:lang w:bidi="ar-EG"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  <w:lang w:bidi="ar-EG"/>
              </w:rPr>
              <w:t xml:space="preserve"> 7/ 9/ 2020م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أساسية فى الإعداد البدنى فى كرة القدم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مؤتمر الثانى لرياضة المرأة - الإتحاد العربى للثقافة 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وزارة الشباب و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بالتعاون مع أكاديمية ببلس للتدريب والتنم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الجمعية العراقية الرياضية - مركز لتأهيل الدولى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12/ 9/ 2020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14/ 9/ 2020م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أساسية فى تحليل الأداء الفنى فى كرة القدم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مؤتمر الثانى لرياضة المرأة - وزارة الشباب و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بالتعاون مع شركة سبورتولوجى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6/ 9/ 2020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8/ 9/ 2020م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9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برامج مناهضة العنف ضد المرأة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مؤتمر الثانى لرياضة المرأة - الإتحاد العربى للثقافة 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وزارة الشباب و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بالتعاون مع الوكالة الألمانية للتعاون الدولى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10/ 10/ 2020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12/ 10/ 2020م</w:t>
            </w:r>
          </w:p>
        </w:tc>
      </w:tr>
      <w:tr w:rsidR="003629EC" w:rsidRPr="00AF1BB2" w:rsidTr="00F8322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10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إحصاء فى مجال البحوث التربوية</w:t>
            </w:r>
          </w:p>
        </w:tc>
      </w:tr>
      <w:tr w:rsidR="003629EC" w:rsidRPr="00AF1BB2" w:rsidTr="00F8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AF1BB2" w:rsidRDefault="003629EC" w:rsidP="003629EC">
            <w:pPr>
              <w:jc w:val="center"/>
              <w:rPr>
                <w:rFonts w:cs="Al-Hadith1"/>
                <w:color w:val="C00000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A57CC72" wp14:editId="254B1718">
                      <wp:simplePos x="0" y="0"/>
                      <wp:positionH relativeFrom="column">
                        <wp:posOffset>-638175</wp:posOffset>
                      </wp:positionH>
                      <wp:positionV relativeFrom="paragraph">
                        <wp:posOffset>177800</wp:posOffset>
                      </wp:positionV>
                      <wp:extent cx="2171700" cy="93345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48B" w:rsidRDefault="0058548B" w:rsidP="00AF1BB2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AF1BB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ميد الكلية</w:t>
                                  </w:r>
                                </w:p>
                                <w:p w:rsidR="0058548B" w:rsidRPr="00AF1BB2" w:rsidRDefault="0058548B" w:rsidP="00AF1BB2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Pr="00AF1BB2" w:rsidRDefault="0058548B" w:rsidP="00AF1BB2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AF1BB2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أ.د/ رجب كامل م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7CC72" id="Text Box 22" o:spid="_x0000_s1039" type="#_x0000_t202" style="position:absolute;left:0;text-align:left;margin-left:-50.25pt;margin-top:14pt;width:171pt;height:73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" filled="f" stroked="f" strokeweight=".5pt">
                      <v:textbox>
                        <w:txbxContent>
                          <w:p w:rsidR="0058548B" w:rsidRDefault="0058548B" w:rsidP="00AF1B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AF1BB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AF1BB2" w:rsidRDefault="0058548B" w:rsidP="00AF1B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:rsidR="0058548B" w:rsidRPr="00AF1BB2" w:rsidRDefault="0058548B" w:rsidP="00AF1B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AF1BB2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مؤتمر الثانى لرياضة المرأة - الإتحاد العربى للثقافة 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وزارة الشباب والرياضية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بالتعاون مع مركز تقنية المعلومات والتجارة والصناعة - أكاديمية ببلس للتدريب والتنمية</w:t>
            </w:r>
          </w:p>
        </w:tc>
      </w:tr>
      <w:tr w:rsidR="003629EC" w:rsidRPr="00AF1BB2" w:rsidTr="00C92043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AF1BB2" w:rsidRDefault="003629EC" w:rsidP="003629EC">
            <w:pPr>
              <w:jc w:val="center"/>
              <w:rPr>
                <w:rFonts w:cs="Al-Hadith1"/>
                <w:color w:val="C00000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AF1BB2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AF1BB2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17/ 10/ 2020م </w:t>
            </w:r>
            <w:r w:rsidRPr="00AF1BB2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AF1B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/ 10/ 2020م</w:t>
            </w:r>
          </w:p>
        </w:tc>
      </w:tr>
      <w:tr w:rsidR="003629EC" w:rsidRPr="00EE5758" w:rsidTr="00AF1BB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52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EE5758" w:rsidRDefault="003629EC" w:rsidP="003629EC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EE5758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lastRenderedPageBreak/>
              <w:t>الدورات التدريبية</w:t>
            </w:r>
          </w:p>
        </w:tc>
        <w:tc>
          <w:tcPr>
            <w:tcW w:w="269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AF1BB2" w:rsidRDefault="003629EC" w:rsidP="003629E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Al-Hadith1"/>
                <w:b/>
                <w:bCs/>
                <w:color w:val="C00000"/>
                <w:sz w:val="22"/>
                <w:szCs w:val="22"/>
              </w:rPr>
            </w:pPr>
            <w:r w:rsidRPr="00AF1BB2">
              <w:rPr>
                <w:rFonts w:ascii="Monotype Corsiva" w:hAnsi="Monotype Corsiva" w:cs="Al-Hadith1"/>
                <w:b/>
                <w:bCs/>
                <w:color w:val="C00000"/>
                <w:sz w:val="22"/>
                <w:szCs w:val="22"/>
              </w:rPr>
              <w:t>Training courses</w:t>
            </w:r>
          </w:p>
        </w:tc>
      </w:tr>
      <w:tr w:rsidR="003629EC" w:rsidRPr="00EE5758" w:rsidTr="00AF1BB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3" w:type="dxa"/>
            <w:gridSpan w:val="6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 w:themeFill="accent5" w:themeFillTint="33"/>
            <w:vAlign w:val="center"/>
          </w:tcPr>
          <w:p w:rsidR="003629EC" w:rsidRPr="00EE5758" w:rsidRDefault="003629EC" w:rsidP="003629EC">
            <w:pPr>
              <w:spacing w:line="216" w:lineRule="auto"/>
              <w:jc w:val="center"/>
              <w:rPr>
                <w:rFonts w:cs="Al-Hadith1"/>
                <w:color w:val="C00000"/>
                <w:sz w:val="22"/>
                <w:szCs w:val="22"/>
              </w:rPr>
            </w:pPr>
            <w:r w:rsidRPr="00EE5758">
              <w:rPr>
                <w:rFonts w:cs="Al-Hadith1" w:hint="cs"/>
                <w:color w:val="C00000"/>
                <w:sz w:val="22"/>
                <w:szCs w:val="22"/>
                <w:rtl/>
              </w:rPr>
              <w:t>رابعاً: دورات أخرى</w:t>
            </w:r>
          </w:p>
        </w:tc>
        <w:tc>
          <w:tcPr>
            <w:tcW w:w="4552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 w:themeFill="accent5" w:themeFillTint="33"/>
            <w:vAlign w:val="center"/>
          </w:tcPr>
          <w:p w:rsidR="003629EC" w:rsidRPr="00EE5758" w:rsidRDefault="003629EC" w:rsidP="003629EC">
            <w:pPr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EE5758">
              <w:rPr>
                <w:rFonts w:ascii="Monotype Corsiva" w:hAnsi="Monotype Corsiva" w:cs="Al-Hadith1"/>
                <w:b/>
                <w:bCs/>
                <w:color w:val="C00000"/>
                <w:sz w:val="22"/>
                <w:szCs w:val="22"/>
              </w:rPr>
              <w:t>Fourth: Other courses</w:t>
            </w:r>
          </w:p>
        </w:tc>
      </w:tr>
      <w:tr w:rsidR="003629EC" w:rsidRPr="00EE5758" w:rsidTr="00D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1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تفسير قواعد ترقى الأساتذة والأساتذة المساعدين</w:t>
            </w:r>
          </w:p>
        </w:tc>
      </w:tr>
      <w:tr w:rsidR="003629EC" w:rsidRPr="00EE5758" w:rsidTr="00DA2A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مؤتمر الثانى لرياضة المرأة - الإتحاد العربى للثقافة الرياضية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وزارة الشباب والرياضية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بالتعاون مع مركز تقنية المعلومات والتجارة والصناعة - أكاديمية ببلس للتدريب والتنمية</w:t>
            </w:r>
          </w:p>
        </w:tc>
      </w:tr>
      <w:tr w:rsidR="003629EC" w:rsidRPr="00EE5758" w:rsidTr="00D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/ 11/ 2020م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3/ 10/ 2020م</w:t>
            </w:r>
          </w:p>
        </w:tc>
      </w:tr>
      <w:tr w:rsidR="003629EC" w:rsidRPr="00EE5758" w:rsidTr="00DA2A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2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  <w:lang w:bidi="ar-EG"/>
              </w:rPr>
            </w:pPr>
            <w:r w:rsidRPr="008427AB">
              <w:rPr>
                <w:rFonts w:cs="Simplified Arabic" w:hint="cs"/>
                <w:b/>
                <w:bCs/>
                <w:color w:val="002060"/>
                <w:rtl/>
                <w:lang w:bidi="ar-EG"/>
              </w:rPr>
              <w:t>المنشطات والرياضة</w:t>
            </w:r>
          </w:p>
        </w:tc>
      </w:tr>
      <w:tr w:rsidR="003629EC" w:rsidRPr="00EE5758" w:rsidTr="00D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  <w:lang w:bidi="ar-EG"/>
              </w:rPr>
            </w:pPr>
            <w:r w:rsidRPr="008427AB">
              <w:rPr>
                <w:rFonts w:cs="Simplified Arabic" w:hint="cs"/>
                <w:b/>
                <w:bCs/>
                <w:color w:val="002060"/>
                <w:rtl/>
                <w:lang w:bidi="ar-EG"/>
              </w:rPr>
              <w:t xml:space="preserve">مركز إعداد القادة </w:t>
            </w:r>
            <w:r w:rsidRPr="008427AB">
              <w:rPr>
                <w:rFonts w:cs="Simplified Arabic"/>
                <w:b/>
                <w:bCs/>
                <w:color w:val="002060"/>
                <w:rtl/>
                <w:lang w:bidi="ar-EG"/>
              </w:rPr>
              <w:t>–</w:t>
            </w:r>
            <w:r w:rsidRPr="008427AB">
              <w:rPr>
                <w:rFonts w:cs="Simplified Arabic" w:hint="cs"/>
                <w:b/>
                <w:bCs/>
                <w:color w:val="002060"/>
                <w:rtl/>
                <w:lang w:bidi="ar-EG"/>
              </w:rPr>
              <w:t xml:space="preserve"> إتحاد الإمارات لبناء الأجسام واللياقة البدنية </w:t>
            </w:r>
            <w:r w:rsidRPr="008427AB">
              <w:rPr>
                <w:rFonts w:cs="Simplified Arabic"/>
                <w:b/>
                <w:bCs/>
                <w:color w:val="002060"/>
                <w:rtl/>
                <w:lang w:bidi="ar-EG"/>
              </w:rPr>
              <w:t>–</w:t>
            </w:r>
            <w:r w:rsidRPr="008427AB">
              <w:rPr>
                <w:rFonts w:cs="Simplified Arabic" w:hint="cs"/>
                <w:b/>
                <w:bCs/>
                <w:color w:val="002060"/>
                <w:rtl/>
                <w:lang w:bidi="ar-EG"/>
              </w:rPr>
              <w:t xml:space="preserve"> الإمارات العربية المتحدة</w:t>
            </w:r>
          </w:p>
        </w:tc>
      </w:tr>
      <w:tr w:rsidR="003629EC" w:rsidRPr="00EE5758" w:rsidTr="00DA2A0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  <w:lang w:bidi="ar-EG"/>
              </w:rPr>
            </w:pPr>
            <w:r w:rsidRPr="008427AB">
              <w:rPr>
                <w:rFonts w:cs="Simplified Arabic" w:hint="cs"/>
                <w:b/>
                <w:bCs/>
                <w:color w:val="002060"/>
                <w:rtl/>
                <w:lang w:bidi="ar-EG"/>
              </w:rPr>
              <w:t>17/ 9/ 2020م</w:t>
            </w:r>
          </w:p>
        </w:tc>
      </w:tr>
      <w:tr w:rsidR="003629EC" w:rsidRPr="00EE5758" w:rsidTr="00DA2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3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تكنولوجيا العروض الرياضية</w:t>
            </w:r>
          </w:p>
        </w:tc>
      </w:tr>
      <w:tr w:rsidR="003629EC" w:rsidRPr="00EE5758" w:rsidTr="00EF00F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  <w:lang w:bidi="ar-EG"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أكاديمية الدولية لعلوم وفنون الرياضة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الإتحاد الرياضى المصرى للجامعات</w:t>
            </w:r>
          </w:p>
        </w:tc>
      </w:tr>
      <w:tr w:rsidR="003629EC" w:rsidRPr="00EE5758" w:rsidTr="0097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  <w:lang w:bidi="ar-EG"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17/ 10/ 2020م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19/ 10/ 2020م</w:t>
            </w:r>
          </w:p>
        </w:tc>
      </w:tr>
      <w:tr w:rsidR="003629EC" w:rsidRPr="00EE5758" w:rsidTr="00EF00F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4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برنامج المتقدم الثالث لإعداد وصقل الكوادر العربية لمصممى العروض الرياضية</w:t>
            </w:r>
          </w:p>
        </w:tc>
      </w:tr>
      <w:tr w:rsidR="003629EC" w:rsidRPr="00EE5758" w:rsidTr="002C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وزارة الشباب والرياضة جمهورية مصر العربية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الدول العربية</w:t>
            </w:r>
          </w:p>
        </w:tc>
      </w:tr>
      <w:tr w:rsidR="003629EC" w:rsidRPr="00EE5758" w:rsidTr="002C04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7/ 10/ 2019م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1/ 11/ 2019م</w:t>
            </w:r>
          </w:p>
        </w:tc>
      </w:tr>
      <w:tr w:rsidR="003629EC" w:rsidRPr="00EE5758" w:rsidTr="002C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5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دورة إعداد المعلم</w:t>
            </w:r>
          </w:p>
        </w:tc>
      </w:tr>
      <w:tr w:rsidR="003629EC" w:rsidRPr="00EE5758" w:rsidTr="002C04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كلية التربية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أسيوط</w:t>
            </w:r>
          </w:p>
        </w:tc>
      </w:tr>
      <w:tr w:rsidR="003629EC" w:rsidRPr="00EE5758" w:rsidTr="002C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2017م</w:t>
            </w:r>
          </w:p>
        </w:tc>
      </w:tr>
      <w:tr w:rsidR="003629EC" w:rsidRPr="00EE5758" w:rsidTr="002C04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6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برنامج التدريبى تعليم وتدريب وتنظيم وإدارة مسابقات كرة اليد للأنسات للمراحل التعليمية الثلاث</w:t>
            </w:r>
          </w:p>
        </w:tc>
      </w:tr>
      <w:tr w:rsidR="003629EC" w:rsidRPr="00EE5758" w:rsidTr="002C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إدارة التطوير والتدريب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قطاع التخطيط والمعلومات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وزارة التربية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دولة الكويت</w:t>
            </w:r>
          </w:p>
        </w:tc>
      </w:tr>
      <w:tr w:rsidR="003629EC" w:rsidRPr="00EE5758" w:rsidTr="002C04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10م 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11م</w:t>
            </w:r>
          </w:p>
        </w:tc>
      </w:tr>
      <w:tr w:rsidR="003629EC" w:rsidRPr="00EE5758" w:rsidTr="002C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7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برنامج التدريبى للألعاب الفردية السباحة</w:t>
            </w:r>
          </w:p>
        </w:tc>
      </w:tr>
      <w:tr w:rsidR="003629EC" w:rsidRPr="00EE5758" w:rsidTr="002C04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إدارة التطوير والتدريب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قطاع التخطيط والمعلومات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وزارة التربية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دولة الكويت</w:t>
            </w:r>
          </w:p>
        </w:tc>
      </w:tr>
      <w:tr w:rsidR="003629EC" w:rsidRPr="00EE5758" w:rsidTr="002C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09م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10م</w:t>
            </w:r>
          </w:p>
        </w:tc>
      </w:tr>
      <w:tr w:rsidR="003629EC" w:rsidRPr="00EE5758" w:rsidTr="002C04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8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إصابات الملاعب والعلاج الطبيعى</w:t>
            </w:r>
          </w:p>
        </w:tc>
      </w:tr>
      <w:tr w:rsidR="003629EC" w:rsidRPr="00EE5758" w:rsidTr="002C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الجمعية المصرية للعلوم البيولوجية وتطبيقاتها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مهورية مصر العربية</w:t>
            </w:r>
          </w:p>
        </w:tc>
      </w:tr>
      <w:tr w:rsidR="003629EC" w:rsidRPr="00EE5758" w:rsidTr="002C04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19/ 3/ 2007م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31/ 3/ 2007م</w:t>
            </w:r>
          </w:p>
        </w:tc>
      </w:tr>
      <w:tr w:rsidR="003629EC" w:rsidRPr="00EE5758" w:rsidTr="002C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3629EC">
              <w:rPr>
                <w:rFonts w:cs="Al-Hadith1" w:hint="cs"/>
                <w:color w:val="C00000"/>
                <w:sz w:val="24"/>
                <w:szCs w:val="24"/>
                <w:rtl/>
              </w:rPr>
              <w:t>19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دورة التدريبية الخاصة بإصابات الملاعب والإسعافات الأولية</w:t>
            </w:r>
          </w:p>
        </w:tc>
      </w:tr>
      <w:tr w:rsidR="003629EC" w:rsidRPr="00EE5758" w:rsidTr="002C04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كلية التربية الرياضية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كلية التمريض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أسيوط</w:t>
            </w:r>
          </w:p>
        </w:tc>
      </w:tr>
      <w:tr w:rsidR="003629EC" w:rsidRPr="00EE5758" w:rsidTr="002C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5/ 1/ 2005م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3/ 2/ 2005م</w:t>
            </w:r>
          </w:p>
        </w:tc>
      </w:tr>
      <w:tr w:rsidR="003629EC" w:rsidRPr="00EE5758" w:rsidTr="002C04C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3629EC" w:rsidRDefault="003629EC" w:rsidP="003629EC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20</w:t>
            </w:r>
          </w:p>
        </w:tc>
        <w:tc>
          <w:tcPr>
            <w:tcW w:w="1474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أسم الدورة</w:t>
            </w:r>
          </w:p>
        </w:tc>
        <w:tc>
          <w:tcPr>
            <w:tcW w:w="7268" w:type="dxa"/>
            <w:gridSpan w:val="6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دورة الرسمية لمساعدى قادة الوحدات بالإسكندرية</w:t>
            </w:r>
          </w:p>
        </w:tc>
      </w:tr>
      <w:tr w:rsidR="003629EC" w:rsidRPr="00EE5758" w:rsidTr="002C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8427AB" w:rsidRDefault="003629EC" w:rsidP="003629EC">
            <w:pPr>
              <w:jc w:val="center"/>
              <w:rPr>
                <w:rFonts w:cs="Al-Hadith1"/>
                <w:color w:val="C00000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مكان</w:t>
            </w:r>
          </w:p>
        </w:tc>
        <w:tc>
          <w:tcPr>
            <w:tcW w:w="7268" w:type="dxa"/>
            <w:gridSpan w:val="6"/>
            <w:tcBorders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كلية التربية الرياضية جامعة أسيوط - الإتحاد العام للكشافة والمرشدات</w:t>
            </w:r>
          </w:p>
        </w:tc>
      </w:tr>
      <w:tr w:rsidR="003629EC" w:rsidRPr="00EE5758" w:rsidTr="00EE5758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4DDD8"/>
            <w:vAlign w:val="center"/>
          </w:tcPr>
          <w:p w:rsidR="003629EC" w:rsidRPr="008427AB" w:rsidRDefault="003629EC" w:rsidP="003629EC">
            <w:pPr>
              <w:jc w:val="center"/>
              <w:rPr>
                <w:rFonts w:cs="Al-Hadith1"/>
                <w:color w:val="C00000"/>
              </w:rPr>
            </w:pPr>
          </w:p>
        </w:tc>
        <w:tc>
          <w:tcPr>
            <w:tcW w:w="1474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l-Hadith1"/>
                <w:b/>
                <w:bCs/>
                <w:color w:val="C00000"/>
              </w:rPr>
            </w:pPr>
            <w:r w:rsidRPr="008427AB">
              <w:rPr>
                <w:rFonts w:cs="Al-Hadith1" w:hint="cs"/>
                <w:b/>
                <w:bCs/>
                <w:color w:val="C00000"/>
                <w:rtl/>
              </w:rPr>
              <w:t>التاريخ</w:t>
            </w:r>
          </w:p>
        </w:tc>
        <w:tc>
          <w:tcPr>
            <w:tcW w:w="7268" w:type="dxa"/>
            <w:gridSpan w:val="6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8427AB" w:rsidRDefault="003629EC" w:rsidP="003629E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19/ 8/ 2001م </w:t>
            </w:r>
            <w:r w:rsidRPr="008427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8427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8/ 8/ 2001م</w:t>
            </w:r>
          </w:p>
        </w:tc>
      </w:tr>
    </w:tbl>
    <w:p w:rsidR="00EF00FF" w:rsidRDefault="00AF1BB2" w:rsidP="00AB2178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72156" wp14:editId="4116A9F9">
                <wp:simplePos x="0" y="0"/>
                <wp:positionH relativeFrom="column">
                  <wp:posOffset>-517525</wp:posOffset>
                </wp:positionH>
                <wp:positionV relativeFrom="paragraph">
                  <wp:posOffset>17780</wp:posOffset>
                </wp:positionV>
                <wp:extent cx="2171700" cy="1028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AF1B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AF1B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AF1BB2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2156" id="Text Box 23" o:spid="_x0000_s1040" type="#_x0000_t202" style="position:absolute;left:0;text-align:left;margin-left:-40.75pt;margin-top:1.4pt;width:17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" filled="f" stroked="f" strokeweight=".5pt">
                <v:textbox>
                  <w:txbxContent>
                    <w:p w:rsidR="0058548B" w:rsidRPr="007448FE" w:rsidRDefault="0058548B" w:rsidP="00AF1BB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AF1BB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AF1BB2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8427AB" w:rsidRDefault="008427AB" w:rsidP="00AB2178">
      <w:pPr>
        <w:rPr>
          <w:sz w:val="14"/>
          <w:szCs w:val="14"/>
          <w:rtl/>
        </w:rPr>
      </w:pPr>
    </w:p>
    <w:p w:rsidR="008427AB" w:rsidRDefault="008427AB" w:rsidP="00AB2178">
      <w:pPr>
        <w:rPr>
          <w:sz w:val="14"/>
          <w:szCs w:val="14"/>
          <w:rtl/>
        </w:rPr>
      </w:pPr>
    </w:p>
    <w:p w:rsidR="008427AB" w:rsidRDefault="008427AB" w:rsidP="00AB2178">
      <w:pPr>
        <w:rPr>
          <w:sz w:val="14"/>
          <w:szCs w:val="14"/>
          <w:rtl/>
        </w:rPr>
      </w:pPr>
    </w:p>
    <w:p w:rsidR="008427AB" w:rsidRDefault="008427AB" w:rsidP="00AB2178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1984"/>
        <w:gridCol w:w="1671"/>
        <w:gridCol w:w="992"/>
        <w:gridCol w:w="3716"/>
      </w:tblGrid>
      <w:tr w:rsidR="00CB7BFE" w:rsidRPr="00AD2067" w:rsidTr="00AD206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16" w:type="dxa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CB7BFE" w:rsidRPr="00AD2067" w:rsidRDefault="00CB7BFE" w:rsidP="00CB7BFE">
            <w:pPr>
              <w:jc w:val="center"/>
              <w:rPr>
                <w:rFonts w:cs="Al-Hadith1"/>
                <w:color w:val="C00000"/>
                <w:sz w:val="22"/>
                <w:szCs w:val="22"/>
              </w:rPr>
            </w:pPr>
            <w:r w:rsidRPr="00AD2067">
              <w:rPr>
                <w:rFonts w:cs="Al-Hadith1"/>
                <w:color w:val="C00000"/>
                <w:sz w:val="22"/>
                <w:szCs w:val="22"/>
                <w:rtl/>
              </w:rPr>
              <w:lastRenderedPageBreak/>
              <w:br w:type="page"/>
            </w:r>
            <w:r w:rsidRPr="00AD2067">
              <w:rPr>
                <w:rFonts w:cs="Al-Hadith1"/>
                <w:color w:val="C00000"/>
                <w:sz w:val="22"/>
                <w:szCs w:val="22"/>
                <w:rtl/>
              </w:rPr>
              <w:br w:type="page"/>
            </w:r>
            <w:r w:rsidRPr="00AD2067">
              <w:rPr>
                <w:rFonts w:cs="Al-Hadith1"/>
                <w:color w:val="C00000"/>
                <w:sz w:val="22"/>
                <w:szCs w:val="22"/>
                <w:rtl/>
              </w:rPr>
              <w:br w:type="page"/>
            </w:r>
            <w:r w:rsidRPr="00AD2067">
              <w:rPr>
                <w:rFonts w:cs="Al-Hadith1" w:hint="cs"/>
                <w:color w:val="C00000"/>
                <w:sz w:val="22"/>
                <w:szCs w:val="22"/>
                <w:rtl/>
              </w:rPr>
              <w:t>عضوية اللجان</w:t>
            </w:r>
          </w:p>
        </w:tc>
        <w:tc>
          <w:tcPr>
            <w:tcW w:w="266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CB7BFE" w:rsidRPr="00AD2067" w:rsidRDefault="00CB7BFE" w:rsidP="00CB7BFE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Monotype Corsiva" w:hAnsi="Monotype Corsiva" w:cs="Al-Hadith1"/>
                <w:color w:val="C00000"/>
                <w:sz w:val="22"/>
                <w:szCs w:val="22"/>
              </w:rPr>
              <w:t>Committee membership</w:t>
            </w:r>
          </w:p>
        </w:tc>
      </w:tr>
      <w:tr w:rsidR="00CB7BFE" w:rsidRPr="00640FAB" w:rsidTr="00AD2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AD2067">
              <w:rPr>
                <w:rFonts w:cs="Al-Hadith1" w:hint="cs"/>
                <w:color w:val="C00000"/>
                <w:sz w:val="22"/>
                <w:szCs w:val="22"/>
                <w:rtl/>
              </w:rPr>
              <w:t xml:space="preserve">أولاً: أعمال الأمتحانات </w:t>
            </w:r>
          </w:p>
        </w:tc>
        <w:tc>
          <w:tcPr>
            <w:tcW w:w="4708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Al-Hadith1"/>
                <w:b/>
                <w:bCs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Monotype Corsiva" w:hAnsi="Monotype Corsiva" w:cs="Al-Hadith1"/>
                <w:b/>
                <w:bCs/>
                <w:color w:val="C00000"/>
                <w:sz w:val="22"/>
                <w:szCs w:val="22"/>
              </w:rPr>
              <w:t>First: Exam work</w:t>
            </w:r>
          </w:p>
        </w:tc>
      </w:tr>
      <w:tr w:rsidR="00CB7BFE" w:rsidRPr="00640FAB" w:rsidTr="00226C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40FAB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8363" w:type="dxa"/>
            <w:gridSpan w:val="4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أعمال الأمتحانات و</w:t>
            </w:r>
            <w:r w:rsid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ملاحظة و</w:t>
            </w: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المراقبة بمرحلة البكالوريوس</w:t>
            </w:r>
          </w:p>
        </w:tc>
      </w:tr>
      <w:tr w:rsidR="00CB7BFE" w:rsidRPr="00640FAB" w:rsidTr="0022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كلية التربية الرياضية </w:t>
            </w:r>
            <w:r w:rsidRPr="00640F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CB7BFE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640FAB" w:rsidRDefault="00CB7BFE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201</w:t>
            </w:r>
            <w:r w:rsid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3</w:t>
            </w: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م </w:t>
            </w:r>
            <w:r w:rsidRPr="00640F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22م</w:t>
            </w:r>
          </w:p>
        </w:tc>
      </w:tr>
      <w:tr w:rsidR="00CB7BFE" w:rsidRPr="00640FAB" w:rsidTr="001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40FAB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8363" w:type="dxa"/>
            <w:gridSpan w:val="4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أعمال الأمتحانات والملاحظة بمرحلة الدراسات العليا</w:t>
            </w:r>
          </w:p>
        </w:tc>
      </w:tr>
      <w:tr w:rsidR="00CB7BFE" w:rsidRPr="00640FAB" w:rsidTr="00226C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كلية التربية الرياضية </w:t>
            </w:r>
            <w:r w:rsidRPr="00640F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CB7BFE" w:rsidRPr="00640FAB" w:rsidTr="001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640FAB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17م </w:t>
            </w:r>
            <w:r w:rsidRPr="00640F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22م</w:t>
            </w:r>
          </w:p>
        </w:tc>
      </w:tr>
      <w:tr w:rsidR="00640FAB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40FAB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8363" w:type="dxa"/>
            <w:gridSpan w:val="4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لجان الإختبارت العملية</w:t>
            </w:r>
          </w:p>
        </w:tc>
      </w:tr>
      <w:tr w:rsidR="00640FAB" w:rsidRPr="00640FAB" w:rsidTr="0022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كلية التربية الرياضية - جامعة الوادى الجديد</w:t>
            </w:r>
          </w:p>
        </w:tc>
      </w:tr>
      <w:tr w:rsidR="00640FAB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17م </w:t>
            </w:r>
            <w:r w:rsidRPr="00640F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22م</w:t>
            </w:r>
          </w:p>
        </w:tc>
      </w:tr>
      <w:tr w:rsidR="00640FAB" w:rsidRPr="00640FAB" w:rsidTr="001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40FAB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8363" w:type="dxa"/>
            <w:gridSpan w:val="4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لجان الإختبارت العملية</w:t>
            </w:r>
          </w:p>
        </w:tc>
      </w:tr>
      <w:tr w:rsidR="00640FAB" w:rsidRPr="00640FAB" w:rsidTr="00226C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كلية التربية الرياضية - جامعة جنوب الوادى</w:t>
            </w:r>
          </w:p>
        </w:tc>
      </w:tr>
      <w:tr w:rsidR="00640FAB" w:rsidRPr="00640FAB" w:rsidTr="001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17م </w:t>
            </w:r>
            <w:r w:rsidRPr="00640F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20م</w:t>
            </w:r>
          </w:p>
        </w:tc>
      </w:tr>
      <w:tr w:rsidR="00640FAB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40FAB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8363" w:type="dxa"/>
            <w:gridSpan w:val="4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لجان الإختبارت العملية</w:t>
            </w:r>
          </w:p>
        </w:tc>
      </w:tr>
      <w:tr w:rsidR="00640FAB" w:rsidRPr="00640FAB" w:rsidTr="0022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كلية التربية الرياضية - جامعة سوهاج</w:t>
            </w:r>
          </w:p>
        </w:tc>
      </w:tr>
      <w:tr w:rsidR="00640FAB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2019م</w:t>
            </w:r>
          </w:p>
        </w:tc>
      </w:tr>
      <w:tr w:rsidR="00640FAB" w:rsidRPr="00640FAB" w:rsidTr="001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40FAB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8363" w:type="dxa"/>
            <w:gridSpan w:val="4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لجنة رصد مقرر التدريب الميدانى</w:t>
            </w:r>
          </w:p>
        </w:tc>
      </w:tr>
      <w:tr w:rsidR="00640FAB" w:rsidRPr="00640FAB" w:rsidTr="00226C2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cs="Simplified Arabic" w:hint="cs"/>
                <w:b/>
                <w:bCs/>
                <w:color w:val="002060"/>
                <w:rtl/>
              </w:rPr>
              <w:t xml:space="preserve">كلية التربية الرياضية </w:t>
            </w:r>
            <w:r w:rsidRPr="00640FAB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640FAB" w:rsidRPr="00640FAB" w:rsidTr="001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15 </w:t>
            </w:r>
            <w:r w:rsidRPr="00640F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21م</w:t>
            </w:r>
          </w:p>
        </w:tc>
      </w:tr>
      <w:tr w:rsidR="00640FAB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40FAB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8363" w:type="dxa"/>
            <w:gridSpan w:val="4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لجنة تقويم طلاب الفرقة الرابعة بالتدريب الميدانى</w:t>
            </w:r>
          </w:p>
        </w:tc>
      </w:tr>
      <w:tr w:rsidR="00640FAB" w:rsidRPr="00640FAB" w:rsidTr="0022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4"/>
            <w:tcBorders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cs="Simplified Arabic" w:hint="cs"/>
                <w:b/>
                <w:bCs/>
                <w:color w:val="002060"/>
                <w:rtl/>
              </w:rPr>
              <w:t xml:space="preserve">كلية التربية الرياضية </w:t>
            </w:r>
            <w:r w:rsidRPr="00640FAB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640FAB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640FAB">
              <w:rPr>
                <w:rFonts w:cs="Simplified Arabic" w:hint="cs"/>
                <w:b/>
                <w:bCs/>
                <w:color w:val="002060"/>
                <w:rtl/>
              </w:rPr>
              <w:t xml:space="preserve">2016م </w:t>
            </w:r>
            <w:r w:rsidRPr="00640FAB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cs="Simplified Arabic" w:hint="cs"/>
                <w:b/>
                <w:bCs/>
                <w:color w:val="002060"/>
                <w:rtl/>
              </w:rPr>
              <w:t xml:space="preserve"> 2022م</w:t>
            </w:r>
          </w:p>
        </w:tc>
      </w:tr>
      <w:tr w:rsidR="00640FAB" w:rsidRPr="00640FAB" w:rsidTr="00362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8" w:type="dxa"/>
            <w:gridSpan w:val="3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640FAB" w:rsidRPr="00AD2067" w:rsidRDefault="00640FAB" w:rsidP="00640FAB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AD2067">
              <w:rPr>
                <w:rFonts w:cs="Al-Hadith1" w:hint="cs"/>
                <w:color w:val="C00000"/>
                <w:sz w:val="22"/>
                <w:szCs w:val="22"/>
                <w:rtl/>
              </w:rPr>
              <w:t xml:space="preserve">ثانياً: أعمال الكنترول </w:t>
            </w:r>
          </w:p>
        </w:tc>
        <w:tc>
          <w:tcPr>
            <w:tcW w:w="4708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640FAB" w:rsidRPr="00AD2067" w:rsidRDefault="00640FAB" w:rsidP="00640FA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otype Corsiva" w:hAnsi="Monotype Corsiva" w:cs="Al-Hadith1"/>
                <w:b/>
                <w:bCs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Monotype Corsiva" w:hAnsi="Monotype Corsiva" w:cs="Al-Hadith1"/>
                <w:b/>
                <w:bCs/>
                <w:color w:val="C00000"/>
                <w:sz w:val="22"/>
                <w:szCs w:val="22"/>
              </w:rPr>
              <w:t>Second: control work</w:t>
            </w:r>
          </w:p>
        </w:tc>
      </w:tr>
      <w:tr w:rsidR="00640FAB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3629EC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3629EC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8363" w:type="dxa"/>
            <w:gridSpan w:val="4"/>
            <w:tcBorders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بكنترول مرحلة البكالوريوس</w:t>
            </w:r>
          </w:p>
        </w:tc>
      </w:tr>
      <w:tr w:rsidR="00640FAB" w:rsidRPr="00640FAB" w:rsidTr="001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3629EC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كلية التربية الرياضية - جامعة الوادى الجديد</w:t>
            </w:r>
          </w:p>
        </w:tc>
      </w:tr>
      <w:tr w:rsidR="00640FAB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3629EC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17م </w:t>
            </w:r>
            <w:r w:rsidRPr="00640F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="003C0521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حتى تاريخه</w:t>
            </w:r>
          </w:p>
        </w:tc>
      </w:tr>
      <w:tr w:rsidR="00640FAB" w:rsidRPr="00640FAB" w:rsidTr="001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3629EC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3629EC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8363" w:type="dxa"/>
            <w:gridSpan w:val="4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بكنترول مرحلة الدراسات العليا</w:t>
            </w:r>
          </w:p>
        </w:tc>
      </w:tr>
      <w:tr w:rsidR="00640FAB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3629EC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كلية التربية الرياضية - جامعة الوادى الجديد</w:t>
            </w:r>
          </w:p>
        </w:tc>
      </w:tr>
      <w:tr w:rsidR="00640FAB" w:rsidRPr="00640FAB" w:rsidTr="001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3629EC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17م </w:t>
            </w:r>
            <w:r w:rsidRPr="00640F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21م</w:t>
            </w:r>
          </w:p>
        </w:tc>
      </w:tr>
      <w:tr w:rsidR="00640FAB" w:rsidRPr="00640FAB" w:rsidTr="001F23C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3629EC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3629EC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8363" w:type="dxa"/>
            <w:gridSpan w:val="4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بكنترول مرحلة البكالوريوس</w:t>
            </w:r>
          </w:p>
        </w:tc>
      </w:tr>
      <w:tr w:rsidR="00640FAB" w:rsidRPr="00640FAB" w:rsidTr="001F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4"/>
            <w:tcBorders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كلية التربية - جامعة الوادى الجديد</w:t>
            </w:r>
          </w:p>
        </w:tc>
      </w:tr>
      <w:tr w:rsidR="00640FAB" w:rsidRPr="00640FAB" w:rsidTr="003629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640FAB" w:rsidP="00640FAB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4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640FAB" w:rsidRPr="00640FAB" w:rsidRDefault="00F8322F" w:rsidP="00640FAB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021C82" wp14:editId="620CA15C">
                      <wp:simplePos x="0" y="0"/>
                      <wp:positionH relativeFrom="column">
                        <wp:posOffset>-382905</wp:posOffset>
                      </wp:positionH>
                      <wp:positionV relativeFrom="paragraph">
                        <wp:posOffset>224155</wp:posOffset>
                      </wp:positionV>
                      <wp:extent cx="2171700" cy="102870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48B" w:rsidRPr="007448FE" w:rsidRDefault="0058548B" w:rsidP="00F8322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عميد الكلية</w:t>
                                  </w:r>
                                </w:p>
                                <w:p w:rsidR="0058548B" w:rsidRPr="007448FE" w:rsidRDefault="0058548B" w:rsidP="00F8322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Pr="007448FE" w:rsidRDefault="0058548B" w:rsidP="00F8322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/ رجب كامل م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21C82" id="Text Box 24" o:spid="_x0000_s1041" type="#_x0000_t202" style="position:absolute;left:0;text-align:left;margin-left:-30.15pt;margin-top:17.65pt;width:171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" filled="f" stroked="f" strokeweight=".5pt">
                      <v:textbox>
                        <w:txbxContent>
                          <w:p w:rsidR="0058548B" w:rsidRPr="007448FE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FAB"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17م </w:t>
            </w:r>
            <w:r w:rsidR="00640FAB" w:rsidRPr="00640FAB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="00640FAB" w:rsidRPr="00640FAB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19م</w:t>
            </w:r>
          </w:p>
        </w:tc>
      </w:tr>
    </w:tbl>
    <w:p w:rsidR="00747589" w:rsidRDefault="00747589" w:rsidP="00AB2178">
      <w:pPr>
        <w:rPr>
          <w:sz w:val="14"/>
          <w:szCs w:val="14"/>
          <w:rtl/>
        </w:rPr>
      </w:pPr>
    </w:p>
    <w:p w:rsidR="00F8322F" w:rsidRDefault="00F8322F" w:rsidP="00AB2178">
      <w:pPr>
        <w:rPr>
          <w:sz w:val="14"/>
          <w:szCs w:val="14"/>
          <w:rtl/>
        </w:rPr>
      </w:pPr>
    </w:p>
    <w:p w:rsidR="00F8322F" w:rsidRDefault="00F8322F" w:rsidP="00AB2178">
      <w:pPr>
        <w:rPr>
          <w:sz w:val="14"/>
          <w:szCs w:val="14"/>
          <w:rtl/>
        </w:rPr>
      </w:pPr>
    </w:p>
    <w:p w:rsidR="00747589" w:rsidRPr="00F8322F" w:rsidRDefault="00F8322F" w:rsidP="00F8322F">
      <w:pPr>
        <w:tabs>
          <w:tab w:val="left" w:pos="6985"/>
        </w:tabs>
        <w:rPr>
          <w:sz w:val="14"/>
          <w:szCs w:val="14"/>
          <w:rtl/>
        </w:rPr>
      </w:pPr>
      <w:r>
        <w:rPr>
          <w:sz w:val="14"/>
          <w:szCs w:val="14"/>
          <w:rtl/>
        </w:rPr>
        <w:tab/>
      </w: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1984"/>
        <w:gridCol w:w="2663"/>
        <w:gridCol w:w="3716"/>
      </w:tblGrid>
      <w:tr w:rsidR="001F23C0" w:rsidRPr="00413D7D" w:rsidTr="00413D7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16" w:type="dxa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1F23C0" w:rsidRPr="00413D7D" w:rsidRDefault="001F23C0" w:rsidP="001F23C0">
            <w:pPr>
              <w:jc w:val="center"/>
              <w:rPr>
                <w:rFonts w:cs="Al-Hadith1"/>
                <w:color w:val="C00000"/>
              </w:rPr>
            </w:pPr>
            <w:r w:rsidRPr="00413D7D">
              <w:rPr>
                <w:rFonts w:cs="Al-Hadith1"/>
                <w:color w:val="C00000"/>
                <w:rtl/>
              </w:rPr>
              <w:lastRenderedPageBreak/>
              <w:br w:type="page"/>
            </w:r>
            <w:r w:rsidRPr="00413D7D">
              <w:rPr>
                <w:rFonts w:cs="Al-Hadith1"/>
                <w:color w:val="C00000"/>
                <w:rtl/>
              </w:rPr>
              <w:br w:type="page"/>
            </w:r>
            <w:r w:rsidRPr="00413D7D">
              <w:rPr>
                <w:rFonts w:cs="Al-Hadith1"/>
                <w:color w:val="C00000"/>
                <w:rtl/>
              </w:rPr>
              <w:br w:type="page"/>
            </w:r>
            <w:r w:rsidRPr="00413D7D">
              <w:rPr>
                <w:rFonts w:cs="Al-Hadith1" w:hint="cs"/>
                <w:color w:val="C00000"/>
                <w:rtl/>
              </w:rPr>
              <w:t>اللجان العلمية</w:t>
            </w:r>
          </w:p>
        </w:tc>
        <w:tc>
          <w:tcPr>
            <w:tcW w:w="2663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1F23C0" w:rsidRPr="00413D7D" w:rsidRDefault="00CB7BFE" w:rsidP="00CB7BF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</w:rPr>
            </w:pPr>
            <w:r w:rsidRPr="00413D7D">
              <w:rPr>
                <w:rFonts w:ascii="Monotype Corsiva" w:hAnsi="Monotype Corsiva" w:cs="Al-Hadith1"/>
                <w:color w:val="C00000"/>
              </w:rPr>
              <w:t>Scientific Committees</w:t>
            </w:r>
          </w:p>
        </w:tc>
      </w:tr>
      <w:tr w:rsidR="00977D3C" w:rsidRPr="00413D7D" w:rsidTr="0041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413D7D" w:rsidRDefault="00977D3C" w:rsidP="003C188C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413D7D">
              <w:rPr>
                <w:rFonts w:ascii="Simplified Arabic" w:hAnsi="Simplified Arabic" w:cs="Simplified Arabic" w:hint="cs"/>
                <w:color w:val="C00000"/>
                <w:rtl/>
              </w:rPr>
              <w:t>1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977D3C" w:rsidRPr="00413D7D" w:rsidRDefault="00977D3C" w:rsidP="003C188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عضو فريق التميز الحكومى </w:t>
            </w:r>
          </w:p>
        </w:tc>
      </w:tr>
      <w:tr w:rsidR="00977D3C" w:rsidRPr="00413D7D" w:rsidTr="00413D7D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413D7D" w:rsidRDefault="00977D3C" w:rsidP="003C188C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977D3C" w:rsidRPr="00413D7D" w:rsidRDefault="00977D3C" w:rsidP="003C188C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كلية التربية الرياضية </w:t>
            </w:r>
            <w:r w:rsidRPr="00413D7D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977D3C" w:rsidRPr="00413D7D" w:rsidTr="0041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413D7D" w:rsidRDefault="00977D3C" w:rsidP="003C188C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977D3C" w:rsidRPr="00413D7D" w:rsidRDefault="00977D3C" w:rsidP="003C188C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2022م</w:t>
            </w:r>
          </w:p>
        </w:tc>
      </w:tr>
      <w:tr w:rsidR="00413D7D" w:rsidRPr="00413D7D" w:rsidTr="00413D7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413D7D">
              <w:rPr>
                <w:rFonts w:ascii="Simplified Arabic" w:hAnsi="Simplified Arabic" w:cs="Simplified Arabic" w:hint="cs"/>
                <w:color w:val="C00000"/>
                <w:rtl/>
              </w:rPr>
              <w:t>2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منسق معيار البحث العلمى والأنشطة العلمية</w:t>
            </w:r>
          </w:p>
        </w:tc>
      </w:tr>
      <w:tr w:rsidR="00413D7D" w:rsidRPr="00413D7D" w:rsidTr="0041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B6DDE8" w:themeColor="accent5" w:themeTint="66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وحدة ضمان الجودة والأعتماد </w:t>
            </w:r>
            <w:r w:rsidRPr="00413D7D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كلية التربية الرياضية </w:t>
            </w:r>
            <w:r w:rsidRPr="00413D7D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413D7D" w:rsidRPr="00413D7D" w:rsidTr="00413D7D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B6DDE8" w:themeColor="accent5" w:themeTint="66"/>
              <w:bottom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21م </w:t>
            </w:r>
            <w:r w:rsidRPr="00413D7D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حتى تاريخه</w:t>
            </w:r>
          </w:p>
        </w:tc>
      </w:tr>
      <w:tr w:rsidR="00413D7D" w:rsidRPr="00413D7D" w:rsidTr="0041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413D7D">
              <w:rPr>
                <w:rFonts w:ascii="Simplified Arabic" w:hAnsi="Simplified Arabic" w:cs="Simplified Arabic" w:hint="cs"/>
                <w:color w:val="C00000"/>
                <w:rtl/>
              </w:rPr>
              <w:t>3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لجنة الإشراف على مجموعات التدريب الميدانى</w:t>
            </w:r>
          </w:p>
        </w:tc>
      </w:tr>
      <w:tr w:rsidR="00413D7D" w:rsidRPr="00413D7D" w:rsidTr="00413D7D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كلية التربية الرياضية </w:t>
            </w:r>
            <w:r w:rsidRPr="00413D7D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413D7D" w:rsidRPr="00413D7D" w:rsidTr="0041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15 </w:t>
            </w:r>
            <w:r w:rsidRPr="00413D7D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22م</w:t>
            </w:r>
          </w:p>
        </w:tc>
      </w:tr>
      <w:tr w:rsidR="00413D7D" w:rsidRPr="00413D7D" w:rsidTr="00CF32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413D7D">
              <w:rPr>
                <w:rFonts w:ascii="Simplified Arabic" w:hAnsi="Simplified Arabic" w:cs="Simplified Arabic" w:hint="cs"/>
                <w:color w:val="C00000"/>
                <w:rtl/>
              </w:rPr>
              <w:t>4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عضو لجنة الإرشاد الأكاديمى وتشعيب طلاب الفرقة الثالثة</w:t>
            </w:r>
          </w:p>
        </w:tc>
      </w:tr>
      <w:tr w:rsidR="00413D7D" w:rsidRPr="00413D7D" w:rsidTr="0041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كلية التربية الرياضية </w:t>
            </w:r>
            <w:r w:rsidRPr="00413D7D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413D7D" w:rsidRPr="00413D7D" w:rsidTr="00CF32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2018م </w:t>
            </w:r>
            <w:r w:rsidRPr="00413D7D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 2020م</w:t>
            </w:r>
          </w:p>
        </w:tc>
      </w:tr>
      <w:tr w:rsidR="00413D7D" w:rsidRPr="00413D7D" w:rsidTr="00CF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413D7D">
              <w:rPr>
                <w:rFonts w:ascii="Simplified Arabic" w:hAnsi="Simplified Arabic" w:cs="Simplified Arabic" w:hint="cs"/>
                <w:color w:val="C00000"/>
                <w:rtl/>
              </w:rPr>
              <w:t>5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عضو لجنة خدمة المجتمع وتنمية البيئة</w:t>
            </w:r>
          </w:p>
        </w:tc>
      </w:tr>
      <w:tr w:rsidR="00413D7D" w:rsidRPr="00413D7D" w:rsidTr="00413D7D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كلية التربية الرياضية - جامعة الوادى الجديد</w:t>
            </w:r>
          </w:p>
        </w:tc>
      </w:tr>
      <w:tr w:rsidR="00413D7D" w:rsidRPr="00413D7D" w:rsidTr="00CF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19م ، 2022م </w:t>
            </w:r>
          </w:p>
        </w:tc>
      </w:tr>
      <w:tr w:rsidR="00413D7D" w:rsidRPr="00413D7D" w:rsidTr="00CF329F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413D7D">
              <w:rPr>
                <w:rFonts w:ascii="Simplified Arabic" w:hAnsi="Simplified Arabic" w:cs="Simplified Arabic" w:hint="cs"/>
                <w:color w:val="C00000"/>
                <w:rtl/>
              </w:rPr>
              <w:t>6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عضو لجنة المكتبات و</w:t>
            </w: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لجنة المشتريات للكتب العلمية</w:t>
            </w:r>
          </w:p>
        </w:tc>
      </w:tr>
      <w:tr w:rsidR="00413D7D" w:rsidRPr="00413D7D" w:rsidTr="0041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كلية التربية الرياضية - جامعة الوادى الجديد</w:t>
            </w:r>
          </w:p>
        </w:tc>
      </w:tr>
      <w:tr w:rsidR="00413D7D" w:rsidRPr="00413D7D" w:rsidTr="00CF32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2021م</w:t>
            </w:r>
          </w:p>
        </w:tc>
      </w:tr>
      <w:tr w:rsidR="00413D7D" w:rsidRPr="00413D7D" w:rsidTr="00CF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413D7D">
              <w:rPr>
                <w:rFonts w:ascii="Simplified Arabic" w:hAnsi="Simplified Arabic" w:cs="Simplified Arabic" w:hint="cs"/>
                <w:color w:val="C00000"/>
                <w:rtl/>
              </w:rPr>
              <w:t>8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عضو لجنة الدراسات العليا</w:t>
            </w:r>
          </w:p>
        </w:tc>
      </w:tr>
      <w:tr w:rsidR="00413D7D" w:rsidRPr="00413D7D" w:rsidTr="00413D7D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كلية التربية الرياضية - جامعة الوادى الجديد</w:t>
            </w:r>
          </w:p>
        </w:tc>
      </w:tr>
      <w:tr w:rsidR="00413D7D" w:rsidRPr="00413D7D" w:rsidTr="00CF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2020م</w:t>
            </w:r>
          </w:p>
        </w:tc>
      </w:tr>
      <w:tr w:rsidR="00413D7D" w:rsidRPr="00413D7D" w:rsidTr="00413D7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413D7D">
              <w:rPr>
                <w:rFonts w:ascii="Simplified Arabic" w:hAnsi="Simplified Arabic" w:cs="Simplified Arabic" w:hint="cs"/>
                <w:color w:val="C00000"/>
                <w:rtl/>
              </w:rPr>
              <w:t>9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لجنة المتابعة والأفادة عن جودة العملية التعليمية</w:t>
            </w:r>
          </w:p>
        </w:tc>
      </w:tr>
      <w:tr w:rsidR="00413D7D" w:rsidRPr="00413D7D" w:rsidTr="00CF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كلية التربية الرياضية </w:t>
            </w:r>
            <w:r w:rsidRPr="00413D7D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413D7D" w:rsidRPr="00413D7D" w:rsidTr="00CF32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2018م </w:t>
            </w:r>
            <w:r w:rsidRPr="00413D7D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 2020م</w:t>
            </w:r>
          </w:p>
        </w:tc>
      </w:tr>
      <w:tr w:rsidR="00413D7D" w:rsidRPr="00413D7D" w:rsidTr="00CF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413D7D">
              <w:rPr>
                <w:rFonts w:ascii="Simplified Arabic" w:hAnsi="Simplified Arabic" w:cs="Simplified Arabic" w:hint="cs"/>
                <w:color w:val="C00000"/>
                <w:rtl/>
              </w:rPr>
              <w:t>10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عضو لجنة شئون الطلاب</w:t>
            </w:r>
          </w:p>
        </w:tc>
      </w:tr>
      <w:tr w:rsidR="00413D7D" w:rsidRPr="00413D7D" w:rsidTr="00CF32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قسم الإدارة الرياضية والترويح - كلية التربية الرياضية - جامعة الوادى الجديد</w:t>
            </w:r>
          </w:p>
        </w:tc>
      </w:tr>
      <w:tr w:rsidR="00413D7D" w:rsidRPr="00413D7D" w:rsidTr="00CF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2018م</w:t>
            </w:r>
          </w:p>
        </w:tc>
      </w:tr>
      <w:tr w:rsidR="00413D7D" w:rsidRPr="00413D7D" w:rsidTr="00CF32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>
              <w:rPr>
                <w:rFonts w:ascii="Simplified Arabic" w:hAnsi="Simplified Arabic" w:cs="Simplified Arabic" w:hint="cs"/>
                <w:color w:val="C00000"/>
                <w:rtl/>
              </w:rPr>
              <w:t>11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>مستشار اللجنة الفنية</w:t>
            </w:r>
          </w:p>
        </w:tc>
      </w:tr>
      <w:tr w:rsidR="00413D7D" w:rsidRPr="00413D7D" w:rsidTr="00CF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إتحاد الطلاب </w:t>
            </w:r>
            <w:r w:rsidRPr="00413D7D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 رعاية الشباب </w:t>
            </w:r>
            <w:r w:rsidRPr="00413D7D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 كلية التربية الرياضية </w:t>
            </w:r>
            <w:r w:rsidRPr="00413D7D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413D7D" w:rsidRPr="00413D7D" w:rsidTr="00CF32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2017م </w:t>
            </w:r>
            <w:r w:rsidRPr="00413D7D">
              <w:rPr>
                <w:rFonts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cs="Simplified Arabic" w:hint="cs"/>
                <w:b/>
                <w:bCs/>
                <w:color w:val="002060"/>
                <w:rtl/>
              </w:rPr>
              <w:t xml:space="preserve"> 2018م</w:t>
            </w:r>
          </w:p>
        </w:tc>
      </w:tr>
      <w:tr w:rsidR="00413D7D" w:rsidRPr="00413D7D" w:rsidTr="00CF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413D7D">
              <w:rPr>
                <w:rFonts w:ascii="Simplified Arabic" w:hAnsi="Simplified Arabic" w:cs="Simplified Arabic" w:hint="cs"/>
                <w:color w:val="C00000"/>
                <w:rtl/>
              </w:rPr>
              <w:t>11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5D2B4A" w:rsidP="005D2B4A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 w:hint="cs"/>
                <w:b/>
                <w:bCs/>
                <w:color w:val="002060"/>
                <w:rtl/>
              </w:rPr>
            </w:pPr>
            <w:r>
              <w:rPr>
                <w:rFonts w:cs="Simplified Arabic" w:hint="cs"/>
                <w:b/>
                <w:bCs/>
                <w:color w:val="002060"/>
                <w:rtl/>
              </w:rPr>
              <w:t xml:space="preserve">عضو لجنة اختبارات القدرات للقبول بكليات التربية الرياضية </w:t>
            </w:r>
          </w:p>
        </w:tc>
      </w:tr>
      <w:tr w:rsidR="00413D7D" w:rsidRPr="00413D7D" w:rsidTr="00CF32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413D7D" w:rsidRPr="00413D7D" w:rsidRDefault="005D2B4A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>
              <w:rPr>
                <w:rFonts w:cs="Simplified Arabic" w:hint="cs"/>
                <w:b/>
                <w:bCs/>
                <w:color w:val="002060"/>
                <w:rtl/>
              </w:rPr>
              <w:t xml:space="preserve">كلية التربية الرياضية </w:t>
            </w:r>
            <w:r>
              <w:rPr>
                <w:rFonts w:cs="Simplified Arabic"/>
                <w:b/>
                <w:bCs/>
                <w:color w:val="002060"/>
                <w:rtl/>
              </w:rPr>
              <w:t>–</w:t>
            </w:r>
            <w:r>
              <w:rPr>
                <w:rFonts w:cs="Simplified Arabic" w:hint="cs"/>
                <w:b/>
                <w:bCs/>
                <w:color w:val="002060"/>
                <w:rtl/>
              </w:rPr>
              <w:t xml:space="preserve"> جامعة الوادى الجديد</w:t>
            </w:r>
          </w:p>
        </w:tc>
      </w:tr>
      <w:tr w:rsidR="00413D7D" w:rsidRPr="00413D7D" w:rsidTr="00413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413D7D" w:rsidRPr="005D2B4A" w:rsidRDefault="005D2B4A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rtl/>
              </w:rPr>
            </w:pPr>
            <w:r>
              <w:rPr>
                <w:rFonts w:cs="Simplified Arabic" w:hint="cs"/>
                <w:b/>
                <w:bCs/>
                <w:color w:val="002060"/>
                <w:rtl/>
              </w:rPr>
              <w:t xml:space="preserve">2014م </w:t>
            </w:r>
            <w:r>
              <w:rPr>
                <w:rFonts w:cs="Simplified Arabic"/>
                <w:b/>
                <w:bCs/>
                <w:color w:val="002060"/>
                <w:rtl/>
              </w:rPr>
              <w:t>–</w:t>
            </w:r>
            <w:r>
              <w:rPr>
                <w:rFonts w:cs="Simplified Arabic" w:hint="cs"/>
                <w:b/>
                <w:bCs/>
                <w:color w:val="002060"/>
                <w:rtl/>
              </w:rPr>
              <w:t xml:space="preserve"> حتى تاريخه</w:t>
            </w:r>
            <w:bookmarkStart w:id="0" w:name="_GoBack"/>
            <w:bookmarkEnd w:id="0"/>
          </w:p>
        </w:tc>
      </w:tr>
      <w:tr w:rsidR="00413D7D" w:rsidRPr="00413D7D" w:rsidTr="00413D7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>
              <w:rPr>
                <w:rFonts w:ascii="Simplified Arabic" w:hAnsi="Simplified Arabic" w:cs="Simplified Arabic" w:hint="cs"/>
                <w:color w:val="C00000"/>
                <w:rtl/>
              </w:rPr>
              <w:t>12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عضو لجنة الإرشاد الأكاديمى للطلاب</w:t>
            </w:r>
          </w:p>
        </w:tc>
      </w:tr>
      <w:tr w:rsidR="00413D7D" w:rsidRPr="00413D7D" w:rsidTr="00977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>كلية التربية الرياضية - جامعة أسيوط</w:t>
            </w:r>
          </w:p>
        </w:tc>
      </w:tr>
      <w:tr w:rsidR="00413D7D" w:rsidRPr="00413D7D" w:rsidTr="00413D7D">
        <w:trPr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413D7D" w:rsidRPr="00413D7D" w:rsidRDefault="00413D7D" w:rsidP="00413D7D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413D7D" w:rsidRPr="00413D7D" w:rsidRDefault="00413D7D" w:rsidP="00413D7D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2004م </w:t>
            </w:r>
            <w:r w:rsidRPr="00413D7D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–</w:t>
            </w:r>
            <w:r w:rsidRPr="00413D7D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2007م</w:t>
            </w:r>
          </w:p>
        </w:tc>
      </w:tr>
    </w:tbl>
    <w:p w:rsidR="000531E8" w:rsidRDefault="00F8322F" w:rsidP="00EC3D13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07E840" wp14:editId="5E659439">
                <wp:simplePos x="0" y="0"/>
                <wp:positionH relativeFrom="column">
                  <wp:posOffset>-307975</wp:posOffset>
                </wp:positionH>
                <wp:positionV relativeFrom="paragraph">
                  <wp:posOffset>-438150</wp:posOffset>
                </wp:positionV>
                <wp:extent cx="2171700" cy="10287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F8322F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F8322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F8322F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</w:p>
                          <w:p w:rsidR="0058548B" w:rsidRPr="00F8322F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322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7E840" id="Text Box 25" o:spid="_x0000_s1042" type="#_x0000_t202" style="position:absolute;left:0;text-align:left;margin-left:-24.25pt;margin-top:-34.5pt;width:171pt;height:8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" filled="f" stroked="f" strokeweight=".5pt">
                <v:textbox>
                  <w:txbxContent>
                    <w:p w:rsidR="0058548B" w:rsidRPr="00F8322F" w:rsidRDefault="0058548B" w:rsidP="00F8322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F8322F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F8322F" w:rsidRDefault="0058548B" w:rsidP="00F8322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EG"/>
                        </w:rPr>
                      </w:pPr>
                    </w:p>
                    <w:p w:rsidR="0058548B" w:rsidRPr="00F8322F" w:rsidRDefault="0058548B" w:rsidP="00F8322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6"/>
                          <w:szCs w:val="26"/>
                          <w:lang w:bidi="ar-EG"/>
                        </w:rPr>
                      </w:pPr>
                      <w:r w:rsidRPr="00F8322F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6"/>
                          <w:szCs w:val="26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2805"/>
        <w:gridCol w:w="3827"/>
        <w:gridCol w:w="1731"/>
      </w:tblGrid>
      <w:tr w:rsidR="00CF329F" w:rsidRPr="00226C24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31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F329F" w:rsidRPr="00CF329F" w:rsidRDefault="00CF329F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CF329F">
              <w:rPr>
                <w:rFonts w:cs="Al-Hadith1"/>
                <w:color w:val="C00000"/>
                <w:sz w:val="24"/>
                <w:szCs w:val="24"/>
                <w:rtl/>
              </w:rPr>
              <w:lastRenderedPageBreak/>
              <w:br w:type="page"/>
            </w:r>
            <w:r w:rsidRPr="00CF329F">
              <w:rPr>
                <w:rFonts w:cs="Al-Hadith1"/>
                <w:color w:val="C00000"/>
                <w:sz w:val="24"/>
                <w:szCs w:val="24"/>
                <w:rtl/>
              </w:rPr>
              <w:br w:type="page"/>
            </w:r>
            <w:r w:rsidRPr="00CF329F">
              <w:rPr>
                <w:rFonts w:cs="Al-Hadith1"/>
                <w:color w:val="C00000"/>
                <w:sz w:val="24"/>
                <w:szCs w:val="24"/>
                <w:rtl/>
              </w:rPr>
              <w:br w:type="page"/>
            </w:r>
            <w:r w:rsidR="003C188C">
              <w:rPr>
                <w:rFonts w:cs="Al-Hadith1" w:hint="cs"/>
                <w:color w:val="C00000"/>
                <w:sz w:val="24"/>
                <w:szCs w:val="24"/>
                <w:rtl/>
              </w:rPr>
              <w:t>التدريب فى مجال التعبير الحركى و</w:t>
            </w:r>
            <w:r w:rsidRPr="00CF329F">
              <w:rPr>
                <w:rFonts w:cs="Al-Hadith1" w:hint="cs"/>
                <w:color w:val="C00000"/>
                <w:sz w:val="24"/>
                <w:szCs w:val="24"/>
                <w:rtl/>
              </w:rPr>
              <w:t>العروض الرياضية</w:t>
            </w:r>
          </w:p>
        </w:tc>
        <w:tc>
          <w:tcPr>
            <w:tcW w:w="382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F329F" w:rsidRPr="00226C24" w:rsidRDefault="00CB7BFE" w:rsidP="00CB7BF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CB7BFE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 xml:space="preserve">Training in the field of kinetic expression and sports </w:t>
            </w:r>
            <w:r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hwoe</w:t>
            </w:r>
            <w:r w:rsidRPr="00CB7BFE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</w:p>
        </w:tc>
      </w:tr>
      <w:tr w:rsidR="00977D3C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دريب العروض الرياضية لأفتتاح وختام الأحتفالات والمهرجانات والمناسبات</w:t>
            </w:r>
          </w:p>
        </w:tc>
      </w:tr>
      <w:tr w:rsidR="00977D3C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977D3C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كلية التربية الرياضية - جامعة الوادى الجديد</w:t>
            </w:r>
          </w:p>
        </w:tc>
      </w:tr>
      <w:tr w:rsidR="00977D3C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977D3C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14م  - 2022م</w:t>
            </w:r>
          </w:p>
        </w:tc>
      </w:tr>
      <w:tr w:rsidR="00977D3C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دريب العروض الرياضية لأفتتاح حفل أستقبال الطلاب الجدد</w:t>
            </w:r>
          </w:p>
        </w:tc>
      </w:tr>
      <w:tr w:rsidR="00977D3C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977D3C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الوادى الجديد</w:t>
            </w:r>
          </w:p>
        </w:tc>
      </w:tr>
      <w:tr w:rsidR="00977D3C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977D3C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22م</w:t>
            </w:r>
          </w:p>
        </w:tc>
      </w:tr>
      <w:tr w:rsidR="00977D3C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ان الإشراف والتصميم والتدريب للعروض الرياضية</w:t>
            </w:r>
          </w:p>
        </w:tc>
      </w:tr>
      <w:tr w:rsidR="00977D3C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977D3C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مسابقة العروض الرياضية للكليات المتخصصة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وزارة الشباب والرياضة</w:t>
            </w:r>
          </w:p>
        </w:tc>
      </w:tr>
      <w:tr w:rsidR="00977D3C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977D3C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15م - 2020م</w:t>
            </w:r>
          </w:p>
        </w:tc>
      </w:tr>
      <w:tr w:rsidR="00977D3C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دريب العروض الرياضية بالعيد القومى لمحافظة الوادى الجديد</w:t>
            </w:r>
          </w:p>
        </w:tc>
      </w:tr>
      <w:tr w:rsidR="00977D3C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977D3C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جامة الوادى الجديد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محافظة الوادى الجديد</w:t>
            </w:r>
          </w:p>
        </w:tc>
      </w:tr>
      <w:tr w:rsidR="00977D3C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977D3C" w:rsidRPr="00AD2067" w:rsidRDefault="00977D3C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977D3C" w:rsidRPr="00CF329F" w:rsidRDefault="00977D3C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5م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20م</w:t>
            </w:r>
          </w:p>
        </w:tc>
      </w:tr>
      <w:tr w:rsidR="00786068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دريب العروض الرياضية لأفتتاح الدورة الرياضية الأولى للمصالح الحكومية</w:t>
            </w:r>
          </w:p>
        </w:tc>
      </w:tr>
      <w:tr w:rsidR="00786068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جامة الوادى الجديد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محافظة الوادى الجديد</w:t>
            </w:r>
          </w:p>
        </w:tc>
      </w:tr>
      <w:tr w:rsidR="00786068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19م</w:t>
            </w:r>
          </w:p>
        </w:tc>
      </w:tr>
      <w:tr w:rsidR="00786068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دريب العروض الرياضية لأفتتاح حفل الخريجين الأول</w:t>
            </w:r>
          </w:p>
        </w:tc>
      </w:tr>
      <w:tr w:rsidR="00786068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امعة الوادى الجديد</w:t>
            </w:r>
          </w:p>
        </w:tc>
      </w:tr>
      <w:tr w:rsidR="00786068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8م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9م</w:t>
            </w:r>
          </w:p>
        </w:tc>
      </w:tr>
      <w:tr w:rsidR="00786068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دريب العروض الرياضية لأفتتاح حفل تنصيب الأتحاد</w:t>
            </w:r>
          </w:p>
        </w:tc>
      </w:tr>
      <w:tr w:rsidR="00786068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كلية التربية الرياضية - جامعة الوادى الجديد</w:t>
            </w:r>
          </w:p>
        </w:tc>
      </w:tr>
      <w:tr w:rsidR="00786068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4م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9م</w:t>
            </w:r>
          </w:p>
        </w:tc>
      </w:tr>
      <w:tr w:rsidR="00786068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دريب العروض الرياضية لأفتتاح حفل ختام الأنشطة الطلابية</w:t>
            </w:r>
          </w:p>
        </w:tc>
      </w:tr>
      <w:tr w:rsidR="00786068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كلية التربية الرياضية - جامعة الوادى الجديد</w:t>
            </w:r>
          </w:p>
        </w:tc>
      </w:tr>
      <w:tr w:rsidR="00786068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4م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9م</w:t>
            </w:r>
          </w:p>
        </w:tc>
      </w:tr>
      <w:tr w:rsidR="00786068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9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مشاركة فى إعداد وتصميم وتدريب عروض الأفتتاح والختام لدورة الرياضية الثالثة للاتحادات النوعية</w:t>
            </w:r>
          </w:p>
        </w:tc>
      </w:tr>
      <w:tr w:rsidR="00786068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جامعة الوادى الجديد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محافظة الوادى الجديد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الإتحاد المصرى للجامعات</w:t>
            </w:r>
          </w:p>
        </w:tc>
      </w:tr>
      <w:tr w:rsidR="00786068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18م</w:t>
            </w:r>
          </w:p>
        </w:tc>
      </w:tr>
      <w:tr w:rsidR="00786068" w:rsidRPr="00CF329F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0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دريب العروض الرياضية لأفتتاح حفل الخريجين الثانى</w:t>
            </w:r>
          </w:p>
        </w:tc>
      </w:tr>
      <w:tr w:rsidR="00786068" w:rsidRPr="00CF329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CF329F" w:rsidRDefault="00786068" w:rsidP="0039596E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786068" w:rsidRPr="00CF329F" w:rsidRDefault="00F8322F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BDB425" wp14:editId="3DB4C0D0">
                      <wp:simplePos x="0" y="0"/>
                      <wp:positionH relativeFrom="column">
                        <wp:posOffset>-626110</wp:posOffset>
                      </wp:positionH>
                      <wp:positionV relativeFrom="paragraph">
                        <wp:posOffset>161290</wp:posOffset>
                      </wp:positionV>
                      <wp:extent cx="2171700" cy="88582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48B" w:rsidRPr="00F8322F" w:rsidRDefault="0058548B" w:rsidP="00F8322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F8322F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عميد الكلية</w:t>
                                  </w:r>
                                </w:p>
                                <w:p w:rsidR="0058548B" w:rsidRPr="00F8322F" w:rsidRDefault="0058548B" w:rsidP="00F8322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Pr="00F8322F" w:rsidRDefault="0058548B" w:rsidP="00F8322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F8322F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أ.د/ رجب كامل م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DB425" id="Text Box 26" o:spid="_x0000_s1043" type="#_x0000_t202" style="position:absolute;left:0;text-align:left;margin-left:-49.3pt;margin-top:12.7pt;width:171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" filled="f" stroked="f" strokeweight=".5pt">
                      <v:textbox>
                        <w:txbxContent>
                          <w:p w:rsidR="0058548B" w:rsidRPr="00F8322F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F8322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F8322F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</w:p>
                          <w:p w:rsidR="0058548B" w:rsidRPr="00F8322F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F8322F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6068"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</w:t>
            </w:r>
            <w:r w:rsidR="00786068"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="00786068"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امعة الوادى الجديد</w:t>
            </w:r>
          </w:p>
        </w:tc>
      </w:tr>
      <w:tr w:rsidR="00786068" w:rsidRPr="00CF329F" w:rsidTr="0039596E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786068" w:rsidRPr="00CF329F" w:rsidRDefault="00786068" w:rsidP="0039596E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CF329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7م </w:t>
            </w:r>
            <w:r w:rsidRPr="00CF329F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CF329F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8م</w:t>
            </w:r>
          </w:p>
        </w:tc>
      </w:tr>
    </w:tbl>
    <w:p w:rsidR="00CF329F" w:rsidRDefault="00CF329F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9355" w:type="dxa"/>
        <w:tblLook w:val="04A0" w:firstRow="1" w:lastRow="0" w:firstColumn="1" w:lastColumn="0" w:noHBand="0" w:noVBand="1"/>
      </w:tblPr>
      <w:tblGrid>
        <w:gridCol w:w="713"/>
        <w:gridCol w:w="2805"/>
        <w:gridCol w:w="3969"/>
        <w:gridCol w:w="1868"/>
      </w:tblGrid>
      <w:tr w:rsidR="00CB7BFE" w:rsidRPr="00226C24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68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8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B7BFE" w:rsidRPr="00CF329F" w:rsidRDefault="00CB7BFE" w:rsidP="00D83E23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/>
                <w:color w:val="C00000"/>
                <w:sz w:val="24"/>
                <w:szCs w:val="24"/>
                <w:rtl/>
              </w:rPr>
              <w:lastRenderedPageBreak/>
              <w:br w:type="page"/>
            </w: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التدريب فى مجال التعبير الحركى و</w:t>
            </w:r>
            <w:r w:rsidRPr="00CF329F">
              <w:rPr>
                <w:rFonts w:cs="Al-Hadith1" w:hint="cs"/>
                <w:color w:val="C00000"/>
                <w:sz w:val="24"/>
                <w:szCs w:val="24"/>
                <w:rtl/>
              </w:rPr>
              <w:t>العروض الرياضية</w:t>
            </w:r>
          </w:p>
        </w:tc>
        <w:tc>
          <w:tcPr>
            <w:tcW w:w="396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CB7BFE" w:rsidRPr="00226C24" w:rsidRDefault="00CB7BFE" w:rsidP="00D83E23">
            <w:pPr>
              <w:bidi w:val="0"/>
              <w:ind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CB7BFE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 xml:space="preserve">Training in the field of kinetic expression and sports </w:t>
            </w:r>
            <w:r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hwoe</w:t>
            </w:r>
            <w:r w:rsidRPr="00CB7BFE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nil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1</w:t>
            </w:r>
          </w:p>
        </w:tc>
        <w:tc>
          <w:tcPr>
            <w:tcW w:w="864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جنة تصميم وتدريب ا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عروض الرياضية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لأفتتاح مهرجان التدريب الميدانى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- 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الوادى الجديد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16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8م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2</w:t>
            </w:r>
          </w:p>
        </w:tc>
        <w:tc>
          <w:tcPr>
            <w:tcW w:w="864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دريب العروض الرياضية لأفتتاح حفل تخريج الدفعة الأولى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فرع الوادى الجديد - 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أسيوط</w:t>
            </w:r>
          </w:p>
        </w:tc>
      </w:tr>
      <w:tr w:rsidR="00CB7BFE" w:rsidRPr="001B5D2F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1B5D2F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6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7م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3</w:t>
            </w:r>
          </w:p>
        </w:tc>
        <w:tc>
          <w:tcPr>
            <w:tcW w:w="864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جنة تصميم وتدريب ا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عروض الرياضية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لأفتتاح يوم التربية الحركية  لأطفال المدارس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- 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الوادى الجديد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16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7م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4</w:t>
            </w:r>
          </w:p>
        </w:tc>
        <w:tc>
          <w:tcPr>
            <w:tcW w:w="864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دريب العروض الرياضية ببعض الأحتفالات والمناسبات والمسابقات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وزارة التربي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دولة الكويت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08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3م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5</w:t>
            </w:r>
          </w:p>
        </w:tc>
        <w:tc>
          <w:tcPr>
            <w:tcW w:w="864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لجن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صميم والتدريب و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إشراف على العروض الرياضية للكليات الغير متخصصة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إدارة النشاط الرياضى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الإدارة العامة لرعاية الشباب - جامعة أسيوط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08م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6</w:t>
            </w:r>
          </w:p>
        </w:tc>
        <w:tc>
          <w:tcPr>
            <w:tcW w:w="864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نفيذ ا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لعروض الرياضية بالمهرجان الثانى للعروض الرياضي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لكليات المتخصصة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امعة أ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سيوط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المجلس القومى للرياضة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06م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07م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7</w:t>
            </w:r>
          </w:p>
        </w:tc>
        <w:tc>
          <w:tcPr>
            <w:tcW w:w="864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نفيذ ا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لعروض الرياضي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أفتتاح المهرجان التخصصى للتمرينات والجمباز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امعة أ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سيوط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06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07م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8</w:t>
            </w:r>
          </w:p>
        </w:tc>
        <w:tc>
          <w:tcPr>
            <w:tcW w:w="864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تصميم وتنفيذ ا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لعروض الرياضي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أفتتاح المهرجان الثانى للكليات المتخصصة والمعاهد العليا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امعة أ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سيوط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05م</w:t>
            </w:r>
          </w:p>
        </w:tc>
      </w:tr>
      <w:tr w:rsidR="00CB7BFE" w:rsidRPr="00FC34B1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9</w:t>
            </w:r>
          </w:p>
        </w:tc>
        <w:tc>
          <w:tcPr>
            <w:tcW w:w="864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FC34B1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FC34B1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تصميم وتدريب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</w:t>
            </w:r>
            <w:r w:rsidRPr="00FC34B1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روض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خاصة بيوم </w:t>
            </w:r>
            <w:r w:rsidRPr="00FC34B1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بيئة</w:t>
            </w:r>
          </w:p>
        </w:tc>
      </w:tr>
      <w:tr w:rsidR="00CB7BFE" w:rsidRPr="00226C24" w:rsidTr="00D8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FC34B1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مديرية التربية والتعليم </w:t>
            </w:r>
            <w:r w:rsidRPr="00FC34B1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محافظة أسيوط</w:t>
            </w:r>
          </w:p>
        </w:tc>
      </w:tr>
      <w:tr w:rsidR="00CB7BFE" w:rsidRPr="00226C24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64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03م</w:t>
            </w:r>
          </w:p>
        </w:tc>
      </w:tr>
    </w:tbl>
    <w:p w:rsidR="00FC34B1" w:rsidRDefault="00F8322F" w:rsidP="00EC3D13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454C97" wp14:editId="579802B0">
                <wp:simplePos x="0" y="0"/>
                <wp:positionH relativeFrom="column">
                  <wp:posOffset>-298450</wp:posOffset>
                </wp:positionH>
                <wp:positionV relativeFrom="paragraph">
                  <wp:posOffset>198755</wp:posOffset>
                </wp:positionV>
                <wp:extent cx="2171700" cy="1028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4C97" id="Text Box 27" o:spid="_x0000_s1044" type="#_x0000_t202" style="position:absolute;left:0;text-align:left;margin-left:-23.5pt;margin-top:15.65pt;width:17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" filled="f" stroked="f" strokeweight=".5pt">
                <v:textbox>
                  <w:txbxContent>
                    <w:p w:rsidR="0058548B" w:rsidRPr="007448FE" w:rsidRDefault="0058548B" w:rsidP="00F8322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F8322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F8322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9C53C0" w:rsidRDefault="009C53C0" w:rsidP="00EC3D13">
      <w:pPr>
        <w:rPr>
          <w:sz w:val="14"/>
          <w:szCs w:val="14"/>
          <w:rtl/>
        </w:rPr>
      </w:pPr>
    </w:p>
    <w:p w:rsidR="009C53C0" w:rsidRDefault="009C53C0" w:rsidP="00EC3D13">
      <w:pPr>
        <w:rPr>
          <w:sz w:val="14"/>
          <w:szCs w:val="14"/>
          <w:rtl/>
        </w:rPr>
      </w:pPr>
    </w:p>
    <w:p w:rsidR="00FC34B1" w:rsidRDefault="00FC34B1" w:rsidP="00EC3D13">
      <w:pPr>
        <w:rPr>
          <w:sz w:val="14"/>
          <w:szCs w:val="14"/>
          <w:rtl/>
        </w:rPr>
      </w:pPr>
    </w:p>
    <w:p w:rsidR="00FC34B1" w:rsidRDefault="00FC34B1" w:rsidP="00EC3D13">
      <w:pPr>
        <w:rPr>
          <w:sz w:val="14"/>
          <w:szCs w:val="14"/>
          <w:rtl/>
        </w:rPr>
      </w:pPr>
    </w:p>
    <w:p w:rsidR="00E90D0E" w:rsidRDefault="00E90D0E" w:rsidP="00EC3D13">
      <w:pPr>
        <w:rPr>
          <w:sz w:val="14"/>
          <w:szCs w:val="14"/>
          <w:rtl/>
        </w:rPr>
      </w:pPr>
    </w:p>
    <w:p w:rsidR="00E90D0E" w:rsidRDefault="00E90D0E" w:rsidP="00EC3D13">
      <w:pPr>
        <w:rPr>
          <w:sz w:val="14"/>
          <w:szCs w:val="14"/>
          <w:rtl/>
        </w:rPr>
      </w:pPr>
    </w:p>
    <w:p w:rsidR="00FC34B1" w:rsidRDefault="00FC34B1" w:rsidP="00EC3D13">
      <w:pPr>
        <w:rPr>
          <w:sz w:val="14"/>
          <w:szCs w:val="14"/>
          <w:rtl/>
        </w:rPr>
      </w:pPr>
    </w:p>
    <w:p w:rsidR="008B619F" w:rsidRDefault="008B619F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1984"/>
        <w:gridCol w:w="2663"/>
        <w:gridCol w:w="3716"/>
      </w:tblGrid>
      <w:tr w:rsidR="00FC34B1" w:rsidRPr="00226C24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16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FC34B1" w:rsidRPr="00226C24" w:rsidRDefault="00FC34B1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226C24">
              <w:rPr>
                <w:rFonts w:cs="Al-Hadith1"/>
                <w:color w:val="C00000"/>
                <w:sz w:val="24"/>
                <w:szCs w:val="24"/>
                <w:rtl/>
              </w:rPr>
              <w:br w:type="page"/>
            </w:r>
            <w:r w:rsidRPr="00226C24">
              <w:rPr>
                <w:rFonts w:cs="Al-Hadith1"/>
                <w:color w:val="C00000"/>
                <w:sz w:val="24"/>
                <w:szCs w:val="24"/>
                <w:rtl/>
              </w:rPr>
              <w:br w:type="page"/>
            </w:r>
            <w:r w:rsidRPr="00226C24">
              <w:rPr>
                <w:rFonts w:cs="Al-Hadith1"/>
                <w:color w:val="C00000"/>
                <w:sz w:val="24"/>
                <w:szCs w:val="24"/>
                <w:rtl/>
              </w:rPr>
              <w:br w:type="page"/>
            </w:r>
            <w:r w:rsidR="00791937">
              <w:rPr>
                <w:rFonts w:cs="Al-Hadith1" w:hint="cs"/>
                <w:color w:val="C00000"/>
                <w:sz w:val="24"/>
                <w:szCs w:val="24"/>
                <w:rtl/>
              </w:rPr>
              <w:t>اللجان المنظمة</w:t>
            </w:r>
          </w:p>
        </w:tc>
        <w:tc>
          <w:tcPr>
            <w:tcW w:w="26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FC34B1" w:rsidRPr="00226C24" w:rsidRDefault="00CB7BFE" w:rsidP="00CB7BF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CB7BFE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Organizing Committees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أحتفالات والمهرجانات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والمناسبات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كلية التربية الرياضية - جامعة الوادى الجديد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14م  - 2022م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للجنة المنظمة لحفل أستقبال الطلاب الجدد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الوادى الجديد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22م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دورة الرياضية الأولى للمصالح الحكومية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جامة الوادى الجديد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محافظة الوادى الجديد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19م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حفل الخريجين الأول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الوادى الجديد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1B5D2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8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9م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حفل تنصيب الأتحاد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- 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الوادى الجديد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14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9م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حفل ختام الأنشطة الطلابية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- 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الوادى الجديد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14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9م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لدورة الرياضية الثالثة للإتحادات النوعية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جامعة الوادى الجديد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مديرية الشباب والرياض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محافظة الوادى الجديد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الإتحاد المصرى للجامعات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2018م</w:t>
            </w:r>
          </w:p>
        </w:tc>
      </w:tr>
      <w:tr w:rsidR="00786068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حفل الخريجين الثانى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ة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الوادى الجديد</w:t>
            </w:r>
          </w:p>
        </w:tc>
      </w:tr>
      <w:tr w:rsidR="00786068" w:rsidRPr="00226C24" w:rsidTr="0039596E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1B5D2F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7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8م</w:t>
            </w:r>
          </w:p>
        </w:tc>
      </w:tr>
      <w:tr w:rsidR="00786068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9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عضو باللجنة التحضيرية</w:t>
            </w:r>
            <w:r w:rsidRPr="00226C24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لمسابقة العروض الرياضية للكليات المتخصصة</w:t>
            </w:r>
          </w:p>
        </w:tc>
      </w:tr>
      <w:tr w:rsidR="00786068" w:rsidRPr="00226C24" w:rsidTr="0039596E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إدارة الكليات المتخصصة </w:t>
            </w:r>
            <w:r w:rsidRPr="00226C24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وزارة الشباب والرياضة</w:t>
            </w:r>
          </w:p>
        </w:tc>
      </w:tr>
      <w:tr w:rsidR="00786068" w:rsidRPr="00226C24" w:rsidTr="008B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7م </w:t>
            </w:r>
            <w:r w:rsidRPr="00226C24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8م</w:t>
            </w:r>
          </w:p>
        </w:tc>
      </w:tr>
    </w:tbl>
    <w:p w:rsidR="00D10517" w:rsidRDefault="00D10517" w:rsidP="00D10517">
      <w:pPr>
        <w:rPr>
          <w:sz w:val="14"/>
          <w:szCs w:val="14"/>
          <w:rtl/>
        </w:rPr>
      </w:pPr>
    </w:p>
    <w:p w:rsidR="00E90D0E" w:rsidRDefault="008B619F" w:rsidP="00D10517">
      <w:pPr>
        <w:rPr>
          <w:sz w:val="14"/>
          <w:szCs w:val="14"/>
          <w:rtl/>
        </w:rPr>
      </w:pPr>
      <w:r>
        <w:rPr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62F40" wp14:editId="15FF6B37">
                <wp:simplePos x="0" y="0"/>
                <wp:positionH relativeFrom="column">
                  <wp:posOffset>-378460</wp:posOffset>
                </wp:positionH>
                <wp:positionV relativeFrom="paragraph">
                  <wp:posOffset>88265</wp:posOffset>
                </wp:positionV>
                <wp:extent cx="2171700" cy="10287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F8322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2F40" id="Text Box 28" o:spid="_x0000_s1045" type="#_x0000_t202" style="position:absolute;left:0;text-align:left;margin-left:-29.8pt;margin-top:6.95pt;width:171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" filled="f" stroked="f" strokeweight=".5pt">
                <v:textbox>
                  <w:txbxContent>
                    <w:p w:rsidR="0058548B" w:rsidRPr="007448FE" w:rsidRDefault="0058548B" w:rsidP="00F8322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F8322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F8322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E90D0E" w:rsidRDefault="00E90D0E" w:rsidP="00D10517">
      <w:pPr>
        <w:rPr>
          <w:sz w:val="14"/>
          <w:szCs w:val="14"/>
          <w:rtl/>
        </w:rPr>
      </w:pPr>
    </w:p>
    <w:p w:rsidR="00F8322F" w:rsidRDefault="00F8322F" w:rsidP="00D10517">
      <w:pPr>
        <w:rPr>
          <w:sz w:val="14"/>
          <w:szCs w:val="14"/>
          <w:rtl/>
        </w:rPr>
      </w:pPr>
    </w:p>
    <w:p w:rsidR="008B619F" w:rsidRDefault="008B619F" w:rsidP="00D10517">
      <w:pPr>
        <w:rPr>
          <w:sz w:val="14"/>
          <w:szCs w:val="14"/>
          <w:rtl/>
        </w:rPr>
      </w:pPr>
    </w:p>
    <w:p w:rsidR="008B619F" w:rsidRDefault="008B619F" w:rsidP="00D10517">
      <w:pPr>
        <w:rPr>
          <w:sz w:val="14"/>
          <w:szCs w:val="14"/>
          <w:rtl/>
        </w:rPr>
      </w:pPr>
    </w:p>
    <w:p w:rsidR="008B619F" w:rsidRDefault="008B619F" w:rsidP="00D10517">
      <w:pPr>
        <w:rPr>
          <w:sz w:val="14"/>
          <w:szCs w:val="14"/>
          <w:rtl/>
        </w:rPr>
      </w:pPr>
    </w:p>
    <w:p w:rsidR="008B619F" w:rsidRDefault="008B619F" w:rsidP="00D10517">
      <w:pPr>
        <w:rPr>
          <w:sz w:val="14"/>
          <w:szCs w:val="14"/>
          <w:rtl/>
        </w:rPr>
      </w:pPr>
    </w:p>
    <w:p w:rsidR="00F8322F" w:rsidRDefault="00F8322F" w:rsidP="00D10517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1984"/>
        <w:gridCol w:w="2663"/>
        <w:gridCol w:w="3716"/>
      </w:tblGrid>
      <w:tr w:rsidR="00CB7BFE" w:rsidRPr="00226C24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16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CB7BFE" w:rsidRPr="00226C24" w:rsidRDefault="00CB7BFE" w:rsidP="00CB7BF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226C24">
              <w:rPr>
                <w:rFonts w:cs="Al-Hadith1"/>
                <w:color w:val="C00000"/>
                <w:sz w:val="24"/>
                <w:szCs w:val="24"/>
                <w:rtl/>
              </w:rPr>
              <w:br w:type="page"/>
            </w:r>
            <w:r w:rsidRPr="00226C24">
              <w:rPr>
                <w:rFonts w:cs="Al-Hadith1"/>
                <w:color w:val="C00000"/>
                <w:sz w:val="24"/>
                <w:szCs w:val="24"/>
                <w:rtl/>
              </w:rPr>
              <w:br w:type="page"/>
            </w:r>
            <w:r w:rsidRPr="00226C24">
              <w:rPr>
                <w:rFonts w:cs="Al-Hadith1"/>
                <w:color w:val="C00000"/>
                <w:sz w:val="24"/>
                <w:szCs w:val="24"/>
                <w:rtl/>
              </w:rPr>
              <w:br w:type="page"/>
            </w: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اللجان المنظمة</w:t>
            </w:r>
          </w:p>
        </w:tc>
        <w:tc>
          <w:tcPr>
            <w:tcW w:w="26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CB7BFE" w:rsidRPr="00226C24" w:rsidRDefault="00CB7BFE" w:rsidP="00CB7BF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CB7BFE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Organizing Committees</w:t>
            </w:r>
          </w:p>
        </w:tc>
      </w:tr>
      <w:tr w:rsidR="003629EC" w:rsidRPr="00226C24" w:rsidTr="0058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AD2067" w:rsidRDefault="003629EC" w:rsidP="008B619F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0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226C24" w:rsidRDefault="003629EC" w:rsidP="008B619F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مهرجان التدريب الميدانى</w:t>
            </w:r>
          </w:p>
        </w:tc>
      </w:tr>
      <w:tr w:rsidR="003629EC" w:rsidRPr="00226C24" w:rsidTr="0058548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226C24" w:rsidRDefault="003629EC" w:rsidP="008B619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3629EC" w:rsidRPr="00226C24" w:rsidRDefault="003629EC" w:rsidP="008B619F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- 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الوادى الجديد</w:t>
            </w:r>
          </w:p>
        </w:tc>
      </w:tr>
      <w:tr w:rsidR="003629EC" w:rsidRPr="00226C24" w:rsidTr="00585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226C24" w:rsidRDefault="003629EC" w:rsidP="008B619F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3629EC" w:rsidRPr="00226C24" w:rsidRDefault="003629EC" w:rsidP="008B619F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16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8م</w:t>
            </w:r>
          </w:p>
        </w:tc>
      </w:tr>
      <w:tr w:rsidR="00CB7BFE" w:rsidRPr="00226C24" w:rsidTr="008B61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1</w:t>
            </w: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CB7BFE" w:rsidRPr="000531E8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0531E8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الإشراف على الطلاب والطالبات المشاركين فى المهرجان الترويح لكليات التربية الرياضية</w:t>
            </w:r>
          </w:p>
        </w:tc>
      </w:tr>
      <w:tr w:rsidR="00CB7BFE" w:rsidRPr="00226C24" w:rsidTr="008B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محافظة الإسماعيلية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إدارة الكليات المتخصصة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وزارة الشباب والرياضة</w:t>
            </w:r>
          </w:p>
        </w:tc>
      </w:tr>
      <w:tr w:rsidR="00CB7BFE" w:rsidRPr="00226C24" w:rsidTr="008B619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17م</w:t>
            </w:r>
          </w:p>
        </w:tc>
      </w:tr>
      <w:tr w:rsidR="00CB7BFE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2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حفل تخريج الدفعة الأولى</w:t>
            </w:r>
          </w:p>
        </w:tc>
      </w:tr>
      <w:tr w:rsidR="00CB7BFE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فرع الوادى الجديد - 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أسيوط</w:t>
            </w:r>
          </w:p>
        </w:tc>
      </w:tr>
      <w:tr w:rsidR="00CB7BFE" w:rsidRPr="001B5D2F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1B5D2F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6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7م</w:t>
            </w:r>
          </w:p>
        </w:tc>
      </w:tr>
      <w:tr w:rsidR="00CB7BFE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3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يوم التربية الحركية  لأطفال المدارس</w:t>
            </w:r>
          </w:p>
        </w:tc>
      </w:tr>
      <w:tr w:rsidR="00CB7BFE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- 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جامعة الوادى الجديد</w:t>
            </w:r>
          </w:p>
        </w:tc>
      </w:tr>
      <w:tr w:rsidR="00CB7BFE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16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7م</w:t>
            </w:r>
          </w:p>
        </w:tc>
      </w:tr>
      <w:tr w:rsidR="00CB7BFE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4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بعض الأحتفالات والمناسبات والمسابقات</w:t>
            </w:r>
          </w:p>
        </w:tc>
      </w:tr>
      <w:tr w:rsidR="00CB7BFE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وزارة التربي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دولة الكويت</w:t>
            </w:r>
          </w:p>
        </w:tc>
      </w:tr>
      <w:tr w:rsidR="00CB7BFE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08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3م</w:t>
            </w:r>
          </w:p>
        </w:tc>
      </w:tr>
      <w:tr w:rsidR="00CB7BFE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5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لمهرجان التخصصى للتمرينات والجمباز</w:t>
            </w:r>
          </w:p>
        </w:tc>
      </w:tr>
      <w:tr w:rsidR="00CB7BFE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امعة أ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سيوط</w:t>
            </w:r>
          </w:p>
        </w:tc>
      </w:tr>
      <w:tr w:rsidR="00CB7BFE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06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07م</w:t>
            </w:r>
          </w:p>
        </w:tc>
      </w:tr>
      <w:tr w:rsidR="00CB7BFE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6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عضو </w:t>
            </w:r>
            <w:r w:rsidRPr="00D10517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لجنة المنظم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للمهرجان الثانى للكليات المتخصصة والمعاهد العليا</w:t>
            </w:r>
          </w:p>
        </w:tc>
      </w:tr>
      <w:tr w:rsidR="00CB7BFE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التربية الرياضية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امعة أ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سيوط</w:t>
            </w:r>
          </w:p>
        </w:tc>
      </w:tr>
      <w:tr w:rsidR="00CB7BFE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05م</w:t>
            </w:r>
          </w:p>
        </w:tc>
      </w:tr>
      <w:tr w:rsidR="00CB7BFE" w:rsidRPr="00FC34B1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AD2067" w:rsidRDefault="00CB7BFE" w:rsidP="00CB7BF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7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الإعداد والتنظيم للمؤتمر العلمى " القانون والرياضة "</w:t>
            </w:r>
          </w:p>
        </w:tc>
      </w:tr>
      <w:tr w:rsidR="00CB7BFE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كلية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التربية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ة  - جامعة أسيوط</w:t>
            </w:r>
          </w:p>
        </w:tc>
      </w:tr>
      <w:tr w:rsidR="00CB7BFE" w:rsidRPr="00226C24" w:rsidTr="008B619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CB7BFE" w:rsidRPr="00226C24" w:rsidRDefault="00CB7BFE" w:rsidP="00CB7BF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07م</w:t>
            </w:r>
          </w:p>
        </w:tc>
      </w:tr>
    </w:tbl>
    <w:p w:rsidR="00FC34B1" w:rsidRDefault="008B619F" w:rsidP="00EC3D13">
      <w:pPr>
        <w:rPr>
          <w:sz w:val="14"/>
          <w:szCs w:val="14"/>
          <w:rtl/>
        </w:rPr>
      </w:pPr>
      <w:r w:rsidRPr="008B619F">
        <w:rPr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E08BC" wp14:editId="14B1F46F">
                <wp:simplePos x="0" y="0"/>
                <wp:positionH relativeFrom="column">
                  <wp:posOffset>-79375</wp:posOffset>
                </wp:positionH>
                <wp:positionV relativeFrom="paragraph">
                  <wp:posOffset>150495</wp:posOffset>
                </wp:positionV>
                <wp:extent cx="2171700" cy="1028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E08BC" id="Text Box 29" o:spid="_x0000_s1046" type="#_x0000_t202" style="position:absolute;left:0;text-align:left;margin-left:-6.25pt;margin-top:11.85pt;width:171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" filled="f" stroked="f" strokeweight=".5pt">
                <v:textbox>
                  <w:txbxContent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FC34B1" w:rsidRDefault="00FC34B1" w:rsidP="00EC3D13">
      <w:pPr>
        <w:rPr>
          <w:sz w:val="14"/>
          <w:szCs w:val="14"/>
          <w:rtl/>
        </w:rPr>
      </w:pPr>
    </w:p>
    <w:p w:rsidR="00D10517" w:rsidRDefault="00D10517" w:rsidP="00EC3D13">
      <w:pPr>
        <w:rPr>
          <w:sz w:val="14"/>
          <w:szCs w:val="14"/>
          <w:rtl/>
        </w:rPr>
      </w:pPr>
    </w:p>
    <w:p w:rsidR="00D10517" w:rsidRDefault="00D10517" w:rsidP="00EC3D13">
      <w:pPr>
        <w:rPr>
          <w:sz w:val="14"/>
          <w:szCs w:val="14"/>
          <w:rtl/>
        </w:rPr>
      </w:pPr>
    </w:p>
    <w:p w:rsidR="00D10517" w:rsidRDefault="00D10517" w:rsidP="00EC3D13">
      <w:pPr>
        <w:rPr>
          <w:sz w:val="14"/>
          <w:szCs w:val="14"/>
          <w:rtl/>
        </w:rPr>
      </w:pPr>
    </w:p>
    <w:p w:rsidR="003C188C" w:rsidRDefault="003C188C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3C188C" w:rsidRDefault="003C188C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1984"/>
        <w:gridCol w:w="2663"/>
        <w:gridCol w:w="3716"/>
      </w:tblGrid>
      <w:tr w:rsidR="003C188C" w:rsidRPr="0074157E" w:rsidTr="0039596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16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3C188C" w:rsidRPr="0074157E" w:rsidRDefault="003C188C" w:rsidP="0039596E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74157E">
              <w:rPr>
                <w:rFonts w:cs="Al-Hadith1"/>
                <w:color w:val="C00000"/>
                <w:rtl/>
              </w:rPr>
              <w:br w:type="page"/>
            </w:r>
            <w:r w:rsidRPr="0074157E">
              <w:rPr>
                <w:rFonts w:ascii="Simplified Arabic" w:hAnsi="Simplified Arabic" w:cs="Simplified Arabic"/>
                <w:color w:val="C00000"/>
                <w:rtl/>
              </w:rPr>
              <w:t>الأنشطة ا</w:t>
            </w:r>
            <w:r>
              <w:rPr>
                <w:rFonts w:ascii="Simplified Arabic" w:hAnsi="Simplified Arabic" w:cs="Simplified Arabic" w:hint="cs"/>
                <w:color w:val="C00000"/>
                <w:rtl/>
              </w:rPr>
              <w:t>لعلمية</w:t>
            </w:r>
          </w:p>
        </w:tc>
        <w:tc>
          <w:tcPr>
            <w:tcW w:w="2663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3C188C" w:rsidRPr="0074157E" w:rsidRDefault="00CB7BFE" w:rsidP="00CB7BF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8"/>
                <w:szCs w:val="28"/>
              </w:rPr>
            </w:pPr>
            <w:r w:rsidRPr="00CB7BFE">
              <w:rPr>
                <w:rFonts w:ascii="Monotype Corsiva" w:hAnsi="Monotype Corsiva" w:cs="Al-Hadith1"/>
                <w:color w:val="C00000"/>
                <w:sz w:val="28"/>
                <w:szCs w:val="28"/>
              </w:rPr>
              <w:t>Scientific activities</w:t>
            </w:r>
          </w:p>
        </w:tc>
      </w:tr>
      <w:tr w:rsidR="0078606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حاضر معتمد</w:t>
            </w:r>
          </w:p>
        </w:tc>
      </w:tr>
      <w:tr w:rsidR="0078606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ركز تنمية القدرات أعضاء هيئة التدريس والقيادات - جامعة الأقصر</w:t>
            </w:r>
          </w:p>
        </w:tc>
      </w:tr>
      <w:tr w:rsidR="0078606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21م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حتى تاريخه</w:t>
            </w:r>
          </w:p>
        </w:tc>
      </w:tr>
      <w:tr w:rsidR="0078606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محاضر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بدورة أخلاقيات البحث العلمى</w:t>
            </w:r>
          </w:p>
        </w:tc>
      </w:tr>
      <w:tr w:rsidR="0078606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ركز تنمية القدرات أعضاء هيئة التدريس والقيادات - جامعة الأقصر</w:t>
            </w:r>
          </w:p>
        </w:tc>
      </w:tr>
      <w:tr w:rsidR="0078606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2021م</w:t>
            </w:r>
          </w:p>
        </w:tc>
      </w:tr>
      <w:tr w:rsidR="0078606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حاضر معتمد</w:t>
            </w:r>
          </w:p>
        </w:tc>
      </w:tr>
      <w:tr w:rsidR="0078606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نقابة المهن الرياضية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مهورية مصر العربية</w:t>
            </w:r>
          </w:p>
        </w:tc>
      </w:tr>
      <w:tr w:rsidR="0078606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7م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حتى تاريخه</w:t>
            </w:r>
          </w:p>
        </w:tc>
      </w:tr>
      <w:tr w:rsidR="0078606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</w:rPr>
            </w:pPr>
            <w:r w:rsidRPr="00226C24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محاضر معتمد</w:t>
            </w:r>
          </w:p>
        </w:tc>
      </w:tr>
      <w:tr w:rsidR="0078606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المؤتمرات العلمية والرياضية </w:t>
            </w:r>
            <w:r w:rsidRPr="00226C24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مهورية مصر العربية</w:t>
            </w:r>
          </w:p>
        </w:tc>
      </w:tr>
      <w:tr w:rsidR="0078606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7م </w:t>
            </w:r>
            <w:r w:rsidRPr="00226C24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22م</w:t>
            </w:r>
          </w:p>
        </w:tc>
      </w:tr>
      <w:tr w:rsidR="0078606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83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86068" w:rsidRPr="003C188C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3C188C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 xml:space="preserve">محاضر </w:t>
            </w:r>
            <w:r w:rsidRPr="003C188C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ب</w:t>
            </w:r>
            <w:r w:rsidRPr="003C188C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دورة الأيروبكس</w:t>
            </w:r>
          </w:p>
        </w:tc>
      </w:tr>
      <w:tr w:rsidR="0078606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786068" w:rsidRPr="003C188C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 xml:space="preserve">نقابة المهن الرياضية </w:t>
            </w: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3C188C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محافظة </w:t>
            </w:r>
            <w:r w:rsidRPr="003C188C"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أسيوط</w:t>
            </w:r>
          </w:p>
        </w:tc>
      </w:tr>
      <w:tr w:rsidR="0078606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3C188C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3C188C"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>2018م</w:t>
            </w:r>
          </w:p>
        </w:tc>
      </w:tr>
      <w:tr w:rsidR="0078606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AD2067" w:rsidRDefault="00786068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حاضر معتمد</w:t>
            </w:r>
          </w:p>
        </w:tc>
      </w:tr>
      <w:tr w:rsidR="0078606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وزارة التربية - دولة الكويت</w:t>
            </w:r>
          </w:p>
        </w:tc>
      </w:tr>
      <w:tr w:rsidR="0078606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786068" w:rsidRPr="00226C24" w:rsidRDefault="00786068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08م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3م</w:t>
            </w:r>
          </w:p>
        </w:tc>
      </w:tr>
    </w:tbl>
    <w:p w:rsidR="003C188C" w:rsidRDefault="003C188C" w:rsidP="00EC3D13">
      <w:pPr>
        <w:rPr>
          <w:sz w:val="14"/>
          <w:szCs w:val="14"/>
          <w:rtl/>
        </w:rPr>
      </w:pPr>
    </w:p>
    <w:p w:rsidR="000531E8" w:rsidRDefault="008B619F" w:rsidP="00EC3D13">
      <w:pPr>
        <w:rPr>
          <w:sz w:val="14"/>
          <w:szCs w:val="14"/>
          <w:rtl/>
        </w:rPr>
      </w:pPr>
      <w:r w:rsidRPr="008B619F">
        <w:rPr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5E0B4" wp14:editId="7B4A1E79">
                <wp:simplePos x="0" y="0"/>
                <wp:positionH relativeFrom="column">
                  <wp:posOffset>-136525</wp:posOffset>
                </wp:positionH>
                <wp:positionV relativeFrom="paragraph">
                  <wp:posOffset>93980</wp:posOffset>
                </wp:positionV>
                <wp:extent cx="2171700" cy="1028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E0B4" id="Text Box 30" o:spid="_x0000_s1047" type="#_x0000_t202" style="position:absolute;left:0;text-align:left;margin-left:-10.75pt;margin-top:7.4pt;width:171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" filled="f" stroked="f" strokeweight=".5pt">
                <v:textbox>
                  <w:txbxContent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8B619F" w:rsidP="008B619F">
      <w:pPr>
        <w:tabs>
          <w:tab w:val="left" w:pos="6790"/>
        </w:tabs>
        <w:rPr>
          <w:sz w:val="14"/>
          <w:szCs w:val="14"/>
          <w:rtl/>
        </w:rPr>
      </w:pPr>
      <w:r>
        <w:rPr>
          <w:sz w:val="14"/>
          <w:szCs w:val="14"/>
          <w:rtl/>
        </w:rPr>
        <w:tab/>
      </w: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696699" w:rsidRDefault="00696699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1984"/>
        <w:gridCol w:w="2663"/>
        <w:gridCol w:w="3716"/>
      </w:tblGrid>
      <w:tr w:rsidR="00EB0176" w:rsidRPr="0074157E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16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EB0176" w:rsidRPr="0074157E" w:rsidRDefault="00EB0176" w:rsidP="0039596E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74157E">
              <w:rPr>
                <w:rFonts w:cs="Al-Hadith1"/>
                <w:color w:val="C00000"/>
                <w:rtl/>
              </w:rPr>
              <w:br w:type="page"/>
            </w:r>
            <w:r w:rsidRPr="0074157E">
              <w:rPr>
                <w:rFonts w:ascii="Simplified Arabic" w:hAnsi="Simplified Arabic" w:cs="Simplified Arabic"/>
                <w:color w:val="C00000"/>
                <w:rtl/>
              </w:rPr>
              <w:t>الأنشطة ا</w:t>
            </w:r>
            <w:r>
              <w:rPr>
                <w:rFonts w:ascii="Simplified Arabic" w:hAnsi="Simplified Arabic" w:cs="Simplified Arabic" w:hint="cs"/>
                <w:color w:val="C00000"/>
                <w:rtl/>
              </w:rPr>
              <w:t>لمجتمعية</w:t>
            </w:r>
          </w:p>
        </w:tc>
        <w:tc>
          <w:tcPr>
            <w:tcW w:w="26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EB0176" w:rsidRPr="0074157E" w:rsidRDefault="00CB7BFE" w:rsidP="00CB7BF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  <w:sz w:val="28"/>
                <w:szCs w:val="28"/>
              </w:rPr>
            </w:pPr>
            <w:r w:rsidRPr="00CB7BFE">
              <w:rPr>
                <w:rFonts w:ascii="Monotype Corsiva" w:hAnsi="Monotype Corsiva" w:cs="Al-Hadith1"/>
                <w:color w:val="C00000"/>
                <w:sz w:val="28"/>
                <w:szCs w:val="28"/>
              </w:rPr>
              <w:t>community activities</w:t>
            </w:r>
          </w:p>
        </w:tc>
      </w:tr>
      <w:tr w:rsidR="00696699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847E22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عضو فريق التميز الحكومى</w:t>
            </w:r>
          </w:p>
        </w:tc>
      </w:tr>
      <w:tr w:rsidR="00696699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847E22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كلية التربية الرياضية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 جامعة الوادى الجديد</w:t>
            </w:r>
          </w:p>
        </w:tc>
      </w:tr>
      <w:tr w:rsidR="00696699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A34349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22م </w:t>
            </w:r>
            <w:r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حتى تاريخه</w:t>
            </w:r>
          </w:p>
        </w:tc>
      </w:tr>
      <w:tr w:rsidR="00696699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847E22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عضو اللجنة المنظمة للأحتفالات بالعيد القومى لمحافظة الوادى الجديد</w:t>
            </w:r>
          </w:p>
        </w:tc>
      </w:tr>
      <w:tr w:rsidR="00696699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34349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محافظة الوادى الجديد</w:t>
            </w:r>
          </w:p>
        </w:tc>
      </w:tr>
      <w:tr w:rsidR="00696699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EB0176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4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حتى تاريخه</w:t>
            </w:r>
          </w:p>
        </w:tc>
      </w:tr>
      <w:tr w:rsidR="00696699" w:rsidRPr="003C188C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shd w:val="clear" w:color="auto" w:fill="F3FFF3"/>
            <w:vAlign w:val="center"/>
          </w:tcPr>
          <w:p w:rsidR="00696699" w:rsidRPr="00AB3FC0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2"/>
                <w:szCs w:val="22"/>
              </w:rPr>
            </w:pPr>
            <w:r w:rsidRPr="00AB3FC0">
              <w:rPr>
                <w:rFonts w:cs="Simplified Arabic"/>
                <w:b/>
                <w:bCs/>
                <w:color w:val="002060"/>
                <w:sz w:val="22"/>
                <w:szCs w:val="22"/>
                <w:rtl/>
              </w:rPr>
              <w:t>المشروعات الرياضية</w:t>
            </w:r>
          </w:p>
        </w:tc>
      </w:tr>
      <w:tr w:rsidR="00696699" w:rsidRPr="003C188C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847E22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>
              <w:rPr>
                <w:rFonts w:cs="Simplified Arabic"/>
                <w:b/>
                <w:bCs/>
                <w:color w:val="002060"/>
                <w:sz w:val="22"/>
                <w:szCs w:val="22"/>
                <w:rtl/>
              </w:rPr>
              <w:t>محافظة الواد</w:t>
            </w:r>
            <w:r>
              <w:rPr>
                <w:rFonts w:cs="Simplified Arabic" w:hint="cs"/>
                <w:b/>
                <w:bCs/>
                <w:color w:val="002060"/>
                <w:sz w:val="22"/>
                <w:szCs w:val="22"/>
                <w:rtl/>
              </w:rPr>
              <w:t>ى</w:t>
            </w:r>
            <w:r w:rsidRPr="00AB3FC0">
              <w:rPr>
                <w:rFonts w:cs="Simplified Arabic"/>
                <w:b/>
                <w:bCs/>
                <w:color w:val="002060"/>
                <w:sz w:val="22"/>
                <w:szCs w:val="22"/>
                <w:rtl/>
              </w:rPr>
              <w:t xml:space="preserve"> الجديد</w:t>
            </w:r>
          </w:p>
        </w:tc>
      </w:tr>
      <w:tr w:rsidR="00696699" w:rsidRPr="003C188C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A34349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14م </w:t>
            </w:r>
            <w:r>
              <w:rPr>
                <w:rFonts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حتى تاريخه</w:t>
            </w:r>
          </w:p>
        </w:tc>
      </w:tr>
      <w:tr w:rsidR="00696699" w:rsidRPr="003C188C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عضو لجنة التدخل السريع</w:t>
            </w:r>
          </w:p>
        </w:tc>
      </w:tr>
      <w:tr w:rsidR="00696699" w:rsidRPr="003C188C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وزارة التربية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دولة الكويت</w:t>
            </w:r>
          </w:p>
        </w:tc>
      </w:tr>
      <w:tr w:rsidR="00696699" w:rsidRPr="003C188C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08م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3م</w:t>
            </w:r>
          </w:p>
        </w:tc>
      </w:tr>
      <w:tr w:rsidR="00696699" w:rsidRPr="003C188C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قائدة بمرحلة الزهرات</w:t>
            </w:r>
          </w:p>
        </w:tc>
      </w:tr>
      <w:tr w:rsidR="00696699" w:rsidRPr="003C188C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>وزارة التربية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-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جمعية الكشافة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دولة الكويت</w:t>
            </w:r>
          </w:p>
        </w:tc>
      </w:tr>
      <w:tr w:rsidR="00696699" w:rsidRPr="003C188C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08م </w:t>
            </w:r>
            <w:r w:rsidRPr="00226C24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 w:rsidRPr="00226C24"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2013م</w:t>
            </w:r>
          </w:p>
        </w:tc>
      </w:tr>
      <w:tr w:rsidR="00696699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EB0176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</w:rPr>
            </w:pPr>
            <w:r w:rsidRPr="00EB0176"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تنظيم الندوات المجتمعية والمؤتمرات العلمية والمهرجانات الرياضية</w:t>
            </w:r>
          </w:p>
        </w:tc>
      </w:tr>
      <w:tr w:rsidR="00696699" w:rsidRPr="00226C24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جامعة أسيوط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امعة الوادى الجديد</w:t>
            </w:r>
          </w:p>
        </w:tc>
      </w:tr>
      <w:tr w:rsidR="00696699" w:rsidRPr="00226C24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EB0176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2003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حتى تاريخه</w:t>
            </w:r>
          </w:p>
        </w:tc>
      </w:tr>
      <w:tr w:rsidR="00696699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847E22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شارك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 xml:space="preserve">ت </w:t>
            </w:r>
            <w:r w:rsidRPr="00847E22"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  <w:t>فى العديد من معسكرات الخدمة العامة</w:t>
            </w:r>
          </w:p>
        </w:tc>
      </w:tr>
      <w:tr w:rsidR="00696699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جامعة أسيوط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 دولة الكويت - جامعة الوادى الجديد</w:t>
            </w:r>
          </w:p>
        </w:tc>
      </w:tr>
      <w:tr w:rsidR="00696699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EB0176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1999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حتى تاريخه</w:t>
            </w:r>
          </w:p>
        </w:tc>
      </w:tr>
      <w:tr w:rsidR="00696699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AD2067" w:rsidRDefault="00696699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2"/>
                <w:szCs w:val="22"/>
                <w:rtl/>
              </w:rPr>
              <w:t>تنظيم  الأيام التطبيقية</w:t>
            </w:r>
          </w:p>
        </w:tc>
      </w:tr>
      <w:tr w:rsidR="00696699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جامعة أسيوط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جامعة الوادى الجديد</w:t>
            </w:r>
          </w:p>
        </w:tc>
      </w:tr>
      <w:tr w:rsidR="00696699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226C24" w:rsidRDefault="00696699" w:rsidP="0039596E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96699" w:rsidRPr="00EB0176" w:rsidRDefault="00696699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1999م </w:t>
            </w:r>
            <w:r>
              <w:rPr>
                <w:rFonts w:ascii="Simplified Arabic" w:hAnsi="Simplified Arabic" w:cs="Simplified Arabic"/>
                <w:b/>
                <w:bCs/>
                <w:color w:val="002060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/>
                <w:bCs/>
                <w:color w:val="002060"/>
                <w:sz w:val="24"/>
                <w:szCs w:val="24"/>
                <w:rtl/>
              </w:rPr>
              <w:t xml:space="preserve"> حتى تاريخه</w:t>
            </w:r>
          </w:p>
        </w:tc>
      </w:tr>
    </w:tbl>
    <w:p w:rsidR="00AB2178" w:rsidRDefault="00AB2178" w:rsidP="00EC3D13">
      <w:pPr>
        <w:rPr>
          <w:sz w:val="14"/>
          <w:szCs w:val="14"/>
          <w:rtl/>
        </w:rPr>
      </w:pPr>
    </w:p>
    <w:p w:rsidR="00AB2178" w:rsidRDefault="00AB2178" w:rsidP="00EC3D13">
      <w:pPr>
        <w:rPr>
          <w:sz w:val="14"/>
          <w:szCs w:val="14"/>
          <w:rtl/>
        </w:rPr>
      </w:pPr>
    </w:p>
    <w:p w:rsidR="00AB2178" w:rsidRDefault="008B619F" w:rsidP="00EC3D13">
      <w:pPr>
        <w:rPr>
          <w:sz w:val="14"/>
          <w:szCs w:val="14"/>
          <w:rtl/>
        </w:rPr>
      </w:pPr>
      <w:r w:rsidRPr="008B619F">
        <w:rPr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9498A" wp14:editId="390706AE">
                <wp:simplePos x="0" y="0"/>
                <wp:positionH relativeFrom="column">
                  <wp:posOffset>-155575</wp:posOffset>
                </wp:positionH>
                <wp:positionV relativeFrom="paragraph">
                  <wp:posOffset>122555</wp:posOffset>
                </wp:positionV>
                <wp:extent cx="2171700" cy="10287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498A" id="Text Box 31" o:spid="_x0000_s1048" type="#_x0000_t202" style="position:absolute;left:0;text-align:left;margin-left:-12.25pt;margin-top:9.65pt;width:171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" filled="f" stroked="f" strokeweight=".5pt">
                <v:textbox>
                  <w:txbxContent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786068" w:rsidRDefault="00786068" w:rsidP="00EC3D13">
      <w:pPr>
        <w:rPr>
          <w:sz w:val="14"/>
          <w:szCs w:val="14"/>
          <w:rtl/>
        </w:rPr>
      </w:pPr>
    </w:p>
    <w:p w:rsidR="00786068" w:rsidRDefault="00786068" w:rsidP="00EC3D13">
      <w:pPr>
        <w:rPr>
          <w:sz w:val="14"/>
          <w:szCs w:val="14"/>
          <w:rtl/>
        </w:rPr>
      </w:pPr>
    </w:p>
    <w:p w:rsidR="000531E8" w:rsidRDefault="000531E8" w:rsidP="00EC3D13">
      <w:pPr>
        <w:rPr>
          <w:sz w:val="14"/>
          <w:szCs w:val="14"/>
          <w:rtl/>
        </w:rPr>
      </w:pPr>
    </w:p>
    <w:p w:rsidR="00E90D0E" w:rsidRDefault="00E90D0E" w:rsidP="00EC3D13">
      <w:pPr>
        <w:rPr>
          <w:sz w:val="14"/>
          <w:szCs w:val="14"/>
          <w:rtl/>
        </w:rPr>
      </w:pPr>
    </w:p>
    <w:p w:rsidR="00E90D0E" w:rsidRDefault="00E90D0E" w:rsidP="00EC3D13">
      <w:pPr>
        <w:rPr>
          <w:sz w:val="14"/>
          <w:szCs w:val="14"/>
          <w:rtl/>
        </w:rPr>
      </w:pPr>
    </w:p>
    <w:p w:rsidR="00696699" w:rsidRDefault="00696699" w:rsidP="00EC3D13">
      <w:pPr>
        <w:rPr>
          <w:sz w:val="14"/>
          <w:szCs w:val="14"/>
          <w:rtl/>
        </w:rPr>
      </w:pPr>
    </w:p>
    <w:p w:rsidR="00696699" w:rsidRDefault="00696699" w:rsidP="00EC3D13">
      <w:pPr>
        <w:rPr>
          <w:sz w:val="14"/>
          <w:szCs w:val="14"/>
          <w:rtl/>
        </w:rPr>
      </w:pPr>
    </w:p>
    <w:p w:rsidR="00696699" w:rsidRDefault="00696699" w:rsidP="00EC3D13">
      <w:pPr>
        <w:rPr>
          <w:sz w:val="14"/>
          <w:szCs w:val="14"/>
          <w:rtl/>
        </w:rPr>
      </w:pP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1984"/>
        <w:gridCol w:w="2663"/>
        <w:gridCol w:w="3716"/>
      </w:tblGrid>
      <w:tr w:rsidR="000531E8" w:rsidRPr="00EE5758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16" w:type="dxa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0531E8" w:rsidRPr="00EE5758" w:rsidRDefault="000531E8" w:rsidP="0039596E">
            <w:pPr>
              <w:jc w:val="center"/>
              <w:rPr>
                <w:rFonts w:ascii="Simplified Arabic" w:hAnsi="Simplified Arabic" w:cs="Simplified Arabic"/>
                <w:color w:val="C00000"/>
              </w:rPr>
            </w:pPr>
            <w:r w:rsidRPr="00EE5758">
              <w:rPr>
                <w:rFonts w:ascii="Simplified Arabic" w:hAnsi="Simplified Arabic" w:cs="Simplified Arabic"/>
                <w:color w:val="C00000"/>
                <w:rtl/>
              </w:rPr>
              <w:br w:type="page"/>
              <w:t>الأنشطة الرياضية</w:t>
            </w:r>
          </w:p>
        </w:tc>
        <w:tc>
          <w:tcPr>
            <w:tcW w:w="2663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</w:tcPr>
          <w:p w:rsidR="000531E8" w:rsidRPr="00EE5758" w:rsidRDefault="00273B12" w:rsidP="0039596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hAnsi="Monotype Corsiva" w:cs="Al-Hadith1"/>
                <w:color w:val="C00000"/>
              </w:rPr>
            </w:pPr>
            <w:r w:rsidRPr="00EE5758">
              <w:rPr>
                <w:rFonts w:ascii="Monotype Corsiva" w:hAnsi="Monotype Corsiva" w:cs="Al-Hadith1"/>
                <w:color w:val="C00000"/>
              </w:rPr>
              <w:t>sports activities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مدربة لمنتخب وفرق العروض الرياضية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كلية التربية الرياضية – جامعة الوادى الجديد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2013م – حتى تاريخه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مدربة لمنتخب وفرق العروض الرياضية (الكلية – الجامعة)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كلية التربية الرياضية – جامعة أسيوط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2003م – 2007م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مدربة لمنتخب كرة اليد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كلية التربية الرياضية – جامعة أسيوط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2003م – 2007م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مدربة لبعض الفرق الرياضية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وزارة التربية - دولة الكويت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2008م – 2013م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حكم كرة اليد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وزارة التربية - دولة الكويت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2008م – 2013م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مدربة جمباز بالنادى الرياضى الصيفى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مركز الخدمة العامة - كلية التربية الرياضية - جامعة أسيوط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(2004م – 2006م).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عضو فريق العروض الرياضية</w:t>
            </w:r>
            <w:r w:rsidR="006754B2">
              <w:rPr>
                <w:rFonts w:ascii="Simplified Arabic" w:hAnsi="Simplified Arabic" w:cs="Simplified Arabic" w:hint="cs"/>
                <w:b/>
                <w:bCs/>
                <w:color w:val="002060"/>
                <w:rtl/>
              </w:rPr>
              <w:t xml:space="preserve"> منتخب كرة اليد 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كلية التربية الرياضية - جامعة أسيوط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1999م – 2003م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6754B2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عضو منتخب كرة اليد</w:t>
            </w:r>
          </w:p>
        </w:tc>
      </w:tr>
      <w:tr w:rsidR="00B53CB6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جامعة أسيوط</w:t>
            </w:r>
          </w:p>
        </w:tc>
      </w:tr>
      <w:tr w:rsidR="00B53CB6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6754B2" w:rsidRDefault="00B53CB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53CB6" w:rsidRPr="00EE5758" w:rsidRDefault="00B53CB6" w:rsidP="0039596E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1999م – 2003م</w:t>
            </w:r>
          </w:p>
        </w:tc>
      </w:tr>
      <w:tr w:rsidR="006754B2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754B2" w:rsidRPr="006754B2" w:rsidRDefault="006754B2" w:rsidP="006754B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9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754B2" w:rsidRPr="00EE5758" w:rsidRDefault="006754B2" w:rsidP="006754B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لاعبة بفريق ألعاب القوى</w:t>
            </w:r>
          </w:p>
        </w:tc>
      </w:tr>
      <w:tr w:rsidR="006754B2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754B2" w:rsidRPr="006754B2" w:rsidRDefault="006754B2" w:rsidP="006754B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single" w:sz="4" w:space="0" w:color="95B3D7" w:themeColor="accent1" w:themeTint="99"/>
              <w:right w:val="double" w:sz="4" w:space="0" w:color="002060"/>
            </w:tcBorders>
            <w:vAlign w:val="center"/>
          </w:tcPr>
          <w:p w:rsidR="006754B2" w:rsidRPr="00EE5758" w:rsidRDefault="006754B2" w:rsidP="006754B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سباق الماراثون - اليوم التطبيقى لألعاب القوى  - كلية التربية الرياضية – جامعة أسيوط</w:t>
            </w:r>
          </w:p>
        </w:tc>
      </w:tr>
      <w:tr w:rsidR="006754B2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754B2" w:rsidRPr="006754B2" w:rsidRDefault="006754B2" w:rsidP="006754B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754B2" w:rsidRPr="00EE5758" w:rsidRDefault="006754B2" w:rsidP="006754B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1998م</w:t>
            </w:r>
          </w:p>
        </w:tc>
      </w:tr>
      <w:tr w:rsidR="006754B2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754B2" w:rsidRPr="006754B2" w:rsidRDefault="006754B2" w:rsidP="006754B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0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754B2" w:rsidRPr="00EE5758" w:rsidRDefault="006754B2" w:rsidP="006754B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color w:val="002060"/>
                <w:rtl/>
              </w:rPr>
              <w:t>لاعبة بفريق منتخب كرة اليد</w:t>
            </w:r>
            <w:r w:rsidRPr="00EE5758">
              <w:rPr>
                <w:rFonts w:ascii="Simplified Arabic" w:hAnsi="Simplified Arabic" w:cs="Simplified Arabic" w:hint="cs"/>
                <w:color w:val="002060"/>
                <w:rtl/>
              </w:rPr>
              <w:t xml:space="preserve"> اللياقة البدنية </w:t>
            </w:r>
          </w:p>
        </w:tc>
      </w:tr>
      <w:tr w:rsidR="006754B2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754B2" w:rsidRPr="006754B2" w:rsidRDefault="006754B2" w:rsidP="006754B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754B2" w:rsidRPr="00EE5758" w:rsidRDefault="006754B2" w:rsidP="006754B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إدارة أسيوط التعليمية – محافظة أسيوط</w:t>
            </w:r>
          </w:p>
        </w:tc>
      </w:tr>
      <w:tr w:rsidR="006754B2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754B2" w:rsidRPr="006754B2" w:rsidRDefault="006754B2" w:rsidP="006754B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754B2" w:rsidRPr="00EE5758" w:rsidRDefault="006754B2" w:rsidP="006754B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1995م – 1998م</w:t>
            </w:r>
          </w:p>
        </w:tc>
      </w:tr>
      <w:tr w:rsidR="006754B2" w:rsidRPr="00EE5758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6754B2" w:rsidRPr="006754B2" w:rsidRDefault="006754B2" w:rsidP="006754B2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6754B2">
              <w:rPr>
                <w:rFonts w:ascii="Simplified Arabic" w:hAnsi="Simplified Arabic" w:cs="Simplified Arabic" w:hint="cs"/>
                <w:color w:val="C00000"/>
                <w:sz w:val="24"/>
                <w:szCs w:val="24"/>
                <w:rtl/>
              </w:rPr>
              <w:t>11</w:t>
            </w:r>
          </w:p>
        </w:tc>
        <w:tc>
          <w:tcPr>
            <w:tcW w:w="8363" w:type="dxa"/>
            <w:gridSpan w:val="3"/>
            <w:tcBorders>
              <w:top w:val="double" w:sz="4" w:space="0" w:color="002060"/>
              <w:right w:val="double" w:sz="4" w:space="0" w:color="002060"/>
            </w:tcBorders>
            <w:vAlign w:val="center"/>
          </w:tcPr>
          <w:p w:rsidR="006754B2" w:rsidRPr="00EE5758" w:rsidRDefault="006754B2" w:rsidP="006754B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لاعبة بفريق كرة اليد للفتيات</w:t>
            </w:r>
          </w:p>
        </w:tc>
      </w:tr>
      <w:tr w:rsidR="006754B2" w:rsidRPr="00EE5758" w:rsidTr="0039596E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6754B2" w:rsidRPr="00EE5758" w:rsidRDefault="006754B2" w:rsidP="006754B2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right w:val="double" w:sz="4" w:space="0" w:color="002060"/>
            </w:tcBorders>
            <w:vAlign w:val="center"/>
          </w:tcPr>
          <w:p w:rsidR="006754B2" w:rsidRPr="00EE5758" w:rsidRDefault="008B619F" w:rsidP="006754B2">
            <w:pPr>
              <w:tabs>
                <w:tab w:val="center" w:pos="4153"/>
                <w:tab w:val="right" w:pos="83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8B619F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A6E7AC" wp14:editId="0A129C56">
                      <wp:simplePos x="0" y="0"/>
                      <wp:positionH relativeFrom="column">
                        <wp:posOffset>-467360</wp:posOffset>
                      </wp:positionH>
                      <wp:positionV relativeFrom="paragraph">
                        <wp:posOffset>176530</wp:posOffset>
                      </wp:positionV>
                      <wp:extent cx="2171700" cy="102870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عميد الكلية</w:t>
                                  </w: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/ رجب كامل م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6E7AC" id="Text Box 32" o:spid="_x0000_s1049" type="#_x0000_t202" style="position:absolute;left:0;text-align:left;margin-left:-36.8pt;margin-top:13.9pt;width:171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" filled="f" stroked="f" strokeweight=".5pt">
                      <v:textbo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4B2"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نادى أسيوط الرياضى – محافظة أسيوط</w:t>
            </w:r>
          </w:p>
        </w:tc>
      </w:tr>
      <w:tr w:rsidR="006754B2" w:rsidRPr="00EE5758" w:rsidTr="008B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6754B2" w:rsidRPr="00EE5758" w:rsidRDefault="006754B2" w:rsidP="006754B2">
            <w:pPr>
              <w:jc w:val="center"/>
              <w:rPr>
                <w:rFonts w:ascii="Simplified Arabic" w:hAnsi="Simplified Arabic" w:cs="Simplified Arabic"/>
                <w:b w:val="0"/>
                <w:bCs w:val="0"/>
                <w:color w:val="C00000"/>
              </w:rPr>
            </w:pPr>
          </w:p>
        </w:tc>
        <w:tc>
          <w:tcPr>
            <w:tcW w:w="8363" w:type="dxa"/>
            <w:gridSpan w:val="3"/>
            <w:tcBorders>
              <w:bottom w:val="double" w:sz="4" w:space="0" w:color="002060"/>
              <w:right w:val="double" w:sz="4" w:space="0" w:color="002060"/>
            </w:tcBorders>
            <w:vAlign w:val="center"/>
          </w:tcPr>
          <w:p w:rsidR="006754B2" w:rsidRPr="00EE5758" w:rsidRDefault="006754B2" w:rsidP="006754B2">
            <w:pPr>
              <w:tabs>
                <w:tab w:val="center" w:pos="4153"/>
                <w:tab w:val="right" w:pos="830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</w:pPr>
            <w:r w:rsidRPr="00EE5758">
              <w:rPr>
                <w:rFonts w:ascii="Simplified Arabic" w:hAnsi="Simplified Arabic" w:cs="Simplified Arabic"/>
                <w:b/>
                <w:bCs/>
                <w:color w:val="002060"/>
                <w:rtl/>
              </w:rPr>
              <w:t>1996م- 1997م</w:t>
            </w:r>
          </w:p>
        </w:tc>
      </w:tr>
    </w:tbl>
    <w:p w:rsidR="000531E8" w:rsidRDefault="000531E8" w:rsidP="00EC3D13">
      <w:pPr>
        <w:rPr>
          <w:sz w:val="14"/>
          <w:szCs w:val="14"/>
          <w:rtl/>
        </w:rPr>
      </w:pPr>
    </w:p>
    <w:p w:rsidR="00166036" w:rsidRDefault="008B619F" w:rsidP="00273B12">
      <w:pPr>
        <w:rPr>
          <w:sz w:val="14"/>
          <w:szCs w:val="14"/>
          <w:rtl/>
        </w:rPr>
      </w:pPr>
      <w:r w:rsidRPr="008B619F">
        <w:rPr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25BA7" wp14:editId="1122D895">
                <wp:simplePos x="0" y="0"/>
                <wp:positionH relativeFrom="column">
                  <wp:posOffset>-479425</wp:posOffset>
                </wp:positionH>
                <wp:positionV relativeFrom="paragraph">
                  <wp:posOffset>8001000</wp:posOffset>
                </wp:positionV>
                <wp:extent cx="2171700" cy="10287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5BA7" id="Text Box 33" o:spid="_x0000_s1050" type="#_x0000_t202" style="position:absolute;left:0;text-align:left;margin-left:-37.75pt;margin-top:630pt;width:171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" filled="f" stroked="f" strokeweight=".5pt">
                <v:textbox>
                  <w:txbxContent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6Colorful-Accent5"/>
        <w:bidiVisual/>
        <w:tblW w:w="9046" w:type="dxa"/>
        <w:tblLook w:val="01E0" w:firstRow="1" w:lastRow="1" w:firstColumn="1" w:lastColumn="1" w:noHBand="0" w:noVBand="0"/>
      </w:tblPr>
      <w:tblGrid>
        <w:gridCol w:w="510"/>
        <w:gridCol w:w="1447"/>
        <w:gridCol w:w="1959"/>
        <w:gridCol w:w="5130"/>
      </w:tblGrid>
      <w:tr w:rsidR="00926229" w:rsidRPr="00B90BD0" w:rsidTr="00273B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30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  <w:hideMark/>
          </w:tcPr>
          <w:p w:rsidR="00926229" w:rsidRPr="00B90BD0" w:rsidRDefault="00926229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B90BD0">
              <w:rPr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73F84FF" wp14:editId="5ADE3301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8372475</wp:posOffset>
                      </wp:positionV>
                      <wp:extent cx="1771650" cy="647700"/>
                      <wp:effectExtent l="0" t="0" r="0" b="0"/>
                      <wp:wrapNone/>
                      <wp:docPr id="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48B" w:rsidRDefault="0058548B" w:rsidP="00926229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يعتمد،،،،،،، عميد الكلية</w:t>
                                  </w:r>
                                </w:p>
                                <w:p w:rsidR="0058548B" w:rsidRDefault="0058548B" w:rsidP="00926229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6"/>
                                      <w:szCs w:val="6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Default="0058548B" w:rsidP="00926229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 أحمد صلاح قراع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F84FF" id="Text Box 54" o:spid="_x0000_s1051" type="#_x0000_t202" style="position:absolute;left:0;text-align:left;margin-left:218.55pt;margin-top:659.25pt;width:139.5pt;height:5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" stroked="f">
                      <v:textbox>
                        <w:txbxContent>
                          <w:p w:rsidR="0058548B" w:rsidRDefault="0058548B" w:rsidP="00926229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عتمد،،،،،،، عميد الكلية</w:t>
                            </w:r>
                          </w:p>
                          <w:p w:rsidR="0058548B" w:rsidRDefault="0058548B" w:rsidP="00926229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6"/>
                                <w:szCs w:val="6"/>
                                <w:rtl/>
                                <w:lang w:bidi="ar-EG"/>
                              </w:rPr>
                            </w:pPr>
                          </w:p>
                          <w:p w:rsidR="0058548B" w:rsidRDefault="0058548B" w:rsidP="00926229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 أحمد صلاح قراع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90BD0">
              <w:rPr>
                <w:rFonts w:cs="Al-Hadith1" w:hint="cs"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  <w:hideMark/>
          </w:tcPr>
          <w:p w:rsidR="00926229" w:rsidRPr="00B90BD0" w:rsidRDefault="00926229" w:rsidP="00273B1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B90BD0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Conference</w:t>
            </w:r>
            <w:r w:rsidR="00273B12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</w:p>
        </w:tc>
      </w:tr>
      <w:tr w:rsidR="00263CE6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مؤت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مؤتمر الدولى للسياحة الرياضية (النسخة الثانية)</w:t>
            </w:r>
          </w:p>
        </w:tc>
      </w:tr>
      <w:tr w:rsidR="00263CE6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كلية التربية الرياضية جامعة أسوان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الإتحاد الرياضى المصرى للجامعات</w:t>
            </w:r>
          </w:p>
        </w:tc>
      </w:tr>
      <w:tr w:rsidR="00263CE6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27/ 3/ 2022م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29/ 3/ 2022م</w:t>
            </w:r>
          </w:p>
        </w:tc>
      </w:tr>
      <w:tr w:rsidR="00263CE6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 - أستماع</w:t>
            </w:r>
          </w:p>
        </w:tc>
      </w:tr>
      <w:tr w:rsidR="00263CE6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مؤت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bidi w:val="0"/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مؤتمر الدولى للسياحة الرياضية (النسخة الأولى)</w:t>
            </w:r>
          </w:p>
        </w:tc>
      </w:tr>
      <w:tr w:rsidR="00263CE6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كلية التربية الرياضية جامعة أسوان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الإتحاد الرياضى المصرى للجامعات</w:t>
            </w:r>
          </w:p>
        </w:tc>
      </w:tr>
      <w:tr w:rsidR="00263CE6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18/ 3/ 2021م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20/ 3/ 2021م</w:t>
            </w:r>
          </w:p>
        </w:tc>
      </w:tr>
      <w:tr w:rsidR="00263CE6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 - إستماع</w:t>
            </w:r>
          </w:p>
        </w:tc>
      </w:tr>
      <w:tr w:rsidR="00263CE6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مؤت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المؤتمر الدولى الأفتراضى الأول 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" 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رياضة والصحة أمن قومى عربى إفريقى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263CE6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كلية التربية الرياضية أبو قير - جامعة الإسكندرية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جامعة قسنطينة 2 الجزائر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الأكاديمية البريطانية لعلوم وتكنولوجيا الرياضة بالمملكة المتحدة</w:t>
            </w:r>
          </w:p>
        </w:tc>
      </w:tr>
      <w:tr w:rsidR="00263CE6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3/ 4/ 2021م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5/ 4/ 2021م</w:t>
            </w:r>
          </w:p>
        </w:tc>
      </w:tr>
      <w:tr w:rsidR="00263CE6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 - أستماع</w:t>
            </w:r>
          </w:p>
        </w:tc>
      </w:tr>
      <w:tr w:rsidR="00263CE6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مؤت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مؤتمر رياضة المرأة العربية " معاً لمكافحة العنف ضد المرأة "</w:t>
            </w:r>
          </w:p>
        </w:tc>
      </w:tr>
      <w:tr w:rsidR="00263CE6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إتحاد المصرى للجامعات - جمهورية مصر العربية</w:t>
            </w:r>
          </w:p>
        </w:tc>
      </w:tr>
      <w:tr w:rsidR="00263CE6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25/ 11/ 2020م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26/ 11/ 2020م</w:t>
            </w:r>
          </w:p>
        </w:tc>
      </w:tr>
      <w:tr w:rsidR="00263CE6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 - أستماع</w:t>
            </w:r>
          </w:p>
        </w:tc>
      </w:tr>
      <w:tr w:rsidR="00B90BD0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مؤت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المؤتمر الدولى الأول بنظام الهجين </w:t>
            </w:r>
            <w:r w:rsidR="001512F5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" 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عودة الآمنة للنشاط الرياضى بالجامعات</w:t>
            </w:r>
            <w:r w:rsidR="001512F5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B90BD0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وزارة التعليم العالى والبحث العلمى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الإتحاد الرياضى المصرى للجامعات</w:t>
            </w:r>
          </w:p>
        </w:tc>
      </w:tr>
      <w:tr w:rsidR="00B90BD0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26/ 9/ 2020م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27/ 9/ 2020م.</w:t>
            </w:r>
          </w:p>
        </w:tc>
      </w:tr>
      <w:tr w:rsidR="00B90BD0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B90BD0" w:rsidRPr="00B90BD0" w:rsidRDefault="00B90BD0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حضور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أستماع</w:t>
            </w:r>
          </w:p>
        </w:tc>
      </w:tr>
      <w:tr w:rsidR="001512F5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1512F5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1512F5" w:rsidRPr="00B90BD0" w:rsidRDefault="001512F5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مؤت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512F5" w:rsidRPr="001512F5" w:rsidRDefault="001512F5" w:rsidP="00273B12">
            <w:pPr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1512F5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مؤتمر الراب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ع عشر " </w:t>
            </w:r>
            <w:r w:rsidRPr="001512F5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آثار جائحة كورون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 بين التحديات والتداعيات 2020م"</w:t>
            </w:r>
          </w:p>
        </w:tc>
      </w:tr>
      <w:tr w:rsidR="001512F5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512F5" w:rsidRPr="00B90BD0" w:rsidRDefault="001512F5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512F5" w:rsidRPr="00B90BD0" w:rsidRDefault="001512F5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512F5" w:rsidRPr="001512F5" w:rsidRDefault="001512F5" w:rsidP="00273B12">
            <w:pPr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1512F5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الأكاديمية الدولية لعلوم الإدارة والتطوير </w:t>
            </w:r>
            <w:r w:rsidRPr="001512F5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1512F5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جمهورية مصر العربية</w:t>
            </w:r>
          </w:p>
        </w:tc>
      </w:tr>
      <w:tr w:rsidR="001512F5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512F5" w:rsidRPr="00B90BD0" w:rsidRDefault="001512F5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1512F5" w:rsidRPr="00B90BD0" w:rsidRDefault="001512F5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1512F5" w:rsidRPr="001512F5" w:rsidRDefault="001512F5" w:rsidP="00273B12">
            <w:pPr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1512F5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2020م</w:t>
            </w:r>
          </w:p>
        </w:tc>
      </w:tr>
      <w:tr w:rsidR="001512F5" w:rsidRPr="00B90BD0" w:rsidTr="00273B1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1512F5" w:rsidRPr="00B90BD0" w:rsidRDefault="001512F5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1512F5" w:rsidRPr="00B90BD0" w:rsidRDefault="001512F5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1512F5" w:rsidRPr="00B90BD0" w:rsidRDefault="001512F5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حضور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بحث</w:t>
            </w:r>
          </w:p>
        </w:tc>
      </w:tr>
      <w:tr w:rsidR="00263CE6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مؤت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المؤتمر العلمى الدولى 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" 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رياضة قوة وطن ورسالة سلام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"</w:t>
            </w:r>
          </w:p>
        </w:tc>
      </w:tr>
      <w:tr w:rsidR="00263CE6" w:rsidRPr="00B90BD0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كلية التربية الرياضية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جامعة أسيوط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جمهورية مصر العربية</w:t>
            </w:r>
          </w:p>
        </w:tc>
      </w:tr>
      <w:tr w:rsidR="00263CE6" w:rsidRPr="00B90BD0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20/ 6/ 2020م </w:t>
            </w:r>
            <w:r w:rsidRPr="00B90BD0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26/ 6/ 2020م</w:t>
            </w:r>
          </w:p>
        </w:tc>
      </w:tr>
      <w:tr w:rsidR="00263CE6" w:rsidRPr="00B90BD0" w:rsidTr="00273B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B90BD0">
              <w:rPr>
                <w:rFonts w:cs="Al-Hadith1" w:hint="cs"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B90BD0" w:rsidRDefault="008B619F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B619F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7B469E" wp14:editId="1C50E08F">
                      <wp:simplePos x="0" y="0"/>
                      <wp:positionH relativeFrom="column">
                        <wp:posOffset>-662305</wp:posOffset>
                      </wp:positionH>
                      <wp:positionV relativeFrom="paragraph">
                        <wp:posOffset>234315</wp:posOffset>
                      </wp:positionV>
                      <wp:extent cx="2171700" cy="10287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عميد الكلية</w:t>
                                  </w: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/ رجب كامل م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469E" id="Text Box 34" o:spid="_x0000_s1052" type="#_x0000_t202" style="position:absolute;left:0;text-align:left;margin-left:-52.15pt;margin-top:18.45pt;width:171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" filled="f" stroked="f" strokeweight=".5pt">
                      <v:textbo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CE6" w:rsidRPr="00B90BD0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 - بحث</w:t>
            </w:r>
          </w:p>
        </w:tc>
      </w:tr>
    </w:tbl>
    <w:p w:rsidR="00926229" w:rsidRDefault="00926229" w:rsidP="00EC3D13">
      <w:pPr>
        <w:rPr>
          <w:sz w:val="14"/>
          <w:szCs w:val="14"/>
          <w:rtl/>
        </w:rPr>
      </w:pPr>
    </w:p>
    <w:p w:rsidR="00926229" w:rsidRDefault="00926229" w:rsidP="00EC3D13">
      <w:pPr>
        <w:rPr>
          <w:sz w:val="14"/>
          <w:szCs w:val="14"/>
          <w:rtl/>
        </w:rPr>
      </w:pPr>
    </w:p>
    <w:p w:rsidR="00926229" w:rsidRDefault="00926229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9046" w:type="dxa"/>
        <w:tblLook w:val="01E0" w:firstRow="1" w:lastRow="1" w:firstColumn="1" w:lastColumn="1" w:noHBand="0" w:noVBand="0"/>
      </w:tblPr>
      <w:tblGrid>
        <w:gridCol w:w="541"/>
        <w:gridCol w:w="1416"/>
        <w:gridCol w:w="1959"/>
        <w:gridCol w:w="5130"/>
      </w:tblGrid>
      <w:tr w:rsidR="00B90BD0" w:rsidRPr="00E31FB7" w:rsidTr="00273B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130" w:type="dxa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  <w:hideMark/>
          </w:tcPr>
          <w:p w:rsidR="00B90BD0" w:rsidRPr="00E31FB7" w:rsidRDefault="00B90BD0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E31FB7">
              <w:rPr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7C1847B" wp14:editId="66043747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8372475</wp:posOffset>
                      </wp:positionV>
                      <wp:extent cx="1771650" cy="647700"/>
                      <wp:effectExtent l="0" t="0" r="0" b="0"/>
                      <wp:wrapNone/>
                      <wp:docPr id="5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48B" w:rsidRDefault="0058548B" w:rsidP="00B90BD0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يعتمد،،،،،،، عميد الكلية</w:t>
                                  </w:r>
                                </w:p>
                                <w:p w:rsidR="0058548B" w:rsidRDefault="0058548B" w:rsidP="00B90BD0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6"/>
                                      <w:szCs w:val="6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Default="0058548B" w:rsidP="00B90BD0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 أحمد صلاح قراع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1847B" id="_x0000_s1053" type="#_x0000_t202" style="position:absolute;left:0;text-align:left;margin-left:218.55pt;margin-top:659.25pt;width:139.5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" stroked="f">
                      <v:textbox>
                        <w:txbxContent>
                          <w:p w:rsidR="0058548B" w:rsidRDefault="0058548B" w:rsidP="00B90BD0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عتمد،،،،،،، عميد الكلية</w:t>
                            </w:r>
                          </w:p>
                          <w:p w:rsidR="0058548B" w:rsidRDefault="0058548B" w:rsidP="00B90BD0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6"/>
                                <w:szCs w:val="6"/>
                                <w:rtl/>
                                <w:lang w:bidi="ar-EG"/>
                              </w:rPr>
                            </w:pPr>
                          </w:p>
                          <w:p w:rsidR="0058548B" w:rsidRDefault="0058548B" w:rsidP="00B90BD0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 أحمد صلاح قراع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FB7">
              <w:rPr>
                <w:rFonts w:cs="Al-Hadith1" w:hint="cs"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  <w:hideMark/>
          </w:tcPr>
          <w:p w:rsidR="00B90BD0" w:rsidRPr="00E31FB7" w:rsidRDefault="00B90BD0" w:rsidP="00273B12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E31FB7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Conference</w:t>
            </w:r>
            <w:r w:rsidR="00273B12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</w:p>
        </w:tc>
      </w:tr>
      <w:tr w:rsidR="00263CE6" w:rsidRPr="00E31FB7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  <w:hideMark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مؤت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مؤتمر الطلابى الأول " الرياضة المدرسية ودروها فى صناعة البطل الأوليمبى"</w:t>
            </w:r>
          </w:p>
        </w:tc>
      </w:tr>
      <w:tr w:rsidR="00263CE6" w:rsidRPr="00E31FB7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كلية التربية الرياضية </w:t>
            </w:r>
            <w:r w:rsidRPr="00E31FB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جامعة الوادى الجديد</w:t>
            </w:r>
          </w:p>
        </w:tc>
      </w:tr>
      <w:tr w:rsidR="00263CE6" w:rsidRPr="00E31FB7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2016م</w:t>
            </w:r>
          </w:p>
        </w:tc>
      </w:tr>
      <w:tr w:rsidR="00263CE6" w:rsidRPr="00E31FB7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تنظيم 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- حضور</w:t>
            </w:r>
          </w:p>
        </w:tc>
      </w:tr>
      <w:tr w:rsidR="00263CE6" w:rsidRPr="00E31FB7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مؤت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مؤتمر العلمى السنوى الأول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" الدمج بين المعاقين والأسوياء فى النشطة الرياضية والبرامج الترويحية "</w:t>
            </w:r>
          </w:p>
        </w:tc>
      </w:tr>
      <w:tr w:rsidR="00263CE6" w:rsidRPr="00E31FB7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قسم العلوم التربوية والنفسية والرياضية - قسم الإدارة الرياضية والترويح - كلية التربية الرياضية </w:t>
            </w:r>
            <w:r w:rsidRPr="00E31FB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فرع الوادى الجديد </w:t>
            </w:r>
            <w:r w:rsidRPr="00E31FB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جامعة أسيوط</w:t>
            </w:r>
          </w:p>
        </w:tc>
      </w:tr>
      <w:tr w:rsidR="00263CE6" w:rsidRPr="00E31FB7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23/ 4/ 2017م.</w:t>
            </w:r>
          </w:p>
        </w:tc>
      </w:tr>
      <w:tr w:rsidR="00263CE6" w:rsidRPr="00E31FB7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تنظيم - </w:t>
            </w: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</w:t>
            </w:r>
          </w:p>
        </w:tc>
      </w:tr>
      <w:tr w:rsidR="00263CE6" w:rsidRPr="00E31FB7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سم المؤتم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E31FB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المؤتمر العلم</w:t>
            </w: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ى</w:t>
            </w:r>
            <w:r w:rsidRPr="00E31FB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 xml:space="preserve"> الدول</w:t>
            </w: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ى</w:t>
            </w:r>
            <w:r w:rsidRPr="00E31FB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 xml:space="preserve"> بعنوان" الرياضة والقانون "</w:t>
            </w:r>
          </w:p>
        </w:tc>
      </w:tr>
      <w:tr w:rsidR="00263CE6" w:rsidRPr="00E31FB7" w:rsidTr="00273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قسم الإدارة الرياضية والترويح </w:t>
            </w:r>
            <w:r w:rsidRPr="00E31FB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كلية التربية الرياضية - جامعة</w:t>
            </w:r>
            <w:r w:rsidRPr="00E31FB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 xml:space="preserve"> أسيوط</w:t>
            </w:r>
          </w:p>
        </w:tc>
      </w:tr>
      <w:tr w:rsidR="00263CE6" w:rsidRPr="00E31FB7" w:rsidTr="00273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2006م</w:t>
            </w:r>
          </w:p>
        </w:tc>
      </w:tr>
      <w:tr w:rsidR="00263CE6" w:rsidRPr="00E31FB7" w:rsidTr="00273B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2DBDB" w:themeFill="accent2" w:themeFillTint="33"/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6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E31FB7">
              <w:rPr>
                <w:rFonts w:cs="Al-Hadith1" w:hint="cs"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89" w:type="dxa"/>
            <w:gridSpan w:val="2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E31FB7" w:rsidRDefault="00263CE6" w:rsidP="00273B12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E31FB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تنظيم - حضور</w:t>
            </w:r>
          </w:p>
        </w:tc>
      </w:tr>
    </w:tbl>
    <w:p w:rsidR="00B90BD0" w:rsidRDefault="00B90BD0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8B619F" w:rsidP="00EC3D13">
      <w:pPr>
        <w:rPr>
          <w:sz w:val="14"/>
          <w:szCs w:val="14"/>
          <w:rtl/>
        </w:rPr>
      </w:pPr>
      <w:r w:rsidRPr="008B619F">
        <w:rPr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803F8C" wp14:editId="1E12B9CC">
                <wp:simplePos x="0" y="0"/>
                <wp:positionH relativeFrom="column">
                  <wp:posOffset>6350</wp:posOffset>
                </wp:positionH>
                <wp:positionV relativeFrom="paragraph">
                  <wp:posOffset>84455</wp:posOffset>
                </wp:positionV>
                <wp:extent cx="2171700" cy="10287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3F8C" id="Text Box 35" o:spid="_x0000_s1054" type="#_x0000_t202" style="position:absolute;left:0;text-align:left;margin-left:.5pt;margin-top:6.65pt;width:171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" filled="f" stroked="f" strokeweight=".5pt">
                <v:textbox>
                  <w:txbxContent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B90BD0" w:rsidRDefault="00B90BD0" w:rsidP="00EC3D13">
      <w:pPr>
        <w:rPr>
          <w:sz w:val="14"/>
          <w:szCs w:val="14"/>
          <w:rtl/>
        </w:rPr>
      </w:pPr>
    </w:p>
    <w:p w:rsidR="00B90BD0" w:rsidRDefault="00B90BD0" w:rsidP="00EC3D13">
      <w:pPr>
        <w:rPr>
          <w:sz w:val="14"/>
          <w:szCs w:val="14"/>
          <w:rtl/>
        </w:rPr>
      </w:pPr>
    </w:p>
    <w:p w:rsidR="00B90BD0" w:rsidRDefault="00B90BD0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E90D0E" w:rsidRDefault="00E90D0E" w:rsidP="00EC3D13">
      <w:pPr>
        <w:rPr>
          <w:sz w:val="14"/>
          <w:szCs w:val="14"/>
          <w:rtl/>
        </w:rPr>
      </w:pPr>
    </w:p>
    <w:p w:rsidR="00E90D0E" w:rsidRDefault="00E90D0E" w:rsidP="00EC3D13">
      <w:pPr>
        <w:rPr>
          <w:sz w:val="14"/>
          <w:szCs w:val="14"/>
          <w:rtl/>
        </w:rPr>
      </w:pPr>
    </w:p>
    <w:p w:rsidR="00E90D0E" w:rsidRDefault="00E90D0E" w:rsidP="00EC3D13">
      <w:pPr>
        <w:rPr>
          <w:sz w:val="14"/>
          <w:szCs w:val="14"/>
          <w:rtl/>
        </w:rPr>
      </w:pPr>
    </w:p>
    <w:p w:rsidR="00E31FB7" w:rsidRDefault="00E31FB7" w:rsidP="00EC3D13">
      <w:pPr>
        <w:rPr>
          <w:sz w:val="14"/>
          <w:szCs w:val="14"/>
          <w:rtl/>
        </w:rPr>
      </w:pPr>
    </w:p>
    <w:p w:rsidR="00263CE6" w:rsidRDefault="00263CE6" w:rsidP="00EC3D13">
      <w:pPr>
        <w:rPr>
          <w:sz w:val="14"/>
          <w:szCs w:val="14"/>
          <w:rtl/>
        </w:rPr>
      </w:pPr>
    </w:p>
    <w:p w:rsidR="00263CE6" w:rsidRDefault="00263CE6" w:rsidP="00EC3D13">
      <w:pPr>
        <w:rPr>
          <w:sz w:val="14"/>
          <w:szCs w:val="14"/>
          <w:rtl/>
        </w:rPr>
      </w:pPr>
    </w:p>
    <w:p w:rsidR="00263CE6" w:rsidRDefault="00263CE6" w:rsidP="00EC3D13">
      <w:pPr>
        <w:rPr>
          <w:sz w:val="14"/>
          <w:szCs w:val="14"/>
          <w:rtl/>
        </w:rPr>
      </w:pPr>
    </w:p>
    <w:p w:rsidR="008F19F7" w:rsidRDefault="008F19F7" w:rsidP="00EC3D13">
      <w:pPr>
        <w:rPr>
          <w:sz w:val="14"/>
          <w:szCs w:val="14"/>
          <w:rtl/>
        </w:rPr>
      </w:pPr>
    </w:p>
    <w:tbl>
      <w:tblPr>
        <w:tblStyle w:val="GridTable6Colorful-Accent5"/>
        <w:bidiVisual/>
        <w:tblW w:w="9330" w:type="dxa"/>
        <w:tblLook w:val="01E0" w:firstRow="1" w:lastRow="1" w:firstColumn="1" w:lastColumn="1" w:noHBand="0" w:noVBand="0"/>
      </w:tblPr>
      <w:tblGrid>
        <w:gridCol w:w="510"/>
        <w:gridCol w:w="1447"/>
        <w:gridCol w:w="1959"/>
        <w:gridCol w:w="5414"/>
      </w:tblGrid>
      <w:tr w:rsidR="00926229" w:rsidRPr="008F19F7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14" w:type="dxa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  <w:hideMark/>
          </w:tcPr>
          <w:p w:rsidR="00926229" w:rsidRPr="008F19F7" w:rsidRDefault="00926229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8F19F7">
              <w:rPr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D3715AD" wp14:editId="454798EA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8372475</wp:posOffset>
                      </wp:positionV>
                      <wp:extent cx="1771650" cy="647700"/>
                      <wp:effectExtent l="0" t="0" r="0" b="0"/>
                      <wp:wrapNone/>
                      <wp:docPr id="3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48B" w:rsidRDefault="0058548B" w:rsidP="00E33A66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يعتمد،،،،،،، عميد الكلية</w:t>
                                  </w:r>
                                </w:p>
                                <w:p w:rsidR="0058548B" w:rsidRDefault="0058548B" w:rsidP="00E33A66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6"/>
                                      <w:szCs w:val="6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Default="0058548B" w:rsidP="00E33A66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 أحمد صلاح قراع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715AD" id="_x0000_s1055" type="#_x0000_t202" style="position:absolute;left:0;text-align:left;margin-left:218.55pt;margin-top:659.25pt;width:139.5pt;height:5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jphwIAABg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" stroked="f">
                      <v:textbox>
                        <w:txbxContent>
                          <w:p w:rsidR="0058548B" w:rsidRDefault="0058548B" w:rsidP="00E33A66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عتمد،،،،،،، عميد الكلية</w:t>
                            </w:r>
                          </w:p>
                          <w:p w:rsidR="0058548B" w:rsidRDefault="0058548B" w:rsidP="00E33A66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6"/>
                                <w:szCs w:val="6"/>
                                <w:rtl/>
                                <w:lang w:bidi="ar-EG"/>
                              </w:rPr>
                            </w:pPr>
                          </w:p>
                          <w:p w:rsidR="0058548B" w:rsidRDefault="0058548B" w:rsidP="00E33A66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 أحمد صلاح قراع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FB7" w:rsidRPr="008F19F7">
              <w:rPr>
                <w:rFonts w:cs="Al-Hadith1" w:hint="cs"/>
                <w:color w:val="C00000"/>
                <w:sz w:val="24"/>
                <w:szCs w:val="24"/>
                <w:rtl/>
              </w:rPr>
              <w:t>الملتقيات والمنتدي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shd w:val="clear" w:color="auto" w:fill="FFCCCC"/>
            <w:vAlign w:val="center"/>
            <w:hideMark/>
          </w:tcPr>
          <w:p w:rsidR="00273B12" w:rsidRPr="00273B12" w:rsidRDefault="00273B12" w:rsidP="0039596E">
            <w:pPr>
              <w:spacing w:line="216" w:lineRule="auto"/>
              <w:jc w:val="center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 w:rsidRPr="00273B12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Forums and forums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أ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ملتقى الدولى للسياحة الرياضية (النسخة الثانية)</w:t>
            </w:r>
          </w:p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آفاق وطوحات " أسوان أحلى "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single" w:sz="4" w:space="0" w:color="92CDDC" w:themeColor="accent5" w:themeTint="99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كلية التربية الرياضية </w:t>
            </w:r>
            <w:r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جامعة أسوان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single" w:sz="4" w:space="0" w:color="92CDDC" w:themeColor="accent5" w:themeTint="99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27/ 3 </w:t>
            </w:r>
            <w:r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29/ 3/ 2022م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single" w:sz="4" w:space="0" w:color="92CDDC" w:themeColor="accent5" w:themeTint="99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حضور </w:t>
            </w:r>
            <w:r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أستماع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أ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ملتقى العلمى الأفتراضى الأول</w:t>
            </w:r>
          </w:p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" المارسة الآمنة للرياضات الجماعية ورياضات المضرب فى ظل جائحة كورونا 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>"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قسم نظريات وتطبيقات الرياضات الجماعية ورياضات المضرب </w:t>
            </w:r>
            <w:r w:rsidRPr="008F19F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 w:rsidRPr="008F19F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جامعة مدينة السادات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28/ 6/ 2020م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 - أستماع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أ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ملتقى العلمى الأفتراضى الأول</w:t>
            </w:r>
          </w:p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" تغيير مسار تعليم مناهج الجمباز والتمرينات والتعبير الحركى فى ظل التحول الرقمى "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 xml:space="preserve">قسم نظريات وتطبيقات الجمباز والتمرينات والعروض الرياضية - 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كلية التربية الرياضية </w:t>
            </w:r>
            <w:r w:rsidRPr="008F19F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جامعة مدينة السادات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26/ 6/ 2020م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 - أستماع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  <w:lang w:bidi="ar-EG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أ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ملتقى الأكاديمى الدولى الأول</w:t>
            </w:r>
          </w:p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" تكنولوجيا تدريب ذوى الهمم بين الواقع والمأمول "</w:t>
            </w:r>
          </w:p>
        </w:tc>
      </w:tr>
      <w:tr w:rsidR="00263CE6" w:rsidRPr="008F19F7" w:rsidTr="0039596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كلية التربية الرياضية للبنات جامعة الزقازيق </w:t>
            </w:r>
            <w:r w:rsidRPr="008F19F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أكاديمية دراسا - الإتحاد الدولى لعلوم الرياضة </w:t>
            </w:r>
            <w:r w:rsidRPr="008F19F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–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الأكاديمية العربية الدولية للعلوم والنشر البحثى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 xml:space="preserve">23/ 11/ 2020م </w:t>
            </w:r>
            <w:r w:rsidRPr="008F19F7">
              <w:rPr>
                <w:rFonts w:cs="Simplified Arabic"/>
                <w:color w:val="002060"/>
                <w:sz w:val="24"/>
                <w:szCs w:val="24"/>
                <w:rtl/>
              </w:rPr>
              <w:t>–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 xml:space="preserve"> 24/ 11/ 2020م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 - أستماع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>
              <w:rPr>
                <w:rFonts w:cs="Al-Hadith1" w:hint="cs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أس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منتدى التميز للثقافة الرياضية</w:t>
            </w:r>
          </w:p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" داخل وخارج الصندوق أفكار لتمويل الرياضة العربية "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>التميز للأستشارات الرياضية بدولة الكويت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>14/ 12/ 2020م</w:t>
            </w:r>
          </w:p>
        </w:tc>
      </w:tr>
      <w:tr w:rsidR="00263CE6" w:rsidRPr="008F19F7" w:rsidTr="00E90D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 - أستماع</w:t>
            </w:r>
          </w:p>
        </w:tc>
      </w:tr>
    </w:tbl>
    <w:p w:rsidR="00E33A66" w:rsidRPr="00E33A66" w:rsidRDefault="008B619F" w:rsidP="00E33A66">
      <w:pPr>
        <w:rPr>
          <w:sz w:val="10"/>
          <w:szCs w:val="10"/>
        </w:rPr>
      </w:pPr>
      <w:r w:rsidRPr="008B619F">
        <w:rPr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AB8D85" wp14:editId="2E612220">
                <wp:simplePos x="0" y="0"/>
                <wp:positionH relativeFrom="column">
                  <wp:posOffset>-241300</wp:posOffset>
                </wp:positionH>
                <wp:positionV relativeFrom="paragraph">
                  <wp:posOffset>29845</wp:posOffset>
                </wp:positionV>
                <wp:extent cx="2171700" cy="10287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8D85" id="Text Box 36" o:spid="_x0000_s1056" type="#_x0000_t202" style="position:absolute;left:0;text-align:left;margin-left:-19pt;margin-top:2.35pt;width:171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" filled="f" stroked="f" strokeweight=".5pt">
                <v:textbox>
                  <w:txbxContent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عميد الكلية</w:t>
                      </w: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8548B" w:rsidRPr="007448FE" w:rsidRDefault="0058548B" w:rsidP="008B619F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lang w:bidi="ar-EG"/>
                        </w:rPr>
                      </w:pPr>
                      <w:r w:rsidRPr="007448FE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28"/>
                          <w:szCs w:val="28"/>
                          <w:rtl/>
                          <w:lang w:bidi="ar-EG"/>
                        </w:rPr>
                        <w:t>أ.د/ رجب كامل محمد</w:t>
                      </w:r>
                    </w:p>
                  </w:txbxContent>
                </v:textbox>
              </v:shape>
            </w:pict>
          </mc:Fallback>
        </mc:AlternateContent>
      </w:r>
    </w:p>
    <w:p w:rsidR="00E33A66" w:rsidRPr="00E33A66" w:rsidRDefault="00E33A66" w:rsidP="00E33A66">
      <w:pPr>
        <w:rPr>
          <w:sz w:val="2"/>
          <w:szCs w:val="2"/>
        </w:rPr>
      </w:pPr>
    </w:p>
    <w:p w:rsidR="00E33A66" w:rsidRDefault="00E33A66" w:rsidP="00E33A66">
      <w:pPr>
        <w:rPr>
          <w:sz w:val="22"/>
          <w:szCs w:val="22"/>
          <w:rtl/>
          <w:lang w:bidi="ar-EG"/>
        </w:rPr>
      </w:pPr>
    </w:p>
    <w:p w:rsidR="00926229" w:rsidRDefault="00926229" w:rsidP="00E33A66">
      <w:pPr>
        <w:rPr>
          <w:sz w:val="22"/>
          <w:szCs w:val="22"/>
          <w:rtl/>
          <w:lang w:bidi="ar-EG"/>
        </w:rPr>
      </w:pPr>
    </w:p>
    <w:p w:rsidR="008F19F7" w:rsidRDefault="008F19F7" w:rsidP="00E33A66">
      <w:pPr>
        <w:rPr>
          <w:sz w:val="22"/>
          <w:szCs w:val="22"/>
          <w:rtl/>
          <w:lang w:bidi="ar-EG"/>
        </w:rPr>
      </w:pPr>
    </w:p>
    <w:p w:rsidR="00E90D0E" w:rsidRDefault="00E90D0E" w:rsidP="00E33A66">
      <w:pPr>
        <w:rPr>
          <w:sz w:val="22"/>
          <w:szCs w:val="22"/>
          <w:rtl/>
          <w:lang w:bidi="ar-EG"/>
        </w:rPr>
      </w:pPr>
    </w:p>
    <w:tbl>
      <w:tblPr>
        <w:tblStyle w:val="GridTable6Colorful-Accent5"/>
        <w:bidiVisual/>
        <w:tblW w:w="9330" w:type="dxa"/>
        <w:tblLook w:val="01E0" w:firstRow="1" w:lastRow="1" w:firstColumn="1" w:lastColumn="1" w:noHBand="0" w:noVBand="0"/>
      </w:tblPr>
      <w:tblGrid>
        <w:gridCol w:w="510"/>
        <w:gridCol w:w="1447"/>
        <w:gridCol w:w="1959"/>
        <w:gridCol w:w="5414"/>
      </w:tblGrid>
      <w:tr w:rsidR="008F19F7" w:rsidRPr="008F19F7" w:rsidTr="00273B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414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  <w:hideMark/>
          </w:tcPr>
          <w:p w:rsidR="008F19F7" w:rsidRPr="008F19F7" w:rsidRDefault="008F19F7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8F19F7">
              <w:rPr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CC5214C" wp14:editId="319B69CE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8372475</wp:posOffset>
                      </wp:positionV>
                      <wp:extent cx="1771650" cy="647700"/>
                      <wp:effectExtent l="0" t="0" r="0" b="0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548B" w:rsidRDefault="0058548B" w:rsidP="00AE6C37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يعتمد،،،،،،، عميد الكلية</w:t>
                                  </w:r>
                                </w:p>
                                <w:p w:rsidR="0058548B" w:rsidRDefault="0058548B" w:rsidP="00AE6C37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6"/>
                                      <w:szCs w:val="6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Default="0058548B" w:rsidP="00AE6C37">
                                  <w:pPr>
                                    <w:jc w:val="center"/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cs="Andalu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 أحمد صلاح قراع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5214C" id="_x0000_s1057" type="#_x0000_t202" style="position:absolute;left:0;text-align:left;margin-left:218.55pt;margin-top:659.25pt;width:139.5pt;height:5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v8hgIAABg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" stroked="f">
                      <v:textbox>
                        <w:txbxContent>
                          <w:p w:rsidR="0058548B" w:rsidRDefault="0058548B" w:rsidP="00AE6C37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يعتمد،،،،،،، عميد الكلية</w:t>
                            </w:r>
                          </w:p>
                          <w:p w:rsidR="0058548B" w:rsidRDefault="0058548B" w:rsidP="00AE6C37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6"/>
                                <w:szCs w:val="6"/>
                                <w:rtl/>
                                <w:lang w:bidi="ar-EG"/>
                              </w:rPr>
                            </w:pPr>
                          </w:p>
                          <w:p w:rsidR="0058548B" w:rsidRDefault="0058548B" w:rsidP="00AE6C37">
                            <w:pPr>
                              <w:jc w:val="center"/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 أحمد صلاح قراع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19F7">
              <w:rPr>
                <w:rFonts w:cs="Al-Hadith1" w:hint="cs"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  <w:hideMark/>
          </w:tcPr>
          <w:p w:rsidR="00273B12" w:rsidRPr="00273B12" w:rsidRDefault="00273B12" w:rsidP="0039596E">
            <w:pPr>
              <w:spacing w:line="216" w:lineRule="auto"/>
              <w:jc w:val="center"/>
              <w:rPr>
                <w:rFonts w:ascii="Monotype Corsiva" w:hAnsi="Monotype Corsiva" w:cs="Al-Hadith1"/>
                <w:color w:val="C00000"/>
                <w:sz w:val="24"/>
                <w:szCs w:val="24"/>
              </w:rPr>
            </w:pPr>
            <w:r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S</w:t>
            </w:r>
            <w:r w:rsidRPr="00273B12">
              <w:rPr>
                <w:rFonts w:ascii="Monotype Corsiva" w:hAnsi="Monotype Corsiva" w:cs="Al-Hadith1"/>
                <w:color w:val="C00000"/>
                <w:sz w:val="24"/>
                <w:szCs w:val="24"/>
              </w:rPr>
              <w:t>eminars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</w:t>
            </w: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سم الندو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ندورة الأفتراضية " إدارة الأقتصاد والأستثمار فى المجال الرياضى "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سلسلة تقاربات فكرية الجمعية العربية العالمية للإدارة الرياضية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26/ 12/ 2020م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 وأستماع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</w:t>
            </w: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سم الندو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المحاضرة ا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لإل</w:t>
            </w:r>
            <w:r w:rsidRPr="008F19F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كترونية العناصر الغذائية الرئيسية وأهميتها للرياضي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  <w:t>مجموعة الفكر الرياضي للمدربين العرب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10/ 8/ 2020م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حضور - 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أستماع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</w:t>
            </w: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سم الندو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ندورة الأفتراضية</w:t>
            </w:r>
          </w:p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" رؤية مقترحة لتطوير مقررات التشريعات والقوانين الرياضية بالوطن العربى "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جمعية العربية العالمية للإدارة الرياضية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8/ 8/ 2020م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حضور - 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أستماع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</w:t>
            </w: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سم الندو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ندورة الأفتراضية</w:t>
            </w:r>
          </w:p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" تقاربات فكرية بين علوم الإدارة الرياضية وومارسات الأعمال رؤية أكاديمية"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جمعية العربية العالمية للإدارة الرياضية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25/ 7/ 2020م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  <w:hideMark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حضور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- 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أستماع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</w:t>
            </w: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سم الندو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ندوة الأفتراضية " لقاء السحاب مع أ.د/ كمال عبد الرحمن درويش "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جمعية العربية العالمية للإدارة الرياضية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>2020م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حضور - 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أستماع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</w:t>
            </w: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سم الندو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>إدارة الطابور المدرسى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 xml:space="preserve">مكتب التدريب الميدانى -  كلية التربية الرياضية </w:t>
            </w:r>
            <w:r w:rsidRPr="008F19F7">
              <w:rPr>
                <w:rFonts w:cs="Simplified Arabic"/>
                <w:color w:val="002060"/>
                <w:sz w:val="24"/>
                <w:szCs w:val="24"/>
                <w:rtl/>
              </w:rPr>
              <w:t>–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 xml:space="preserve"> جامعة  الوادى الجديد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rtl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>2019م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محاضر</w:t>
            </w: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 - تنظيم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4"/>
                <w:szCs w:val="24"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أ</w:t>
            </w: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سم الندو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الندورة العلمية بين جامعة مجدبورج المانية وكلية التربية الرياضية بأسيوط</w:t>
            </w:r>
          </w:p>
        </w:tc>
      </w:tr>
      <w:tr w:rsidR="00263CE6" w:rsidRPr="008F19F7" w:rsidTr="00395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هيئ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</w:rPr>
            </w:pP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 xml:space="preserve">كلية التربية الرياضية </w:t>
            </w:r>
            <w:r w:rsidRPr="008F19F7">
              <w:rPr>
                <w:rFonts w:cs="Simplified Arabic"/>
                <w:color w:val="002060"/>
                <w:sz w:val="24"/>
                <w:szCs w:val="24"/>
                <w:rtl/>
              </w:rPr>
              <w:t>–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</w:rPr>
              <w:t xml:space="preserve"> جامعة أسيوط</w:t>
            </w:r>
          </w:p>
        </w:tc>
      </w:tr>
      <w:tr w:rsidR="00263CE6" w:rsidRPr="008F19F7" w:rsidTr="0039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/>
                <w:bCs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b/>
                <w:bCs/>
                <w:color w:val="C00000"/>
                <w:sz w:val="24"/>
                <w:szCs w:val="24"/>
                <w:rtl/>
              </w:rPr>
              <w:t>التاري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263CE6" w:rsidRPr="008F19F7" w:rsidRDefault="008B619F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 w:rsidRPr="008B619F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BCF8F3" wp14:editId="50A745C9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206375</wp:posOffset>
                      </wp:positionV>
                      <wp:extent cx="2171700" cy="102870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عميد الكلية</w:t>
                                  </w: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/ رجب كامل م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CF8F3" id="Text Box 37" o:spid="_x0000_s1058" type="#_x0000_t202" style="position:absolute;left:0;text-align:left;margin-left:-20.65pt;margin-top:16.25pt;width:171pt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" filled="f" stroked="f" strokeweight=".5pt">
                      <v:textbo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3CE6"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2007م</w:t>
            </w:r>
          </w:p>
        </w:tc>
      </w:tr>
      <w:tr w:rsidR="00263CE6" w:rsidRPr="008F19F7" w:rsidTr="00E90D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b w:val="0"/>
                <w:bCs w:val="0"/>
                <w:color w:val="C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7" w:type="dxa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jc w:val="center"/>
              <w:rPr>
                <w:rFonts w:cs="Al-Hadith1"/>
                <w:color w:val="C00000"/>
                <w:sz w:val="24"/>
                <w:szCs w:val="24"/>
              </w:rPr>
            </w:pPr>
            <w:r w:rsidRPr="008F19F7">
              <w:rPr>
                <w:rFonts w:cs="Al-Hadith1" w:hint="cs"/>
                <w:color w:val="C00000"/>
                <w:sz w:val="24"/>
                <w:szCs w:val="24"/>
                <w:rtl/>
              </w:rPr>
              <w:t>نوع المشارك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73" w:type="dxa"/>
            <w:gridSpan w:val="2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8F19F7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4"/>
                <w:szCs w:val="24"/>
                <w:lang w:bidi="ar-EG"/>
              </w:rPr>
            </w:pPr>
            <w:r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 xml:space="preserve">حضور - </w:t>
            </w:r>
            <w:r w:rsidRPr="008F19F7">
              <w:rPr>
                <w:rFonts w:cs="Simplified Arabic" w:hint="cs"/>
                <w:color w:val="002060"/>
                <w:sz w:val="24"/>
                <w:szCs w:val="24"/>
                <w:rtl/>
                <w:lang w:bidi="ar-EG"/>
              </w:rPr>
              <w:t>أستماع</w:t>
            </w:r>
          </w:p>
        </w:tc>
      </w:tr>
    </w:tbl>
    <w:p w:rsidR="00263CE6" w:rsidRDefault="00263CE6" w:rsidP="00E33A66">
      <w:pPr>
        <w:rPr>
          <w:sz w:val="14"/>
          <w:szCs w:val="14"/>
          <w:rtl/>
        </w:rPr>
      </w:pPr>
    </w:p>
    <w:tbl>
      <w:tblPr>
        <w:tblStyle w:val="GridTable6Colorful-Accent5"/>
        <w:tblpPr w:leftFromText="180" w:rightFromText="180" w:vertAnchor="text" w:tblpXSpec="center" w:tblpY="1"/>
        <w:bidiVisual/>
        <w:tblW w:w="9217" w:type="dxa"/>
        <w:tblLook w:val="01E0" w:firstRow="1" w:lastRow="1" w:firstColumn="1" w:lastColumn="1" w:noHBand="0" w:noVBand="0"/>
      </w:tblPr>
      <w:tblGrid>
        <w:gridCol w:w="825"/>
        <w:gridCol w:w="1752"/>
        <w:gridCol w:w="3664"/>
        <w:gridCol w:w="2976"/>
      </w:tblGrid>
      <w:tr w:rsidR="00AD30B6" w:rsidRPr="0042323D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76" w:type="dxa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  <w:hideMark/>
          </w:tcPr>
          <w:p w:rsidR="00AD30B6" w:rsidRPr="0042323D" w:rsidRDefault="00AD30B6" w:rsidP="0039596E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lastRenderedPageBreak/>
              <w:br w:type="page"/>
            </w:r>
            <w:r w:rsidR="00C432CA">
              <w:rPr>
                <w:rFonts w:cs="Al-Hadith1" w:hint="cs"/>
                <w:color w:val="C00000"/>
                <w:sz w:val="22"/>
                <w:szCs w:val="22"/>
                <w:rtl/>
              </w:rPr>
              <w:t xml:space="preserve">شهادات </w:t>
            </w: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الشكر والتقدي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  <w:hideMark/>
          </w:tcPr>
          <w:p w:rsidR="00AD30B6" w:rsidRPr="0042323D" w:rsidRDefault="00273B12" w:rsidP="00C432CA">
            <w:pPr>
              <w:spacing w:line="216" w:lineRule="auto"/>
              <w:jc w:val="center"/>
              <w:rPr>
                <w:rFonts w:ascii="Monotype Corsiva" w:hAnsi="Monotype Corsiva" w:cs="Al-Hadith1"/>
                <w:color w:val="C00000"/>
                <w:sz w:val="22"/>
                <w:szCs w:val="22"/>
              </w:rPr>
            </w:pPr>
            <w:r w:rsidRPr="00C432CA">
              <w:rPr>
                <w:rFonts w:ascii="Monotype Corsiva" w:hAnsi="Monotype Corsiva" w:cs="Al-Hadith1"/>
                <w:color w:val="C00000"/>
                <w:sz w:val="22"/>
                <w:szCs w:val="22"/>
              </w:rPr>
              <w:t>Certificates of thanks and appreciation</w:t>
            </w:r>
          </w:p>
        </w:tc>
      </w:tr>
      <w:tr w:rsidR="00263CE6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42323D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للجهود المتميزة فى النهوض بالرياضة المصرية</w:t>
            </w:r>
          </w:p>
        </w:tc>
      </w:tr>
      <w:tr w:rsidR="00263CE6" w:rsidRPr="0042323D" w:rsidTr="00D83E23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92CDDC" w:themeColor="accent5" w:themeTint="99"/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مركز شباب الخارج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 محافظة الوادى الجديد</w:t>
            </w:r>
          </w:p>
        </w:tc>
      </w:tr>
      <w:tr w:rsidR="00263CE6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92CDDC" w:themeColor="accent5" w:themeTint="99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2022م</w:t>
            </w:r>
          </w:p>
        </w:tc>
      </w:tr>
      <w:tr w:rsidR="00263CE6" w:rsidRPr="0042323D" w:rsidTr="00D83E23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42323D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المشاركة فى نجاح فاعليات أولمبياد المحافظات الحدودية النسخة الثالثة</w:t>
            </w:r>
          </w:p>
        </w:tc>
      </w:tr>
      <w:tr w:rsidR="00263CE6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جامعة الوادى الجديد - وزارة الشباب والرياضة - جمهورية مصر العربية</w:t>
            </w:r>
          </w:p>
        </w:tc>
      </w:tr>
      <w:tr w:rsidR="00263CE6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2022م</w:t>
            </w:r>
          </w:p>
        </w:tc>
      </w:tr>
      <w:tr w:rsidR="00263CE6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42323D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جهود المتميز لخدمة الرياضة والرياضيين</w:t>
            </w:r>
          </w:p>
        </w:tc>
      </w:tr>
      <w:tr w:rsidR="00263CE6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نقابة المهن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محافظة أسيوط</w:t>
            </w:r>
          </w:p>
        </w:tc>
      </w:tr>
      <w:tr w:rsidR="00263CE6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22م</w:t>
            </w:r>
          </w:p>
        </w:tc>
      </w:tr>
      <w:tr w:rsidR="00263CE6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42323D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جهد والعطاء فى نجاح سير برنامج التدريب الميدانى</w:t>
            </w:r>
          </w:p>
        </w:tc>
      </w:tr>
      <w:tr w:rsidR="00263CE6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مكتب التدريب الميدانى -  كلية الترب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 الوادى الجديد</w:t>
            </w:r>
          </w:p>
        </w:tc>
      </w:tr>
      <w:tr w:rsidR="00263CE6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19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20م</w:t>
            </w:r>
          </w:p>
        </w:tc>
      </w:tr>
      <w:tr w:rsidR="00263CE6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42323D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جهود والعطاء فى نجاح ورشة العمل الخاصة بإدارة الطابور المدرسى</w:t>
            </w:r>
          </w:p>
        </w:tc>
      </w:tr>
      <w:tr w:rsidR="00263CE6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مكتب التدريب الميدانى -  كلية الترب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 الوادى الجديد</w:t>
            </w:r>
          </w:p>
        </w:tc>
      </w:tr>
      <w:tr w:rsidR="00263CE6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AD2067" w:rsidRDefault="00263CE6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263CE6" w:rsidRPr="0042323D" w:rsidRDefault="00263CE6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19م</w:t>
            </w:r>
          </w:p>
        </w:tc>
      </w:tr>
      <w:tr w:rsidR="00CD0825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42323D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ساهمة الفعالة فى إنجاح حفل خريجى الدفعة الأولى</w:t>
            </w:r>
          </w:p>
        </w:tc>
      </w:tr>
      <w:tr w:rsidR="00CD0825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CD0825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كلية الترب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 الوادى الجديد</w:t>
            </w:r>
          </w:p>
        </w:tc>
      </w:tr>
      <w:tr w:rsidR="00CD0825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CD0825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18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19م</w:t>
            </w:r>
          </w:p>
        </w:tc>
      </w:tr>
      <w:tr w:rsidR="00CD0825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42323D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جهد والعطاء فى إنجاح مهرجان التدريب الميدانى</w:t>
            </w:r>
          </w:p>
        </w:tc>
      </w:tr>
      <w:tr w:rsidR="00CD0825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CD0825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مكتب التدريب الميدانى -  كلية التربية الرياضية  الوادى الجديد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 أسيوط</w:t>
            </w:r>
          </w:p>
        </w:tc>
      </w:tr>
      <w:tr w:rsidR="00CD0825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CD0825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92CDDC" w:themeColor="accent5" w:themeTint="99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18م</w:t>
            </w:r>
          </w:p>
        </w:tc>
      </w:tr>
      <w:tr w:rsidR="00CD0825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42323D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single" w:sz="4" w:space="0" w:color="auto"/>
              <w:bottom w:val="single" w:sz="4" w:space="0" w:color="B6DDE8" w:themeColor="accent5" w:themeTint="66"/>
              <w:right w:val="double" w:sz="4" w:space="0" w:color="002060"/>
            </w:tcBorders>
            <w:shd w:val="clear" w:color="auto" w:fill="F3FFF3"/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تنظيم فعاليات الدورة الرياضية العربية للأتحادات النوعية تماس 2</w:t>
            </w:r>
          </w:p>
        </w:tc>
      </w:tr>
      <w:tr w:rsidR="00CD0825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CD0825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B6DDE8" w:themeColor="accent5" w:themeTint="66"/>
              <w:left w:val="single" w:sz="4" w:space="0" w:color="auto"/>
              <w:bottom w:val="single" w:sz="4" w:space="0" w:color="B6DDE8" w:themeColor="accent5" w:themeTint="66"/>
              <w:right w:val="double" w:sz="4" w:space="0" w:color="002060"/>
            </w:tcBorders>
            <w:shd w:val="clear" w:color="auto" w:fill="F3FFF3"/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وزارة الشباب والرياضة - الإتحادان المصرى والعربى للثقاف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إتحاد اللجان الأولمبية الوطنية العرب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الدول العربية</w:t>
            </w:r>
          </w:p>
        </w:tc>
      </w:tr>
      <w:tr w:rsidR="00CD0825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CD0825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B6DDE8" w:themeColor="accent5" w:themeTint="66"/>
              <w:left w:val="single" w:sz="4" w:space="0" w:color="auto"/>
              <w:bottom w:val="double" w:sz="4" w:space="0" w:color="002060"/>
              <w:right w:val="double" w:sz="4" w:space="0" w:color="002060"/>
            </w:tcBorders>
            <w:shd w:val="clear" w:color="auto" w:fill="F3FFF3"/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18/ 10/ 2018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1/ 10/ 2018م .</w:t>
            </w:r>
          </w:p>
        </w:tc>
      </w:tr>
      <w:tr w:rsidR="00CD0825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42323D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شاركة المتميزة فى إنجاح فعاليات حفل عيد الخريجين الثانى</w:t>
            </w:r>
          </w:p>
        </w:tc>
      </w:tr>
      <w:tr w:rsidR="00CD0825" w:rsidRPr="0042323D" w:rsidTr="00D83E23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CD0825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B6DDE8" w:themeColor="accent5" w:themeTint="66"/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كلية التربية  الرياضية فرع الوادى الجديد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CD0825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D0825" w:rsidRPr="00AD2067" w:rsidRDefault="00CD0825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B6DDE8" w:themeColor="accent5" w:themeTint="66"/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CD0825" w:rsidRPr="0042323D" w:rsidRDefault="00CD0825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17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18م</w:t>
            </w:r>
          </w:p>
        </w:tc>
      </w:tr>
      <w:tr w:rsidR="0042323D" w:rsidRPr="0042323D" w:rsidTr="00D83E23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2323D" w:rsidRPr="00AD2067" w:rsidRDefault="0042323D" w:rsidP="0039596E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42323D" w:rsidRPr="0042323D" w:rsidRDefault="0042323D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جهود المتميزة فى إنجاح معسكر القوافل الرياضية</w:t>
            </w:r>
          </w:p>
        </w:tc>
      </w:tr>
      <w:tr w:rsidR="0042323D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2323D" w:rsidRPr="0042323D" w:rsidRDefault="0042323D" w:rsidP="0039596E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42323D" w:rsidRPr="0042323D" w:rsidRDefault="0042323D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كلية التربية الرياضية - فرع الوادى الجديد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42323D" w:rsidRPr="0042323D" w:rsidTr="00D83E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2323D" w:rsidRPr="0042323D" w:rsidRDefault="0042323D" w:rsidP="0039596E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42323D" w:rsidRPr="0042323D" w:rsidRDefault="008B619F" w:rsidP="0039596E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8B619F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3AFB8C" wp14:editId="2CD113F6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231140</wp:posOffset>
                      </wp:positionV>
                      <wp:extent cx="2171700" cy="10287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عميد الكلية</w:t>
                                  </w: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/ رجب كامل م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AFB8C" id="Text Box 38" o:spid="_x0000_s1059" type="#_x0000_t202" style="position:absolute;left:0;text-align:left;margin-left:-35.4pt;margin-top:18.2pt;width:171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" filled="f" stroked="f" strokeweight=".5pt">
                      <v:textbo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23D"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17م </w:t>
            </w:r>
            <w:r w:rsidR="0042323D"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="0042323D"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18م</w:t>
            </w:r>
          </w:p>
        </w:tc>
      </w:tr>
    </w:tbl>
    <w:p w:rsidR="003C07B7" w:rsidRDefault="003C07B7" w:rsidP="00E33A66">
      <w:pPr>
        <w:rPr>
          <w:sz w:val="24"/>
          <w:szCs w:val="24"/>
        </w:rPr>
      </w:pPr>
    </w:p>
    <w:p w:rsidR="003C07B7" w:rsidRDefault="003C07B7" w:rsidP="00E33A66">
      <w:pPr>
        <w:rPr>
          <w:sz w:val="24"/>
          <w:szCs w:val="24"/>
          <w:rtl/>
        </w:rPr>
      </w:pPr>
    </w:p>
    <w:p w:rsidR="00E90D0E" w:rsidRDefault="00E90D0E" w:rsidP="00E33A66">
      <w:pPr>
        <w:rPr>
          <w:sz w:val="24"/>
          <w:szCs w:val="24"/>
        </w:rPr>
      </w:pPr>
    </w:p>
    <w:tbl>
      <w:tblPr>
        <w:tblStyle w:val="GridTable6Colorful-Accent5"/>
        <w:tblpPr w:leftFromText="180" w:rightFromText="180" w:vertAnchor="text" w:tblpXSpec="center" w:tblpY="1"/>
        <w:bidiVisual/>
        <w:tblW w:w="9217" w:type="dxa"/>
        <w:tblLook w:val="01E0" w:firstRow="1" w:lastRow="1" w:firstColumn="1" w:lastColumn="1" w:noHBand="0" w:noVBand="0"/>
      </w:tblPr>
      <w:tblGrid>
        <w:gridCol w:w="825"/>
        <w:gridCol w:w="1752"/>
        <w:gridCol w:w="3664"/>
        <w:gridCol w:w="2976"/>
      </w:tblGrid>
      <w:tr w:rsidR="00C432CA" w:rsidRPr="0042323D" w:rsidTr="003C05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76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  <w:hideMark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lastRenderedPageBreak/>
              <w:br w:type="page"/>
            </w:r>
            <w:r>
              <w:rPr>
                <w:rFonts w:cs="Al-Hadith1" w:hint="cs"/>
                <w:color w:val="C00000"/>
                <w:sz w:val="22"/>
                <w:szCs w:val="22"/>
                <w:rtl/>
              </w:rPr>
              <w:t xml:space="preserve">شهادات </w:t>
            </w: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الشكر والتقدي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  <w:hideMark/>
          </w:tcPr>
          <w:p w:rsidR="00C432CA" w:rsidRPr="0042323D" w:rsidRDefault="00C432CA" w:rsidP="00C432CA">
            <w:pPr>
              <w:spacing w:line="216" w:lineRule="auto"/>
              <w:jc w:val="center"/>
              <w:rPr>
                <w:rFonts w:ascii="Monotype Corsiva" w:hAnsi="Monotype Corsiva" w:cs="Al-Hadith1"/>
                <w:color w:val="C00000"/>
                <w:sz w:val="22"/>
                <w:szCs w:val="22"/>
              </w:rPr>
            </w:pPr>
            <w:r w:rsidRPr="00C432CA">
              <w:rPr>
                <w:rFonts w:ascii="Monotype Corsiva" w:hAnsi="Monotype Corsiva" w:cs="Al-Hadith1"/>
                <w:color w:val="C00000"/>
                <w:sz w:val="22"/>
                <w:szCs w:val="22"/>
              </w:rPr>
              <w:t>Certificates of thanks and appreciation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جهد المبذول لإظهار مظهر الداخلة بالمظهر اللائق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مركز ومدينة الداخل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محافظة الوادى الجديد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17م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جهود المتميزة فى إنجاح معسكر القوافل الرياضية بالداخلة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كلية التربية الرياضية فرع الوادى الجديد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17م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ساهمة الفعالة فى الإعداد والتنظيم للدراسة الأساسية لإعداد مدربة ألعاب القوى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الإتحاد المصرى لألعاب القوى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17م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ساهمة الفعالة فى الإعداد والتنظيم للدراسة الأساسية لإعداد مدربة ألعاب القوى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مديرية الشباب والرياضة بأسيوط - الإتحاد المصرى لألعاب القوى فرع أسيوط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17م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ascii="Simplified Arabic" w:hAnsi="Simplified Arabic" w:cs="Simplified Arabic" w:hint="cs"/>
                <w:color w:val="002060"/>
                <w:sz w:val="22"/>
                <w:szCs w:val="22"/>
                <w:rtl/>
              </w:rPr>
              <w:t>المشاركة فى نجاح منظومة التدريب الميدانى عن قسم الإدارة الرياضية والترويح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جنة خدمة المجتمع وتنمية البيئة بكلية التربية الرياضية فرع الوادى الجديد جامعة أسيوط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2016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 2017م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ساهمة الفعالة فى تخريج الدفعة الأولى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كلية التربية الرياضية - فرع الوادى الجديد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16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17م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دور البارز والمؤثر فى إنجاح المؤتمر الطلابى الرياضة المدرسية ودورها فى صناعة البطل الأوليمبى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كلية الترب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فرع الوادى الجديد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16م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جهود والعطاء فى إنجاح مهرجان التدريب الميدانى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مكتب التدريب الميدانى -  كلية الترب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فرع الوادى الجديد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16م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جهود والعطاء فى إنجاح يوم التربية الحركية لأطفال المدارس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كلية الترب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فرع الوادى الجديد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16م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ساهمة الفعالة العلمية والعملية كمحاضر بالدورة التخصصية لإعداد مدربى كرة السلة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نقابة المهن الرياضية بالوادى الجديد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92CDDC" w:themeColor="accent5" w:themeTint="99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16م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شاركة كقائدة فى تنفيذ أنشطة وبرامج المرشدات تحت شعار " معاً نستطيع تغيير عالمنا"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92CDDC" w:themeColor="accent5" w:themeTint="99"/>
              <w:left w:val="double" w:sz="4" w:space="0" w:color="002060"/>
              <w:bottom w:val="single" w:sz="4" w:space="0" w:color="92CDDC" w:themeColor="accent5" w:themeTint="99"/>
              <w:right w:val="double" w:sz="4" w:space="0" w:color="002060"/>
            </w:tcBorders>
            <w:vAlign w:val="center"/>
          </w:tcPr>
          <w:p w:rsidR="00C432CA" w:rsidRPr="0042323D" w:rsidRDefault="008B619F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8B619F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DA5AB2" wp14:editId="7BD62D1C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123825</wp:posOffset>
                      </wp:positionV>
                      <wp:extent cx="2171700" cy="1028700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عميد الكلية</w:t>
                                  </w: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/ رجب كامل م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A5AB2" id="Text Box 39" o:spid="_x0000_s1060" type="#_x0000_t202" style="position:absolute;left:0;text-align:left;margin-left:-35.4pt;margin-top:9.75pt;width:171pt;height:8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" filled="f" stroked="f" strokeweight=".5pt">
                      <v:textbo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2CA"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التوجيه الفنى العام للزهرات والمرشدات </w:t>
            </w:r>
            <w:r w:rsidR="00C432CA"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="00C432CA"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إدارة الأنشطة الطلابية -  وزارة التربية </w:t>
            </w:r>
            <w:r w:rsidR="00C432CA"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="00C432CA"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دولة الكويت</w:t>
            </w:r>
          </w:p>
        </w:tc>
      </w:tr>
      <w:tr w:rsidR="00C432CA" w:rsidRPr="0042323D" w:rsidTr="00D83E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92CDDC" w:themeColor="accent5" w:themeTint="99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09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10م</w:t>
            </w:r>
          </w:p>
        </w:tc>
      </w:tr>
    </w:tbl>
    <w:p w:rsidR="00CD0825" w:rsidRDefault="00CD0825" w:rsidP="00EC3D13">
      <w:pPr>
        <w:rPr>
          <w:sz w:val="2"/>
          <w:szCs w:val="2"/>
          <w:rtl/>
        </w:rPr>
      </w:pPr>
    </w:p>
    <w:p w:rsidR="00CD0825" w:rsidRDefault="00CD0825" w:rsidP="00EC3D13">
      <w:pPr>
        <w:rPr>
          <w:sz w:val="2"/>
          <w:szCs w:val="2"/>
          <w:rtl/>
        </w:rPr>
      </w:pPr>
    </w:p>
    <w:p w:rsidR="003C0521" w:rsidRDefault="003C0521" w:rsidP="00EC3D13">
      <w:pPr>
        <w:rPr>
          <w:sz w:val="2"/>
          <w:szCs w:val="2"/>
          <w:rtl/>
        </w:rPr>
      </w:pPr>
    </w:p>
    <w:p w:rsidR="003C0521" w:rsidRDefault="003C0521" w:rsidP="00EC3D13">
      <w:pPr>
        <w:rPr>
          <w:sz w:val="2"/>
          <w:szCs w:val="2"/>
          <w:rtl/>
        </w:rPr>
      </w:pPr>
    </w:p>
    <w:p w:rsidR="003C0521" w:rsidRDefault="003C0521" w:rsidP="00EC3D13">
      <w:pPr>
        <w:rPr>
          <w:sz w:val="2"/>
          <w:szCs w:val="2"/>
          <w:rtl/>
        </w:rPr>
      </w:pPr>
    </w:p>
    <w:p w:rsidR="003C0521" w:rsidRDefault="003C0521" w:rsidP="00EC3D13">
      <w:pPr>
        <w:rPr>
          <w:sz w:val="2"/>
          <w:szCs w:val="2"/>
          <w:rtl/>
        </w:rPr>
      </w:pPr>
    </w:p>
    <w:p w:rsidR="003C0521" w:rsidRDefault="003C0521" w:rsidP="00EC3D13">
      <w:pPr>
        <w:rPr>
          <w:sz w:val="2"/>
          <w:szCs w:val="2"/>
          <w:rtl/>
        </w:rPr>
      </w:pPr>
    </w:p>
    <w:tbl>
      <w:tblPr>
        <w:tblStyle w:val="GridTable6Colorful-Accent5"/>
        <w:tblpPr w:leftFromText="180" w:rightFromText="180" w:vertAnchor="text" w:tblpXSpec="center" w:tblpY="1"/>
        <w:bidiVisual/>
        <w:tblW w:w="9217" w:type="dxa"/>
        <w:tblLook w:val="01E0" w:firstRow="1" w:lastRow="1" w:firstColumn="1" w:lastColumn="1" w:noHBand="0" w:noVBand="0"/>
      </w:tblPr>
      <w:tblGrid>
        <w:gridCol w:w="825"/>
        <w:gridCol w:w="1752"/>
        <w:gridCol w:w="3664"/>
        <w:gridCol w:w="2976"/>
      </w:tblGrid>
      <w:tr w:rsidR="00C432CA" w:rsidRPr="0042323D" w:rsidTr="00D83E2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976" w:type="dxa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  <w:gridSpan w:val="2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  <w:hideMark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lastRenderedPageBreak/>
              <w:br w:type="page"/>
            </w:r>
            <w:r>
              <w:rPr>
                <w:rFonts w:cs="Al-Hadith1" w:hint="cs"/>
                <w:color w:val="C00000"/>
                <w:sz w:val="22"/>
                <w:szCs w:val="22"/>
                <w:rtl/>
              </w:rPr>
              <w:t xml:space="preserve">شهادات </w:t>
            </w:r>
            <w:r w:rsidRPr="0042323D">
              <w:rPr>
                <w:rFonts w:cs="Al-Hadith1" w:hint="cs"/>
                <w:color w:val="C00000"/>
                <w:sz w:val="22"/>
                <w:szCs w:val="22"/>
                <w:rtl/>
              </w:rPr>
              <w:t>الشكر والتقدي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64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FFCCCC"/>
            <w:vAlign w:val="center"/>
            <w:hideMark/>
          </w:tcPr>
          <w:p w:rsidR="00C432CA" w:rsidRPr="0042323D" w:rsidRDefault="00C432CA" w:rsidP="00C432CA">
            <w:pPr>
              <w:spacing w:line="216" w:lineRule="auto"/>
              <w:jc w:val="center"/>
              <w:rPr>
                <w:rFonts w:ascii="Monotype Corsiva" w:hAnsi="Monotype Corsiva" w:cs="Al-Hadith1"/>
                <w:color w:val="C00000"/>
                <w:sz w:val="22"/>
                <w:szCs w:val="22"/>
              </w:rPr>
            </w:pPr>
            <w:r w:rsidRPr="00C432CA">
              <w:rPr>
                <w:rFonts w:ascii="Monotype Corsiva" w:hAnsi="Monotype Corsiva" w:cs="Al-Hadith1"/>
                <w:color w:val="C00000"/>
                <w:sz w:val="22"/>
                <w:szCs w:val="22"/>
              </w:rPr>
              <w:t>Certificates of thanks and appreciation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علمة المتميزة على المجهود والخدمات والأداء المتميز فى العمل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مدرسة النوار بنت مالك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وزارة الترب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دولة الكويت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08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10م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شاركة كقائدة فى تنفيذ أنشطة وبرامج المرشدات تحت شعار " نشارك نستمر نغير الحياة"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التوجيه الفنى العام للزهرات والمرشدات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إدارة الأنشطة التربوية -  وزارة الترب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دولة الكويت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08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09م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جهور المتميز فى  تنفيذ أنشطة وبرامج المرشدات تحت شعار " نشارك نستمر نغير الحياة"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التوجيه الفنى العام للزهرات والمرشدات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إدارة الأنشطة الطلابية -  وزارة الترب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دولة الكويت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08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09م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أداء المتميز والجهد المخلص المشرف فى المهرجان الختامى الثانى للعروض الرياضية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برامج التنم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المجلس القومى للرياضة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07م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لمساهمة فى تنظيم المهرجان التخصصى للتمرينات والجمباز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كلية الترب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06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07م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لعظيم المجهوادات فى إنجاح المهرجان الرياضى الثانى للكليات والمتخصصة والمعاهد العليا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كلية الترب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 - وزارة الشباب والرياضة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05م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بمناسبة الحصول على درجة البكالوريوس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عيد الخريجين الثالث - كلية الترب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03م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الإسهام الفعال فى أنشطة الإتحاد المختلفة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كلية التربية الرياضية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C432CA" w:rsidRPr="0042323D" w:rsidTr="00D83E2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01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02م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العطاء المتميز والجهد المخلص فى أسبوع شباب الجامعات الخامس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جامعة المنيا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01م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المشاركة الفعالة فى النشاط الرياضى فى لعبة كرة اليد والحصول على المركز الأول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إدارة النشاط الرياضى - الإدارة العامة لرعاية الشباب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جامعة أسيوط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2000م </w:t>
            </w:r>
            <w:r w:rsidRPr="0042323D">
              <w:rPr>
                <w:rFonts w:cs="Simplified Arabic"/>
                <w:color w:val="002060"/>
                <w:sz w:val="22"/>
                <w:szCs w:val="22"/>
                <w:rtl/>
              </w:rPr>
              <w:t>–</w:t>
            </w: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 xml:space="preserve"> 2001م</w:t>
            </w:r>
          </w:p>
        </w:tc>
      </w:tr>
      <w:tr w:rsidR="00C432CA" w:rsidRPr="0042323D" w:rsidTr="00D83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AD2067" w:rsidRDefault="00C432CA" w:rsidP="00C432CA">
            <w:pPr>
              <w:jc w:val="center"/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</w:pPr>
            <w:r w:rsidRPr="00AD2067">
              <w:rPr>
                <w:rFonts w:ascii="Simplified Arabic" w:hAnsi="Simplified Arabic" w:cs="Simplified Arabic"/>
                <w:color w:val="C00000"/>
                <w:sz w:val="22"/>
                <w:szCs w:val="22"/>
                <w:rtl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double" w:sz="4" w:space="0" w:color="002060"/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>المشاركة الإيجابية فى فاعليات المهرجان الرياضى والحصول على المركز الأول فى كرة اليد</w:t>
            </w:r>
          </w:p>
        </w:tc>
      </w:tr>
      <w:tr w:rsidR="00C432CA" w:rsidRPr="0042323D" w:rsidTr="00D83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left w:val="double" w:sz="4" w:space="0" w:color="002060"/>
              <w:bottom w:val="single" w:sz="4" w:space="0" w:color="B6DDE8" w:themeColor="accent5" w:themeTint="66"/>
              <w:right w:val="double" w:sz="4" w:space="0" w:color="002060"/>
            </w:tcBorders>
            <w:vAlign w:val="center"/>
          </w:tcPr>
          <w:p w:rsidR="00C432CA" w:rsidRPr="0042323D" w:rsidRDefault="008B619F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</w:pPr>
            <w:r w:rsidRPr="008B619F">
              <w:rPr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94A01C" wp14:editId="38CF26B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165100</wp:posOffset>
                      </wp:positionV>
                      <wp:extent cx="2171700" cy="102870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عميد الكلية</w:t>
                                  </w: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</w:pPr>
                                </w:p>
                                <w:p w:rsidR="0058548B" w:rsidRPr="007448FE" w:rsidRDefault="0058548B" w:rsidP="008B619F">
                                  <w:pPr>
                                    <w:jc w:val="center"/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7448FE">
                                    <w:rPr>
                                      <w:rFonts w:ascii="Simplified Arabic" w:hAnsi="Simplified Arabic" w:cs="Simplified Arabic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  <w:rtl/>
                                      <w:lang w:bidi="ar-EG"/>
                                    </w:rPr>
                                    <w:t>أ.د/ رجب كامل م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A01C" id="Text Box 40" o:spid="_x0000_s1061" type="#_x0000_t202" style="position:absolute;left:0;text-align:left;margin-left:-34.65pt;margin-top:13pt;width:171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" filled="f" stroked="f" strokeweight=".5pt">
                      <v:textbox>
                        <w:txbxContent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عميد الكلية</w:t>
                            </w: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8548B" w:rsidRPr="007448FE" w:rsidRDefault="0058548B" w:rsidP="008B619F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7448FE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.د/ رجب كامل م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2CA"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أسرة التدريب الميدانى </w:t>
            </w:r>
            <w:r w:rsidR="00C432CA" w:rsidRPr="0042323D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–</w:t>
            </w:r>
            <w:r w:rsidR="00C432CA"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 كلية التربية الرياضية </w:t>
            </w:r>
            <w:r w:rsidR="00C432CA" w:rsidRPr="0042323D">
              <w:rPr>
                <w:rFonts w:cs="Simplified Arabic"/>
                <w:color w:val="002060"/>
                <w:sz w:val="22"/>
                <w:szCs w:val="22"/>
                <w:rtl/>
                <w:lang w:bidi="ar-EG"/>
              </w:rPr>
              <w:t>–</w:t>
            </w:r>
            <w:r w:rsidR="00C432CA" w:rsidRPr="0042323D">
              <w:rPr>
                <w:rFonts w:cs="Simplified Arabic" w:hint="cs"/>
                <w:color w:val="002060"/>
                <w:sz w:val="22"/>
                <w:szCs w:val="22"/>
                <w:rtl/>
                <w:lang w:bidi="ar-EG"/>
              </w:rPr>
              <w:t xml:space="preserve"> جامعة أسيوط</w:t>
            </w:r>
          </w:p>
        </w:tc>
      </w:tr>
      <w:tr w:rsidR="00C432CA" w:rsidRPr="0042323D" w:rsidTr="00D83E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jc w:val="center"/>
              <w:rPr>
                <w:rFonts w:cs="Al-Hadith1"/>
                <w:color w:val="C00000"/>
                <w:sz w:val="22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92" w:type="dxa"/>
            <w:gridSpan w:val="3"/>
            <w:tcBorders>
              <w:top w:val="single" w:sz="4" w:space="0" w:color="B6DDE8" w:themeColor="accent5" w:themeTint="66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center"/>
          </w:tcPr>
          <w:p w:rsidR="00C432CA" w:rsidRPr="0042323D" w:rsidRDefault="00C432CA" w:rsidP="00C432CA">
            <w:pPr>
              <w:tabs>
                <w:tab w:val="center" w:pos="4153"/>
                <w:tab w:val="right" w:pos="8306"/>
              </w:tabs>
              <w:jc w:val="center"/>
              <w:rPr>
                <w:rFonts w:cs="Simplified Arabic"/>
                <w:color w:val="002060"/>
                <w:sz w:val="22"/>
                <w:szCs w:val="22"/>
                <w:rtl/>
              </w:rPr>
            </w:pPr>
            <w:r w:rsidRPr="0042323D">
              <w:rPr>
                <w:rFonts w:cs="Simplified Arabic" w:hint="cs"/>
                <w:color w:val="002060"/>
                <w:sz w:val="22"/>
                <w:szCs w:val="22"/>
                <w:rtl/>
              </w:rPr>
              <w:t>2000م</w:t>
            </w:r>
          </w:p>
        </w:tc>
      </w:tr>
    </w:tbl>
    <w:p w:rsidR="00CD0825" w:rsidRDefault="00CD0825" w:rsidP="00EC3D13">
      <w:pPr>
        <w:rPr>
          <w:sz w:val="2"/>
          <w:szCs w:val="2"/>
          <w:rtl/>
        </w:rPr>
      </w:pPr>
    </w:p>
    <w:p w:rsidR="00CD0825" w:rsidRDefault="00CD0825" w:rsidP="00EC3D13">
      <w:pPr>
        <w:rPr>
          <w:sz w:val="2"/>
          <w:szCs w:val="2"/>
          <w:rtl/>
        </w:rPr>
      </w:pPr>
    </w:p>
    <w:p w:rsidR="00CD0825" w:rsidRDefault="00CD0825" w:rsidP="00EC3D13">
      <w:pPr>
        <w:rPr>
          <w:sz w:val="2"/>
          <w:szCs w:val="2"/>
          <w:rtl/>
        </w:rPr>
      </w:pPr>
    </w:p>
    <w:p w:rsidR="00CD0825" w:rsidRDefault="00CD0825" w:rsidP="00EC3D13">
      <w:pPr>
        <w:rPr>
          <w:sz w:val="2"/>
          <w:szCs w:val="2"/>
          <w:rtl/>
        </w:rPr>
      </w:pPr>
    </w:p>
    <w:p w:rsidR="00CD0825" w:rsidRDefault="00CD0825" w:rsidP="00EC3D13">
      <w:pPr>
        <w:rPr>
          <w:sz w:val="2"/>
          <w:szCs w:val="2"/>
          <w:rtl/>
        </w:rPr>
      </w:pPr>
    </w:p>
    <w:p w:rsidR="00CD0825" w:rsidRDefault="00CD0825" w:rsidP="00EC3D13">
      <w:pPr>
        <w:rPr>
          <w:sz w:val="2"/>
          <w:szCs w:val="2"/>
          <w:rtl/>
        </w:rPr>
      </w:pPr>
    </w:p>
    <w:p w:rsidR="00CD0825" w:rsidRDefault="00CD0825" w:rsidP="00EC3D13">
      <w:pPr>
        <w:rPr>
          <w:sz w:val="2"/>
          <w:szCs w:val="2"/>
          <w:rtl/>
        </w:rPr>
      </w:pPr>
    </w:p>
    <w:p w:rsidR="00CD0825" w:rsidRDefault="00CD0825" w:rsidP="00EC3D13">
      <w:pPr>
        <w:rPr>
          <w:sz w:val="2"/>
          <w:szCs w:val="2"/>
          <w:rtl/>
        </w:rPr>
      </w:pPr>
    </w:p>
    <w:p w:rsidR="00CD0825" w:rsidRPr="00CF0E1C" w:rsidRDefault="00CD0825" w:rsidP="00EC3D13">
      <w:pPr>
        <w:rPr>
          <w:sz w:val="24"/>
          <w:szCs w:val="24"/>
          <w:rtl/>
        </w:rPr>
      </w:pPr>
    </w:p>
    <w:sectPr w:rsidR="00CD0825" w:rsidRPr="00CF0E1C" w:rsidSect="00BF32EF">
      <w:headerReference w:type="default" r:id="rId10"/>
      <w:footerReference w:type="default" r:id="rId11"/>
      <w:pgSz w:w="11906" w:h="16838" w:code="9"/>
      <w:pgMar w:top="1440" w:right="1418" w:bottom="1276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79" w:rsidRDefault="00E77179" w:rsidP="00BF32EF">
      <w:r>
        <w:separator/>
      </w:r>
    </w:p>
  </w:endnote>
  <w:endnote w:type="continuationSeparator" w:id="0">
    <w:p w:rsidR="00E77179" w:rsidRDefault="00E77179" w:rsidP="00BF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laddin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-Hadith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thnna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8B" w:rsidRDefault="0058548B" w:rsidP="008822F4">
    <w:pPr>
      <w:pStyle w:val="Footer"/>
      <w:jc w:val="center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79775ECA" wp14:editId="737C75EC">
              <wp:simplePos x="0" y="0"/>
              <wp:positionH relativeFrom="column">
                <wp:posOffset>3274695</wp:posOffset>
              </wp:positionH>
              <wp:positionV relativeFrom="paragraph">
                <wp:posOffset>133985</wp:posOffset>
              </wp:positionV>
              <wp:extent cx="2792095" cy="0"/>
              <wp:effectExtent l="0" t="0" r="27305" b="57150"/>
              <wp:wrapNone/>
              <wp:docPr id="279" name="Straight Connector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920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2EFCA9" id="Straight Connector 226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5pt,10.55pt" to="477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" strokecolor="red" strokeweight="2pt">
              <v:shadow on="t" color="black" opacity="24903f" origin=",.5" offset="0,.55556mm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800" behindDoc="0" locked="0" layoutInCell="1" allowOverlap="1" wp14:anchorId="08C4D965" wp14:editId="02D4B882">
              <wp:simplePos x="0" y="0"/>
              <wp:positionH relativeFrom="column">
                <wp:posOffset>-374650</wp:posOffset>
              </wp:positionH>
              <wp:positionV relativeFrom="paragraph">
                <wp:posOffset>133985</wp:posOffset>
              </wp:positionV>
              <wp:extent cx="2794635" cy="0"/>
              <wp:effectExtent l="0" t="0" r="24765" b="57150"/>
              <wp:wrapNone/>
              <wp:docPr id="282" name="Straight Connector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7946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A7F41" id="Straight Connector 226" o:spid="_x0000_s1026" style="position:absolute;flip:x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5pt,10.55pt" to="190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" strokecolor="red" strokeweight="2pt">
              <v:shadow on="t" color="black" opacity="24903f" origin=",.5" offset="0,.55556mm"/>
            </v:line>
          </w:pict>
        </mc:Fallback>
      </mc:AlternateContent>
    </w:r>
    <w:r>
      <w:rPr>
        <w:rFonts w:cs="Al-Mothnna"/>
        <w:color w:val="800000"/>
        <w:sz w:val="36"/>
        <w:szCs w:val="36"/>
        <w:rtl/>
      </w:rPr>
      <w:drawing>
        <wp:anchor distT="0" distB="0" distL="114300" distR="114300" simplePos="0" relativeHeight="251661824" behindDoc="1" locked="0" layoutInCell="1" allowOverlap="1" wp14:anchorId="35B70B46" wp14:editId="4A38512D">
          <wp:simplePos x="0" y="0"/>
          <wp:positionH relativeFrom="column">
            <wp:posOffset>2629164</wp:posOffset>
          </wp:positionH>
          <wp:positionV relativeFrom="paragraph">
            <wp:posOffset>-98425</wp:posOffset>
          </wp:positionV>
          <wp:extent cx="448310" cy="448310"/>
          <wp:effectExtent l="0" t="0" r="8890" b="8890"/>
          <wp:wrapNone/>
          <wp:docPr id="1" name="صورة 1" descr="C:\Users\01001296611\Desktop\علم مصر\20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1001296611\Desktop\علم مصر\20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548B" w:rsidRDefault="0058548B">
    <w:pPr>
      <w:pStyle w:val="Footer"/>
      <w:rPr>
        <w:lang w:bidi="ar-EG"/>
      </w:rPr>
    </w:pP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6D8F0688" wp14:editId="22FA91C9">
              <wp:simplePos x="0" y="0"/>
              <wp:positionH relativeFrom="column">
                <wp:posOffset>-376291</wp:posOffset>
              </wp:positionH>
              <wp:positionV relativeFrom="paragraph">
                <wp:posOffset>50800</wp:posOffset>
              </wp:positionV>
              <wp:extent cx="3026410" cy="0"/>
              <wp:effectExtent l="0" t="0" r="21590" b="57150"/>
              <wp:wrapNone/>
              <wp:docPr id="281" name="Straight Connector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26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B3C29C" id="Straight Connector 225" o:spid="_x0000_s1026" style="position:absolute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5pt,4pt" to="208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" strokecolor="#0d0d0d [3069]" strokeweight="2pt">
              <v:shadow on="t" color="black" opacity="24903f" origin=",.5" offset="0,.55556mm"/>
            </v:line>
          </w:pict>
        </mc:Fallback>
      </mc:AlternateContent>
    </w:r>
    <w:r>
      <w:rPr>
        <w:rFonts w:hint="c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B78199" wp14:editId="77F3792F">
              <wp:simplePos x="0" y="0"/>
              <wp:positionH relativeFrom="column">
                <wp:posOffset>3042920</wp:posOffset>
              </wp:positionH>
              <wp:positionV relativeFrom="paragraph">
                <wp:posOffset>50800</wp:posOffset>
              </wp:positionV>
              <wp:extent cx="3026410" cy="0"/>
              <wp:effectExtent l="0" t="0" r="21590" b="57150"/>
              <wp:wrapNone/>
              <wp:docPr id="278" name="Straight Connector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26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87594F" id="Straight Connector 22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4pt" to="477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" strokecolor="#0d0d0d [3069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79" w:rsidRDefault="00E77179" w:rsidP="00BF32EF">
      <w:r>
        <w:separator/>
      </w:r>
    </w:p>
  </w:footnote>
  <w:footnote w:type="continuationSeparator" w:id="0">
    <w:p w:rsidR="00E77179" w:rsidRDefault="00E77179" w:rsidP="00BF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8B" w:rsidRDefault="0058548B" w:rsidP="00EC3D13">
    <w:pPr>
      <w:spacing w:before="120"/>
      <w:jc w:val="center"/>
      <w:rPr>
        <w:rFonts w:ascii="Simplified Arabic" w:hAnsi="Simplified Arabic" w:cs="Al-Hadith1"/>
        <w:b/>
        <w:bCs/>
        <w:color w:val="C00000"/>
        <w:sz w:val="24"/>
        <w:szCs w:val="24"/>
        <w:rtl/>
        <w:lang w:bidi="ar-EG"/>
      </w:rPr>
    </w:pPr>
    <w:r w:rsidRPr="00B27528">
      <w:rPr>
        <w:rFonts w:ascii="Simplified Arabic" w:hAnsi="Simplified Arabic" w:cs="Al-Hadith1"/>
        <w:b/>
        <w:bCs/>
        <w:color w:val="C00000"/>
        <w:sz w:val="24"/>
        <w:szCs w:val="24"/>
        <w:rtl/>
      </w:rPr>
      <w:drawing>
        <wp:anchor distT="0" distB="0" distL="114300" distR="114300" simplePos="0" relativeHeight="251653632" behindDoc="0" locked="0" layoutInCell="1" allowOverlap="1" wp14:anchorId="3F301F18" wp14:editId="3425C059">
          <wp:simplePos x="0" y="0"/>
          <wp:positionH relativeFrom="column">
            <wp:posOffset>5400040</wp:posOffset>
          </wp:positionH>
          <wp:positionV relativeFrom="paragraph">
            <wp:posOffset>-60325</wp:posOffset>
          </wp:positionV>
          <wp:extent cx="604520" cy="601980"/>
          <wp:effectExtent l="0" t="0" r="5080" b="7620"/>
          <wp:wrapSquare wrapText="bothSides"/>
          <wp:docPr id="296" name="Picture 1" descr="BWVH9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WVH92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528">
      <w:rPr>
        <w:rFonts w:ascii="Simplified Arabic" w:hAnsi="Simplified Arabic" w:cs="Al-Hadith1"/>
        <w:b/>
        <w:bCs/>
        <w:color w:val="C00000"/>
        <w:sz w:val="24"/>
        <w:szCs w:val="24"/>
        <w:rtl/>
      </w:rPr>
      <w:drawing>
        <wp:anchor distT="0" distB="0" distL="114300" distR="114300" simplePos="0" relativeHeight="251655680" behindDoc="0" locked="0" layoutInCell="1" allowOverlap="1" wp14:anchorId="067A0D9D" wp14:editId="1368F3AA">
          <wp:simplePos x="0" y="0"/>
          <wp:positionH relativeFrom="column">
            <wp:posOffset>-254635</wp:posOffset>
          </wp:positionH>
          <wp:positionV relativeFrom="paragraph">
            <wp:posOffset>-184785</wp:posOffset>
          </wp:positionV>
          <wp:extent cx="681355" cy="758825"/>
          <wp:effectExtent l="0" t="0" r="4445" b="0"/>
          <wp:wrapSquare wrapText="bothSides"/>
          <wp:docPr id="297" name="Picture 2" descr="LICH9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CH983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58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plified Arabic" w:hAnsi="Simplified Arabic" w:cs="Al-Hadith1" w:hint="cs"/>
        <w:b/>
        <w:bCs/>
        <w:color w:val="C00000"/>
        <w:sz w:val="24"/>
        <w:szCs w:val="24"/>
        <w:rtl/>
        <w:lang w:bidi="ar-EG"/>
      </w:rPr>
      <w:t>الإنتاج العلمى للدكتورة/ نجلاء فتحى أحمد حمدان</w:t>
    </w:r>
  </w:p>
  <w:p w:rsidR="0058548B" w:rsidRPr="00E90D0E" w:rsidRDefault="0058548B" w:rsidP="00E90D0E">
    <w:pPr>
      <w:spacing w:before="120"/>
      <w:jc w:val="center"/>
      <w:rPr>
        <w:rFonts w:ascii="Simplified Arabic" w:hAnsi="Simplified Arabic" w:cs="Al-Hadith1"/>
        <w:b/>
        <w:bCs/>
        <w:color w:val="002060"/>
        <w:sz w:val="24"/>
        <w:szCs w:val="24"/>
        <w:rtl/>
        <w:lang w:bidi="ar-EG"/>
      </w:rPr>
    </w:pPr>
    <w:r>
      <w:rPr>
        <w:rFonts w:ascii="Simplified Arabic" w:hAnsi="Simplified Arabic" w:cs="Al-Hadith1" w:hint="cs"/>
        <w:b/>
        <w:bCs/>
        <w:color w:val="002060"/>
        <w:sz w:val="24"/>
        <w:szCs w:val="24"/>
        <w:rtl/>
        <w:lang w:bidi="ar-EG"/>
      </w:rPr>
      <w:t>للترقى</w:t>
    </w:r>
    <w:r w:rsidRPr="00EC3D13">
      <w:rPr>
        <w:rFonts w:ascii="Simplified Arabic" w:hAnsi="Simplified Arabic" w:cs="Al-Hadith1" w:hint="cs"/>
        <w:b/>
        <w:bCs/>
        <w:color w:val="002060"/>
        <w:sz w:val="24"/>
        <w:szCs w:val="24"/>
        <w:rtl/>
        <w:lang w:bidi="ar-EG"/>
      </w:rPr>
      <w:t xml:space="preserve"> لدرجة أستاذ مساعد بقسم الإدارة الرياضية والترويح بكلية التربية الرياضية جامعة الوادى الجديد</w:t>
    </w:r>
  </w:p>
  <w:p w:rsidR="0058548B" w:rsidRPr="002776BD" w:rsidRDefault="0058548B" w:rsidP="008822F4">
    <w:pPr>
      <w:pStyle w:val="Header"/>
      <w:rPr>
        <w:sz w:val="12"/>
        <w:szCs w:val="12"/>
      </w:rPr>
    </w:pPr>
    <w:r>
      <w:rPr>
        <w:sz w:val="12"/>
        <w:szCs w:val="1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394450" wp14:editId="6DFE928B">
              <wp:simplePos x="0" y="0"/>
              <wp:positionH relativeFrom="column">
                <wp:posOffset>-290830</wp:posOffset>
              </wp:positionH>
              <wp:positionV relativeFrom="paragraph">
                <wp:posOffset>146685</wp:posOffset>
              </wp:positionV>
              <wp:extent cx="6301215" cy="0"/>
              <wp:effectExtent l="0" t="0" r="23495" b="57150"/>
              <wp:wrapNone/>
              <wp:docPr id="28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12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4826B02" id="Straight Connector 5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pt,11.55pt" to="473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" strokecolor="#0d0d0d [3069]" strokeweight="2pt">
              <v:shadow on="t" color="black" opacity="24903f" origin=",.5" offset="0,.55556mm"/>
            </v:line>
          </w:pict>
        </mc:Fallback>
      </mc:AlternateContent>
    </w:r>
  </w:p>
  <w:p w:rsidR="0058548B" w:rsidRPr="007D5A31" w:rsidRDefault="0058548B">
    <w:pPr>
      <w:pStyle w:val="Header"/>
    </w:pPr>
    <w:r>
      <w:rPr>
        <w:sz w:val="12"/>
        <w:szCs w:val="1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A48C466" wp14:editId="34A35818">
              <wp:simplePos x="0" y="0"/>
              <wp:positionH relativeFrom="column">
                <wp:posOffset>-287955</wp:posOffset>
              </wp:positionH>
              <wp:positionV relativeFrom="paragraph">
                <wp:posOffset>-467</wp:posOffset>
              </wp:positionV>
              <wp:extent cx="6301105" cy="0"/>
              <wp:effectExtent l="0" t="0" r="23495" b="57150"/>
              <wp:wrapNone/>
              <wp:docPr id="28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10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3EC0DC" id="Straight Connector 4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65pt,-.05pt" to="47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" strokecolor="red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F7"/>
    <w:multiLevelType w:val="hybridMultilevel"/>
    <w:tmpl w:val="FF3EA916"/>
    <w:lvl w:ilvl="0" w:tplc="6CAA571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740DF"/>
    <w:multiLevelType w:val="hybridMultilevel"/>
    <w:tmpl w:val="AD92572A"/>
    <w:lvl w:ilvl="0" w:tplc="18B8D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2146"/>
    <w:multiLevelType w:val="hybridMultilevel"/>
    <w:tmpl w:val="75DCF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7C8"/>
    <w:multiLevelType w:val="hybridMultilevel"/>
    <w:tmpl w:val="BC6AB29A"/>
    <w:lvl w:ilvl="0" w:tplc="B59465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31774"/>
    <w:multiLevelType w:val="hybridMultilevel"/>
    <w:tmpl w:val="C876D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A55E3"/>
    <w:multiLevelType w:val="hybridMultilevel"/>
    <w:tmpl w:val="BAD891C0"/>
    <w:lvl w:ilvl="0" w:tplc="3F98195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85CF2"/>
    <w:multiLevelType w:val="hybridMultilevel"/>
    <w:tmpl w:val="D2BC2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12C0C"/>
    <w:multiLevelType w:val="hybridMultilevel"/>
    <w:tmpl w:val="FBA6A342"/>
    <w:lvl w:ilvl="0" w:tplc="90685A5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77222"/>
    <w:multiLevelType w:val="hybridMultilevel"/>
    <w:tmpl w:val="FD08CB74"/>
    <w:lvl w:ilvl="0" w:tplc="D122B05C">
      <w:start w:val="1"/>
      <w:numFmt w:val="decimal"/>
      <w:lvlText w:val="%1-"/>
      <w:lvlJc w:val="left"/>
      <w:pPr>
        <w:tabs>
          <w:tab w:val="num" w:pos="780"/>
        </w:tabs>
        <w:ind w:left="780" w:right="780" w:hanging="420"/>
      </w:pPr>
      <w:rPr>
        <w:rFonts w:ascii="Times New Roman" w:hAnsi="Times New Roman" w:cs="Simplified Arabic" w:hint="default"/>
      </w:rPr>
    </w:lvl>
    <w:lvl w:ilvl="1" w:tplc="92343DBA">
      <w:start w:val="1"/>
      <w:numFmt w:val="arabicAlpha"/>
      <w:lvlText w:val="%2-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06355ED"/>
    <w:multiLevelType w:val="hybridMultilevel"/>
    <w:tmpl w:val="0E787F56"/>
    <w:lvl w:ilvl="0" w:tplc="C3F414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45779"/>
    <w:multiLevelType w:val="hybridMultilevel"/>
    <w:tmpl w:val="76506A94"/>
    <w:lvl w:ilvl="0" w:tplc="D8DC2C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03C96"/>
    <w:multiLevelType w:val="hybridMultilevel"/>
    <w:tmpl w:val="6466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8210B"/>
    <w:multiLevelType w:val="hybridMultilevel"/>
    <w:tmpl w:val="28908640"/>
    <w:lvl w:ilvl="0" w:tplc="36FCD878">
      <w:start w:val="1"/>
      <w:numFmt w:val="decimal"/>
      <w:lvlText w:val="%1-"/>
      <w:lvlJc w:val="left"/>
      <w:pPr>
        <w:tabs>
          <w:tab w:val="num" w:pos="600"/>
        </w:tabs>
        <w:ind w:left="60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20"/>
        </w:tabs>
        <w:ind w:left="132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40"/>
        </w:tabs>
        <w:ind w:left="204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760"/>
        </w:tabs>
        <w:ind w:left="276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480"/>
        </w:tabs>
        <w:ind w:left="348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00"/>
        </w:tabs>
        <w:ind w:left="420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20"/>
        </w:tabs>
        <w:ind w:left="492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40"/>
        </w:tabs>
        <w:ind w:left="564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360"/>
        </w:tabs>
        <w:ind w:left="6360" w:right="6480" w:hanging="180"/>
      </w:pPr>
    </w:lvl>
  </w:abstractNum>
  <w:abstractNum w:abstractNumId="13" w15:restartNumberingAfterBreak="0">
    <w:nsid w:val="4CA46343"/>
    <w:multiLevelType w:val="hybridMultilevel"/>
    <w:tmpl w:val="88FC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C0E67"/>
    <w:multiLevelType w:val="hybridMultilevel"/>
    <w:tmpl w:val="B546BE2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770C4"/>
    <w:multiLevelType w:val="hybridMultilevel"/>
    <w:tmpl w:val="6AB0767E"/>
    <w:lvl w:ilvl="0" w:tplc="DA86E804">
      <w:start w:val="1"/>
      <w:numFmt w:val="decimal"/>
      <w:lvlText w:val="%1-"/>
      <w:lvlJc w:val="left"/>
      <w:pPr>
        <w:ind w:left="35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6" w15:restartNumberingAfterBreak="0">
    <w:nsid w:val="5109107D"/>
    <w:multiLevelType w:val="hybridMultilevel"/>
    <w:tmpl w:val="D806E872"/>
    <w:lvl w:ilvl="0" w:tplc="B290ABDE">
      <w:start w:val="38"/>
      <w:numFmt w:val="bullet"/>
      <w:lvlText w:val="-"/>
      <w:lvlJc w:val="left"/>
      <w:pPr>
        <w:tabs>
          <w:tab w:val="num" w:pos="450"/>
        </w:tabs>
        <w:ind w:left="450" w:right="45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righ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righ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righ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righ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righ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righ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righ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right="621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73D7F7E"/>
    <w:multiLevelType w:val="hybridMultilevel"/>
    <w:tmpl w:val="A902321E"/>
    <w:lvl w:ilvl="0" w:tplc="57A0E6FE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1260C"/>
    <w:multiLevelType w:val="hybridMultilevel"/>
    <w:tmpl w:val="73FC22F4"/>
    <w:lvl w:ilvl="0" w:tplc="09F2D2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626AD"/>
    <w:multiLevelType w:val="hybridMultilevel"/>
    <w:tmpl w:val="C644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B673A"/>
    <w:multiLevelType w:val="singleLevel"/>
    <w:tmpl w:val="E31E702A"/>
    <w:lvl w:ilvl="0">
      <w:start w:val="3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1" w15:restartNumberingAfterBreak="0">
    <w:nsid w:val="6F8E64BE"/>
    <w:multiLevelType w:val="hybridMultilevel"/>
    <w:tmpl w:val="9A9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67DBB"/>
    <w:multiLevelType w:val="hybridMultilevel"/>
    <w:tmpl w:val="53C08480"/>
    <w:lvl w:ilvl="0" w:tplc="D598AE9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A1E1B3D"/>
    <w:multiLevelType w:val="hybridMultilevel"/>
    <w:tmpl w:val="5BF64776"/>
    <w:lvl w:ilvl="0" w:tplc="72E43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01A"/>
    <w:multiLevelType w:val="hybridMultilevel"/>
    <w:tmpl w:val="7E12E002"/>
    <w:lvl w:ilvl="0" w:tplc="DFECFED2">
      <w:start w:val="1"/>
      <w:numFmt w:val="decimal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7D8523E1"/>
    <w:multiLevelType w:val="hybridMultilevel"/>
    <w:tmpl w:val="3286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4"/>
  </w:num>
  <w:num w:numId="5">
    <w:abstractNumId w:val="21"/>
  </w:num>
  <w:num w:numId="6">
    <w:abstractNumId w:val="25"/>
  </w:num>
  <w:num w:numId="7">
    <w:abstractNumId w:val="1"/>
  </w:num>
  <w:num w:numId="8">
    <w:abstractNumId w:val="23"/>
  </w:num>
  <w:num w:numId="9">
    <w:abstractNumId w:val="2"/>
  </w:num>
  <w:num w:numId="10">
    <w:abstractNumId w:val="6"/>
  </w:num>
  <w:num w:numId="11">
    <w:abstractNumId w:val="18"/>
  </w:num>
  <w:num w:numId="12">
    <w:abstractNumId w:val="19"/>
  </w:num>
  <w:num w:numId="13">
    <w:abstractNumId w:val="11"/>
  </w:num>
  <w:num w:numId="14">
    <w:abstractNumId w:val="13"/>
  </w:num>
  <w:num w:numId="15">
    <w:abstractNumId w:val="24"/>
  </w:num>
  <w:num w:numId="16">
    <w:abstractNumId w:val="17"/>
  </w:num>
  <w:num w:numId="17">
    <w:abstractNumId w:val="22"/>
  </w:num>
  <w:num w:numId="18">
    <w:abstractNumId w:val="10"/>
  </w:num>
  <w:num w:numId="19">
    <w:abstractNumId w:val="16"/>
  </w:num>
  <w:num w:numId="20">
    <w:abstractNumId w:val="8"/>
  </w:num>
  <w:num w:numId="21">
    <w:abstractNumId w:val="20"/>
  </w:num>
  <w:num w:numId="22">
    <w:abstractNumId w:val="14"/>
  </w:num>
  <w:num w:numId="23">
    <w:abstractNumId w:val="9"/>
  </w:num>
  <w:num w:numId="24">
    <w:abstractNumId w:val="5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A9"/>
    <w:rsid w:val="00006E2A"/>
    <w:rsid w:val="00007000"/>
    <w:rsid w:val="00011E11"/>
    <w:rsid w:val="00017677"/>
    <w:rsid w:val="00020464"/>
    <w:rsid w:val="00024990"/>
    <w:rsid w:val="00037EFB"/>
    <w:rsid w:val="00040DBD"/>
    <w:rsid w:val="00041F34"/>
    <w:rsid w:val="000435E7"/>
    <w:rsid w:val="000531E8"/>
    <w:rsid w:val="000738EE"/>
    <w:rsid w:val="00081CCA"/>
    <w:rsid w:val="000A4D98"/>
    <w:rsid w:val="000C26BE"/>
    <w:rsid w:val="000C3829"/>
    <w:rsid w:val="000D063B"/>
    <w:rsid w:val="000D35A3"/>
    <w:rsid w:val="000E34F0"/>
    <w:rsid w:val="000E3ACC"/>
    <w:rsid w:val="000E458E"/>
    <w:rsid w:val="000E6DB8"/>
    <w:rsid w:val="000F3500"/>
    <w:rsid w:val="000F3693"/>
    <w:rsid w:val="00110D9C"/>
    <w:rsid w:val="00115BD3"/>
    <w:rsid w:val="00115C65"/>
    <w:rsid w:val="00115DD7"/>
    <w:rsid w:val="00126160"/>
    <w:rsid w:val="00127606"/>
    <w:rsid w:val="0013058C"/>
    <w:rsid w:val="001419C3"/>
    <w:rsid w:val="001512F5"/>
    <w:rsid w:val="0015526B"/>
    <w:rsid w:val="00166036"/>
    <w:rsid w:val="00170D51"/>
    <w:rsid w:val="00180D19"/>
    <w:rsid w:val="001944E8"/>
    <w:rsid w:val="001B5D2F"/>
    <w:rsid w:val="001E2B34"/>
    <w:rsid w:val="001E3829"/>
    <w:rsid w:val="001E4C6B"/>
    <w:rsid w:val="001F23C0"/>
    <w:rsid w:val="001F407C"/>
    <w:rsid w:val="001F4835"/>
    <w:rsid w:val="002030B0"/>
    <w:rsid w:val="00216EE4"/>
    <w:rsid w:val="002260A9"/>
    <w:rsid w:val="00226C24"/>
    <w:rsid w:val="00234A4F"/>
    <w:rsid w:val="00250699"/>
    <w:rsid w:val="00252A5D"/>
    <w:rsid w:val="0026388B"/>
    <w:rsid w:val="00263CE6"/>
    <w:rsid w:val="002669EA"/>
    <w:rsid w:val="00267547"/>
    <w:rsid w:val="00273B12"/>
    <w:rsid w:val="00287BCD"/>
    <w:rsid w:val="002A3AB4"/>
    <w:rsid w:val="002B0CC4"/>
    <w:rsid w:val="002C04C2"/>
    <w:rsid w:val="002E199C"/>
    <w:rsid w:val="0031340A"/>
    <w:rsid w:val="003178E3"/>
    <w:rsid w:val="0033200A"/>
    <w:rsid w:val="00360FB4"/>
    <w:rsid w:val="003629EC"/>
    <w:rsid w:val="00375E02"/>
    <w:rsid w:val="00393654"/>
    <w:rsid w:val="003941EA"/>
    <w:rsid w:val="0039596E"/>
    <w:rsid w:val="003A11C3"/>
    <w:rsid w:val="003B3DE9"/>
    <w:rsid w:val="003C0521"/>
    <w:rsid w:val="003C07B7"/>
    <w:rsid w:val="003C188C"/>
    <w:rsid w:val="003C257F"/>
    <w:rsid w:val="003C6F18"/>
    <w:rsid w:val="003D397F"/>
    <w:rsid w:val="003F18B3"/>
    <w:rsid w:val="00402521"/>
    <w:rsid w:val="00403858"/>
    <w:rsid w:val="004130C2"/>
    <w:rsid w:val="00413D7D"/>
    <w:rsid w:val="00417377"/>
    <w:rsid w:val="0042323D"/>
    <w:rsid w:val="00430F8A"/>
    <w:rsid w:val="004565DD"/>
    <w:rsid w:val="004573AE"/>
    <w:rsid w:val="004625FD"/>
    <w:rsid w:val="00462AEA"/>
    <w:rsid w:val="0046605C"/>
    <w:rsid w:val="00490F39"/>
    <w:rsid w:val="0049433D"/>
    <w:rsid w:val="004970BF"/>
    <w:rsid w:val="004A587E"/>
    <w:rsid w:val="004B474D"/>
    <w:rsid w:val="004B4872"/>
    <w:rsid w:val="004E5944"/>
    <w:rsid w:val="004F6C66"/>
    <w:rsid w:val="00500C49"/>
    <w:rsid w:val="00523709"/>
    <w:rsid w:val="00535890"/>
    <w:rsid w:val="0053602E"/>
    <w:rsid w:val="00536F6C"/>
    <w:rsid w:val="005421C3"/>
    <w:rsid w:val="00543175"/>
    <w:rsid w:val="0054439B"/>
    <w:rsid w:val="00556815"/>
    <w:rsid w:val="005661FD"/>
    <w:rsid w:val="0058548B"/>
    <w:rsid w:val="005867C2"/>
    <w:rsid w:val="005A0062"/>
    <w:rsid w:val="005A2106"/>
    <w:rsid w:val="005A7C33"/>
    <w:rsid w:val="005B7A3F"/>
    <w:rsid w:val="005D0AA8"/>
    <w:rsid w:val="005D0D3A"/>
    <w:rsid w:val="005D2B4A"/>
    <w:rsid w:val="005D63ED"/>
    <w:rsid w:val="005E7917"/>
    <w:rsid w:val="00600E40"/>
    <w:rsid w:val="006020A4"/>
    <w:rsid w:val="0060763C"/>
    <w:rsid w:val="00611D06"/>
    <w:rsid w:val="006205A5"/>
    <w:rsid w:val="00632FD9"/>
    <w:rsid w:val="00640FAB"/>
    <w:rsid w:val="00654130"/>
    <w:rsid w:val="00656B43"/>
    <w:rsid w:val="0066085C"/>
    <w:rsid w:val="006631E1"/>
    <w:rsid w:val="006655D6"/>
    <w:rsid w:val="00673BB6"/>
    <w:rsid w:val="006754B2"/>
    <w:rsid w:val="00681B9A"/>
    <w:rsid w:val="006826A8"/>
    <w:rsid w:val="00682951"/>
    <w:rsid w:val="00684D4B"/>
    <w:rsid w:val="006914BE"/>
    <w:rsid w:val="00696699"/>
    <w:rsid w:val="00697E3A"/>
    <w:rsid w:val="006A1382"/>
    <w:rsid w:val="006A1F22"/>
    <w:rsid w:val="006A3E38"/>
    <w:rsid w:val="006A5385"/>
    <w:rsid w:val="006A60A6"/>
    <w:rsid w:val="006A65D7"/>
    <w:rsid w:val="006A7545"/>
    <w:rsid w:val="006C3B72"/>
    <w:rsid w:val="006C534C"/>
    <w:rsid w:val="006D24BF"/>
    <w:rsid w:val="006E31C0"/>
    <w:rsid w:val="00717CAD"/>
    <w:rsid w:val="0072001F"/>
    <w:rsid w:val="00734F18"/>
    <w:rsid w:val="00735040"/>
    <w:rsid w:val="00736995"/>
    <w:rsid w:val="0074157E"/>
    <w:rsid w:val="007448FE"/>
    <w:rsid w:val="00747589"/>
    <w:rsid w:val="00752DE9"/>
    <w:rsid w:val="00754A24"/>
    <w:rsid w:val="007558DA"/>
    <w:rsid w:val="00764471"/>
    <w:rsid w:val="007709F5"/>
    <w:rsid w:val="007711F9"/>
    <w:rsid w:val="00771929"/>
    <w:rsid w:val="00771B41"/>
    <w:rsid w:val="007738AD"/>
    <w:rsid w:val="00777B89"/>
    <w:rsid w:val="00784B56"/>
    <w:rsid w:val="00786068"/>
    <w:rsid w:val="00786F1C"/>
    <w:rsid w:val="00791937"/>
    <w:rsid w:val="00793DA5"/>
    <w:rsid w:val="00795691"/>
    <w:rsid w:val="00796EAF"/>
    <w:rsid w:val="007A1BC8"/>
    <w:rsid w:val="007A5CD2"/>
    <w:rsid w:val="007B39D0"/>
    <w:rsid w:val="007C76D6"/>
    <w:rsid w:val="007D7683"/>
    <w:rsid w:val="007F7E1C"/>
    <w:rsid w:val="0081626C"/>
    <w:rsid w:val="0082355A"/>
    <w:rsid w:val="00823944"/>
    <w:rsid w:val="00840584"/>
    <w:rsid w:val="008427AB"/>
    <w:rsid w:val="00844230"/>
    <w:rsid w:val="00847E22"/>
    <w:rsid w:val="00860FEF"/>
    <w:rsid w:val="008618EA"/>
    <w:rsid w:val="008666D3"/>
    <w:rsid w:val="008822F4"/>
    <w:rsid w:val="00890211"/>
    <w:rsid w:val="00890570"/>
    <w:rsid w:val="008A1BD5"/>
    <w:rsid w:val="008B619F"/>
    <w:rsid w:val="008C40A3"/>
    <w:rsid w:val="008C6C56"/>
    <w:rsid w:val="008D5A02"/>
    <w:rsid w:val="008F19F7"/>
    <w:rsid w:val="008F7331"/>
    <w:rsid w:val="00905C5A"/>
    <w:rsid w:val="00913480"/>
    <w:rsid w:val="00926229"/>
    <w:rsid w:val="0095089C"/>
    <w:rsid w:val="00956404"/>
    <w:rsid w:val="00977D3C"/>
    <w:rsid w:val="009839ED"/>
    <w:rsid w:val="009A42F2"/>
    <w:rsid w:val="009A5F0A"/>
    <w:rsid w:val="009A77B7"/>
    <w:rsid w:val="009B13DC"/>
    <w:rsid w:val="009C0BCE"/>
    <w:rsid w:val="009C53C0"/>
    <w:rsid w:val="009C5B37"/>
    <w:rsid w:val="009C6F05"/>
    <w:rsid w:val="009D4E49"/>
    <w:rsid w:val="009E6A6D"/>
    <w:rsid w:val="009F23A2"/>
    <w:rsid w:val="009F4613"/>
    <w:rsid w:val="009F4E90"/>
    <w:rsid w:val="00A03536"/>
    <w:rsid w:val="00A104FB"/>
    <w:rsid w:val="00A14D71"/>
    <w:rsid w:val="00A14E2D"/>
    <w:rsid w:val="00A26542"/>
    <w:rsid w:val="00A27EFE"/>
    <w:rsid w:val="00A34349"/>
    <w:rsid w:val="00A37B93"/>
    <w:rsid w:val="00A468E1"/>
    <w:rsid w:val="00A51F7A"/>
    <w:rsid w:val="00A6522B"/>
    <w:rsid w:val="00A71AFB"/>
    <w:rsid w:val="00A729CD"/>
    <w:rsid w:val="00A7366B"/>
    <w:rsid w:val="00A82488"/>
    <w:rsid w:val="00A902C7"/>
    <w:rsid w:val="00A920B5"/>
    <w:rsid w:val="00A928D0"/>
    <w:rsid w:val="00A9769A"/>
    <w:rsid w:val="00AA27F8"/>
    <w:rsid w:val="00AB2178"/>
    <w:rsid w:val="00AB6DD9"/>
    <w:rsid w:val="00AB7B9D"/>
    <w:rsid w:val="00AD2067"/>
    <w:rsid w:val="00AD30B6"/>
    <w:rsid w:val="00AD7552"/>
    <w:rsid w:val="00AE6C37"/>
    <w:rsid w:val="00AF028E"/>
    <w:rsid w:val="00AF1BB2"/>
    <w:rsid w:val="00AF1EE4"/>
    <w:rsid w:val="00AF3A05"/>
    <w:rsid w:val="00AF5A28"/>
    <w:rsid w:val="00AF7623"/>
    <w:rsid w:val="00B016E7"/>
    <w:rsid w:val="00B05FCD"/>
    <w:rsid w:val="00B11A6E"/>
    <w:rsid w:val="00B15209"/>
    <w:rsid w:val="00B15BEF"/>
    <w:rsid w:val="00B27528"/>
    <w:rsid w:val="00B34D67"/>
    <w:rsid w:val="00B43775"/>
    <w:rsid w:val="00B44985"/>
    <w:rsid w:val="00B452EA"/>
    <w:rsid w:val="00B507AD"/>
    <w:rsid w:val="00B520BE"/>
    <w:rsid w:val="00B53CB6"/>
    <w:rsid w:val="00B54DE7"/>
    <w:rsid w:val="00B603A1"/>
    <w:rsid w:val="00B62353"/>
    <w:rsid w:val="00B82AD3"/>
    <w:rsid w:val="00B83E1A"/>
    <w:rsid w:val="00B90BD0"/>
    <w:rsid w:val="00B91166"/>
    <w:rsid w:val="00B945BC"/>
    <w:rsid w:val="00BA23F5"/>
    <w:rsid w:val="00BB378A"/>
    <w:rsid w:val="00BD17B2"/>
    <w:rsid w:val="00BD3F65"/>
    <w:rsid w:val="00BD6109"/>
    <w:rsid w:val="00BD6466"/>
    <w:rsid w:val="00BE4D71"/>
    <w:rsid w:val="00BF1602"/>
    <w:rsid w:val="00BF32EF"/>
    <w:rsid w:val="00C05912"/>
    <w:rsid w:val="00C13135"/>
    <w:rsid w:val="00C2428B"/>
    <w:rsid w:val="00C35BCB"/>
    <w:rsid w:val="00C4085D"/>
    <w:rsid w:val="00C432CA"/>
    <w:rsid w:val="00C725AC"/>
    <w:rsid w:val="00C72F72"/>
    <w:rsid w:val="00C84CA1"/>
    <w:rsid w:val="00C92043"/>
    <w:rsid w:val="00CA405E"/>
    <w:rsid w:val="00CA76DC"/>
    <w:rsid w:val="00CB746B"/>
    <w:rsid w:val="00CB7BFE"/>
    <w:rsid w:val="00CC45DA"/>
    <w:rsid w:val="00CC4C00"/>
    <w:rsid w:val="00CD0825"/>
    <w:rsid w:val="00CD311E"/>
    <w:rsid w:val="00CD345F"/>
    <w:rsid w:val="00CE1D82"/>
    <w:rsid w:val="00CE52DC"/>
    <w:rsid w:val="00CE6653"/>
    <w:rsid w:val="00CF0E1C"/>
    <w:rsid w:val="00CF329F"/>
    <w:rsid w:val="00CF7628"/>
    <w:rsid w:val="00D10517"/>
    <w:rsid w:val="00D327A5"/>
    <w:rsid w:val="00D512C6"/>
    <w:rsid w:val="00D526EC"/>
    <w:rsid w:val="00D56B6E"/>
    <w:rsid w:val="00D62C0C"/>
    <w:rsid w:val="00D71B25"/>
    <w:rsid w:val="00D83E23"/>
    <w:rsid w:val="00D924DF"/>
    <w:rsid w:val="00D944E6"/>
    <w:rsid w:val="00DA2A04"/>
    <w:rsid w:val="00DA42D4"/>
    <w:rsid w:val="00DA7429"/>
    <w:rsid w:val="00DA7E43"/>
    <w:rsid w:val="00DB3CCE"/>
    <w:rsid w:val="00DC0F2A"/>
    <w:rsid w:val="00DC201F"/>
    <w:rsid w:val="00DD6DFA"/>
    <w:rsid w:val="00DE0AA4"/>
    <w:rsid w:val="00DF377D"/>
    <w:rsid w:val="00E05C5C"/>
    <w:rsid w:val="00E14CCA"/>
    <w:rsid w:val="00E279D0"/>
    <w:rsid w:val="00E31D2A"/>
    <w:rsid w:val="00E31FB7"/>
    <w:rsid w:val="00E33A13"/>
    <w:rsid w:val="00E33A66"/>
    <w:rsid w:val="00E374B4"/>
    <w:rsid w:val="00E410B9"/>
    <w:rsid w:val="00E45C53"/>
    <w:rsid w:val="00E60A34"/>
    <w:rsid w:val="00E634FF"/>
    <w:rsid w:val="00E70EBA"/>
    <w:rsid w:val="00E721A2"/>
    <w:rsid w:val="00E77179"/>
    <w:rsid w:val="00E842AF"/>
    <w:rsid w:val="00E90D0E"/>
    <w:rsid w:val="00E92364"/>
    <w:rsid w:val="00EB0176"/>
    <w:rsid w:val="00EC3D13"/>
    <w:rsid w:val="00ED0102"/>
    <w:rsid w:val="00ED4953"/>
    <w:rsid w:val="00EE21C6"/>
    <w:rsid w:val="00EE5758"/>
    <w:rsid w:val="00EF00FF"/>
    <w:rsid w:val="00EF438D"/>
    <w:rsid w:val="00EF5C5C"/>
    <w:rsid w:val="00F00BCE"/>
    <w:rsid w:val="00F0192E"/>
    <w:rsid w:val="00F05E85"/>
    <w:rsid w:val="00F14C4E"/>
    <w:rsid w:val="00F22C13"/>
    <w:rsid w:val="00F23331"/>
    <w:rsid w:val="00F27CD8"/>
    <w:rsid w:val="00F30124"/>
    <w:rsid w:val="00F445B4"/>
    <w:rsid w:val="00F528A0"/>
    <w:rsid w:val="00F5305E"/>
    <w:rsid w:val="00F531F1"/>
    <w:rsid w:val="00F53BC5"/>
    <w:rsid w:val="00F611E8"/>
    <w:rsid w:val="00F763EF"/>
    <w:rsid w:val="00F769BB"/>
    <w:rsid w:val="00F8322F"/>
    <w:rsid w:val="00FA02E4"/>
    <w:rsid w:val="00FA5916"/>
    <w:rsid w:val="00FB489F"/>
    <w:rsid w:val="00FC1183"/>
    <w:rsid w:val="00FC252C"/>
    <w:rsid w:val="00FC34B1"/>
    <w:rsid w:val="00FC47E4"/>
    <w:rsid w:val="00FD17E7"/>
    <w:rsid w:val="00FE59AB"/>
    <w:rsid w:val="00FE652E"/>
    <w:rsid w:val="00FE7E41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E6F18"/>
  <w15:docId w15:val="{A25F1FAF-476E-46D6-87F3-9C3CDA95E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2EF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C3D13"/>
    <w:pPr>
      <w:keepNext/>
      <w:jc w:val="center"/>
      <w:outlineLvl w:val="0"/>
    </w:pPr>
    <w:rPr>
      <w:b/>
      <w:bCs/>
      <w:noProof w:val="0"/>
      <w:sz w:val="16"/>
      <w:szCs w:val="19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3D13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C3D1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3D13"/>
    <w:pPr>
      <w:spacing w:before="240" w:after="60"/>
      <w:outlineLvl w:val="4"/>
    </w:pPr>
    <w:rPr>
      <w:rFonts w:cs="Times New Roman"/>
      <w:b/>
      <w:bCs/>
      <w:i/>
      <w:iCs/>
      <w:noProof w:val="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C3D1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C3D13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3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2EF"/>
    <w:rPr>
      <w:rFonts w:ascii="Times New Roman" w:eastAsia="Times New Roman" w:hAnsi="Times New Roman" w:cs="Traditional Arabic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rsid w:val="00BF3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2EF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uiPriority w:val="99"/>
    <w:unhideWhenUsed/>
    <w:rsid w:val="00BF32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23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3331"/>
    <w:rPr>
      <w:rFonts w:ascii="Tahoma" w:eastAsia="Times New Roman" w:hAnsi="Tahoma" w:cs="Tahoma"/>
      <w:noProof/>
      <w:sz w:val="16"/>
      <w:szCs w:val="16"/>
    </w:rPr>
  </w:style>
  <w:style w:type="character" w:customStyle="1" w:styleId="jlqj4b">
    <w:name w:val="jlqj4b"/>
    <w:basedOn w:val="DefaultParagraphFont"/>
    <w:rsid w:val="00A37B93"/>
  </w:style>
  <w:style w:type="character" w:customStyle="1" w:styleId="Heading1Char">
    <w:name w:val="Heading 1 Char"/>
    <w:basedOn w:val="DefaultParagraphFont"/>
    <w:link w:val="Heading1"/>
    <w:rsid w:val="00EC3D13"/>
    <w:rPr>
      <w:rFonts w:ascii="Times New Roman" w:eastAsia="Times New Roman" w:hAnsi="Times New Roman" w:cs="Traditional Arabic"/>
      <w:b/>
      <w:bCs/>
      <w:sz w:val="16"/>
      <w:szCs w:val="19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EC3D13"/>
    <w:rPr>
      <w:rFonts w:ascii="Calibri Light" w:eastAsia="Times New Roman" w:hAnsi="Calibri Light" w:cs="Times New Roman"/>
      <w:b/>
      <w:bCs/>
      <w:i/>
      <w:i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C3D13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rsid w:val="00EC3D1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C3D13"/>
    <w:rPr>
      <w:rFonts w:ascii="Calibri" w:eastAsia="Times New Roman" w:hAnsi="Calibri" w:cs="Arial"/>
      <w:b/>
      <w:bCs/>
      <w:noProof/>
    </w:rPr>
  </w:style>
  <w:style w:type="character" w:customStyle="1" w:styleId="Heading7Char">
    <w:name w:val="Heading 7 Char"/>
    <w:basedOn w:val="DefaultParagraphFont"/>
    <w:link w:val="Heading7"/>
    <w:rsid w:val="00EC3D13"/>
    <w:rPr>
      <w:rFonts w:ascii="Calibri" w:eastAsia="Times New Roman" w:hAnsi="Calibri" w:cs="Arial"/>
      <w:noProof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C3D13"/>
  </w:style>
  <w:style w:type="character" w:styleId="FootnoteReference">
    <w:name w:val="footnote reference"/>
    <w:rsid w:val="00EC3D13"/>
    <w:rPr>
      <w:vertAlign w:val="superscript"/>
    </w:rPr>
  </w:style>
  <w:style w:type="paragraph" w:styleId="FootnoteText">
    <w:name w:val="footnote text"/>
    <w:basedOn w:val="Normal"/>
    <w:link w:val="FootnoteTextChar"/>
    <w:rsid w:val="00EC3D13"/>
  </w:style>
  <w:style w:type="character" w:customStyle="1" w:styleId="FootnoteTextChar">
    <w:name w:val="Footnote Text Char"/>
    <w:basedOn w:val="DefaultParagraphFont"/>
    <w:link w:val="FootnoteText"/>
    <w:rsid w:val="00EC3D13"/>
    <w:rPr>
      <w:rFonts w:ascii="Times New Roman" w:eastAsia="Times New Roman" w:hAnsi="Times New Roman" w:cs="Traditional Arabic"/>
      <w:noProof/>
      <w:sz w:val="20"/>
      <w:szCs w:val="20"/>
    </w:rPr>
  </w:style>
  <w:style w:type="paragraph" w:styleId="NormalWeb">
    <w:name w:val="Normal (Web)"/>
    <w:basedOn w:val="Normal"/>
    <w:uiPriority w:val="99"/>
    <w:rsid w:val="00EC3D13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3D13"/>
    <w:pPr>
      <w:ind w:left="720"/>
      <w:contextualSpacing/>
    </w:pPr>
    <w:rPr>
      <w:rFonts w:cs="Times New Roman"/>
      <w:noProof w:val="0"/>
      <w:sz w:val="24"/>
      <w:szCs w:val="24"/>
      <w:lang w:bidi="ar-EG"/>
    </w:rPr>
  </w:style>
  <w:style w:type="character" w:styleId="CommentReference">
    <w:name w:val="annotation reference"/>
    <w:rsid w:val="00EC3D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3D13"/>
  </w:style>
  <w:style w:type="character" w:customStyle="1" w:styleId="CommentTextChar">
    <w:name w:val="Comment Text Char"/>
    <w:basedOn w:val="DefaultParagraphFont"/>
    <w:link w:val="CommentText"/>
    <w:rsid w:val="00EC3D13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C3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3D13"/>
    <w:rPr>
      <w:rFonts w:ascii="Times New Roman" w:eastAsia="Times New Roman" w:hAnsi="Times New Roman" w:cs="Traditional Arabic"/>
      <w:b/>
      <w:bCs/>
      <w:noProof/>
      <w:sz w:val="20"/>
      <w:szCs w:val="20"/>
    </w:rPr>
  </w:style>
  <w:style w:type="paragraph" w:styleId="EndnoteText">
    <w:name w:val="endnote text"/>
    <w:basedOn w:val="Normal"/>
    <w:link w:val="EndnoteTextChar"/>
    <w:rsid w:val="00EC3D13"/>
  </w:style>
  <w:style w:type="character" w:customStyle="1" w:styleId="EndnoteTextChar">
    <w:name w:val="Endnote Text Char"/>
    <w:basedOn w:val="DefaultParagraphFont"/>
    <w:link w:val="EndnoteText"/>
    <w:rsid w:val="00EC3D13"/>
    <w:rPr>
      <w:rFonts w:ascii="Times New Roman" w:eastAsia="Times New Roman" w:hAnsi="Times New Roman" w:cs="Traditional Arabic"/>
      <w:noProof/>
      <w:sz w:val="20"/>
      <w:szCs w:val="20"/>
    </w:rPr>
  </w:style>
  <w:style w:type="character" w:styleId="EndnoteReference">
    <w:name w:val="endnote reference"/>
    <w:rsid w:val="00EC3D13"/>
    <w:rPr>
      <w:vertAlign w:val="superscript"/>
    </w:rPr>
  </w:style>
  <w:style w:type="character" w:customStyle="1" w:styleId="hps">
    <w:name w:val="hps"/>
    <w:uiPriority w:val="99"/>
    <w:rsid w:val="00EC3D13"/>
  </w:style>
  <w:style w:type="character" w:customStyle="1" w:styleId="hpsatn">
    <w:name w:val="hps atn"/>
    <w:rsid w:val="00EC3D13"/>
  </w:style>
  <w:style w:type="character" w:customStyle="1" w:styleId="a-size-large">
    <w:name w:val="a-size-large"/>
    <w:rsid w:val="00EC3D13"/>
  </w:style>
  <w:style w:type="paragraph" w:styleId="BodyText">
    <w:name w:val="Body Text"/>
    <w:basedOn w:val="Normal"/>
    <w:link w:val="BodyTextChar"/>
    <w:unhideWhenUsed/>
    <w:rsid w:val="00EC3D13"/>
    <w:pPr>
      <w:spacing w:after="120"/>
    </w:pPr>
    <w:rPr>
      <w:rFonts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C3D1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EC3D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C3D13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lockText">
    <w:name w:val="Block Text"/>
    <w:basedOn w:val="Normal"/>
    <w:rsid w:val="00EC3D13"/>
    <w:pPr>
      <w:ind w:left="540"/>
      <w:jc w:val="lowKashida"/>
    </w:pPr>
    <w:rPr>
      <w:rFonts w:cs="Simplified Arabic"/>
      <w:noProof w:val="0"/>
      <w:szCs w:val="30"/>
    </w:rPr>
  </w:style>
  <w:style w:type="character" w:styleId="PageNumber">
    <w:name w:val="page number"/>
    <w:uiPriority w:val="99"/>
    <w:rsid w:val="00EC3D1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C3D13"/>
    <w:pPr>
      <w:spacing w:before="120"/>
      <w:jc w:val="center"/>
    </w:pPr>
    <w:rPr>
      <w:rFonts w:cs="Times New Roman"/>
      <w:b/>
      <w:bCs/>
      <w:noProof w:val="0"/>
      <w:sz w:val="28"/>
      <w:szCs w:val="30"/>
      <w:lang w:bidi="ar-EG"/>
    </w:rPr>
  </w:style>
  <w:style w:type="character" w:customStyle="1" w:styleId="TitleChar">
    <w:name w:val="Title Char"/>
    <w:basedOn w:val="DefaultParagraphFont"/>
    <w:link w:val="Title"/>
    <w:uiPriority w:val="99"/>
    <w:rsid w:val="00EC3D13"/>
    <w:rPr>
      <w:rFonts w:ascii="Times New Roman" w:eastAsia="Times New Roman" w:hAnsi="Times New Roman" w:cs="Times New Roman"/>
      <w:b/>
      <w:bCs/>
      <w:sz w:val="28"/>
      <w:szCs w:val="30"/>
      <w:lang w:bidi="ar-EG"/>
    </w:rPr>
  </w:style>
  <w:style w:type="table" w:styleId="TableGrid">
    <w:name w:val="Table Grid"/>
    <w:basedOn w:val="TableNormal"/>
    <w:uiPriority w:val="99"/>
    <w:rsid w:val="00EC3D1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uiPriority w:val="99"/>
    <w:rsid w:val="00EC3D13"/>
    <w:rPr>
      <w:rFonts w:cs="Times New Roman"/>
      <w:sz w:val="36"/>
      <w:szCs w:val="36"/>
    </w:rPr>
  </w:style>
  <w:style w:type="character" w:customStyle="1" w:styleId="shorttext">
    <w:name w:val="short_text"/>
    <w:rsid w:val="00EC3D13"/>
    <w:rPr>
      <w:rFonts w:cs="Times New Roman"/>
    </w:rPr>
  </w:style>
  <w:style w:type="character" w:styleId="FollowedHyperlink">
    <w:name w:val="FollowedHyperlink"/>
    <w:uiPriority w:val="99"/>
    <w:unhideWhenUsed/>
    <w:rsid w:val="00EC3D13"/>
    <w:rPr>
      <w:color w:val="800080"/>
      <w:u w:val="single"/>
    </w:rPr>
  </w:style>
  <w:style w:type="character" w:styleId="Strong">
    <w:name w:val="Strong"/>
    <w:uiPriority w:val="22"/>
    <w:qFormat/>
    <w:rsid w:val="00EC3D1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3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Times New Roman"/>
      <w:noProof w:val="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D13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GridTable1Light-Accent4">
    <w:name w:val="Grid Table 1 Light Accent 4"/>
    <w:basedOn w:val="TableNormal"/>
    <w:uiPriority w:val="46"/>
    <w:rsid w:val="00FD17E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D17E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D17E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B01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41F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CC61-CAA0-4D8B-9013-F6809633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31</Pages>
  <Words>5918</Words>
  <Characters>33733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01296611</dc:creator>
  <cp:lastModifiedBy>Dr Naglaa</cp:lastModifiedBy>
  <cp:revision>163</cp:revision>
  <cp:lastPrinted>2021-08-04T10:45:00Z</cp:lastPrinted>
  <dcterms:created xsi:type="dcterms:W3CDTF">2020-08-08T17:21:00Z</dcterms:created>
  <dcterms:modified xsi:type="dcterms:W3CDTF">2022-06-24T10:44:00Z</dcterms:modified>
</cp:coreProperties>
</file>